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493AE" w14:textId="6938C80F" w:rsidR="00CF76A8" w:rsidRPr="00CA550F" w:rsidRDefault="00CF76A8" w:rsidP="007B70E3">
      <w:pPr>
        <w:rPr>
          <w:rFonts w:ascii="Arial" w:hAnsi="Arial" w:cs="Arial"/>
          <w:b/>
          <w:bCs/>
          <w:u w:val="single"/>
        </w:rPr>
      </w:pPr>
      <w:r w:rsidRPr="00CA550F">
        <w:rPr>
          <w:rFonts w:ascii="Arial" w:hAnsi="Arial" w:cs="Arial"/>
          <w:b/>
          <w:bCs/>
          <w:u w:val="single"/>
        </w:rPr>
        <w:t xml:space="preserve">Transcript for Don’t Disable Me webinar - February 2022 </w:t>
      </w:r>
    </w:p>
    <w:p w14:paraId="4D2A8790" w14:textId="77777777" w:rsidR="00CF76A8" w:rsidRPr="00CA550F" w:rsidRDefault="00CF76A8" w:rsidP="007B70E3">
      <w:pPr>
        <w:rPr>
          <w:rFonts w:ascii="Arial" w:hAnsi="Arial" w:cs="Arial"/>
        </w:rPr>
      </w:pPr>
    </w:p>
    <w:p w14:paraId="3218E5F4" w14:textId="65BA3A89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AMY:  Lots of lovely, prompt people.</w:t>
      </w:r>
    </w:p>
    <w:p w14:paraId="003A8B13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Hi, everyone.</w:t>
      </w:r>
    </w:p>
    <w:p w14:paraId="60F60BAD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MY:  Hi, everyone.</w:t>
      </w:r>
    </w:p>
    <w:p w14:paraId="5A2AD965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We'll get started in just a minute.</w:t>
      </w:r>
    </w:p>
    <w:p w14:paraId="38E2CEFC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Just wait for everyone to come on.</w:t>
      </w:r>
    </w:p>
    <w:p w14:paraId="702B6479" w14:textId="5C56522E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Someone is saying </w:t>
      </w:r>
      <w:r w:rsidR="00CF76A8" w:rsidRPr="00CA550F">
        <w:rPr>
          <w:rFonts w:ascii="Arial" w:hAnsi="Arial" w:cs="Arial"/>
        </w:rPr>
        <w:t xml:space="preserve">we </w:t>
      </w:r>
      <w:r w:rsidRPr="00CA550F">
        <w:rPr>
          <w:rFonts w:ascii="Arial" w:hAnsi="Arial" w:cs="Arial"/>
        </w:rPr>
        <w:t xml:space="preserve">don't have </w:t>
      </w:r>
    </w:p>
    <w:p w14:paraId="4BBA685F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captions enabled.</w:t>
      </w:r>
    </w:p>
    <w:p w14:paraId="4942EC70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Has anyone has a chance to look at that.</w:t>
      </w:r>
    </w:p>
    <w:p w14:paraId="27755C0E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No CC button showing.</w:t>
      </w:r>
    </w:p>
    <w:p w14:paraId="5C5956FB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LEX:  I can see subtitles.</w:t>
      </w:r>
    </w:p>
    <w:p w14:paraId="6A6AC97A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 don't know whether anyone else can.</w:t>
      </w:r>
    </w:p>
    <w:p w14:paraId="1DC0358C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 just had to turn "live transcript" </w:t>
      </w:r>
    </w:p>
    <w:p w14:paraId="71D308BC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on.</w:t>
      </w:r>
    </w:p>
    <w:p w14:paraId="4802FC13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But I have no ideas whether I just did </w:t>
      </w:r>
    </w:p>
    <w:p w14:paraId="358D2E68" w14:textId="70E86A23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it for me </w:t>
      </w:r>
      <w:r w:rsidR="00CF76A8" w:rsidRPr="00CA550F">
        <w:rPr>
          <w:rFonts w:ascii="Arial" w:hAnsi="Arial" w:cs="Arial"/>
        </w:rPr>
        <w:t>or Universally</w:t>
      </w:r>
      <w:r w:rsidRPr="00CA550F">
        <w:rPr>
          <w:rFonts w:ascii="Arial" w:hAnsi="Arial" w:cs="Arial"/>
        </w:rPr>
        <w:t>.</w:t>
      </w:r>
    </w:p>
    <w:p w14:paraId="043A2CE4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MY:  It has just come on okay.</w:t>
      </w:r>
    </w:p>
    <w:p w14:paraId="46D8E9E4" w14:textId="12BB1C36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Maybe you solved </w:t>
      </w:r>
      <w:r w:rsidR="00CF76A8" w:rsidRPr="00CA550F">
        <w:rPr>
          <w:rFonts w:ascii="Arial" w:hAnsi="Arial" w:cs="Arial"/>
        </w:rPr>
        <w:t>it,</w:t>
      </w:r>
      <w:r w:rsidRPr="00CA550F">
        <w:rPr>
          <w:rFonts w:ascii="Arial" w:hAnsi="Arial" w:cs="Arial"/>
        </w:rPr>
        <w:t xml:space="preserve"> Alex.</w:t>
      </w:r>
    </w:p>
    <w:p w14:paraId="0A91991D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Most people seem to be okay.</w:t>
      </w:r>
    </w:p>
    <w:p w14:paraId="0EAB9361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f anyone struggles give us a shout.</w:t>
      </w:r>
    </w:p>
    <w:p w14:paraId="6741994C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LEX:  I just need to get rid of the </w:t>
      </w:r>
    </w:p>
    <w:p w14:paraId="5AA2E721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puppy.</w:t>
      </w:r>
    </w:p>
    <w:p w14:paraId="3689B3C2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Just hold on.</w:t>
      </w:r>
    </w:p>
    <w:p w14:paraId="5BC1D9FD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MY:  Okay.</w:t>
      </w:r>
    </w:p>
    <w:p w14:paraId="36D4A7D0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</w:t>
      </w:r>
      <w:proofErr w:type="spellStart"/>
      <w:r w:rsidRPr="00CA550F">
        <w:rPr>
          <w:rFonts w:ascii="Arial" w:hAnsi="Arial" w:cs="Arial"/>
        </w:rPr>
        <w:t>Lizi</w:t>
      </w:r>
      <w:proofErr w:type="spellEnd"/>
      <w:r w:rsidRPr="00CA550F">
        <w:rPr>
          <w:rFonts w:ascii="Arial" w:hAnsi="Arial" w:cs="Arial"/>
        </w:rPr>
        <w:t>:  Okay, let's get going.</w:t>
      </w:r>
    </w:p>
    <w:p w14:paraId="1736956E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Welcome everybody.</w:t>
      </w:r>
    </w:p>
    <w:p w14:paraId="240F5FA6" w14:textId="2F361092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So, if I could have the next slide please.</w:t>
      </w:r>
    </w:p>
    <w:p w14:paraId="7CD5301A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We'll just go through a few bits of </w:t>
      </w:r>
    </w:p>
    <w:p w14:paraId="19A35C9E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housekeeping with you.</w:t>
      </w:r>
    </w:p>
    <w:p w14:paraId="2B24E6F3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We do have live captions today from </w:t>
      </w:r>
    </w:p>
    <w:p w14:paraId="41BCD20B" w14:textId="77777777" w:rsidR="007B70E3" w:rsidRPr="00CA550F" w:rsidRDefault="007B70E3" w:rsidP="007B70E3">
      <w:pPr>
        <w:rPr>
          <w:rFonts w:ascii="Arial" w:hAnsi="Arial" w:cs="Arial"/>
        </w:rPr>
      </w:pPr>
      <w:proofErr w:type="spellStart"/>
      <w:r w:rsidRPr="00CA550F">
        <w:rPr>
          <w:rFonts w:ascii="Arial" w:hAnsi="Arial" w:cs="Arial"/>
        </w:rPr>
        <w:t>MyClearText</w:t>
      </w:r>
      <w:proofErr w:type="spellEnd"/>
      <w:r w:rsidRPr="00CA550F">
        <w:rPr>
          <w:rFonts w:ascii="Arial" w:hAnsi="Arial" w:cs="Arial"/>
        </w:rPr>
        <w:t>.</w:t>
      </w:r>
    </w:p>
    <w:p w14:paraId="03D2BAB4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So you can turn them on using the "CC </w:t>
      </w:r>
    </w:p>
    <w:p w14:paraId="4651428A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button.</w:t>
      </w:r>
    </w:p>
    <w:p w14:paraId="367275FC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"  Option.</w:t>
      </w:r>
    </w:p>
    <w:p w14:paraId="2D25537F" w14:textId="15685403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We also have BSL interpreters with us </w:t>
      </w:r>
    </w:p>
    <w:p w14:paraId="0C00F0DA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today, so Karen and Carol.</w:t>
      </w:r>
    </w:p>
    <w:p w14:paraId="1B249A23" w14:textId="77777777" w:rsidR="007B70E3" w:rsidRPr="00CA550F" w:rsidRDefault="007B70E3" w:rsidP="007B70E3">
      <w:pPr>
        <w:rPr>
          <w:rFonts w:ascii="Arial" w:hAnsi="Arial" w:cs="Arial"/>
        </w:rPr>
      </w:pPr>
    </w:p>
    <w:p w14:paraId="5946D731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They will be spotlighted for you </w:t>
      </w:r>
    </w:p>
    <w:p w14:paraId="0DBA53FC" w14:textId="77777777" w:rsidR="007B70E3" w:rsidRPr="00CA550F" w:rsidRDefault="007B70E3" w:rsidP="007B70E3">
      <w:pPr>
        <w:rPr>
          <w:rFonts w:ascii="Arial" w:hAnsi="Arial" w:cs="Arial"/>
        </w:rPr>
      </w:pPr>
    </w:p>
    <w:p w14:paraId="410056ED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during the session.</w:t>
      </w:r>
    </w:p>
    <w:p w14:paraId="45138EAD" w14:textId="77777777" w:rsidR="007B70E3" w:rsidRPr="00CA550F" w:rsidRDefault="007B70E3" w:rsidP="007B70E3">
      <w:pPr>
        <w:rPr>
          <w:rFonts w:ascii="Arial" w:hAnsi="Arial" w:cs="Arial"/>
        </w:rPr>
      </w:pPr>
    </w:p>
    <w:p w14:paraId="55BAF5AA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There are also additional captions </w:t>
      </w:r>
    </w:p>
    <w:p w14:paraId="006F5367" w14:textId="77777777" w:rsidR="007B70E3" w:rsidRPr="00CA550F" w:rsidRDefault="007B70E3" w:rsidP="007B70E3">
      <w:pPr>
        <w:rPr>
          <w:rFonts w:ascii="Arial" w:hAnsi="Arial" w:cs="Arial"/>
        </w:rPr>
      </w:pPr>
    </w:p>
    <w:p w14:paraId="413CBD6B" w14:textId="65E83269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available at https://www.streamtext.net/player?event=AbilityNet.</w:t>
      </w:r>
    </w:p>
    <w:p w14:paraId="7B023F01" w14:textId="12853F8C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The slides are available at </w:t>
      </w:r>
      <w:proofErr w:type="spellStart"/>
      <w:r w:rsidRPr="00CA550F">
        <w:rPr>
          <w:rFonts w:ascii="Arial" w:hAnsi="Arial" w:cs="Arial"/>
        </w:rPr>
        <w:t>slideshare.Net-AbilityNet</w:t>
      </w:r>
      <w:proofErr w:type="spellEnd"/>
      <w:r w:rsidRPr="00CA550F">
        <w:rPr>
          <w:rFonts w:ascii="Arial" w:hAnsi="Arial" w:cs="Arial"/>
        </w:rPr>
        <w:t>.</w:t>
      </w:r>
    </w:p>
    <w:p w14:paraId="2037F616" w14:textId="77777777" w:rsidR="007B70E3" w:rsidRPr="00CA550F" w:rsidRDefault="007B70E3" w:rsidP="007B70E3">
      <w:pPr>
        <w:rPr>
          <w:rFonts w:ascii="Arial" w:hAnsi="Arial" w:cs="Arial"/>
        </w:rPr>
      </w:pPr>
    </w:p>
    <w:p w14:paraId="79927104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f you have technical issues or need </w:t>
      </w:r>
    </w:p>
    <w:p w14:paraId="0206A89C" w14:textId="77777777" w:rsidR="007B70E3" w:rsidRPr="00CA550F" w:rsidRDefault="007B70E3" w:rsidP="007B70E3">
      <w:pPr>
        <w:rPr>
          <w:rFonts w:ascii="Arial" w:hAnsi="Arial" w:cs="Arial"/>
        </w:rPr>
      </w:pPr>
    </w:p>
    <w:p w14:paraId="28990FD0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to leave early.</w:t>
      </w:r>
    </w:p>
    <w:p w14:paraId="1300630D" w14:textId="77777777" w:rsidR="007B70E3" w:rsidRPr="00CA550F" w:rsidRDefault="007B70E3" w:rsidP="007B70E3">
      <w:pPr>
        <w:rPr>
          <w:rFonts w:ascii="Arial" w:hAnsi="Arial" w:cs="Arial"/>
        </w:rPr>
      </w:pPr>
    </w:p>
    <w:p w14:paraId="2D8C3DE8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Don't worry, you will receive an </w:t>
      </w:r>
    </w:p>
    <w:p w14:paraId="782FC3D2" w14:textId="77777777" w:rsidR="007B70E3" w:rsidRPr="00CA550F" w:rsidRDefault="007B70E3" w:rsidP="007B70E3">
      <w:pPr>
        <w:rPr>
          <w:rFonts w:ascii="Arial" w:hAnsi="Arial" w:cs="Arial"/>
        </w:rPr>
      </w:pPr>
    </w:p>
    <w:p w14:paraId="3060942D" w14:textId="6031AE96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E-mail in a couple </w:t>
      </w:r>
      <w:r w:rsidR="00CF76A8" w:rsidRPr="00CA550F">
        <w:rPr>
          <w:rFonts w:ascii="Arial" w:hAnsi="Arial" w:cs="Arial"/>
        </w:rPr>
        <w:t>days’ time</w:t>
      </w:r>
      <w:r w:rsidRPr="00CA550F">
        <w:rPr>
          <w:rFonts w:ascii="Arial" w:hAnsi="Arial" w:cs="Arial"/>
        </w:rPr>
        <w:t xml:space="preserve"> with the recording, the transcript and the </w:t>
      </w:r>
    </w:p>
    <w:p w14:paraId="04214E07" w14:textId="77777777" w:rsidR="007B70E3" w:rsidRPr="00CA550F" w:rsidRDefault="007B70E3" w:rsidP="007B70E3">
      <w:pPr>
        <w:rPr>
          <w:rFonts w:ascii="Arial" w:hAnsi="Arial" w:cs="Arial"/>
        </w:rPr>
      </w:pPr>
    </w:p>
    <w:p w14:paraId="02E9313B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slides for you to catch up on.</w:t>
      </w:r>
    </w:p>
    <w:p w14:paraId="47125237" w14:textId="77777777" w:rsidR="007B70E3" w:rsidRPr="00CA550F" w:rsidRDefault="007B70E3" w:rsidP="007B70E3">
      <w:pPr>
        <w:rPr>
          <w:rFonts w:ascii="Arial" w:hAnsi="Arial" w:cs="Arial"/>
        </w:rPr>
      </w:pPr>
    </w:p>
    <w:p w14:paraId="15123F21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Depending on how you join the webinar.</w:t>
      </w:r>
    </w:p>
    <w:p w14:paraId="780CA409" w14:textId="77777777" w:rsidR="007B70E3" w:rsidRPr="00CA550F" w:rsidRDefault="007B70E3" w:rsidP="007B70E3">
      <w:pPr>
        <w:rPr>
          <w:rFonts w:ascii="Arial" w:hAnsi="Arial" w:cs="Arial"/>
        </w:rPr>
      </w:pPr>
    </w:p>
    <w:p w14:paraId="016CC53A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You will find a Q&amp;A window.</w:t>
      </w:r>
    </w:p>
    <w:p w14:paraId="44D6E849" w14:textId="77777777" w:rsidR="007B70E3" w:rsidRPr="00CA550F" w:rsidRDefault="007B70E3" w:rsidP="007B70E3">
      <w:pPr>
        <w:rPr>
          <w:rFonts w:ascii="Arial" w:hAnsi="Arial" w:cs="Arial"/>
        </w:rPr>
      </w:pPr>
    </w:p>
    <w:p w14:paraId="46A8889D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f you want to ask the panel any </w:t>
      </w:r>
    </w:p>
    <w:p w14:paraId="4A8DBFA8" w14:textId="77777777" w:rsidR="007B70E3" w:rsidRPr="00CA550F" w:rsidRDefault="007B70E3" w:rsidP="007B70E3">
      <w:pPr>
        <w:rPr>
          <w:rFonts w:ascii="Arial" w:hAnsi="Arial" w:cs="Arial"/>
        </w:rPr>
      </w:pPr>
    </w:p>
    <w:p w14:paraId="4FBFC432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questions.</w:t>
      </w:r>
    </w:p>
    <w:p w14:paraId="0AD69F0A" w14:textId="77777777" w:rsidR="007B70E3" w:rsidRPr="00CA550F" w:rsidRDefault="007B70E3" w:rsidP="007B70E3">
      <w:pPr>
        <w:rPr>
          <w:rFonts w:ascii="Arial" w:hAnsi="Arial" w:cs="Arial"/>
        </w:rPr>
      </w:pPr>
    </w:p>
    <w:p w14:paraId="214146E4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Just drop those in the Q&amp;A and those </w:t>
      </w:r>
    </w:p>
    <w:p w14:paraId="6049531F" w14:textId="77777777" w:rsidR="007B70E3" w:rsidRPr="00CA550F" w:rsidRDefault="007B70E3" w:rsidP="007B70E3">
      <w:pPr>
        <w:rPr>
          <w:rFonts w:ascii="Arial" w:hAnsi="Arial" w:cs="Arial"/>
        </w:rPr>
      </w:pPr>
    </w:p>
    <w:p w14:paraId="33F0B02B" w14:textId="2C6B5E4A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will be addressed if there's anything we don't </w:t>
      </w:r>
      <w:r w:rsidR="00CF76A8" w:rsidRPr="00CA550F">
        <w:rPr>
          <w:rFonts w:ascii="Arial" w:hAnsi="Arial" w:cs="Arial"/>
        </w:rPr>
        <w:t>get to</w:t>
      </w:r>
      <w:r w:rsidRPr="00CA550F">
        <w:rPr>
          <w:rFonts w:ascii="Arial" w:hAnsi="Arial" w:cs="Arial"/>
        </w:rPr>
        <w:t>.</w:t>
      </w:r>
    </w:p>
    <w:p w14:paraId="33A32B94" w14:textId="77777777" w:rsidR="007B70E3" w:rsidRPr="00CA550F" w:rsidRDefault="007B70E3" w:rsidP="007B70E3">
      <w:pPr>
        <w:rPr>
          <w:rFonts w:ascii="Arial" w:hAnsi="Arial" w:cs="Arial"/>
        </w:rPr>
      </w:pPr>
    </w:p>
    <w:p w14:paraId="3C9EA9B4" w14:textId="23619AE5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</w:t>
      </w:r>
      <w:r w:rsidR="00CF76A8" w:rsidRPr="00CA550F">
        <w:rPr>
          <w:rFonts w:ascii="Arial" w:hAnsi="Arial" w:cs="Arial"/>
        </w:rPr>
        <w:t>We will</w:t>
      </w:r>
      <w:r w:rsidRPr="00CA550F">
        <w:rPr>
          <w:rFonts w:ascii="Arial" w:hAnsi="Arial" w:cs="Arial"/>
        </w:rPr>
        <w:t xml:space="preserve"> do a follow-up blog on the web </w:t>
      </w:r>
    </w:p>
    <w:p w14:paraId="76A94114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sites and we're using </w:t>
      </w:r>
      <w:proofErr w:type="spellStart"/>
      <w:r w:rsidRPr="00CA550F">
        <w:rPr>
          <w:rFonts w:ascii="Arial" w:hAnsi="Arial" w:cs="Arial"/>
        </w:rPr>
        <w:t>Slido</w:t>
      </w:r>
      <w:proofErr w:type="spellEnd"/>
      <w:r w:rsidRPr="00CA550F">
        <w:rPr>
          <w:rFonts w:ascii="Arial" w:hAnsi="Arial" w:cs="Arial"/>
        </w:rPr>
        <w:t xml:space="preserve"> today for Q&amp;A as well.</w:t>
      </w:r>
    </w:p>
    <w:p w14:paraId="56329606" w14:textId="77777777" w:rsidR="007B70E3" w:rsidRPr="00CA550F" w:rsidRDefault="007B70E3" w:rsidP="007B70E3">
      <w:pPr>
        <w:rPr>
          <w:rFonts w:ascii="Arial" w:hAnsi="Arial" w:cs="Arial"/>
        </w:rPr>
      </w:pPr>
    </w:p>
    <w:p w14:paraId="6AF94C5D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There is a QR code or you can go to </w:t>
      </w:r>
    </w:p>
    <w:p w14:paraId="78F38265" w14:textId="77777777" w:rsidR="007B70E3" w:rsidRPr="00CA550F" w:rsidRDefault="007B70E3" w:rsidP="007B70E3">
      <w:pPr>
        <w:rPr>
          <w:rFonts w:ascii="Arial" w:hAnsi="Arial" w:cs="Arial"/>
        </w:rPr>
      </w:pPr>
    </w:p>
    <w:p w14:paraId="5AF82D75" w14:textId="77777777" w:rsidR="007B70E3" w:rsidRPr="00CA550F" w:rsidRDefault="007B70E3" w:rsidP="007B70E3">
      <w:pPr>
        <w:rPr>
          <w:rFonts w:ascii="Arial" w:hAnsi="Arial" w:cs="Arial"/>
        </w:rPr>
      </w:pPr>
      <w:proofErr w:type="spellStart"/>
      <w:r w:rsidRPr="00CA550F">
        <w:rPr>
          <w:rFonts w:ascii="Arial" w:hAnsi="Arial" w:cs="Arial"/>
        </w:rPr>
        <w:t>Slido</w:t>
      </w:r>
      <w:proofErr w:type="spellEnd"/>
      <w:r w:rsidRPr="00CA550F">
        <w:rPr>
          <w:rFonts w:ascii="Arial" w:hAnsi="Arial" w:cs="Arial"/>
        </w:rPr>
        <w:t>.</w:t>
      </w:r>
    </w:p>
    <w:p w14:paraId="7DF4CF58" w14:textId="77777777" w:rsidR="007B70E3" w:rsidRPr="00CA550F" w:rsidRDefault="007B70E3" w:rsidP="007B70E3">
      <w:pPr>
        <w:rPr>
          <w:rFonts w:ascii="Arial" w:hAnsi="Arial" w:cs="Arial"/>
        </w:rPr>
      </w:pPr>
    </w:p>
    <w:p w14:paraId="6B640DD9" w14:textId="322C8F89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com and there is the ID</w:t>
      </w:r>
      <w:r w:rsidR="00CF76A8" w:rsidRPr="00CA550F">
        <w:rPr>
          <w:rFonts w:ascii="Arial" w:hAnsi="Arial" w:cs="Arial"/>
        </w:rPr>
        <w:t xml:space="preserve"> </w:t>
      </w:r>
      <w:r w:rsidRPr="00CA550F">
        <w:rPr>
          <w:rFonts w:ascii="Arial" w:hAnsi="Arial" w:cs="Arial"/>
        </w:rPr>
        <w:t>281 899 for asking any questions.</w:t>
      </w:r>
    </w:p>
    <w:p w14:paraId="66461DC5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We will also have a </w:t>
      </w:r>
      <w:proofErr w:type="spellStart"/>
      <w:r w:rsidRPr="00CA550F">
        <w:rPr>
          <w:rFonts w:ascii="Arial" w:hAnsi="Arial" w:cs="Arial"/>
        </w:rPr>
        <w:t>feed back</w:t>
      </w:r>
      <w:proofErr w:type="spellEnd"/>
      <w:r w:rsidRPr="00CA550F">
        <w:rPr>
          <w:rFonts w:ascii="Arial" w:hAnsi="Arial" w:cs="Arial"/>
        </w:rPr>
        <w:t xml:space="preserve"> survey </w:t>
      </w:r>
    </w:p>
    <w:p w14:paraId="53E39325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you will be directed to at the end.</w:t>
      </w:r>
    </w:p>
    <w:p w14:paraId="5C90D5DF" w14:textId="77777777" w:rsidR="007B70E3" w:rsidRPr="00CA550F" w:rsidRDefault="007B70E3" w:rsidP="007B70E3">
      <w:pPr>
        <w:rPr>
          <w:rFonts w:ascii="Arial" w:hAnsi="Arial" w:cs="Arial"/>
        </w:rPr>
      </w:pPr>
    </w:p>
    <w:p w14:paraId="5F430B69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t invites you to tell us which </w:t>
      </w:r>
    </w:p>
    <w:p w14:paraId="397F67B0" w14:textId="572D2C31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featured topics you would like completed in the webinar.</w:t>
      </w:r>
    </w:p>
    <w:p w14:paraId="67B98F0C" w14:textId="77777777" w:rsidR="007B70E3" w:rsidRPr="00CA550F" w:rsidRDefault="007B70E3" w:rsidP="007B70E3">
      <w:pPr>
        <w:rPr>
          <w:rFonts w:ascii="Arial" w:hAnsi="Arial" w:cs="Arial"/>
        </w:rPr>
      </w:pPr>
    </w:p>
    <w:p w14:paraId="3CF2E3D4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Please complete that, if you have a </w:t>
      </w:r>
    </w:p>
    <w:p w14:paraId="4D1B10AF" w14:textId="77777777" w:rsidR="007B70E3" w:rsidRPr="00CA550F" w:rsidRDefault="007B70E3" w:rsidP="007B70E3">
      <w:pPr>
        <w:rPr>
          <w:rFonts w:ascii="Arial" w:hAnsi="Arial" w:cs="Arial"/>
        </w:rPr>
      </w:pPr>
    </w:p>
    <w:p w14:paraId="3BA5DA5E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chance now I will hand it over to Amy.</w:t>
      </w:r>
    </w:p>
    <w:p w14:paraId="64B722E2" w14:textId="77777777" w:rsidR="007B70E3" w:rsidRPr="00CA550F" w:rsidRDefault="007B70E3" w:rsidP="007B70E3">
      <w:pPr>
        <w:rPr>
          <w:rFonts w:ascii="Arial" w:hAnsi="Arial" w:cs="Arial"/>
        </w:rPr>
      </w:pPr>
    </w:p>
    <w:p w14:paraId="15C5FC36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MY:  Thanks.</w:t>
      </w:r>
    </w:p>
    <w:p w14:paraId="539D5B1B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</w:t>
      </w:r>
      <w:proofErr w:type="spellStart"/>
      <w:r w:rsidRPr="00CA550F">
        <w:rPr>
          <w:rFonts w:ascii="Arial" w:hAnsi="Arial" w:cs="Arial"/>
        </w:rPr>
        <w:t>Lizi</w:t>
      </w:r>
      <w:proofErr w:type="spellEnd"/>
      <w:r w:rsidRPr="00CA550F">
        <w:rPr>
          <w:rFonts w:ascii="Arial" w:hAnsi="Arial" w:cs="Arial"/>
        </w:rPr>
        <w:t>.</w:t>
      </w:r>
    </w:p>
    <w:p w14:paraId="56BCEBCE" w14:textId="77777777" w:rsidR="007B70E3" w:rsidRPr="00CA550F" w:rsidRDefault="007B70E3" w:rsidP="007B70E3">
      <w:pPr>
        <w:rPr>
          <w:rFonts w:ascii="Arial" w:hAnsi="Arial" w:cs="Arial"/>
        </w:rPr>
      </w:pPr>
    </w:p>
    <w:p w14:paraId="6234621C" w14:textId="44A84A7F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My name is </w:t>
      </w:r>
      <w:r w:rsidR="00CF76A8" w:rsidRPr="00CA550F">
        <w:rPr>
          <w:rFonts w:ascii="Arial" w:hAnsi="Arial" w:cs="Arial"/>
        </w:rPr>
        <w:t>Amy</w:t>
      </w:r>
      <w:r w:rsidRPr="00CA550F">
        <w:rPr>
          <w:rFonts w:ascii="Arial" w:hAnsi="Arial" w:cs="Arial"/>
        </w:rPr>
        <w:t xml:space="preserve"> </w:t>
      </w:r>
      <w:r w:rsidR="00CF76A8" w:rsidRPr="00CA550F">
        <w:rPr>
          <w:rFonts w:ascii="Arial" w:hAnsi="Arial" w:cs="Arial"/>
        </w:rPr>
        <w:t>L</w:t>
      </w:r>
      <w:r w:rsidRPr="00CA550F">
        <w:rPr>
          <w:rFonts w:ascii="Arial" w:hAnsi="Arial" w:cs="Arial"/>
        </w:rPr>
        <w:t>ow.</w:t>
      </w:r>
    </w:p>
    <w:p w14:paraId="0EA4BAEB" w14:textId="77777777" w:rsidR="007B70E3" w:rsidRPr="00CA550F" w:rsidRDefault="007B70E3" w:rsidP="007B70E3">
      <w:pPr>
        <w:rPr>
          <w:rFonts w:ascii="Arial" w:hAnsi="Arial" w:cs="Arial"/>
        </w:rPr>
      </w:pPr>
    </w:p>
    <w:p w14:paraId="7DA583B9" w14:textId="347AD6DC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</w:t>
      </w:r>
      <w:r w:rsidR="00CF76A8" w:rsidRPr="00CA550F">
        <w:rPr>
          <w:rFonts w:ascii="Arial" w:hAnsi="Arial" w:cs="Arial"/>
        </w:rPr>
        <w:t>I am</w:t>
      </w:r>
      <w:r w:rsidRPr="00CA550F">
        <w:rPr>
          <w:rFonts w:ascii="Arial" w:hAnsi="Arial" w:cs="Arial"/>
        </w:rPr>
        <w:t xml:space="preserve"> the service Director </w:t>
      </w:r>
      <w:r w:rsidR="00CF76A8" w:rsidRPr="00CA550F">
        <w:rPr>
          <w:rFonts w:ascii="Arial" w:hAnsi="Arial" w:cs="Arial"/>
        </w:rPr>
        <w:t xml:space="preserve">for </w:t>
      </w:r>
      <w:proofErr w:type="spellStart"/>
      <w:r w:rsidR="00CF76A8" w:rsidRPr="00CA550F">
        <w:rPr>
          <w:rFonts w:ascii="Arial" w:hAnsi="Arial" w:cs="Arial"/>
        </w:rPr>
        <w:t>AbilityNet</w:t>
      </w:r>
      <w:proofErr w:type="spellEnd"/>
      <w:r w:rsidR="00CF76A8" w:rsidRPr="00CA550F">
        <w:rPr>
          <w:rFonts w:ascii="Arial" w:hAnsi="Arial" w:cs="Arial"/>
        </w:rPr>
        <w:t xml:space="preserve"> </w:t>
      </w:r>
      <w:r w:rsidRPr="00CA550F">
        <w:rPr>
          <w:rFonts w:ascii="Arial" w:hAnsi="Arial" w:cs="Arial"/>
        </w:rPr>
        <w:t xml:space="preserve">I'm a </w:t>
      </w:r>
    </w:p>
    <w:p w14:paraId="3793FD46" w14:textId="22A123CB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blond lady in my mid 40s wearing a blue top today.  Just before we get started I just </w:t>
      </w:r>
    </w:p>
    <w:p w14:paraId="2BD7E73A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wanted to tell you a little bit with </w:t>
      </w:r>
      <w:proofErr w:type="spellStart"/>
      <w:r w:rsidRPr="00CA550F">
        <w:rPr>
          <w:rFonts w:ascii="Arial" w:hAnsi="Arial" w:cs="Arial"/>
        </w:rPr>
        <w:t>AbilityNet</w:t>
      </w:r>
      <w:proofErr w:type="spellEnd"/>
      <w:r w:rsidRPr="00CA550F">
        <w:rPr>
          <w:rFonts w:ascii="Arial" w:hAnsi="Arial" w:cs="Arial"/>
        </w:rPr>
        <w:t>.</w:t>
      </w:r>
    </w:p>
    <w:p w14:paraId="078400A0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We're a technology charity.</w:t>
      </w:r>
    </w:p>
    <w:p w14:paraId="6E18AE46" w14:textId="77777777" w:rsidR="007B70E3" w:rsidRPr="00CA550F" w:rsidRDefault="007B70E3" w:rsidP="007B70E3">
      <w:pPr>
        <w:rPr>
          <w:rFonts w:ascii="Arial" w:hAnsi="Arial" w:cs="Arial"/>
        </w:rPr>
      </w:pPr>
    </w:p>
    <w:p w14:paraId="67BF45E0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Our vision is a digital world </w:t>
      </w:r>
    </w:p>
    <w:p w14:paraId="2FE8A14E" w14:textId="77777777" w:rsidR="007B70E3" w:rsidRPr="00CA550F" w:rsidRDefault="007B70E3" w:rsidP="007B70E3">
      <w:pPr>
        <w:rPr>
          <w:rFonts w:ascii="Arial" w:hAnsi="Arial" w:cs="Arial"/>
        </w:rPr>
      </w:pPr>
    </w:p>
    <w:p w14:paraId="11426EF0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accessible to all.</w:t>
      </w:r>
    </w:p>
    <w:p w14:paraId="3CA6B50B" w14:textId="77777777" w:rsidR="007B70E3" w:rsidRPr="00CA550F" w:rsidRDefault="007B70E3" w:rsidP="007B70E3">
      <w:pPr>
        <w:rPr>
          <w:rFonts w:ascii="Arial" w:hAnsi="Arial" w:cs="Arial"/>
        </w:rPr>
      </w:pPr>
    </w:p>
    <w:p w14:paraId="54ECB69C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We work towards this vision via a </w:t>
      </w:r>
    </w:p>
    <w:p w14:paraId="18266613" w14:textId="77777777" w:rsidR="007B70E3" w:rsidRPr="00CA550F" w:rsidRDefault="007B70E3" w:rsidP="007B70E3">
      <w:pPr>
        <w:rPr>
          <w:rFonts w:ascii="Arial" w:hAnsi="Arial" w:cs="Arial"/>
        </w:rPr>
      </w:pPr>
    </w:p>
    <w:p w14:paraId="2BCEA0F1" w14:textId="568CDA4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range of </w:t>
      </w:r>
      <w:r w:rsidR="00CF76A8" w:rsidRPr="00CA550F">
        <w:rPr>
          <w:rFonts w:ascii="Arial" w:hAnsi="Arial" w:cs="Arial"/>
        </w:rPr>
        <w:t>activities</w:t>
      </w:r>
      <w:r w:rsidRPr="00CA550F">
        <w:rPr>
          <w:rFonts w:ascii="Arial" w:hAnsi="Arial" w:cs="Arial"/>
        </w:rPr>
        <w:t>.</w:t>
      </w:r>
    </w:p>
    <w:p w14:paraId="310102DC" w14:textId="77777777" w:rsidR="007B70E3" w:rsidRPr="00CA550F" w:rsidRDefault="007B70E3" w:rsidP="007B70E3">
      <w:pPr>
        <w:rPr>
          <w:rFonts w:ascii="Arial" w:hAnsi="Arial" w:cs="Arial"/>
        </w:rPr>
      </w:pPr>
    </w:p>
    <w:p w14:paraId="7E336858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We support individuals to harness </w:t>
      </w:r>
    </w:p>
    <w:p w14:paraId="1536F900" w14:textId="77777777" w:rsidR="007B70E3" w:rsidRPr="00CA550F" w:rsidRDefault="007B70E3" w:rsidP="007B70E3">
      <w:pPr>
        <w:rPr>
          <w:rFonts w:ascii="Arial" w:hAnsi="Arial" w:cs="Arial"/>
        </w:rPr>
      </w:pPr>
    </w:p>
    <w:p w14:paraId="55162FF5" w14:textId="703AA910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technology to achieve their objectives at work, in education and in </w:t>
      </w:r>
    </w:p>
    <w:p w14:paraId="4F3ABA9F" w14:textId="77777777" w:rsidR="007B70E3" w:rsidRPr="00CA550F" w:rsidRDefault="007B70E3" w:rsidP="007B70E3">
      <w:pPr>
        <w:rPr>
          <w:rFonts w:ascii="Arial" w:hAnsi="Arial" w:cs="Arial"/>
        </w:rPr>
      </w:pPr>
    </w:p>
    <w:p w14:paraId="3F9B683B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day-to-day  life.</w:t>
      </w:r>
    </w:p>
    <w:p w14:paraId="47FA6C76" w14:textId="77777777" w:rsidR="007B70E3" w:rsidRPr="00CA550F" w:rsidRDefault="007B70E3" w:rsidP="007B70E3">
      <w:pPr>
        <w:rPr>
          <w:rFonts w:ascii="Arial" w:hAnsi="Arial" w:cs="Arial"/>
        </w:rPr>
      </w:pPr>
    </w:p>
    <w:p w14:paraId="7537B787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We provide consultancy and training to </w:t>
      </w:r>
    </w:p>
    <w:p w14:paraId="7588B771" w14:textId="77777777" w:rsidR="007B70E3" w:rsidRPr="00CA550F" w:rsidRDefault="007B70E3" w:rsidP="007B70E3">
      <w:pPr>
        <w:rPr>
          <w:rFonts w:ascii="Arial" w:hAnsi="Arial" w:cs="Arial"/>
        </w:rPr>
      </w:pPr>
    </w:p>
    <w:p w14:paraId="2522A589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organisations across all sectors on how to create an inclusive, accessible </w:t>
      </w:r>
    </w:p>
    <w:p w14:paraId="3D354FD6" w14:textId="77777777" w:rsidR="007B70E3" w:rsidRPr="00CA550F" w:rsidRDefault="007B70E3" w:rsidP="007B70E3">
      <w:pPr>
        <w:rPr>
          <w:rFonts w:ascii="Arial" w:hAnsi="Arial" w:cs="Arial"/>
        </w:rPr>
      </w:pPr>
    </w:p>
    <w:p w14:paraId="00E64768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experience for colleagues and customers.</w:t>
      </w:r>
    </w:p>
    <w:p w14:paraId="1D4E2126" w14:textId="77777777" w:rsidR="007B70E3" w:rsidRPr="00CA550F" w:rsidRDefault="007B70E3" w:rsidP="007B70E3">
      <w:pPr>
        <w:rPr>
          <w:rFonts w:ascii="Arial" w:hAnsi="Arial" w:cs="Arial"/>
        </w:rPr>
      </w:pPr>
    </w:p>
    <w:p w14:paraId="7BA45F63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We've got loads of useful on-line </w:t>
      </w:r>
    </w:p>
    <w:p w14:paraId="6BEC4FF3" w14:textId="77777777" w:rsidR="007B70E3" w:rsidRPr="00CA550F" w:rsidRDefault="007B70E3" w:rsidP="007B70E3">
      <w:pPr>
        <w:rPr>
          <w:rFonts w:ascii="Arial" w:hAnsi="Arial" w:cs="Arial"/>
        </w:rPr>
      </w:pPr>
    </w:p>
    <w:p w14:paraId="727B6E28" w14:textId="1574B00B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resources, and a busy coms team that products blogs, events and webinars, </w:t>
      </w:r>
    </w:p>
    <w:p w14:paraId="043DE860" w14:textId="77777777" w:rsidR="007B70E3" w:rsidRPr="00CA550F" w:rsidRDefault="007B70E3" w:rsidP="007B70E3">
      <w:pPr>
        <w:rPr>
          <w:rFonts w:ascii="Arial" w:hAnsi="Arial" w:cs="Arial"/>
        </w:rPr>
      </w:pPr>
    </w:p>
    <w:p w14:paraId="19100045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like the one we're doing today.</w:t>
      </w:r>
    </w:p>
    <w:p w14:paraId="4192263A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Thank you so much for everyone coming </w:t>
      </w:r>
    </w:p>
    <w:p w14:paraId="609A50D3" w14:textId="15FA1C55" w:rsidR="007B70E3" w:rsidRPr="00CA550F" w:rsidRDefault="007B70E3" w:rsidP="007B70E3">
      <w:pPr>
        <w:rPr>
          <w:rFonts w:ascii="Arial" w:hAnsi="Arial" w:cs="Arial"/>
        </w:rPr>
      </w:pPr>
    </w:p>
    <w:p w14:paraId="1B1B8BDE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along today.</w:t>
      </w:r>
    </w:p>
    <w:p w14:paraId="0AD175A1" w14:textId="77777777" w:rsidR="007B70E3" w:rsidRPr="00CA550F" w:rsidRDefault="007B70E3" w:rsidP="007B70E3">
      <w:pPr>
        <w:rPr>
          <w:rFonts w:ascii="Arial" w:hAnsi="Arial" w:cs="Arial"/>
        </w:rPr>
      </w:pPr>
    </w:p>
    <w:p w14:paraId="5C9D6F2F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We have really been looking forward to </w:t>
      </w:r>
    </w:p>
    <w:p w14:paraId="1EBF4B2C" w14:textId="77777777" w:rsidR="007B70E3" w:rsidRPr="00CA550F" w:rsidRDefault="007B70E3" w:rsidP="007B70E3">
      <w:pPr>
        <w:rPr>
          <w:rFonts w:ascii="Arial" w:hAnsi="Arial" w:cs="Arial"/>
        </w:rPr>
      </w:pPr>
    </w:p>
    <w:p w14:paraId="24858381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this session.</w:t>
      </w:r>
    </w:p>
    <w:p w14:paraId="3112A748" w14:textId="77777777" w:rsidR="007B70E3" w:rsidRPr="00CA550F" w:rsidRDefault="007B70E3" w:rsidP="007B70E3">
      <w:pPr>
        <w:rPr>
          <w:rFonts w:ascii="Arial" w:hAnsi="Arial" w:cs="Arial"/>
        </w:rPr>
      </w:pPr>
    </w:p>
    <w:p w14:paraId="5B27BB97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Two of the comments that we often </w:t>
      </w:r>
    </w:p>
    <w:p w14:paraId="571710A1" w14:textId="0C213048" w:rsidR="007B70E3" w:rsidRPr="00CA550F" w:rsidRDefault="00CF76A8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H</w:t>
      </w:r>
      <w:r w:rsidR="007B70E3" w:rsidRPr="00CA550F">
        <w:rPr>
          <w:rFonts w:ascii="Arial" w:hAnsi="Arial" w:cs="Arial"/>
        </w:rPr>
        <w:t>ear</w:t>
      </w:r>
      <w:r w:rsidRPr="00CA550F">
        <w:rPr>
          <w:rFonts w:ascii="Arial" w:hAnsi="Arial" w:cs="Arial"/>
        </w:rPr>
        <w:t xml:space="preserve"> </w:t>
      </w:r>
      <w:r w:rsidR="007B70E3" w:rsidRPr="00CA550F">
        <w:rPr>
          <w:rFonts w:ascii="Arial" w:hAnsi="Arial" w:cs="Arial"/>
        </w:rPr>
        <w:t xml:space="preserve">from organisations that come to us for support is we don't know what we </w:t>
      </w:r>
    </w:p>
    <w:p w14:paraId="2AE5D81E" w14:textId="77777777" w:rsidR="007B70E3" w:rsidRPr="00CA550F" w:rsidRDefault="007B70E3" w:rsidP="007B70E3">
      <w:pPr>
        <w:rPr>
          <w:rFonts w:ascii="Arial" w:hAnsi="Arial" w:cs="Arial"/>
        </w:rPr>
      </w:pPr>
    </w:p>
    <w:p w14:paraId="05E888B6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don't  know.</w:t>
      </w:r>
    </w:p>
    <w:p w14:paraId="44D1748D" w14:textId="77777777" w:rsidR="007B70E3" w:rsidRPr="00CA550F" w:rsidRDefault="007B70E3" w:rsidP="007B70E3">
      <w:pPr>
        <w:rPr>
          <w:rFonts w:ascii="Arial" w:hAnsi="Arial" w:cs="Arial"/>
        </w:rPr>
      </w:pPr>
    </w:p>
    <w:p w14:paraId="37460B8E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nd also, we are worried about getting </w:t>
      </w:r>
    </w:p>
    <w:p w14:paraId="153626DF" w14:textId="77777777" w:rsidR="007B70E3" w:rsidRPr="00CA550F" w:rsidRDefault="007B70E3" w:rsidP="007B70E3">
      <w:pPr>
        <w:rPr>
          <w:rFonts w:ascii="Arial" w:hAnsi="Arial" w:cs="Arial"/>
        </w:rPr>
      </w:pPr>
    </w:p>
    <w:p w14:paraId="513F0E0D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it wrong.</w:t>
      </w:r>
    </w:p>
    <w:p w14:paraId="7B0AF72A" w14:textId="77777777" w:rsidR="007B70E3" w:rsidRPr="00CA550F" w:rsidRDefault="007B70E3" w:rsidP="007B70E3">
      <w:pPr>
        <w:rPr>
          <w:rFonts w:ascii="Arial" w:hAnsi="Arial" w:cs="Arial"/>
        </w:rPr>
      </w:pPr>
    </w:p>
    <w:p w14:paraId="49B87FF2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Today's webinar is all about the </w:t>
      </w:r>
    </w:p>
    <w:p w14:paraId="4611301E" w14:textId="77777777" w:rsidR="007B70E3" w:rsidRPr="00CA550F" w:rsidRDefault="007B70E3" w:rsidP="007B70E3">
      <w:pPr>
        <w:rPr>
          <w:rFonts w:ascii="Arial" w:hAnsi="Arial" w:cs="Arial"/>
        </w:rPr>
      </w:pPr>
    </w:p>
    <w:p w14:paraId="0A1E0DAF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importance and value of engaging with lived experience, when you're learning </w:t>
      </w:r>
    </w:p>
    <w:p w14:paraId="3DFFBA5B" w14:textId="77777777" w:rsidR="007B70E3" w:rsidRPr="00CA550F" w:rsidRDefault="007B70E3" w:rsidP="007B70E3">
      <w:pPr>
        <w:rPr>
          <w:rFonts w:ascii="Arial" w:hAnsi="Arial" w:cs="Arial"/>
        </w:rPr>
      </w:pPr>
    </w:p>
    <w:p w14:paraId="22629E74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about accessibility and inclusion.</w:t>
      </w:r>
    </w:p>
    <w:p w14:paraId="3C6588CE" w14:textId="77777777" w:rsidR="007B70E3" w:rsidRPr="00CA550F" w:rsidRDefault="007B70E3" w:rsidP="007B70E3">
      <w:pPr>
        <w:rPr>
          <w:rFonts w:ascii="Arial" w:hAnsi="Arial" w:cs="Arial"/>
        </w:rPr>
      </w:pPr>
    </w:p>
    <w:p w14:paraId="4F110EAF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Really today will be a bit of a taster </w:t>
      </w:r>
    </w:p>
    <w:p w14:paraId="5C6D395F" w14:textId="77777777" w:rsidR="007B70E3" w:rsidRPr="00CA550F" w:rsidRDefault="007B70E3" w:rsidP="007B70E3">
      <w:pPr>
        <w:rPr>
          <w:rFonts w:ascii="Arial" w:hAnsi="Arial" w:cs="Arial"/>
        </w:rPr>
      </w:pPr>
    </w:p>
    <w:p w14:paraId="37C96DD0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of our upcoming Lived  Experience Training series called quarterback </w:t>
      </w:r>
    </w:p>
    <w:p w14:paraId="458695DC" w14:textId="77777777" w:rsidR="007B70E3" w:rsidRPr="00CA550F" w:rsidRDefault="007B70E3" w:rsidP="007B70E3">
      <w:pPr>
        <w:rPr>
          <w:rFonts w:ascii="Arial" w:hAnsi="Arial" w:cs="Arial"/>
        </w:rPr>
      </w:pPr>
    </w:p>
    <w:p w14:paraId="65F6CF35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don't disable me, vision, hearing, mental health neurodiversity.</w:t>
      </w:r>
    </w:p>
    <w:p w14:paraId="4878147F" w14:textId="77777777" w:rsidR="007B70E3" w:rsidRPr="00CA550F" w:rsidRDefault="007B70E3" w:rsidP="007B70E3">
      <w:pPr>
        <w:rPr>
          <w:rFonts w:ascii="Arial" w:hAnsi="Arial" w:cs="Arial"/>
        </w:rPr>
      </w:pPr>
    </w:p>
    <w:p w14:paraId="2AC87307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Digital accessibility and disability </w:t>
      </w:r>
    </w:p>
    <w:p w14:paraId="66F19EB2" w14:textId="77777777" w:rsidR="007B70E3" w:rsidRPr="00CA550F" w:rsidRDefault="007B70E3" w:rsidP="007B70E3">
      <w:pPr>
        <w:rPr>
          <w:rFonts w:ascii="Arial" w:hAnsi="Arial" w:cs="Arial"/>
        </w:rPr>
      </w:pPr>
    </w:p>
    <w:p w14:paraId="6ECBF63F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and inclusion can feel quite complicated.</w:t>
      </w:r>
    </w:p>
    <w:p w14:paraId="21B2C6C6" w14:textId="77777777" w:rsidR="007B70E3" w:rsidRPr="00CA550F" w:rsidRDefault="007B70E3" w:rsidP="007B70E3">
      <w:pPr>
        <w:rPr>
          <w:rFonts w:ascii="Arial" w:hAnsi="Arial" w:cs="Arial"/>
        </w:rPr>
      </w:pPr>
    </w:p>
    <w:p w14:paraId="72BE3711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s we'll be discussing today, when you </w:t>
      </w:r>
    </w:p>
    <w:p w14:paraId="0653788C" w14:textId="77777777" w:rsidR="007B70E3" w:rsidRPr="00CA550F" w:rsidRDefault="007B70E3" w:rsidP="007B70E3">
      <w:pPr>
        <w:rPr>
          <w:rFonts w:ascii="Arial" w:hAnsi="Arial" w:cs="Arial"/>
        </w:rPr>
      </w:pPr>
    </w:p>
    <w:p w14:paraId="14486E8E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start coming at it from a perspective of personal experience, things start </w:t>
      </w:r>
    </w:p>
    <w:p w14:paraId="39C60A3D" w14:textId="77777777" w:rsidR="007B70E3" w:rsidRPr="00CA550F" w:rsidRDefault="007B70E3" w:rsidP="007B70E3">
      <w:pPr>
        <w:rPr>
          <w:rFonts w:ascii="Arial" w:hAnsi="Arial" w:cs="Arial"/>
        </w:rPr>
      </w:pPr>
    </w:p>
    <w:p w14:paraId="3C929DB3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to fall into place.</w:t>
      </w:r>
    </w:p>
    <w:p w14:paraId="5FB8B51E" w14:textId="77777777" w:rsidR="007B70E3" w:rsidRPr="00CA550F" w:rsidRDefault="007B70E3" w:rsidP="007B70E3">
      <w:pPr>
        <w:rPr>
          <w:rFonts w:ascii="Arial" w:hAnsi="Arial" w:cs="Arial"/>
        </w:rPr>
      </w:pPr>
    </w:p>
    <w:p w14:paraId="14021B46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That brings me on to my own, personal </w:t>
      </w:r>
    </w:p>
    <w:p w14:paraId="2FDD16E9" w14:textId="77777777" w:rsidR="007B70E3" w:rsidRPr="00CA550F" w:rsidRDefault="007B70E3" w:rsidP="007B70E3">
      <w:pPr>
        <w:rPr>
          <w:rFonts w:ascii="Arial" w:hAnsi="Arial" w:cs="Arial"/>
        </w:rPr>
      </w:pPr>
    </w:p>
    <w:p w14:paraId="47D0BE77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learning story.</w:t>
      </w:r>
    </w:p>
    <w:p w14:paraId="2E27A962" w14:textId="77777777" w:rsidR="007B70E3" w:rsidRPr="00CA550F" w:rsidRDefault="007B70E3" w:rsidP="007B70E3">
      <w:pPr>
        <w:rPr>
          <w:rFonts w:ascii="Arial" w:hAnsi="Arial" w:cs="Arial"/>
        </w:rPr>
      </w:pPr>
    </w:p>
    <w:p w14:paraId="23357B11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When I say I'm going to tell you my </w:t>
      </w:r>
    </w:p>
    <w:p w14:paraId="55BEF552" w14:textId="77777777" w:rsidR="007B70E3" w:rsidRPr="00CA550F" w:rsidRDefault="007B70E3" w:rsidP="007B70E3">
      <w:pPr>
        <w:rPr>
          <w:rFonts w:ascii="Arial" w:hAnsi="Arial" w:cs="Arial"/>
        </w:rPr>
      </w:pPr>
    </w:p>
    <w:p w14:paraId="47030944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story, it is maybe a little bit of a secret.</w:t>
      </w:r>
    </w:p>
    <w:p w14:paraId="5A873EE8" w14:textId="77777777" w:rsidR="007B70E3" w:rsidRPr="00CA550F" w:rsidRDefault="007B70E3" w:rsidP="007B70E3">
      <w:pPr>
        <w:rPr>
          <w:rFonts w:ascii="Arial" w:hAnsi="Arial" w:cs="Arial"/>
        </w:rPr>
      </w:pPr>
    </w:p>
    <w:p w14:paraId="3E70CC49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So, please don't tell anyone.</w:t>
      </w:r>
    </w:p>
    <w:p w14:paraId="0859D44E" w14:textId="77777777" w:rsidR="007B70E3" w:rsidRPr="00CA550F" w:rsidRDefault="007B70E3" w:rsidP="007B70E3">
      <w:pPr>
        <w:rPr>
          <w:rFonts w:ascii="Arial" w:hAnsi="Arial" w:cs="Arial"/>
        </w:rPr>
      </w:pPr>
    </w:p>
    <w:p w14:paraId="1DD6A776" w14:textId="7045FDBD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But when I started at </w:t>
      </w:r>
      <w:proofErr w:type="spellStart"/>
      <w:r w:rsidRPr="00CA550F">
        <w:rPr>
          <w:rFonts w:ascii="Arial" w:hAnsi="Arial" w:cs="Arial"/>
        </w:rPr>
        <w:t>AbilityNet</w:t>
      </w:r>
      <w:proofErr w:type="spellEnd"/>
      <w:r w:rsidRPr="00CA550F">
        <w:rPr>
          <w:rFonts w:ascii="Arial" w:hAnsi="Arial" w:cs="Arial"/>
        </w:rPr>
        <w:t xml:space="preserve">, I </w:t>
      </w:r>
    </w:p>
    <w:p w14:paraId="4EE31A88" w14:textId="77777777" w:rsidR="007B70E3" w:rsidRPr="00CA550F" w:rsidRDefault="007B70E3" w:rsidP="007B70E3">
      <w:pPr>
        <w:rPr>
          <w:rFonts w:ascii="Arial" w:hAnsi="Arial" w:cs="Arial"/>
        </w:rPr>
      </w:pPr>
    </w:p>
    <w:p w14:paraId="6404CBB9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struggled to get my head around digital accessibility.</w:t>
      </w:r>
    </w:p>
    <w:p w14:paraId="27086215" w14:textId="77777777" w:rsidR="007B70E3" w:rsidRPr="00CA550F" w:rsidRDefault="007B70E3" w:rsidP="007B70E3">
      <w:pPr>
        <w:rPr>
          <w:rFonts w:ascii="Arial" w:hAnsi="Arial" w:cs="Arial"/>
        </w:rPr>
      </w:pPr>
    </w:p>
    <w:p w14:paraId="41C058E6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t must be just over six year ago now.</w:t>
      </w:r>
    </w:p>
    <w:p w14:paraId="49162776" w14:textId="20A2C82F" w:rsidR="007B70E3" w:rsidRPr="00CA550F" w:rsidRDefault="007B70E3" w:rsidP="007B70E3">
      <w:pPr>
        <w:rPr>
          <w:rFonts w:ascii="Arial" w:hAnsi="Arial" w:cs="Arial"/>
        </w:rPr>
      </w:pPr>
    </w:p>
    <w:p w14:paraId="51E16C78" w14:textId="1FE66D12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t was the start of a really, steep </w:t>
      </w:r>
    </w:p>
    <w:p w14:paraId="57577693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learning curve in my professional life.</w:t>
      </w:r>
    </w:p>
    <w:p w14:paraId="516CDC2A" w14:textId="77777777" w:rsidR="007B70E3" w:rsidRPr="00CA550F" w:rsidRDefault="007B70E3" w:rsidP="007B70E3">
      <w:pPr>
        <w:rPr>
          <w:rFonts w:ascii="Arial" w:hAnsi="Arial" w:cs="Arial"/>
        </w:rPr>
      </w:pPr>
    </w:p>
    <w:p w14:paraId="38D5245A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 don't think I really even </w:t>
      </w:r>
    </w:p>
    <w:p w14:paraId="63E05614" w14:textId="77777777" w:rsidR="007B70E3" w:rsidRPr="00CA550F" w:rsidRDefault="007B70E3" w:rsidP="007B70E3">
      <w:pPr>
        <w:rPr>
          <w:rFonts w:ascii="Arial" w:hAnsi="Arial" w:cs="Arial"/>
        </w:rPr>
      </w:pPr>
    </w:p>
    <w:p w14:paraId="7FCF6B49" w14:textId="348F2E6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realised it then, but I was joining an organisation that was </w:t>
      </w:r>
      <w:r w:rsidR="00CF76A8" w:rsidRPr="00CA550F">
        <w:rPr>
          <w:rFonts w:ascii="Arial" w:hAnsi="Arial" w:cs="Arial"/>
        </w:rPr>
        <w:t>deceptively</w:t>
      </w:r>
      <w:r w:rsidRPr="00CA550F">
        <w:rPr>
          <w:rFonts w:ascii="Arial" w:hAnsi="Arial" w:cs="Arial"/>
        </w:rPr>
        <w:t xml:space="preserve"> </w:t>
      </w:r>
    </w:p>
    <w:p w14:paraId="5182BBE2" w14:textId="5455BD67" w:rsidR="007B70E3" w:rsidRPr="00CA550F" w:rsidRDefault="007B70E3" w:rsidP="007B70E3">
      <w:pPr>
        <w:rPr>
          <w:rFonts w:ascii="Arial" w:hAnsi="Arial" w:cs="Arial"/>
        </w:rPr>
      </w:pPr>
    </w:p>
    <w:p w14:paraId="44422525" w14:textId="784FED29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small, but really complex in the services and activities that we provide.</w:t>
      </w:r>
    </w:p>
    <w:p w14:paraId="3897E6C4" w14:textId="77777777" w:rsidR="007B70E3" w:rsidRPr="00CA550F" w:rsidRDefault="007B70E3" w:rsidP="007B70E3">
      <w:pPr>
        <w:rPr>
          <w:rFonts w:ascii="Arial" w:hAnsi="Arial" w:cs="Arial"/>
        </w:rPr>
      </w:pPr>
    </w:p>
    <w:p w14:paraId="6A79F359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The one thing that stood out for me </w:t>
      </w:r>
    </w:p>
    <w:p w14:paraId="6379979D" w14:textId="77777777" w:rsidR="007B70E3" w:rsidRPr="00CA550F" w:rsidRDefault="007B70E3" w:rsidP="007B70E3">
      <w:pPr>
        <w:rPr>
          <w:rFonts w:ascii="Arial" w:hAnsi="Arial" w:cs="Arial"/>
        </w:rPr>
      </w:pPr>
    </w:p>
    <w:p w14:paraId="681BB513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right from the start was the huge opportunity to make a positive impact.</w:t>
      </w:r>
    </w:p>
    <w:p w14:paraId="09FE9743" w14:textId="77777777" w:rsidR="007B70E3" w:rsidRPr="00CA550F" w:rsidRDefault="007B70E3" w:rsidP="007B70E3">
      <w:pPr>
        <w:rPr>
          <w:rFonts w:ascii="Arial" w:hAnsi="Arial" w:cs="Arial"/>
        </w:rPr>
      </w:pPr>
    </w:p>
    <w:p w14:paraId="163103B9" w14:textId="2B928EE0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But when you're trying to engage the </w:t>
      </w:r>
    </w:p>
    <w:p w14:paraId="7168858E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widest audience, I needed to be able to simplify the  messaging, to help </w:t>
      </w:r>
    </w:p>
    <w:p w14:paraId="51D87F03" w14:textId="77777777" w:rsidR="007B70E3" w:rsidRPr="00CA550F" w:rsidRDefault="007B70E3" w:rsidP="007B70E3">
      <w:pPr>
        <w:rPr>
          <w:rFonts w:ascii="Arial" w:hAnsi="Arial" w:cs="Arial"/>
        </w:rPr>
      </w:pPr>
    </w:p>
    <w:p w14:paraId="43CC3AF5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people understand and listen.</w:t>
      </w:r>
    </w:p>
    <w:p w14:paraId="70258358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But it was complicated.</w:t>
      </w:r>
    </w:p>
    <w:p w14:paraId="6A2CC226" w14:textId="77777777" w:rsidR="007B70E3" w:rsidRPr="00CA550F" w:rsidRDefault="007B70E3" w:rsidP="007B70E3">
      <w:pPr>
        <w:rPr>
          <w:rFonts w:ascii="Arial" w:hAnsi="Arial" w:cs="Arial"/>
        </w:rPr>
      </w:pPr>
    </w:p>
    <w:p w14:paraId="5B6EB3BF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So I set about trying to work out what </w:t>
      </w:r>
    </w:p>
    <w:p w14:paraId="24392602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was what.</w:t>
      </w:r>
    </w:p>
    <w:p w14:paraId="3F73F132" w14:textId="77777777" w:rsidR="007B70E3" w:rsidRPr="00CA550F" w:rsidRDefault="007B70E3" w:rsidP="007B70E3">
      <w:pPr>
        <w:rPr>
          <w:rFonts w:ascii="Arial" w:hAnsi="Arial" w:cs="Arial"/>
        </w:rPr>
      </w:pPr>
    </w:p>
    <w:p w14:paraId="2E3D02A5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nd how it all fitted together.</w:t>
      </w:r>
    </w:p>
    <w:p w14:paraId="759B314E" w14:textId="77777777" w:rsidR="007B70E3" w:rsidRPr="00CA550F" w:rsidRDefault="007B70E3" w:rsidP="007B70E3">
      <w:pPr>
        <w:rPr>
          <w:rFonts w:ascii="Arial" w:hAnsi="Arial" w:cs="Arial"/>
        </w:rPr>
      </w:pPr>
    </w:p>
    <w:p w14:paraId="14E4189B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There were web sites and applications.</w:t>
      </w:r>
    </w:p>
    <w:p w14:paraId="0D90B333" w14:textId="77777777" w:rsidR="007B70E3" w:rsidRPr="00CA550F" w:rsidRDefault="007B70E3" w:rsidP="007B70E3">
      <w:pPr>
        <w:rPr>
          <w:rFonts w:ascii="Arial" w:hAnsi="Arial" w:cs="Arial"/>
        </w:rPr>
      </w:pPr>
    </w:p>
    <w:p w14:paraId="00964CB7" w14:textId="307FF4ED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 knew a bit about these.  Assistive technologies.</w:t>
      </w:r>
    </w:p>
    <w:p w14:paraId="2109C0E7" w14:textId="77777777" w:rsidR="007B70E3" w:rsidRPr="00CA550F" w:rsidRDefault="007B70E3" w:rsidP="007B70E3">
      <w:pPr>
        <w:rPr>
          <w:rFonts w:ascii="Arial" w:hAnsi="Arial" w:cs="Arial"/>
        </w:rPr>
      </w:pPr>
    </w:p>
    <w:p w14:paraId="692F5985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These were a bit more  mysterious.</w:t>
      </w:r>
    </w:p>
    <w:p w14:paraId="588A38EA" w14:textId="77777777" w:rsidR="007B70E3" w:rsidRPr="00CA550F" w:rsidRDefault="007B70E3" w:rsidP="007B70E3">
      <w:pPr>
        <w:rPr>
          <w:rFonts w:ascii="Arial" w:hAnsi="Arial" w:cs="Arial"/>
        </w:rPr>
      </w:pPr>
    </w:p>
    <w:p w14:paraId="738AC9D5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There were disabled people, and assist </w:t>
      </w:r>
    </w:p>
    <w:p w14:paraId="2E6DEB90" w14:textId="77777777" w:rsidR="007B70E3" w:rsidRPr="00CA550F" w:rsidRDefault="007B70E3" w:rsidP="007B70E3">
      <w:pPr>
        <w:rPr>
          <w:rFonts w:ascii="Arial" w:hAnsi="Arial" w:cs="Arial"/>
        </w:rPr>
      </w:pPr>
    </w:p>
    <w:p w14:paraId="0081BC31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telephone technology  users, but neither of these were necessarily </w:t>
      </w:r>
    </w:p>
    <w:p w14:paraId="7D53A3B6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linked or mute mutually exclusive and my knowledge and understanding was </w:t>
      </w:r>
    </w:p>
    <w:p w14:paraId="0CBC88A3" w14:textId="77777777" w:rsidR="007B70E3" w:rsidRPr="00CA550F" w:rsidRDefault="007B70E3" w:rsidP="007B70E3">
      <w:pPr>
        <w:rPr>
          <w:rFonts w:ascii="Arial" w:hAnsi="Arial" w:cs="Arial"/>
        </w:rPr>
      </w:pPr>
    </w:p>
    <w:p w14:paraId="2414B17D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pretty basic .</w:t>
      </w:r>
    </w:p>
    <w:p w14:paraId="48E9E09A" w14:textId="77777777" w:rsidR="007B70E3" w:rsidRPr="00CA550F" w:rsidRDefault="007B70E3" w:rsidP="007B70E3">
      <w:pPr>
        <w:rPr>
          <w:rFonts w:ascii="Arial" w:hAnsi="Arial" w:cs="Arial"/>
        </w:rPr>
      </w:pPr>
    </w:p>
    <w:p w14:paraId="55335787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There were models of disability.</w:t>
      </w:r>
    </w:p>
    <w:p w14:paraId="2DB1C264" w14:textId="77777777" w:rsidR="007B70E3" w:rsidRPr="00CA550F" w:rsidRDefault="007B70E3" w:rsidP="007B70E3">
      <w:pPr>
        <w:rPr>
          <w:rFonts w:ascii="Arial" w:hAnsi="Arial" w:cs="Arial"/>
        </w:rPr>
      </w:pPr>
    </w:p>
    <w:p w14:paraId="6EBFAA4F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Some were bad, some why good.</w:t>
      </w:r>
    </w:p>
    <w:p w14:paraId="49F59D19" w14:textId="77777777" w:rsidR="007B70E3" w:rsidRPr="00CA550F" w:rsidRDefault="007B70E3" w:rsidP="007B70E3">
      <w:pPr>
        <w:rPr>
          <w:rFonts w:ascii="Arial" w:hAnsi="Arial" w:cs="Arial"/>
        </w:rPr>
      </w:pPr>
    </w:p>
    <w:p w14:paraId="704F2EFD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nd everyone seemed to know which and </w:t>
      </w:r>
    </w:p>
    <w:p w14:paraId="28CAA582" w14:textId="77777777" w:rsidR="007B70E3" w:rsidRPr="00CA550F" w:rsidRDefault="007B70E3" w:rsidP="007B70E3">
      <w:pPr>
        <w:rPr>
          <w:rFonts w:ascii="Arial" w:hAnsi="Arial" w:cs="Arial"/>
        </w:rPr>
      </w:pPr>
    </w:p>
    <w:p w14:paraId="7F9554A3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why.</w:t>
      </w:r>
    </w:p>
    <w:p w14:paraId="1EDCFCA9" w14:textId="77777777" w:rsidR="007B70E3" w:rsidRPr="00CA550F" w:rsidRDefault="007B70E3" w:rsidP="007B70E3">
      <w:pPr>
        <w:rPr>
          <w:rFonts w:ascii="Arial" w:hAnsi="Arial" w:cs="Arial"/>
        </w:rPr>
      </w:pPr>
    </w:p>
    <w:p w14:paraId="045EB072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MY:  You're not on mute, Alex.</w:t>
      </w:r>
    </w:p>
    <w:p w14:paraId="3FA3A628" w14:textId="77777777" w:rsidR="007B70E3" w:rsidRPr="00CA550F" w:rsidRDefault="007B70E3" w:rsidP="007B70E3">
      <w:pPr>
        <w:rPr>
          <w:rFonts w:ascii="Arial" w:hAnsi="Arial" w:cs="Arial"/>
        </w:rPr>
      </w:pPr>
    </w:p>
    <w:p w14:paraId="6239A339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There were barriers, many of which I </w:t>
      </w:r>
    </w:p>
    <w:p w14:paraId="5837A55C" w14:textId="77777777" w:rsidR="007B70E3" w:rsidRPr="00CA550F" w:rsidRDefault="007B70E3" w:rsidP="007B70E3">
      <w:pPr>
        <w:rPr>
          <w:rFonts w:ascii="Arial" w:hAnsi="Arial" w:cs="Arial"/>
        </w:rPr>
      </w:pPr>
    </w:p>
    <w:p w14:paraId="5ED03979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was completely unaware.</w:t>
      </w:r>
    </w:p>
    <w:p w14:paraId="7539AFE5" w14:textId="77777777" w:rsidR="007B70E3" w:rsidRPr="00CA550F" w:rsidRDefault="007B70E3" w:rsidP="007B70E3">
      <w:pPr>
        <w:rPr>
          <w:rFonts w:ascii="Arial" w:hAnsi="Arial" w:cs="Arial"/>
        </w:rPr>
      </w:pPr>
    </w:p>
    <w:p w14:paraId="308E0282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There were recommendations and </w:t>
      </w:r>
    </w:p>
    <w:p w14:paraId="53030CE4" w14:textId="77777777" w:rsidR="007B70E3" w:rsidRPr="00CA550F" w:rsidRDefault="007B70E3" w:rsidP="007B70E3">
      <w:pPr>
        <w:rPr>
          <w:rFonts w:ascii="Arial" w:hAnsi="Arial" w:cs="Arial"/>
        </w:rPr>
      </w:pPr>
    </w:p>
    <w:p w14:paraId="5A0FEF64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solutions to overcome or remove barriers.</w:t>
      </w:r>
    </w:p>
    <w:p w14:paraId="305FB90E" w14:textId="77777777" w:rsidR="007B70E3" w:rsidRPr="00CA550F" w:rsidRDefault="007B70E3" w:rsidP="007B70E3">
      <w:pPr>
        <w:rPr>
          <w:rFonts w:ascii="Arial" w:hAnsi="Arial" w:cs="Arial"/>
        </w:rPr>
      </w:pPr>
    </w:p>
    <w:p w14:paraId="5139CF75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Many of which I was completely unaware of too.</w:t>
      </w:r>
    </w:p>
    <w:p w14:paraId="31D88C6D" w14:textId="77777777" w:rsidR="007B70E3" w:rsidRPr="00CA550F" w:rsidRDefault="007B70E3" w:rsidP="007B70E3">
      <w:pPr>
        <w:rPr>
          <w:rFonts w:ascii="Arial" w:hAnsi="Arial" w:cs="Arial"/>
        </w:rPr>
      </w:pPr>
    </w:p>
    <w:p w14:paraId="41108DFB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nd sometimes, when you remove </w:t>
      </w:r>
    </w:p>
    <w:p w14:paraId="42D1BD9B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barriers, new barriers were caused by those recommendations to remove </w:t>
      </w:r>
    </w:p>
    <w:p w14:paraId="0363CB8A" w14:textId="77777777" w:rsidR="007B70E3" w:rsidRPr="00CA550F" w:rsidRDefault="007B70E3" w:rsidP="007B70E3">
      <w:pPr>
        <w:rPr>
          <w:rFonts w:ascii="Arial" w:hAnsi="Arial" w:cs="Arial"/>
        </w:rPr>
      </w:pPr>
    </w:p>
    <w:p w14:paraId="33F288B8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barriers.</w:t>
      </w:r>
    </w:p>
    <w:p w14:paraId="7A73C445" w14:textId="77777777" w:rsidR="007B70E3" w:rsidRPr="00CA550F" w:rsidRDefault="007B70E3" w:rsidP="007B70E3">
      <w:pPr>
        <w:rPr>
          <w:rFonts w:ascii="Arial" w:hAnsi="Arial" w:cs="Arial"/>
        </w:rPr>
      </w:pPr>
    </w:p>
    <w:p w14:paraId="5C8B72B5" w14:textId="37E401DD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Which again, came as a bit of a surprise.</w:t>
      </w:r>
    </w:p>
    <w:p w14:paraId="6CBC72E0" w14:textId="77777777" w:rsidR="007B70E3" w:rsidRPr="00CA550F" w:rsidRDefault="007B70E3" w:rsidP="007B70E3">
      <w:pPr>
        <w:rPr>
          <w:rFonts w:ascii="Arial" w:hAnsi="Arial" w:cs="Arial"/>
        </w:rPr>
      </w:pPr>
    </w:p>
    <w:p w14:paraId="71CA590F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There were accessible web sites that </w:t>
      </w:r>
    </w:p>
    <w:p w14:paraId="7AC796AC" w14:textId="77777777" w:rsidR="007B70E3" w:rsidRPr="00CA550F" w:rsidRDefault="007B70E3" w:rsidP="007B70E3">
      <w:pPr>
        <w:rPr>
          <w:rFonts w:ascii="Arial" w:hAnsi="Arial" w:cs="Arial"/>
        </w:rPr>
      </w:pPr>
    </w:p>
    <w:p w14:paraId="625379DB" w14:textId="4111D86C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had really poor </w:t>
      </w:r>
      <w:r w:rsidR="00CF76A8" w:rsidRPr="00CA550F">
        <w:rPr>
          <w:rFonts w:ascii="Arial" w:hAnsi="Arial" w:cs="Arial"/>
        </w:rPr>
        <w:t>usability</w:t>
      </w:r>
      <w:r w:rsidRPr="00CA550F">
        <w:rPr>
          <w:rFonts w:ascii="Arial" w:hAnsi="Arial" w:cs="Arial"/>
        </w:rPr>
        <w:t xml:space="preserve">, which was confusing and web sites, which seemed </w:t>
      </w:r>
    </w:p>
    <w:p w14:paraId="3D244506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really usable, but under closer usable weren't fully accessible, and that was </w:t>
      </w:r>
    </w:p>
    <w:p w14:paraId="3378DDE8" w14:textId="77777777" w:rsidR="007B70E3" w:rsidRPr="00CA550F" w:rsidRDefault="007B70E3" w:rsidP="007B70E3">
      <w:pPr>
        <w:rPr>
          <w:rFonts w:ascii="Arial" w:hAnsi="Arial" w:cs="Arial"/>
        </w:rPr>
      </w:pPr>
    </w:p>
    <w:p w14:paraId="150B7FFF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confusing there.</w:t>
      </w:r>
    </w:p>
    <w:p w14:paraId="753A1B92" w14:textId="77777777" w:rsidR="007B70E3" w:rsidRPr="00CA550F" w:rsidRDefault="007B70E3" w:rsidP="007B70E3">
      <w:pPr>
        <w:rPr>
          <w:rFonts w:ascii="Arial" w:hAnsi="Arial" w:cs="Arial"/>
        </w:rPr>
      </w:pPr>
    </w:p>
    <w:p w14:paraId="64D625FF" w14:textId="464B8D45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Was quite a lot of debate in the sector about what was an accessibility issue over a  </w:t>
      </w:r>
      <w:r w:rsidR="00CF76A8" w:rsidRPr="00CA550F">
        <w:rPr>
          <w:rFonts w:ascii="Arial" w:hAnsi="Arial" w:cs="Arial"/>
        </w:rPr>
        <w:t>useability</w:t>
      </w:r>
      <w:r w:rsidRPr="00CA550F">
        <w:rPr>
          <w:rFonts w:ascii="Arial" w:hAnsi="Arial" w:cs="Arial"/>
        </w:rPr>
        <w:t xml:space="preserve"> issue and vice </w:t>
      </w:r>
    </w:p>
    <w:p w14:paraId="067C9543" w14:textId="77777777" w:rsidR="007B70E3" w:rsidRPr="00CA550F" w:rsidRDefault="007B70E3" w:rsidP="007B70E3">
      <w:pPr>
        <w:rPr>
          <w:rFonts w:ascii="Arial" w:hAnsi="Arial" w:cs="Arial"/>
        </w:rPr>
      </w:pPr>
    </w:p>
    <w:p w14:paraId="0DD07ACD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versa, which was equally confusing and sometimes it seemed like a bit of a </w:t>
      </w:r>
    </w:p>
    <w:p w14:paraId="605CD424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red herring too.</w:t>
      </w:r>
    </w:p>
    <w:p w14:paraId="64434623" w14:textId="77777777" w:rsidR="007B70E3" w:rsidRPr="00CA550F" w:rsidRDefault="007B70E3" w:rsidP="007B70E3">
      <w:pPr>
        <w:rPr>
          <w:rFonts w:ascii="Arial" w:hAnsi="Arial" w:cs="Arial"/>
        </w:rPr>
      </w:pPr>
    </w:p>
    <w:p w14:paraId="41345FAF" w14:textId="5075A3A5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Part of </w:t>
      </w:r>
      <w:r w:rsidR="00CF76A8" w:rsidRPr="00CA550F">
        <w:rPr>
          <w:rFonts w:ascii="Arial" w:hAnsi="Arial" w:cs="Arial"/>
        </w:rPr>
        <w:t>muffled</w:t>
      </w:r>
      <w:r w:rsidRPr="00CA550F">
        <w:rPr>
          <w:rFonts w:ascii="Arial" w:hAnsi="Arial" w:cs="Arial"/>
        </w:rPr>
        <w:t xml:space="preserve"> a surge of  imposture </w:t>
      </w:r>
    </w:p>
    <w:p w14:paraId="11479AEA" w14:textId="77777777" w:rsidR="007B70E3" w:rsidRPr="00CA550F" w:rsidRDefault="007B70E3" w:rsidP="007B70E3">
      <w:pPr>
        <w:rPr>
          <w:rFonts w:ascii="Arial" w:hAnsi="Arial" w:cs="Arial"/>
        </w:rPr>
      </w:pPr>
    </w:p>
    <w:p w14:paraId="64ACB98A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syndrome.</w:t>
      </w:r>
    </w:p>
    <w:p w14:paraId="5156C7D7" w14:textId="77777777" w:rsidR="007B70E3" w:rsidRPr="00CA550F" w:rsidRDefault="007B70E3" w:rsidP="007B70E3">
      <w:pPr>
        <w:rPr>
          <w:rFonts w:ascii="Arial" w:hAnsi="Arial" w:cs="Arial"/>
        </w:rPr>
      </w:pPr>
    </w:p>
    <w:p w14:paraId="108E33D3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s in what am I doing here?</w:t>
      </w:r>
    </w:p>
    <w:p w14:paraId="3A66DE4C" w14:textId="77777777" w:rsidR="007B70E3" w:rsidRPr="00CA550F" w:rsidRDefault="007B70E3" w:rsidP="007B70E3">
      <w:pPr>
        <w:rPr>
          <w:rFonts w:ascii="Arial" w:hAnsi="Arial" w:cs="Arial"/>
        </w:rPr>
      </w:pPr>
    </w:p>
    <w:p w14:paraId="7C7BEF3D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 shouldn't be here.</w:t>
      </w:r>
    </w:p>
    <w:p w14:paraId="3995DF3C" w14:textId="77777777" w:rsidR="007B70E3" w:rsidRPr="00CA550F" w:rsidRDefault="007B70E3" w:rsidP="007B70E3">
      <w:pPr>
        <w:rPr>
          <w:rFonts w:ascii="Arial" w:hAnsi="Arial" w:cs="Arial"/>
        </w:rPr>
      </w:pPr>
    </w:p>
    <w:p w14:paraId="6F081CF8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Someone else should be doing this that </w:t>
      </w:r>
    </w:p>
    <w:p w14:paraId="254C4105" w14:textId="77777777" w:rsidR="007B70E3" w:rsidRPr="00CA550F" w:rsidRDefault="007B70E3" w:rsidP="007B70E3">
      <w:pPr>
        <w:rPr>
          <w:rFonts w:ascii="Arial" w:hAnsi="Arial" w:cs="Arial"/>
        </w:rPr>
      </w:pPr>
    </w:p>
    <w:p w14:paraId="0313D179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can understand what it all means.</w:t>
      </w:r>
    </w:p>
    <w:p w14:paraId="2A57BB8B" w14:textId="77777777" w:rsidR="007B70E3" w:rsidRPr="00CA550F" w:rsidRDefault="007B70E3" w:rsidP="007B70E3">
      <w:pPr>
        <w:rPr>
          <w:rFonts w:ascii="Arial" w:hAnsi="Arial" w:cs="Arial"/>
        </w:rPr>
      </w:pPr>
    </w:p>
    <w:p w14:paraId="79CB3216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nd take that message forward to make </w:t>
      </w:r>
    </w:p>
    <w:p w14:paraId="034D656B" w14:textId="77777777" w:rsidR="007B70E3" w:rsidRPr="00CA550F" w:rsidRDefault="007B70E3" w:rsidP="007B70E3">
      <w:pPr>
        <w:rPr>
          <w:rFonts w:ascii="Arial" w:hAnsi="Arial" w:cs="Arial"/>
        </w:rPr>
      </w:pPr>
    </w:p>
    <w:p w14:paraId="4D0D14EC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the improvements,  undoubtedly needed.</w:t>
      </w:r>
    </w:p>
    <w:p w14:paraId="09E88099" w14:textId="77777777" w:rsidR="007B70E3" w:rsidRPr="00CA550F" w:rsidRDefault="007B70E3" w:rsidP="007B70E3">
      <w:pPr>
        <w:rPr>
          <w:rFonts w:ascii="Arial" w:hAnsi="Arial" w:cs="Arial"/>
        </w:rPr>
      </w:pPr>
    </w:p>
    <w:p w14:paraId="2EB3D0F8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But the other part of me said, I know </w:t>
      </w:r>
    </w:p>
    <w:p w14:paraId="43647B0F" w14:textId="77777777" w:rsidR="007B70E3" w:rsidRPr="00CA550F" w:rsidRDefault="007B70E3" w:rsidP="007B70E3">
      <w:pPr>
        <w:rPr>
          <w:rFonts w:ascii="Arial" w:hAnsi="Arial" w:cs="Arial"/>
        </w:rPr>
      </w:pPr>
    </w:p>
    <w:p w14:paraId="0803D2D4" w14:textId="4C13E155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about people.</w:t>
      </w:r>
    </w:p>
    <w:p w14:paraId="61BEFAD0" w14:textId="61B199A9" w:rsidR="007B70E3" w:rsidRPr="00CA550F" w:rsidRDefault="007B70E3" w:rsidP="007B70E3">
      <w:pPr>
        <w:rPr>
          <w:rFonts w:ascii="Arial" w:hAnsi="Arial" w:cs="Arial"/>
        </w:rPr>
      </w:pPr>
    </w:p>
    <w:p w14:paraId="76A8E479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 know about technology.</w:t>
      </w:r>
    </w:p>
    <w:p w14:paraId="4851F57C" w14:textId="77777777" w:rsidR="007B70E3" w:rsidRPr="00CA550F" w:rsidRDefault="007B70E3" w:rsidP="007B70E3">
      <w:pPr>
        <w:rPr>
          <w:rFonts w:ascii="Arial" w:hAnsi="Arial" w:cs="Arial"/>
        </w:rPr>
      </w:pPr>
    </w:p>
    <w:p w14:paraId="21D9D342" w14:textId="45A663A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 know about how people want to use </w:t>
      </w:r>
    </w:p>
    <w:p w14:paraId="3C8A498B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technology.</w:t>
      </w:r>
    </w:p>
    <w:p w14:paraId="0BBC71C6" w14:textId="0DD03E08" w:rsidR="007B70E3" w:rsidRPr="00CA550F" w:rsidRDefault="007B70E3" w:rsidP="007B70E3">
      <w:pPr>
        <w:rPr>
          <w:rFonts w:ascii="Arial" w:hAnsi="Arial" w:cs="Arial"/>
        </w:rPr>
      </w:pPr>
    </w:p>
    <w:p w14:paraId="576571E0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nd how Transformational it can be </w:t>
      </w:r>
    </w:p>
    <w:p w14:paraId="7254786E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when everyone has equal access.</w:t>
      </w:r>
    </w:p>
    <w:p w14:paraId="2D9D118B" w14:textId="77777777" w:rsidR="007B70E3" w:rsidRPr="00CA550F" w:rsidRDefault="007B70E3" w:rsidP="007B70E3">
      <w:pPr>
        <w:rPr>
          <w:rFonts w:ascii="Arial" w:hAnsi="Arial" w:cs="Arial"/>
        </w:rPr>
      </w:pPr>
    </w:p>
    <w:p w14:paraId="67C1E9AD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 can get my head around the rest of </w:t>
      </w:r>
    </w:p>
    <w:p w14:paraId="47B425F1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this.</w:t>
      </w:r>
    </w:p>
    <w:p w14:paraId="7B8AFDB9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 just need to come at it in a </w:t>
      </w:r>
    </w:p>
    <w:p w14:paraId="2E1108C9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slightly different way.</w:t>
      </w:r>
    </w:p>
    <w:p w14:paraId="60B4BD88" w14:textId="12BE676C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So I remembere</w:t>
      </w:r>
      <w:r w:rsidR="002F10C6" w:rsidRPr="00CA550F">
        <w:rPr>
          <w:rFonts w:ascii="Arial" w:hAnsi="Arial" w:cs="Arial"/>
        </w:rPr>
        <w:t xml:space="preserve">d </w:t>
      </w:r>
      <w:r w:rsidRPr="00CA550F">
        <w:rPr>
          <w:rFonts w:ascii="Arial" w:hAnsi="Arial" w:cs="Arial"/>
        </w:rPr>
        <w:t xml:space="preserve">that I once had a </w:t>
      </w:r>
    </w:p>
    <w:p w14:paraId="4A38BE8F" w14:textId="7C2C9F97" w:rsidR="007B70E3" w:rsidRPr="00CA550F" w:rsidRDefault="007B70E3" w:rsidP="007B70E3">
      <w:pPr>
        <w:rPr>
          <w:rFonts w:ascii="Arial" w:hAnsi="Arial" w:cs="Arial"/>
        </w:rPr>
      </w:pPr>
    </w:p>
    <w:p w14:paraId="7DF35FFE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boss, who used to say, explain it to me like I'm three years old."</w:t>
      </w:r>
    </w:p>
    <w:p w14:paraId="7CB690A0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"  When he needed to understand something </w:t>
      </w:r>
    </w:p>
    <w:p w14:paraId="02D745FC" w14:textId="77777777" w:rsidR="007B70E3" w:rsidRPr="00CA550F" w:rsidRDefault="007B70E3" w:rsidP="007B70E3">
      <w:pPr>
        <w:rPr>
          <w:rFonts w:ascii="Arial" w:hAnsi="Arial" w:cs="Arial"/>
        </w:rPr>
      </w:pPr>
    </w:p>
    <w:p w14:paraId="1F78CF0B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really quickly.</w:t>
      </w:r>
    </w:p>
    <w:p w14:paraId="78ABA45F" w14:textId="77777777" w:rsidR="007B70E3" w:rsidRPr="00CA550F" w:rsidRDefault="007B70E3" w:rsidP="007B70E3">
      <w:pPr>
        <w:rPr>
          <w:rFonts w:ascii="Arial" w:hAnsi="Arial" w:cs="Arial"/>
        </w:rPr>
      </w:pPr>
    </w:p>
    <w:p w14:paraId="50402013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So I thought this might help </w:t>
      </w:r>
      <w:proofErr w:type="spellStart"/>
      <w:r w:rsidRPr="00CA550F">
        <w:rPr>
          <w:rFonts w:ascii="Arial" w:hAnsi="Arial" w:cs="Arial"/>
        </w:rPr>
        <w:t>met</w:t>
      </w:r>
      <w:proofErr w:type="spellEnd"/>
      <w:r w:rsidRPr="00CA550F">
        <w:rPr>
          <w:rFonts w:ascii="Arial" w:hAnsi="Arial" w:cs="Arial"/>
        </w:rPr>
        <w:t xml:space="preserve"> get </w:t>
      </w:r>
    </w:p>
    <w:p w14:paraId="471B5297" w14:textId="77777777" w:rsidR="007B70E3" w:rsidRPr="00CA550F" w:rsidRDefault="007B70E3" w:rsidP="007B70E3">
      <w:pPr>
        <w:rPr>
          <w:rFonts w:ascii="Arial" w:hAnsi="Arial" w:cs="Arial"/>
        </w:rPr>
      </w:pPr>
    </w:p>
    <w:p w14:paraId="6B93F645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there.</w:t>
      </w:r>
    </w:p>
    <w:p w14:paraId="265BA8FB" w14:textId="77777777" w:rsidR="007B70E3" w:rsidRPr="00CA550F" w:rsidRDefault="007B70E3" w:rsidP="007B70E3">
      <w:pPr>
        <w:rPr>
          <w:rFonts w:ascii="Arial" w:hAnsi="Arial" w:cs="Arial"/>
        </w:rPr>
      </w:pPr>
    </w:p>
    <w:p w14:paraId="1B0BDADB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t is an interesting approach.</w:t>
      </w:r>
    </w:p>
    <w:p w14:paraId="30D7B696" w14:textId="77777777" w:rsidR="007B70E3" w:rsidRPr="00CA550F" w:rsidRDefault="007B70E3" w:rsidP="007B70E3">
      <w:pPr>
        <w:rPr>
          <w:rFonts w:ascii="Arial" w:hAnsi="Arial" w:cs="Arial"/>
        </w:rPr>
      </w:pPr>
    </w:p>
    <w:p w14:paraId="18656C99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fter an initial funny look, this </w:t>
      </w:r>
    </w:p>
    <w:p w14:paraId="0603F590" w14:textId="77777777" w:rsidR="007B70E3" w:rsidRPr="00CA550F" w:rsidRDefault="007B70E3" w:rsidP="007B70E3">
      <w:pPr>
        <w:rPr>
          <w:rFonts w:ascii="Arial" w:hAnsi="Arial" w:cs="Arial"/>
        </w:rPr>
      </w:pPr>
    </w:p>
    <w:p w14:paraId="7E3372E5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naturally led to people giving me stories to help me understand.</w:t>
      </w:r>
    </w:p>
    <w:p w14:paraId="16CBB733" w14:textId="77777777" w:rsidR="007B70E3" w:rsidRPr="00CA550F" w:rsidRDefault="007B70E3" w:rsidP="007B70E3">
      <w:pPr>
        <w:rPr>
          <w:rFonts w:ascii="Arial" w:hAnsi="Arial" w:cs="Arial"/>
        </w:rPr>
      </w:pPr>
    </w:p>
    <w:p w14:paraId="4F1AF62B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Some of the example stories that I </w:t>
      </w:r>
    </w:p>
    <w:p w14:paraId="5862AB1B" w14:textId="77777777" w:rsidR="007B70E3" w:rsidRPr="00CA550F" w:rsidRDefault="007B70E3" w:rsidP="007B70E3">
      <w:pPr>
        <w:rPr>
          <w:rFonts w:ascii="Arial" w:hAnsi="Arial" w:cs="Arial"/>
        </w:rPr>
      </w:pPr>
    </w:p>
    <w:p w14:paraId="497ED21E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heard included.</w:t>
      </w:r>
    </w:p>
    <w:p w14:paraId="214F9F5E" w14:textId="77777777" w:rsidR="007B70E3" w:rsidRPr="00CA550F" w:rsidRDefault="007B70E3" w:rsidP="007B70E3">
      <w:pPr>
        <w:rPr>
          <w:rFonts w:ascii="Arial" w:hAnsi="Arial" w:cs="Arial"/>
        </w:rPr>
      </w:pPr>
    </w:p>
    <w:p w14:paraId="02233F31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This is story one, there was once a </w:t>
      </w:r>
    </w:p>
    <w:p w14:paraId="20AC5A66" w14:textId="7B42F6A9" w:rsidR="007B70E3" w:rsidRPr="00CA550F" w:rsidRDefault="007B70E3" w:rsidP="007B70E3">
      <w:pPr>
        <w:rPr>
          <w:rFonts w:ascii="Arial" w:hAnsi="Arial" w:cs="Arial"/>
        </w:rPr>
      </w:pPr>
    </w:p>
    <w:p w14:paraId="0F14BE32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speaker who attended an accessibility event to showcase their product.</w:t>
      </w:r>
    </w:p>
    <w:p w14:paraId="29D12E0D" w14:textId="77777777" w:rsidR="007B70E3" w:rsidRPr="00CA550F" w:rsidRDefault="007B70E3" w:rsidP="007B70E3">
      <w:pPr>
        <w:rPr>
          <w:rFonts w:ascii="Arial" w:hAnsi="Arial" w:cs="Arial"/>
        </w:rPr>
      </w:pPr>
    </w:p>
    <w:p w14:paraId="35545EA3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The event was attended by a number of </w:t>
      </w:r>
    </w:p>
    <w:p w14:paraId="00BF57DA" w14:textId="77777777" w:rsidR="007B70E3" w:rsidRPr="00CA550F" w:rsidRDefault="007B70E3" w:rsidP="007B70E3">
      <w:pPr>
        <w:rPr>
          <w:rFonts w:ascii="Arial" w:hAnsi="Arial" w:cs="Arial"/>
        </w:rPr>
      </w:pPr>
    </w:p>
    <w:p w14:paraId="7B3F73CE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people, who were  blind.</w:t>
      </w:r>
    </w:p>
    <w:p w14:paraId="4C4AAEF4" w14:textId="77777777" w:rsidR="007B70E3" w:rsidRPr="00CA550F" w:rsidRDefault="007B70E3" w:rsidP="007B70E3">
      <w:pPr>
        <w:rPr>
          <w:rFonts w:ascii="Arial" w:hAnsi="Arial" w:cs="Arial"/>
        </w:rPr>
      </w:pPr>
    </w:p>
    <w:p w14:paraId="2F3D4575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The speaker put on a video that was </w:t>
      </w:r>
    </w:p>
    <w:p w14:paraId="5C9E65B4" w14:textId="77777777" w:rsidR="007B70E3" w:rsidRPr="00CA550F" w:rsidRDefault="007B70E3" w:rsidP="007B70E3">
      <w:pPr>
        <w:rPr>
          <w:rFonts w:ascii="Arial" w:hAnsi="Arial" w:cs="Arial"/>
        </w:rPr>
      </w:pPr>
    </w:p>
    <w:p w14:paraId="69FDCCDD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about disability inclusion.</w:t>
      </w:r>
    </w:p>
    <w:p w14:paraId="48A9376A" w14:textId="77777777" w:rsidR="007B70E3" w:rsidRPr="00CA550F" w:rsidRDefault="007B70E3" w:rsidP="007B70E3">
      <w:pPr>
        <w:rPr>
          <w:rFonts w:ascii="Arial" w:hAnsi="Arial" w:cs="Arial"/>
        </w:rPr>
      </w:pPr>
    </w:p>
    <w:p w14:paraId="3DDDCC80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However, the video format had no talk </w:t>
      </w:r>
    </w:p>
    <w:p w14:paraId="00FB2FBB" w14:textId="77777777" w:rsidR="007B70E3" w:rsidRPr="00CA550F" w:rsidRDefault="007B70E3" w:rsidP="007B70E3">
      <w:pPr>
        <w:rPr>
          <w:rFonts w:ascii="Arial" w:hAnsi="Arial" w:cs="Arial"/>
        </w:rPr>
      </w:pPr>
    </w:p>
    <w:p w14:paraId="4E902F90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track.</w:t>
      </w:r>
    </w:p>
    <w:p w14:paraId="0C7D9396" w14:textId="77777777" w:rsidR="007B70E3" w:rsidRPr="00CA550F" w:rsidRDefault="007B70E3" w:rsidP="007B70E3">
      <w:pPr>
        <w:rPr>
          <w:rFonts w:ascii="Arial" w:hAnsi="Arial" w:cs="Arial"/>
        </w:rPr>
      </w:pPr>
    </w:p>
    <w:p w14:paraId="637B8099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There was no audio description.</w:t>
      </w:r>
    </w:p>
    <w:p w14:paraId="14014B3F" w14:textId="77777777" w:rsidR="007B70E3" w:rsidRPr="00CA550F" w:rsidRDefault="007B70E3" w:rsidP="007B70E3">
      <w:pPr>
        <w:rPr>
          <w:rFonts w:ascii="Arial" w:hAnsi="Arial" w:cs="Arial"/>
        </w:rPr>
      </w:pPr>
    </w:p>
    <w:p w14:paraId="5A2B7518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Which left the non-sighted audience </w:t>
      </w:r>
    </w:p>
    <w:p w14:paraId="5037FB0D" w14:textId="77777777" w:rsidR="007B70E3" w:rsidRPr="00CA550F" w:rsidRDefault="007B70E3" w:rsidP="007B70E3">
      <w:pPr>
        <w:rPr>
          <w:rFonts w:ascii="Arial" w:hAnsi="Arial" w:cs="Arial"/>
        </w:rPr>
      </w:pPr>
    </w:p>
    <w:p w14:paraId="36C5B838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members at a complete loss, as to what was going on.</w:t>
      </w:r>
    </w:p>
    <w:p w14:paraId="5A3909AB" w14:textId="77777777" w:rsidR="007B70E3" w:rsidRPr="00CA550F" w:rsidRDefault="007B70E3" w:rsidP="007B70E3">
      <w:pPr>
        <w:rPr>
          <w:rFonts w:ascii="Arial" w:hAnsi="Arial" w:cs="Arial"/>
        </w:rPr>
      </w:pPr>
    </w:p>
    <w:p w14:paraId="5A299709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From their perspective, there was just </w:t>
      </w:r>
    </w:p>
    <w:p w14:paraId="089410A9" w14:textId="77777777" w:rsidR="007B70E3" w:rsidRPr="00CA550F" w:rsidRDefault="007B70E3" w:rsidP="007B70E3">
      <w:pPr>
        <w:rPr>
          <w:rFonts w:ascii="Arial" w:hAnsi="Arial" w:cs="Arial"/>
        </w:rPr>
      </w:pPr>
    </w:p>
    <w:p w14:paraId="18BC5D25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some music playing and nothing else.</w:t>
      </w:r>
    </w:p>
    <w:p w14:paraId="0D4E090B" w14:textId="77777777" w:rsidR="007B70E3" w:rsidRPr="00CA550F" w:rsidRDefault="007B70E3" w:rsidP="007B70E3">
      <w:pPr>
        <w:rPr>
          <w:rFonts w:ascii="Arial" w:hAnsi="Arial" w:cs="Arial"/>
        </w:rPr>
      </w:pPr>
    </w:p>
    <w:p w14:paraId="596677BF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t the end there was an awkward </w:t>
      </w:r>
    </w:p>
    <w:p w14:paraId="4B0CAE3B" w14:textId="77777777" w:rsidR="007B70E3" w:rsidRPr="00CA550F" w:rsidRDefault="007B70E3" w:rsidP="007B70E3">
      <w:pPr>
        <w:rPr>
          <w:rFonts w:ascii="Arial" w:hAnsi="Arial" w:cs="Arial"/>
        </w:rPr>
      </w:pPr>
    </w:p>
    <w:p w14:paraId="4721C929" w14:textId="43D660E5" w:rsidR="007B70E3" w:rsidRPr="00CA550F" w:rsidRDefault="002F10C6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murmuring</w:t>
      </w:r>
      <w:r w:rsidR="007B70E3" w:rsidRPr="00CA550F">
        <w:rPr>
          <w:rFonts w:ascii="Arial" w:hAnsi="Arial" w:cs="Arial"/>
        </w:rPr>
        <w:t>.</w:t>
      </w:r>
    </w:p>
    <w:p w14:paraId="6D878D46" w14:textId="12501539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The impact of the presentation was lost.</w:t>
      </w:r>
    </w:p>
    <w:p w14:paraId="0443B656" w14:textId="77777777" w:rsidR="007B70E3" w:rsidRPr="00CA550F" w:rsidRDefault="007B70E3" w:rsidP="007B70E3">
      <w:pPr>
        <w:rPr>
          <w:rFonts w:ascii="Arial" w:hAnsi="Arial" w:cs="Arial"/>
        </w:rPr>
      </w:pPr>
    </w:p>
    <w:p w14:paraId="609BC460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The credibility the of the  speaker </w:t>
      </w:r>
    </w:p>
    <w:p w14:paraId="52C985D8" w14:textId="77777777" w:rsidR="007B70E3" w:rsidRPr="00CA550F" w:rsidRDefault="007B70E3" w:rsidP="007B70E3">
      <w:pPr>
        <w:rPr>
          <w:rFonts w:ascii="Arial" w:hAnsi="Arial" w:cs="Arial"/>
        </w:rPr>
      </w:pPr>
    </w:p>
    <w:p w14:paraId="334ECCBA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and the product was somewhat compromised and a good proportion of </w:t>
      </w:r>
    </w:p>
    <w:p w14:paraId="2AB03329" w14:textId="728FF269" w:rsidR="007B70E3" w:rsidRPr="00CA550F" w:rsidRDefault="007B70E3" w:rsidP="007B70E3">
      <w:pPr>
        <w:rPr>
          <w:rFonts w:ascii="Arial" w:hAnsi="Arial" w:cs="Arial"/>
        </w:rPr>
      </w:pPr>
    </w:p>
    <w:p w14:paraId="44A7661D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the audience was completely excluded.</w:t>
      </w:r>
    </w:p>
    <w:p w14:paraId="6505458B" w14:textId="77777777" w:rsidR="007B70E3" w:rsidRPr="00CA550F" w:rsidRDefault="007B70E3" w:rsidP="007B70E3">
      <w:pPr>
        <w:rPr>
          <w:rFonts w:ascii="Arial" w:hAnsi="Arial" w:cs="Arial"/>
        </w:rPr>
      </w:pPr>
    </w:p>
    <w:p w14:paraId="281582B5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The end.</w:t>
      </w:r>
    </w:p>
    <w:p w14:paraId="5C441B77" w14:textId="77777777" w:rsidR="007B70E3" w:rsidRPr="00CA550F" w:rsidRDefault="007B70E3" w:rsidP="007B70E3">
      <w:pPr>
        <w:rPr>
          <w:rFonts w:ascii="Arial" w:hAnsi="Arial" w:cs="Arial"/>
        </w:rPr>
      </w:pPr>
    </w:p>
    <w:p w14:paraId="634F166C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Story number two.</w:t>
      </w:r>
    </w:p>
    <w:p w14:paraId="771330EC" w14:textId="43CFFF8D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Once upon a time in a land not far </w:t>
      </w:r>
    </w:p>
    <w:p w14:paraId="3648C03A" w14:textId="77777777" w:rsidR="007B70E3" w:rsidRPr="00CA550F" w:rsidRDefault="007B70E3" w:rsidP="007B70E3">
      <w:pPr>
        <w:rPr>
          <w:rFonts w:ascii="Arial" w:hAnsi="Arial" w:cs="Arial"/>
        </w:rPr>
      </w:pPr>
    </w:p>
    <w:p w14:paraId="20033987" w14:textId="2C654334" w:rsidR="007B70E3" w:rsidRPr="00CA550F" w:rsidRDefault="007B70E3" w:rsidP="007B70E3">
      <w:pPr>
        <w:rPr>
          <w:rFonts w:ascii="Arial" w:hAnsi="Arial" w:cs="Arial"/>
        </w:rPr>
      </w:pPr>
    </w:p>
    <w:p w14:paraId="3E050850" w14:textId="10865A20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lastRenderedPageBreak/>
        <w:t>away there was a keyboard only user, who was trying to buy a ticket to a festival.</w:t>
      </w:r>
    </w:p>
    <w:p w14:paraId="3D9E835C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They were very excited, as they </w:t>
      </w:r>
    </w:p>
    <w:p w14:paraId="052237DE" w14:textId="77777777" w:rsidR="007B70E3" w:rsidRPr="00CA550F" w:rsidRDefault="007B70E3" w:rsidP="007B70E3">
      <w:pPr>
        <w:rPr>
          <w:rFonts w:ascii="Arial" w:hAnsi="Arial" w:cs="Arial"/>
        </w:rPr>
      </w:pPr>
    </w:p>
    <w:p w14:paraId="20E785FB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managed to get into the booking screen quite quickly.</w:t>
      </w:r>
    </w:p>
    <w:p w14:paraId="5096BC1A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They entered their details as quickly </w:t>
      </w:r>
    </w:p>
    <w:p w14:paraId="4DFAF120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as they could, because there's a time limit by the tickets.</w:t>
      </w:r>
    </w:p>
    <w:p w14:paraId="2F0127C0" w14:textId="77777777" w:rsidR="007B70E3" w:rsidRPr="00CA550F" w:rsidRDefault="007B70E3" w:rsidP="007B70E3">
      <w:pPr>
        <w:rPr>
          <w:rFonts w:ascii="Arial" w:hAnsi="Arial" w:cs="Arial"/>
        </w:rPr>
      </w:pPr>
    </w:p>
    <w:p w14:paraId="007AE0F2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nd at the very, last step there was a </w:t>
      </w:r>
    </w:p>
    <w:p w14:paraId="7A241515" w14:textId="2D36033B" w:rsidR="007B70E3" w:rsidRPr="00CA550F" w:rsidRDefault="007B70E3" w:rsidP="007B70E3">
      <w:pPr>
        <w:rPr>
          <w:rFonts w:ascii="Arial" w:hAnsi="Arial" w:cs="Arial"/>
        </w:rPr>
      </w:pPr>
    </w:p>
    <w:p w14:paraId="5549BD0C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keyboard trap, which meant that by the time that they managed to get the darn </w:t>
      </w:r>
    </w:p>
    <w:p w14:paraId="08B24F99" w14:textId="7A6DE11D" w:rsidR="007B70E3" w:rsidRPr="00CA550F" w:rsidRDefault="007B70E3" w:rsidP="007B70E3">
      <w:pPr>
        <w:rPr>
          <w:rFonts w:ascii="Arial" w:hAnsi="Arial" w:cs="Arial"/>
        </w:rPr>
      </w:pPr>
    </w:p>
    <w:p w14:paraId="3BA44945" w14:textId="1639E62D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thing to work, the basket had timed out and the tickets had </w:t>
      </w:r>
      <w:r w:rsidR="00BD4CF7" w:rsidRPr="00CA550F">
        <w:rPr>
          <w:rFonts w:ascii="Arial" w:hAnsi="Arial" w:cs="Arial"/>
        </w:rPr>
        <w:t>sold out</w:t>
      </w:r>
      <w:r w:rsidRPr="00CA550F">
        <w:rPr>
          <w:rFonts w:ascii="Arial" w:hAnsi="Arial" w:cs="Arial"/>
        </w:rPr>
        <w:t>.</w:t>
      </w:r>
    </w:p>
    <w:p w14:paraId="289BA7BF" w14:textId="77777777" w:rsidR="007B70E3" w:rsidRPr="00CA550F" w:rsidRDefault="007B70E3" w:rsidP="007B70E3">
      <w:pPr>
        <w:rPr>
          <w:rFonts w:ascii="Arial" w:hAnsi="Arial" w:cs="Arial"/>
        </w:rPr>
      </w:pPr>
    </w:p>
    <w:p w14:paraId="037E7AB3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They didn't attend the festival.</w:t>
      </w:r>
    </w:p>
    <w:p w14:paraId="2635D2CF" w14:textId="77777777" w:rsidR="007B70E3" w:rsidRPr="00CA550F" w:rsidRDefault="007B70E3" w:rsidP="007B70E3">
      <w:pPr>
        <w:rPr>
          <w:rFonts w:ascii="Arial" w:hAnsi="Arial" w:cs="Arial"/>
        </w:rPr>
      </w:pPr>
    </w:p>
    <w:p w14:paraId="674A5777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The end.</w:t>
      </w:r>
    </w:p>
    <w:p w14:paraId="2A0A6EC9" w14:textId="77777777" w:rsidR="007B70E3" w:rsidRPr="00CA550F" w:rsidRDefault="007B70E3" w:rsidP="007B70E3">
      <w:pPr>
        <w:rPr>
          <w:rFonts w:ascii="Arial" w:hAnsi="Arial" w:cs="Arial"/>
        </w:rPr>
      </w:pPr>
    </w:p>
    <w:p w14:paraId="20CCAD6F" w14:textId="6461FDD5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So stories like this really helped </w:t>
      </w:r>
    </w:p>
    <w:p w14:paraId="67264161" w14:textId="77777777" w:rsidR="007B70E3" w:rsidRPr="00CA550F" w:rsidRDefault="007B70E3" w:rsidP="007B70E3">
      <w:pPr>
        <w:rPr>
          <w:rFonts w:ascii="Arial" w:hAnsi="Arial" w:cs="Arial"/>
        </w:rPr>
      </w:pPr>
    </w:p>
    <w:p w14:paraId="438639B7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to make sense of why we all need to prioritise accessibility and </w:t>
      </w:r>
    </w:p>
    <w:p w14:paraId="0F60FFE5" w14:textId="77777777" w:rsidR="007B70E3" w:rsidRPr="00CA550F" w:rsidRDefault="007B70E3" w:rsidP="007B70E3">
      <w:pPr>
        <w:rPr>
          <w:rFonts w:ascii="Arial" w:hAnsi="Arial" w:cs="Arial"/>
        </w:rPr>
      </w:pPr>
    </w:p>
    <w:p w14:paraId="657AA596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disability inclusion in our work, and in wider life.</w:t>
      </w:r>
    </w:p>
    <w:p w14:paraId="2D2F5092" w14:textId="77777777" w:rsidR="007B70E3" w:rsidRPr="00CA550F" w:rsidRDefault="007B70E3" w:rsidP="007B70E3">
      <w:pPr>
        <w:rPr>
          <w:rFonts w:ascii="Arial" w:hAnsi="Arial" w:cs="Arial"/>
        </w:rPr>
      </w:pPr>
    </w:p>
    <w:p w14:paraId="36CEC936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Because these sorts of stories have </w:t>
      </w:r>
    </w:p>
    <w:p w14:paraId="3609FCAD" w14:textId="77777777" w:rsidR="007B70E3" w:rsidRPr="00CA550F" w:rsidRDefault="007B70E3" w:rsidP="007B70E3">
      <w:pPr>
        <w:rPr>
          <w:rFonts w:ascii="Arial" w:hAnsi="Arial" w:cs="Arial"/>
        </w:rPr>
      </w:pPr>
    </w:p>
    <w:p w14:paraId="6740BC8E" w14:textId="1E53CE9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never forgotten and I've retold to other people, just like I'm telling you now.</w:t>
      </w:r>
    </w:p>
    <w:p w14:paraId="2964909F" w14:textId="16DABA4B" w:rsidR="007B70E3" w:rsidRPr="00CA550F" w:rsidRDefault="007B70E3" w:rsidP="007B70E3">
      <w:pPr>
        <w:rPr>
          <w:rFonts w:ascii="Arial" w:hAnsi="Arial" w:cs="Arial"/>
        </w:rPr>
      </w:pPr>
    </w:p>
    <w:p w14:paraId="120CFD3B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nd I think what's really important </w:t>
      </w:r>
    </w:p>
    <w:p w14:paraId="175B6F44" w14:textId="77777777" w:rsidR="007B70E3" w:rsidRPr="00CA550F" w:rsidRDefault="007B70E3" w:rsidP="007B70E3">
      <w:pPr>
        <w:rPr>
          <w:rFonts w:ascii="Arial" w:hAnsi="Arial" w:cs="Arial"/>
        </w:rPr>
      </w:pPr>
    </w:p>
    <w:p w14:paraId="03FEEE99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about it is you see the lightbulb go on and people get why accessibility isn't </w:t>
      </w:r>
    </w:p>
    <w:p w14:paraId="66141A94" w14:textId="77777777" w:rsidR="007B70E3" w:rsidRPr="00CA550F" w:rsidRDefault="007B70E3" w:rsidP="007B70E3">
      <w:pPr>
        <w:rPr>
          <w:rFonts w:ascii="Arial" w:hAnsi="Arial" w:cs="Arial"/>
        </w:rPr>
      </w:pPr>
    </w:p>
    <w:p w14:paraId="0EBF2B84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just to do with standards, and compliance.</w:t>
      </w:r>
    </w:p>
    <w:p w14:paraId="56F5206C" w14:textId="77777777" w:rsidR="007B70E3" w:rsidRPr="00CA550F" w:rsidRDefault="007B70E3" w:rsidP="007B70E3">
      <w:pPr>
        <w:rPr>
          <w:rFonts w:ascii="Arial" w:hAnsi="Arial" w:cs="Arial"/>
        </w:rPr>
      </w:pPr>
    </w:p>
    <w:p w14:paraId="64DC9A7E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But it is really something that </w:t>
      </w:r>
    </w:p>
    <w:p w14:paraId="7E1FBFF7" w14:textId="77777777" w:rsidR="007B70E3" w:rsidRPr="00CA550F" w:rsidRDefault="007B70E3" w:rsidP="007B70E3">
      <w:pPr>
        <w:rPr>
          <w:rFonts w:ascii="Arial" w:hAnsi="Arial" w:cs="Arial"/>
        </w:rPr>
      </w:pPr>
    </w:p>
    <w:p w14:paraId="62671D6E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effects people.</w:t>
      </w:r>
    </w:p>
    <w:p w14:paraId="28E0E937" w14:textId="77777777" w:rsidR="007B70E3" w:rsidRPr="00CA550F" w:rsidRDefault="007B70E3" w:rsidP="007B70E3">
      <w:pPr>
        <w:rPr>
          <w:rFonts w:ascii="Arial" w:hAnsi="Arial" w:cs="Arial"/>
        </w:rPr>
      </w:pPr>
    </w:p>
    <w:p w14:paraId="0F0F53A3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Now, retelling stories is one thing.</w:t>
      </w:r>
    </w:p>
    <w:p w14:paraId="5A0849CA" w14:textId="77777777" w:rsidR="007B70E3" w:rsidRPr="00CA550F" w:rsidRDefault="007B70E3" w:rsidP="007B70E3">
      <w:pPr>
        <w:rPr>
          <w:rFonts w:ascii="Arial" w:hAnsi="Arial" w:cs="Arial"/>
        </w:rPr>
      </w:pPr>
    </w:p>
    <w:p w14:paraId="250518C9" w14:textId="602981D2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But they still don't beat first</w:t>
      </w:r>
      <w:r w:rsidR="002F10C6" w:rsidRPr="00CA550F">
        <w:rPr>
          <w:rFonts w:ascii="Arial" w:hAnsi="Arial" w:cs="Arial"/>
        </w:rPr>
        <w:t xml:space="preserve"> </w:t>
      </w:r>
      <w:r w:rsidRPr="00CA550F">
        <w:rPr>
          <w:rFonts w:ascii="Arial" w:hAnsi="Arial" w:cs="Arial"/>
        </w:rPr>
        <w:t>hand.</w:t>
      </w:r>
    </w:p>
    <w:p w14:paraId="4F94AFBC" w14:textId="77777777" w:rsidR="007B70E3" w:rsidRPr="00CA550F" w:rsidRDefault="007B70E3" w:rsidP="007B70E3">
      <w:pPr>
        <w:rPr>
          <w:rFonts w:ascii="Arial" w:hAnsi="Arial" w:cs="Arial"/>
        </w:rPr>
      </w:pPr>
    </w:p>
    <w:p w14:paraId="0F6F5515" w14:textId="3366466F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So I would like to welcome all of our panel.</w:t>
      </w:r>
    </w:p>
    <w:p w14:paraId="3D1FCB6A" w14:textId="77777777" w:rsidR="007B70E3" w:rsidRPr="00CA550F" w:rsidRDefault="007B70E3" w:rsidP="007B70E3">
      <w:pPr>
        <w:rPr>
          <w:rFonts w:ascii="Arial" w:hAnsi="Arial" w:cs="Arial"/>
        </w:rPr>
      </w:pPr>
    </w:p>
    <w:p w14:paraId="6E077389" w14:textId="2242135C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Hi, Alex, Adam, and Rina.</w:t>
      </w:r>
    </w:p>
    <w:p w14:paraId="2EE8484E" w14:textId="77777777" w:rsidR="007B70E3" w:rsidRPr="00CA550F" w:rsidRDefault="007B70E3" w:rsidP="007B70E3">
      <w:pPr>
        <w:rPr>
          <w:rFonts w:ascii="Arial" w:hAnsi="Arial" w:cs="Arial"/>
        </w:rPr>
      </w:pPr>
    </w:p>
    <w:p w14:paraId="1EDA52DA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LEX:  I'll go first.</w:t>
      </w:r>
    </w:p>
    <w:p w14:paraId="38A94033" w14:textId="77777777" w:rsidR="007B70E3" w:rsidRPr="00CA550F" w:rsidRDefault="007B70E3" w:rsidP="007B70E3">
      <w:pPr>
        <w:rPr>
          <w:rFonts w:ascii="Arial" w:hAnsi="Arial" w:cs="Arial"/>
        </w:rPr>
      </w:pPr>
    </w:p>
    <w:p w14:paraId="2C5E5997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Thanks for inviting me along  Amy.</w:t>
      </w:r>
    </w:p>
    <w:p w14:paraId="3A9FC6A1" w14:textId="77777777" w:rsidR="007B70E3" w:rsidRPr="00CA550F" w:rsidRDefault="007B70E3" w:rsidP="007B70E3">
      <w:pPr>
        <w:rPr>
          <w:rFonts w:ascii="Arial" w:hAnsi="Arial" w:cs="Arial"/>
        </w:rPr>
      </w:pPr>
    </w:p>
    <w:p w14:paraId="2A2AFCDD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My name is Alex Barker.</w:t>
      </w:r>
    </w:p>
    <w:p w14:paraId="4E33718B" w14:textId="77777777" w:rsidR="007B70E3" w:rsidRPr="00CA550F" w:rsidRDefault="007B70E3" w:rsidP="007B70E3">
      <w:pPr>
        <w:rPr>
          <w:rFonts w:ascii="Arial" w:hAnsi="Arial" w:cs="Arial"/>
        </w:rPr>
      </w:pPr>
    </w:p>
    <w:p w14:paraId="247C551E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'm 49 and I work for </w:t>
      </w:r>
      <w:proofErr w:type="spellStart"/>
      <w:r w:rsidRPr="00CA550F">
        <w:rPr>
          <w:rFonts w:ascii="Arial" w:hAnsi="Arial" w:cs="Arial"/>
        </w:rPr>
        <w:t>AbilityNet</w:t>
      </w:r>
      <w:proofErr w:type="spellEnd"/>
      <w:r w:rsidRPr="00CA550F">
        <w:rPr>
          <w:rFonts w:ascii="Arial" w:hAnsi="Arial" w:cs="Arial"/>
        </w:rPr>
        <w:t xml:space="preserve"> for </w:t>
      </w:r>
    </w:p>
    <w:p w14:paraId="50DA1DF0" w14:textId="77777777" w:rsidR="007B70E3" w:rsidRPr="00CA550F" w:rsidRDefault="007B70E3" w:rsidP="007B70E3">
      <w:pPr>
        <w:rPr>
          <w:rFonts w:ascii="Arial" w:hAnsi="Arial" w:cs="Arial"/>
        </w:rPr>
      </w:pPr>
    </w:p>
    <w:p w14:paraId="62C3F5D5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quite a long time.</w:t>
      </w:r>
    </w:p>
    <w:p w14:paraId="22C05F1A" w14:textId="6DC1BB4B" w:rsidR="007B70E3" w:rsidRPr="00CA550F" w:rsidRDefault="007B70E3" w:rsidP="007B70E3">
      <w:pPr>
        <w:rPr>
          <w:rFonts w:ascii="Arial" w:hAnsi="Arial" w:cs="Arial"/>
        </w:rPr>
      </w:pPr>
    </w:p>
    <w:p w14:paraId="490D3EB0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Ever since I didn't have grey hair.</w:t>
      </w:r>
    </w:p>
    <w:p w14:paraId="1C2AC267" w14:textId="77777777" w:rsidR="007B70E3" w:rsidRPr="00CA550F" w:rsidRDefault="007B70E3" w:rsidP="007B70E3">
      <w:pPr>
        <w:rPr>
          <w:rFonts w:ascii="Arial" w:hAnsi="Arial" w:cs="Arial"/>
        </w:rPr>
      </w:pPr>
    </w:p>
    <w:p w14:paraId="0F14854C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 work now as a Disability Consultant.</w:t>
      </w:r>
    </w:p>
    <w:p w14:paraId="214A6996" w14:textId="77777777" w:rsidR="007B70E3" w:rsidRPr="00CA550F" w:rsidRDefault="007B70E3" w:rsidP="007B70E3">
      <w:pPr>
        <w:rPr>
          <w:rFonts w:ascii="Arial" w:hAnsi="Arial" w:cs="Arial"/>
        </w:rPr>
      </w:pPr>
    </w:p>
    <w:p w14:paraId="1C02C9F7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've got a disability.</w:t>
      </w:r>
    </w:p>
    <w:p w14:paraId="320AB816" w14:textId="77777777" w:rsidR="007B70E3" w:rsidRPr="00CA550F" w:rsidRDefault="007B70E3" w:rsidP="007B70E3">
      <w:pPr>
        <w:rPr>
          <w:rFonts w:ascii="Arial" w:hAnsi="Arial" w:cs="Arial"/>
        </w:rPr>
      </w:pPr>
    </w:p>
    <w:p w14:paraId="6690BE37" w14:textId="1FAAEBD9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 don't have all of the fingers on my hands  I have a paralyzed face  </w:t>
      </w:r>
    </w:p>
    <w:p w14:paraId="59DE3100" w14:textId="77777777" w:rsidR="007B70E3" w:rsidRPr="00CA550F" w:rsidRDefault="007B70E3" w:rsidP="007B70E3">
      <w:pPr>
        <w:rPr>
          <w:rFonts w:ascii="Arial" w:hAnsi="Arial" w:cs="Arial"/>
        </w:rPr>
      </w:pPr>
    </w:p>
    <w:p w14:paraId="0155E4C5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I have odd-shaped feet, but I need to work.</w:t>
      </w:r>
    </w:p>
    <w:p w14:paraId="5736149C" w14:textId="77777777" w:rsidR="007B70E3" w:rsidRPr="00CA550F" w:rsidRDefault="007B70E3" w:rsidP="007B70E3">
      <w:pPr>
        <w:rPr>
          <w:rFonts w:ascii="Arial" w:hAnsi="Arial" w:cs="Arial"/>
        </w:rPr>
      </w:pPr>
    </w:p>
    <w:p w14:paraId="2AE2BBEF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 need to work.</w:t>
      </w:r>
    </w:p>
    <w:p w14:paraId="57508582" w14:textId="77777777" w:rsidR="007B70E3" w:rsidRPr="00CA550F" w:rsidRDefault="007B70E3" w:rsidP="007B70E3">
      <w:pPr>
        <w:rPr>
          <w:rFonts w:ascii="Arial" w:hAnsi="Arial" w:cs="Arial"/>
        </w:rPr>
      </w:pPr>
    </w:p>
    <w:p w14:paraId="7D6870C2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 need to do things to get  money, </w:t>
      </w:r>
    </w:p>
    <w:p w14:paraId="2ABAC561" w14:textId="77777777" w:rsidR="007B70E3" w:rsidRPr="00CA550F" w:rsidRDefault="007B70E3" w:rsidP="007B70E3">
      <w:pPr>
        <w:rPr>
          <w:rFonts w:ascii="Arial" w:hAnsi="Arial" w:cs="Arial"/>
        </w:rPr>
      </w:pPr>
    </w:p>
    <w:p w14:paraId="6BEDA16C" w14:textId="7B26B66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because I have a mortgage, I have a wife.</w:t>
      </w:r>
    </w:p>
    <w:p w14:paraId="1656AA31" w14:textId="77777777" w:rsidR="007B70E3" w:rsidRPr="00CA550F" w:rsidRDefault="007B70E3" w:rsidP="007B70E3">
      <w:pPr>
        <w:rPr>
          <w:rFonts w:ascii="Arial" w:hAnsi="Arial" w:cs="Arial"/>
        </w:rPr>
      </w:pPr>
    </w:p>
    <w:p w14:paraId="488317F6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nd I have a little puppy, which you </w:t>
      </w:r>
    </w:p>
    <w:p w14:paraId="683B1D98" w14:textId="77777777" w:rsidR="007B70E3" w:rsidRPr="00CA550F" w:rsidRDefault="007B70E3" w:rsidP="007B70E3">
      <w:pPr>
        <w:rPr>
          <w:rFonts w:ascii="Arial" w:hAnsi="Arial" w:cs="Arial"/>
        </w:rPr>
      </w:pPr>
    </w:p>
    <w:p w14:paraId="6100D8DE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might have heard earlier, so I'm really sorry.</w:t>
      </w:r>
    </w:p>
    <w:p w14:paraId="788C9D74" w14:textId="77777777" w:rsidR="007B70E3" w:rsidRPr="00CA550F" w:rsidRDefault="007B70E3" w:rsidP="007B70E3">
      <w:pPr>
        <w:rPr>
          <w:rFonts w:ascii="Arial" w:hAnsi="Arial" w:cs="Arial"/>
        </w:rPr>
      </w:pPr>
    </w:p>
    <w:p w14:paraId="0F2875EE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MY:  That's all right.</w:t>
      </w:r>
    </w:p>
    <w:p w14:paraId="1E40D6C6" w14:textId="77777777" w:rsidR="007B70E3" w:rsidRPr="00CA550F" w:rsidRDefault="007B70E3" w:rsidP="007B70E3">
      <w:pPr>
        <w:rPr>
          <w:rFonts w:ascii="Arial" w:hAnsi="Arial" w:cs="Arial"/>
        </w:rPr>
      </w:pPr>
    </w:p>
    <w:p w14:paraId="0C6FB13C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LEX:  Sometimes I find that things </w:t>
      </w:r>
    </w:p>
    <w:p w14:paraId="33EEF030" w14:textId="77777777" w:rsidR="007B70E3" w:rsidRPr="00CA550F" w:rsidRDefault="007B70E3" w:rsidP="007B70E3">
      <w:pPr>
        <w:rPr>
          <w:rFonts w:ascii="Arial" w:hAnsi="Arial" w:cs="Arial"/>
        </w:rPr>
      </w:pPr>
    </w:p>
    <w:p w14:paraId="26B81C64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that should be simple, aren't simple, because people put barriers up.</w:t>
      </w:r>
    </w:p>
    <w:p w14:paraId="0025FCED" w14:textId="77777777" w:rsidR="007B70E3" w:rsidRPr="00CA550F" w:rsidRDefault="007B70E3" w:rsidP="007B70E3">
      <w:pPr>
        <w:rPr>
          <w:rFonts w:ascii="Arial" w:hAnsi="Arial" w:cs="Arial"/>
        </w:rPr>
      </w:pPr>
    </w:p>
    <w:p w14:paraId="511A0B4A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 can say some of my experiences in practice.</w:t>
      </w:r>
    </w:p>
    <w:p w14:paraId="3736AA72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MY:  Brilliant.</w:t>
      </w:r>
    </w:p>
    <w:p w14:paraId="4735AA6F" w14:textId="77777777" w:rsidR="007B70E3" w:rsidRPr="00CA550F" w:rsidRDefault="007B70E3" w:rsidP="007B70E3">
      <w:pPr>
        <w:rPr>
          <w:rFonts w:ascii="Arial" w:hAnsi="Arial" w:cs="Arial"/>
        </w:rPr>
      </w:pPr>
    </w:p>
    <w:p w14:paraId="345111DC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Welcome Alex.</w:t>
      </w:r>
    </w:p>
    <w:p w14:paraId="539DD57A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Thank you so much for coming.</w:t>
      </w:r>
    </w:p>
    <w:p w14:paraId="691379F1" w14:textId="77777777" w:rsidR="007B70E3" w:rsidRPr="00CA550F" w:rsidRDefault="007B70E3" w:rsidP="007B70E3">
      <w:pPr>
        <w:rPr>
          <w:rFonts w:ascii="Arial" w:hAnsi="Arial" w:cs="Arial"/>
        </w:rPr>
      </w:pPr>
    </w:p>
    <w:p w14:paraId="3E7A5878" w14:textId="1778E041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</w:t>
      </w:r>
      <w:r w:rsidR="002F10C6" w:rsidRPr="00CA550F">
        <w:rPr>
          <w:rFonts w:ascii="Arial" w:hAnsi="Arial" w:cs="Arial"/>
        </w:rPr>
        <w:t>Rina</w:t>
      </w:r>
      <w:r w:rsidRPr="00CA550F">
        <w:rPr>
          <w:rFonts w:ascii="Arial" w:hAnsi="Arial" w:cs="Arial"/>
        </w:rPr>
        <w:t>.  Would you like to introduce yourself,.</w:t>
      </w:r>
    </w:p>
    <w:p w14:paraId="76A0D440" w14:textId="77777777" w:rsidR="007B70E3" w:rsidRPr="00CA550F" w:rsidRDefault="007B70E3" w:rsidP="007B70E3">
      <w:pPr>
        <w:rPr>
          <w:rFonts w:ascii="Arial" w:hAnsi="Arial" w:cs="Arial"/>
        </w:rPr>
      </w:pPr>
    </w:p>
    <w:p w14:paraId="55997027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RINA:  I'm Rina.</w:t>
      </w:r>
    </w:p>
    <w:p w14:paraId="7A705916" w14:textId="77777777" w:rsidR="007B70E3" w:rsidRPr="00CA550F" w:rsidRDefault="007B70E3" w:rsidP="007B70E3">
      <w:pPr>
        <w:rPr>
          <w:rFonts w:ascii="Arial" w:hAnsi="Arial" w:cs="Arial"/>
        </w:rPr>
      </w:pPr>
    </w:p>
    <w:p w14:paraId="572FC187" w14:textId="158F6B23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'm in my mid 20s and </w:t>
      </w:r>
      <w:r w:rsidR="002F10C6" w:rsidRPr="00CA550F">
        <w:rPr>
          <w:rFonts w:ascii="Arial" w:hAnsi="Arial" w:cs="Arial"/>
        </w:rPr>
        <w:t>have worked</w:t>
      </w:r>
      <w:r w:rsidRPr="00CA550F">
        <w:rPr>
          <w:rFonts w:ascii="Arial" w:hAnsi="Arial" w:cs="Arial"/>
        </w:rPr>
        <w:t xml:space="preserve"> for </w:t>
      </w:r>
    </w:p>
    <w:p w14:paraId="5E204D61" w14:textId="77777777" w:rsidR="007B70E3" w:rsidRPr="00CA550F" w:rsidRDefault="007B70E3" w:rsidP="007B70E3">
      <w:pPr>
        <w:rPr>
          <w:rFonts w:ascii="Arial" w:hAnsi="Arial" w:cs="Arial"/>
        </w:rPr>
      </w:pPr>
    </w:p>
    <w:p w14:paraId="3A7F5F31" w14:textId="77777777" w:rsidR="007B70E3" w:rsidRPr="00CA550F" w:rsidRDefault="007B70E3" w:rsidP="007B70E3">
      <w:pPr>
        <w:rPr>
          <w:rFonts w:ascii="Arial" w:hAnsi="Arial" w:cs="Arial"/>
        </w:rPr>
      </w:pPr>
      <w:proofErr w:type="spellStart"/>
      <w:r w:rsidRPr="00CA550F">
        <w:rPr>
          <w:rFonts w:ascii="Arial" w:hAnsi="Arial" w:cs="Arial"/>
        </w:rPr>
        <w:t>AbilityNet</w:t>
      </w:r>
      <w:proofErr w:type="spellEnd"/>
      <w:r w:rsidRPr="00CA550F">
        <w:rPr>
          <w:rFonts w:ascii="Arial" w:hAnsi="Arial" w:cs="Arial"/>
        </w:rPr>
        <w:t xml:space="preserve"> for two and a half years.</w:t>
      </w:r>
    </w:p>
    <w:p w14:paraId="4373BF6E" w14:textId="77777777" w:rsidR="007B70E3" w:rsidRPr="00CA550F" w:rsidRDefault="007B70E3" w:rsidP="007B70E3">
      <w:pPr>
        <w:rPr>
          <w:rFonts w:ascii="Arial" w:hAnsi="Arial" w:cs="Arial"/>
        </w:rPr>
      </w:pPr>
    </w:p>
    <w:p w14:paraId="3A0205E5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 work as an accessibility and </w:t>
      </w:r>
    </w:p>
    <w:p w14:paraId="7AA90000" w14:textId="77777777" w:rsidR="007B70E3" w:rsidRPr="00CA550F" w:rsidRDefault="007B70E3" w:rsidP="007B70E3">
      <w:pPr>
        <w:rPr>
          <w:rFonts w:ascii="Arial" w:hAnsi="Arial" w:cs="Arial"/>
        </w:rPr>
      </w:pPr>
    </w:p>
    <w:p w14:paraId="6D20436F" w14:textId="46CFAB93" w:rsidR="007B70E3" w:rsidRPr="00CA550F" w:rsidRDefault="002F10C6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usability</w:t>
      </w:r>
      <w:r w:rsidR="007B70E3" w:rsidRPr="00CA550F">
        <w:rPr>
          <w:rFonts w:ascii="Arial" w:hAnsi="Arial" w:cs="Arial"/>
        </w:rPr>
        <w:t xml:space="preserve"> consultant testing </w:t>
      </w:r>
      <w:r w:rsidRPr="00CA550F">
        <w:rPr>
          <w:rFonts w:ascii="Arial" w:hAnsi="Arial" w:cs="Arial"/>
        </w:rPr>
        <w:t>apps</w:t>
      </w:r>
      <w:r w:rsidR="007B70E3" w:rsidRPr="00CA550F">
        <w:rPr>
          <w:rFonts w:ascii="Arial" w:hAnsi="Arial" w:cs="Arial"/>
        </w:rPr>
        <w:t xml:space="preserve"> and web sites against some accessibility </w:t>
      </w:r>
    </w:p>
    <w:p w14:paraId="5AD11265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guidelines.</w:t>
      </w:r>
    </w:p>
    <w:p w14:paraId="21BB985E" w14:textId="77777777" w:rsidR="007B70E3" w:rsidRPr="00CA550F" w:rsidRDefault="007B70E3" w:rsidP="007B70E3">
      <w:pPr>
        <w:rPr>
          <w:rFonts w:ascii="Arial" w:hAnsi="Arial" w:cs="Arial"/>
        </w:rPr>
      </w:pPr>
    </w:p>
    <w:p w14:paraId="515207A2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lastRenderedPageBreak/>
        <w:t xml:space="preserve">  I have autism, dyslexia.</w:t>
      </w:r>
    </w:p>
    <w:p w14:paraId="52FBAC84" w14:textId="77777777" w:rsidR="007B70E3" w:rsidRPr="00CA550F" w:rsidRDefault="007B70E3" w:rsidP="007B70E3">
      <w:pPr>
        <w:rPr>
          <w:rFonts w:ascii="Arial" w:hAnsi="Arial" w:cs="Arial"/>
        </w:rPr>
      </w:pPr>
    </w:p>
    <w:p w14:paraId="164594A6" w14:textId="23F85640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Mental health </w:t>
      </w:r>
      <w:r w:rsidR="002F10C6" w:rsidRPr="00CA550F">
        <w:rPr>
          <w:rFonts w:ascii="Arial" w:hAnsi="Arial" w:cs="Arial"/>
        </w:rPr>
        <w:t>difficult</w:t>
      </w:r>
      <w:r w:rsidRPr="00CA550F">
        <w:rPr>
          <w:rFonts w:ascii="Arial" w:hAnsi="Arial" w:cs="Arial"/>
        </w:rPr>
        <w:t xml:space="preserve"> and chronic </w:t>
      </w:r>
    </w:p>
    <w:p w14:paraId="0664504B" w14:textId="77777777" w:rsidR="007B70E3" w:rsidRPr="00CA550F" w:rsidRDefault="007B70E3" w:rsidP="007B70E3">
      <w:pPr>
        <w:rPr>
          <w:rFonts w:ascii="Arial" w:hAnsi="Arial" w:cs="Arial"/>
        </w:rPr>
      </w:pPr>
    </w:p>
    <w:p w14:paraId="4222C3D7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pain and fatigue, but I mainly put my perspective forward from kind of newer </w:t>
      </w:r>
    </w:p>
    <w:p w14:paraId="4ABFDE3B" w14:textId="77777777" w:rsidR="007B70E3" w:rsidRPr="00CA550F" w:rsidRDefault="007B70E3" w:rsidP="007B70E3">
      <w:pPr>
        <w:rPr>
          <w:rFonts w:ascii="Arial" w:hAnsi="Arial" w:cs="Arial"/>
        </w:rPr>
      </w:pPr>
    </w:p>
    <w:p w14:paraId="22B5F685" w14:textId="09118A8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neurodiversity and autism point of view.</w:t>
      </w:r>
    </w:p>
    <w:p w14:paraId="39BF0B55" w14:textId="77777777" w:rsidR="007B70E3" w:rsidRPr="00CA550F" w:rsidRDefault="007B70E3" w:rsidP="007B70E3">
      <w:pPr>
        <w:rPr>
          <w:rFonts w:ascii="Arial" w:hAnsi="Arial" w:cs="Arial"/>
        </w:rPr>
      </w:pPr>
    </w:p>
    <w:p w14:paraId="79CC816B" w14:textId="00FC1624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MY:  Thank you for coming today and last but not least Adam.</w:t>
      </w:r>
    </w:p>
    <w:p w14:paraId="358DF20F" w14:textId="77777777" w:rsidR="007B70E3" w:rsidRPr="00CA550F" w:rsidRDefault="007B70E3" w:rsidP="007B70E3">
      <w:pPr>
        <w:rPr>
          <w:rFonts w:ascii="Arial" w:hAnsi="Arial" w:cs="Arial"/>
        </w:rPr>
      </w:pPr>
    </w:p>
    <w:p w14:paraId="11675694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DAM:  I'm Innovation Consultant for </w:t>
      </w:r>
    </w:p>
    <w:p w14:paraId="44712370" w14:textId="77777777" w:rsidR="007B70E3" w:rsidRPr="00CA550F" w:rsidRDefault="007B70E3" w:rsidP="007B70E3">
      <w:pPr>
        <w:rPr>
          <w:rFonts w:ascii="Arial" w:hAnsi="Arial" w:cs="Arial"/>
        </w:rPr>
      </w:pPr>
    </w:p>
    <w:p w14:paraId="3B60046E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Education and Workplace, Adam Tweed what you call a pale, sale male.</w:t>
      </w:r>
    </w:p>
    <w:p w14:paraId="6D96D32A" w14:textId="77777777" w:rsidR="007B70E3" w:rsidRPr="00CA550F" w:rsidRDefault="007B70E3" w:rsidP="007B70E3">
      <w:pPr>
        <w:rPr>
          <w:rFonts w:ascii="Arial" w:hAnsi="Arial" w:cs="Arial"/>
        </w:rPr>
      </w:pPr>
    </w:p>
    <w:p w14:paraId="1D8A0C3E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n my mid 40s.</w:t>
      </w:r>
    </w:p>
    <w:p w14:paraId="54045DD2" w14:textId="77777777" w:rsidR="007B70E3" w:rsidRPr="00CA550F" w:rsidRDefault="007B70E3" w:rsidP="007B70E3">
      <w:pPr>
        <w:rPr>
          <w:rFonts w:ascii="Arial" w:hAnsi="Arial" w:cs="Arial"/>
        </w:rPr>
      </w:pPr>
    </w:p>
    <w:p w14:paraId="21B84F4D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 have very little hair, but a little </w:t>
      </w:r>
    </w:p>
    <w:p w14:paraId="36C6F7F1" w14:textId="77777777" w:rsidR="007B70E3" w:rsidRPr="00CA550F" w:rsidRDefault="007B70E3" w:rsidP="007B70E3">
      <w:pPr>
        <w:rPr>
          <w:rFonts w:ascii="Arial" w:hAnsi="Arial" w:cs="Arial"/>
        </w:rPr>
      </w:pPr>
    </w:p>
    <w:p w14:paraId="6FDA9B3B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stubble on my head and face.</w:t>
      </w:r>
    </w:p>
    <w:p w14:paraId="30821A20" w14:textId="77777777" w:rsidR="007B70E3" w:rsidRPr="00CA550F" w:rsidRDefault="007B70E3" w:rsidP="007B70E3">
      <w:pPr>
        <w:rPr>
          <w:rFonts w:ascii="Arial" w:hAnsi="Arial" w:cs="Arial"/>
        </w:rPr>
      </w:pPr>
    </w:p>
    <w:p w14:paraId="1539261E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 will talk largely around mental </w:t>
      </w:r>
    </w:p>
    <w:p w14:paraId="4C7802EC" w14:textId="77777777" w:rsidR="007B70E3" w:rsidRPr="00CA550F" w:rsidRDefault="007B70E3" w:rsidP="007B70E3">
      <w:pPr>
        <w:rPr>
          <w:rFonts w:ascii="Arial" w:hAnsi="Arial" w:cs="Arial"/>
        </w:rPr>
      </w:pPr>
    </w:p>
    <w:p w14:paraId="454DC888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health  I have a background in psychology.</w:t>
      </w:r>
    </w:p>
    <w:p w14:paraId="5412E45E" w14:textId="77777777" w:rsidR="007B70E3" w:rsidRPr="00CA550F" w:rsidRDefault="007B70E3" w:rsidP="007B70E3">
      <w:pPr>
        <w:rPr>
          <w:rFonts w:ascii="Arial" w:hAnsi="Arial" w:cs="Arial"/>
        </w:rPr>
      </w:pPr>
    </w:p>
    <w:p w14:paraId="078FB0B4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 have a history of kind of mental </w:t>
      </w:r>
    </w:p>
    <w:p w14:paraId="2E7A96E0" w14:textId="77777777" w:rsidR="007B70E3" w:rsidRPr="00CA550F" w:rsidRDefault="007B70E3" w:rsidP="007B70E3">
      <w:pPr>
        <w:rPr>
          <w:rFonts w:ascii="Arial" w:hAnsi="Arial" w:cs="Arial"/>
        </w:rPr>
      </w:pPr>
    </w:p>
    <w:p w14:paraId="438A85ED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health difficulties.</w:t>
      </w:r>
    </w:p>
    <w:p w14:paraId="3440ABB7" w14:textId="77777777" w:rsidR="007B70E3" w:rsidRPr="00CA550F" w:rsidRDefault="007B70E3" w:rsidP="007B70E3">
      <w:pPr>
        <w:rPr>
          <w:rFonts w:ascii="Arial" w:hAnsi="Arial" w:cs="Arial"/>
        </w:rPr>
      </w:pPr>
    </w:p>
    <w:p w14:paraId="4D014E03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've recently been diagnosed with </w:t>
      </w:r>
    </w:p>
    <w:p w14:paraId="461AAD92" w14:textId="77777777" w:rsidR="007B70E3" w:rsidRPr="00CA550F" w:rsidRDefault="007B70E3" w:rsidP="007B70E3">
      <w:pPr>
        <w:rPr>
          <w:rFonts w:ascii="Arial" w:hAnsi="Arial" w:cs="Arial"/>
        </w:rPr>
      </w:pPr>
    </w:p>
    <w:p w14:paraId="6BA8EC36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Generalized Anxiety Disorder.</w:t>
      </w:r>
    </w:p>
    <w:p w14:paraId="4A7AD70B" w14:textId="77777777" w:rsidR="007B70E3" w:rsidRPr="00CA550F" w:rsidRDefault="007B70E3" w:rsidP="007B70E3">
      <w:pPr>
        <w:rPr>
          <w:rFonts w:ascii="Arial" w:hAnsi="Arial" w:cs="Arial"/>
        </w:rPr>
      </w:pPr>
    </w:p>
    <w:p w14:paraId="282E6FCC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MY:  Welcome Adam and thanks to </w:t>
      </w:r>
    </w:p>
    <w:p w14:paraId="1883BB34" w14:textId="77777777" w:rsidR="007B70E3" w:rsidRPr="00CA550F" w:rsidRDefault="007B70E3" w:rsidP="007B70E3">
      <w:pPr>
        <w:rPr>
          <w:rFonts w:ascii="Arial" w:hAnsi="Arial" w:cs="Arial"/>
        </w:rPr>
      </w:pPr>
    </w:p>
    <w:p w14:paraId="05CB3223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everyone for joining today.</w:t>
      </w:r>
    </w:p>
    <w:p w14:paraId="5F4F2435" w14:textId="77777777" w:rsidR="007B70E3" w:rsidRPr="00CA550F" w:rsidRDefault="007B70E3" w:rsidP="007B70E3">
      <w:pPr>
        <w:rPr>
          <w:rFonts w:ascii="Arial" w:hAnsi="Arial" w:cs="Arial"/>
        </w:rPr>
      </w:pPr>
    </w:p>
    <w:p w14:paraId="27BF1EA6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So we're going to talk around a few </w:t>
      </w:r>
    </w:p>
    <w:p w14:paraId="6A079640" w14:textId="77777777" w:rsidR="007B70E3" w:rsidRPr="00CA550F" w:rsidRDefault="007B70E3" w:rsidP="007B70E3">
      <w:pPr>
        <w:rPr>
          <w:rFonts w:ascii="Arial" w:hAnsi="Arial" w:cs="Arial"/>
        </w:rPr>
      </w:pPr>
    </w:p>
    <w:p w14:paraId="0F59015C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questions or topics.</w:t>
      </w:r>
    </w:p>
    <w:p w14:paraId="6495E98E" w14:textId="77777777" w:rsidR="007B70E3" w:rsidRPr="00CA550F" w:rsidRDefault="007B70E3" w:rsidP="007B70E3">
      <w:pPr>
        <w:rPr>
          <w:rFonts w:ascii="Arial" w:hAnsi="Arial" w:cs="Arial"/>
        </w:rPr>
      </w:pPr>
    </w:p>
    <w:p w14:paraId="0971E39D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nd you know, we've got the </w:t>
      </w:r>
      <w:proofErr w:type="spellStart"/>
      <w:r w:rsidRPr="00CA550F">
        <w:rPr>
          <w:rFonts w:ascii="Arial" w:hAnsi="Arial" w:cs="Arial"/>
        </w:rPr>
        <w:t>Slido</w:t>
      </w:r>
      <w:proofErr w:type="spellEnd"/>
      <w:r w:rsidRPr="00CA550F">
        <w:rPr>
          <w:rFonts w:ascii="Arial" w:hAnsi="Arial" w:cs="Arial"/>
        </w:rPr>
        <w:t xml:space="preserve"> and </w:t>
      </w:r>
    </w:p>
    <w:p w14:paraId="7135A778" w14:textId="77777777" w:rsidR="007B70E3" w:rsidRPr="00CA550F" w:rsidRDefault="007B70E3" w:rsidP="007B70E3">
      <w:pPr>
        <w:rPr>
          <w:rFonts w:ascii="Arial" w:hAnsi="Arial" w:cs="Arial"/>
        </w:rPr>
      </w:pPr>
    </w:p>
    <w:p w14:paraId="23EC3662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the Q&amp;A going, so if people want to drop in with questions or comments or </w:t>
      </w:r>
    </w:p>
    <w:p w14:paraId="37EF0FFD" w14:textId="77777777" w:rsidR="007B70E3" w:rsidRPr="00CA550F" w:rsidRDefault="007B70E3" w:rsidP="007B70E3">
      <w:pPr>
        <w:rPr>
          <w:rFonts w:ascii="Arial" w:hAnsi="Arial" w:cs="Arial"/>
        </w:rPr>
      </w:pPr>
    </w:p>
    <w:p w14:paraId="1EF079D2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perhaps sharing their own experiences, as we go through.</w:t>
      </w:r>
    </w:p>
    <w:p w14:paraId="0A7E3958" w14:textId="77777777" w:rsidR="007B70E3" w:rsidRPr="00CA550F" w:rsidRDefault="007B70E3" w:rsidP="007B70E3">
      <w:pPr>
        <w:rPr>
          <w:rFonts w:ascii="Arial" w:hAnsi="Arial" w:cs="Arial"/>
        </w:rPr>
      </w:pPr>
    </w:p>
    <w:p w14:paraId="4180A6E7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Please do feel free to get involved in </w:t>
      </w:r>
    </w:p>
    <w:p w14:paraId="7F8FC1EF" w14:textId="77777777" w:rsidR="007B70E3" w:rsidRPr="00CA550F" w:rsidRDefault="007B70E3" w:rsidP="007B70E3">
      <w:pPr>
        <w:rPr>
          <w:rFonts w:ascii="Arial" w:hAnsi="Arial" w:cs="Arial"/>
        </w:rPr>
      </w:pPr>
    </w:p>
    <w:p w14:paraId="006DF3D9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the discussion.</w:t>
      </w:r>
    </w:p>
    <w:p w14:paraId="15308DEC" w14:textId="77777777" w:rsidR="007B70E3" w:rsidRPr="00CA550F" w:rsidRDefault="007B70E3" w:rsidP="007B70E3">
      <w:pPr>
        <w:rPr>
          <w:rFonts w:ascii="Arial" w:hAnsi="Arial" w:cs="Arial"/>
        </w:rPr>
      </w:pPr>
    </w:p>
    <w:p w14:paraId="4D798915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lastRenderedPageBreak/>
        <w:t xml:space="preserve">  So, let's kick off I talked about </w:t>
      </w:r>
    </w:p>
    <w:p w14:paraId="4A8CC3D5" w14:textId="77777777" w:rsidR="007B70E3" w:rsidRPr="00CA550F" w:rsidRDefault="007B70E3" w:rsidP="007B70E3">
      <w:pPr>
        <w:rPr>
          <w:rFonts w:ascii="Arial" w:hAnsi="Arial" w:cs="Arial"/>
        </w:rPr>
      </w:pPr>
    </w:p>
    <w:p w14:paraId="1309EB63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barriers earlier on.</w:t>
      </w:r>
    </w:p>
    <w:p w14:paraId="7E97EFB5" w14:textId="77777777" w:rsidR="007B70E3" w:rsidRPr="00CA550F" w:rsidRDefault="007B70E3" w:rsidP="007B70E3">
      <w:pPr>
        <w:rPr>
          <w:rFonts w:ascii="Arial" w:hAnsi="Arial" w:cs="Arial"/>
        </w:rPr>
      </w:pPr>
    </w:p>
    <w:p w14:paraId="4BB29A11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You know it is a word that comes up </w:t>
      </w:r>
    </w:p>
    <w:p w14:paraId="1DCD5159" w14:textId="77777777" w:rsidR="007B70E3" w:rsidRPr="00CA550F" w:rsidRDefault="007B70E3" w:rsidP="007B70E3">
      <w:pPr>
        <w:rPr>
          <w:rFonts w:ascii="Arial" w:hAnsi="Arial" w:cs="Arial"/>
        </w:rPr>
      </w:pPr>
    </w:p>
    <w:p w14:paraId="3E8ACBBF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all the time in our day-to-day work, isn't it.</w:t>
      </w:r>
    </w:p>
    <w:p w14:paraId="6DB731A1" w14:textId="77777777" w:rsidR="007B70E3" w:rsidRPr="00CA550F" w:rsidRDefault="007B70E3" w:rsidP="007B70E3">
      <w:pPr>
        <w:rPr>
          <w:rFonts w:ascii="Arial" w:hAnsi="Arial" w:cs="Arial"/>
        </w:rPr>
      </w:pPr>
    </w:p>
    <w:p w14:paraId="6C441E2F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Let's talk about barriers at work and </w:t>
      </w:r>
    </w:p>
    <w:p w14:paraId="0C46D2A2" w14:textId="77777777" w:rsidR="007B70E3" w:rsidRPr="00CA550F" w:rsidRDefault="007B70E3" w:rsidP="007B70E3">
      <w:pPr>
        <w:rPr>
          <w:rFonts w:ascii="Arial" w:hAnsi="Arial" w:cs="Arial"/>
        </w:rPr>
      </w:pPr>
    </w:p>
    <w:p w14:paraId="1228FB15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in education.</w:t>
      </w:r>
    </w:p>
    <w:p w14:paraId="49351AD6" w14:textId="77777777" w:rsidR="007B70E3" w:rsidRPr="00CA550F" w:rsidRDefault="007B70E3" w:rsidP="007B70E3">
      <w:pPr>
        <w:rPr>
          <w:rFonts w:ascii="Arial" w:hAnsi="Arial" w:cs="Arial"/>
        </w:rPr>
      </w:pPr>
    </w:p>
    <w:p w14:paraId="3B5C41BD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What are the things that get in the </w:t>
      </w:r>
    </w:p>
    <w:p w14:paraId="5D52CED1" w14:textId="77777777" w:rsidR="007B70E3" w:rsidRPr="00CA550F" w:rsidRDefault="007B70E3" w:rsidP="007B70E3">
      <w:pPr>
        <w:rPr>
          <w:rFonts w:ascii="Arial" w:hAnsi="Arial" w:cs="Arial"/>
        </w:rPr>
      </w:pPr>
    </w:p>
    <w:p w14:paraId="269FA09D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way sometimes that perhaps needn't if people had better  visibility and </w:t>
      </w:r>
    </w:p>
    <w:p w14:paraId="54E1697F" w14:textId="77777777" w:rsidR="007B70E3" w:rsidRPr="00CA550F" w:rsidRDefault="007B70E3" w:rsidP="007B70E3">
      <w:pPr>
        <w:rPr>
          <w:rFonts w:ascii="Arial" w:hAnsi="Arial" w:cs="Arial"/>
        </w:rPr>
      </w:pPr>
    </w:p>
    <w:p w14:paraId="18570EDD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understanding of?</w:t>
      </w:r>
    </w:p>
    <w:p w14:paraId="5EE200B6" w14:textId="77777777" w:rsidR="007B70E3" w:rsidRPr="00CA550F" w:rsidRDefault="007B70E3" w:rsidP="007B70E3">
      <w:pPr>
        <w:rPr>
          <w:rFonts w:ascii="Arial" w:hAnsi="Arial" w:cs="Arial"/>
        </w:rPr>
      </w:pPr>
    </w:p>
    <w:p w14:paraId="48633992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Can we go to you first on this one </w:t>
      </w:r>
    </w:p>
    <w:p w14:paraId="21A46DEF" w14:textId="77777777" w:rsidR="007B70E3" w:rsidRPr="00CA550F" w:rsidRDefault="007B70E3" w:rsidP="007B70E3">
      <w:pPr>
        <w:rPr>
          <w:rFonts w:ascii="Arial" w:hAnsi="Arial" w:cs="Arial"/>
        </w:rPr>
      </w:pPr>
    </w:p>
    <w:p w14:paraId="164BF8BE" w14:textId="1C6C0414" w:rsidR="007B70E3" w:rsidRPr="00CA550F" w:rsidRDefault="002F10C6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Rina</w:t>
      </w:r>
      <w:r w:rsidR="007B70E3" w:rsidRPr="00CA550F">
        <w:rPr>
          <w:rFonts w:ascii="Arial" w:hAnsi="Arial" w:cs="Arial"/>
        </w:rPr>
        <w:t>.</w:t>
      </w:r>
    </w:p>
    <w:p w14:paraId="7B924133" w14:textId="77777777" w:rsidR="007B70E3" w:rsidRPr="00CA550F" w:rsidRDefault="007B70E3" w:rsidP="007B70E3">
      <w:pPr>
        <w:rPr>
          <w:rFonts w:ascii="Arial" w:hAnsi="Arial" w:cs="Arial"/>
        </w:rPr>
      </w:pPr>
    </w:p>
    <w:p w14:paraId="7FA4A255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RINA:  Some of the things I find are </w:t>
      </w:r>
    </w:p>
    <w:p w14:paraId="69F488EB" w14:textId="77777777" w:rsidR="007B70E3" w:rsidRPr="00CA550F" w:rsidRDefault="007B70E3" w:rsidP="007B70E3">
      <w:pPr>
        <w:rPr>
          <w:rFonts w:ascii="Arial" w:hAnsi="Arial" w:cs="Arial"/>
        </w:rPr>
      </w:pPr>
    </w:p>
    <w:p w14:paraId="521E3FC4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particularly in the way, if people don't quite understand differences in </w:t>
      </w:r>
    </w:p>
    <w:p w14:paraId="6D813477" w14:textId="77777777" w:rsidR="007B70E3" w:rsidRPr="00CA550F" w:rsidRDefault="007B70E3" w:rsidP="007B70E3">
      <w:pPr>
        <w:rPr>
          <w:rFonts w:ascii="Arial" w:hAnsi="Arial" w:cs="Arial"/>
        </w:rPr>
      </w:pPr>
    </w:p>
    <w:p w14:paraId="32C788DE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people.</w:t>
      </w:r>
    </w:p>
    <w:p w14:paraId="2BDA81EB" w14:textId="77777777" w:rsidR="007B70E3" w:rsidRPr="00CA550F" w:rsidRDefault="007B70E3" w:rsidP="007B70E3">
      <w:pPr>
        <w:rPr>
          <w:rFonts w:ascii="Arial" w:hAnsi="Arial" w:cs="Arial"/>
        </w:rPr>
      </w:pPr>
    </w:p>
    <w:p w14:paraId="1B2E32B1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One of them is assuming that I work in </w:t>
      </w:r>
    </w:p>
    <w:p w14:paraId="565B67AC" w14:textId="77777777" w:rsidR="007B70E3" w:rsidRPr="00CA550F" w:rsidRDefault="007B70E3" w:rsidP="007B70E3">
      <w:pPr>
        <w:rPr>
          <w:rFonts w:ascii="Arial" w:hAnsi="Arial" w:cs="Arial"/>
        </w:rPr>
      </w:pPr>
    </w:p>
    <w:p w14:paraId="5706516F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the same way as others.</w:t>
      </w:r>
    </w:p>
    <w:p w14:paraId="286EF108" w14:textId="77777777" w:rsidR="007B70E3" w:rsidRPr="00CA550F" w:rsidRDefault="007B70E3" w:rsidP="007B70E3">
      <w:pPr>
        <w:rPr>
          <w:rFonts w:ascii="Arial" w:hAnsi="Arial" w:cs="Arial"/>
        </w:rPr>
      </w:pPr>
    </w:p>
    <w:p w14:paraId="15C4F9F0" w14:textId="2B44E2A1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 can't work in the same way as anyone else can.</w:t>
      </w:r>
    </w:p>
    <w:p w14:paraId="40B52775" w14:textId="77777777" w:rsidR="007B70E3" w:rsidRPr="00CA550F" w:rsidRDefault="007B70E3" w:rsidP="007B70E3">
      <w:pPr>
        <w:rPr>
          <w:rFonts w:ascii="Arial" w:hAnsi="Arial" w:cs="Arial"/>
        </w:rPr>
      </w:pPr>
    </w:p>
    <w:p w14:paraId="631B87CE" w14:textId="0CB70558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Yet everyone is individual in that sense.</w:t>
      </w:r>
    </w:p>
    <w:p w14:paraId="3235E518" w14:textId="77777777" w:rsidR="007B70E3" w:rsidRPr="00CA550F" w:rsidRDefault="007B70E3" w:rsidP="007B70E3">
      <w:pPr>
        <w:rPr>
          <w:rFonts w:ascii="Arial" w:hAnsi="Arial" w:cs="Arial"/>
        </w:rPr>
      </w:pPr>
    </w:p>
    <w:p w14:paraId="714163F0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Things like I need regular breaks.</w:t>
      </w:r>
    </w:p>
    <w:p w14:paraId="74A3F069" w14:textId="77777777" w:rsidR="007B70E3" w:rsidRPr="00CA550F" w:rsidRDefault="007B70E3" w:rsidP="007B70E3">
      <w:pPr>
        <w:rPr>
          <w:rFonts w:ascii="Arial" w:hAnsi="Arial" w:cs="Arial"/>
        </w:rPr>
      </w:pPr>
    </w:p>
    <w:p w14:paraId="63997840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f I don't get them, then I can find </w:t>
      </w:r>
    </w:p>
    <w:p w14:paraId="11A72CAF" w14:textId="77777777" w:rsidR="007B70E3" w:rsidRPr="00CA550F" w:rsidRDefault="007B70E3" w:rsidP="007B70E3">
      <w:pPr>
        <w:rPr>
          <w:rFonts w:ascii="Arial" w:hAnsi="Arial" w:cs="Arial"/>
        </w:rPr>
      </w:pPr>
    </w:p>
    <w:p w14:paraId="5B8024FF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myself getting bogged down, losing focus.</w:t>
      </w:r>
    </w:p>
    <w:p w14:paraId="5E18315D" w14:textId="77777777" w:rsidR="007B70E3" w:rsidRPr="00CA550F" w:rsidRDefault="007B70E3" w:rsidP="007B70E3">
      <w:pPr>
        <w:rPr>
          <w:rFonts w:ascii="Arial" w:hAnsi="Arial" w:cs="Arial"/>
        </w:rPr>
      </w:pPr>
    </w:p>
    <w:p w14:paraId="612A97BF" w14:textId="01A62590" w:rsidR="007B70E3" w:rsidRPr="00CA550F" w:rsidRDefault="007B70E3" w:rsidP="007B70E3">
      <w:pPr>
        <w:rPr>
          <w:rFonts w:ascii="Arial" w:hAnsi="Arial" w:cs="Arial"/>
        </w:rPr>
      </w:pPr>
    </w:p>
    <w:p w14:paraId="3A0C67DC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f I get them, I can work really </w:t>
      </w:r>
    </w:p>
    <w:p w14:paraId="1E2045DC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quickly and efficiently.</w:t>
      </w:r>
    </w:p>
    <w:p w14:paraId="3AB50030" w14:textId="5B80A046" w:rsidR="007B70E3" w:rsidRPr="00CA550F" w:rsidRDefault="007B70E3" w:rsidP="007B70E3">
      <w:pPr>
        <w:rPr>
          <w:rFonts w:ascii="Arial" w:hAnsi="Arial" w:cs="Arial"/>
        </w:rPr>
      </w:pPr>
    </w:p>
    <w:p w14:paraId="4CD50A60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lso things like instructions  </w:t>
      </w:r>
    </w:p>
    <w:p w14:paraId="3F17298E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So I've had instances in workplaces before where someone said, oh, can "</w:t>
      </w:r>
    </w:p>
    <w:p w14:paraId="76A1FC3B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you go do this"?</w:t>
      </w:r>
    </w:p>
    <w:p w14:paraId="3F5666DC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Great,.</w:t>
      </w:r>
    </w:p>
    <w:p w14:paraId="70B4D079" w14:textId="2B6F9066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Never done that before, so what am </w:t>
      </w:r>
    </w:p>
    <w:p w14:paraId="63AEA7E4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I supposed to be doing here.</w:t>
      </w:r>
    </w:p>
    <w:p w14:paraId="3E6BD26F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 have not seen it before?  A.</w:t>
      </w:r>
    </w:p>
    <w:p w14:paraId="4974C8C9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Have even less ideas about what I'm going to be doing.</w:t>
      </w:r>
    </w:p>
    <w:p w14:paraId="2047A668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nd I can't do it then.</w:t>
      </w:r>
    </w:p>
    <w:p w14:paraId="77C7A005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But getting that additional kind of </w:t>
      </w:r>
    </w:p>
    <w:p w14:paraId="4052E185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detail in the instructions of what people want me to do just means that I </w:t>
      </w:r>
    </w:p>
    <w:p w14:paraId="46A26EFA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can get on with it, and not waste time, if that makes sense.</w:t>
      </w:r>
    </w:p>
    <w:p w14:paraId="6088477B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MY:  Yeah.</w:t>
      </w:r>
    </w:p>
    <w:p w14:paraId="672B31A4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RINA:  Also around kind of you know </w:t>
      </w:r>
    </w:p>
    <w:p w14:paraId="7F1C595C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I'm very good at masking, which is where you--   </w:t>
      </w:r>
    </w:p>
    <w:p w14:paraId="7D9D1721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It tends to be used in the autism community to mean you kind of hide </w:t>
      </w:r>
    </w:p>
    <w:p w14:paraId="0E8D3ECF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your kind of autistic traits and try to appear as neurotypical  non-autistic </w:t>
      </w:r>
    </w:p>
    <w:p w14:paraId="5BAF3B60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as you can.</w:t>
      </w:r>
    </w:p>
    <w:p w14:paraId="6C85CA35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lastRenderedPageBreak/>
        <w:t xml:space="preserve">  I'm very good at doing that, until </w:t>
      </w:r>
    </w:p>
    <w:p w14:paraId="63AB4884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everything is way, too much.</w:t>
      </w:r>
    </w:p>
    <w:p w14:paraId="3D09D422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Then I can't do it at all.</w:t>
      </w:r>
    </w:p>
    <w:p w14:paraId="3D1BF092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So I look absolutely fine and then 30 </w:t>
      </w:r>
    </w:p>
    <w:p w14:paraId="73E8F12B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seconds later?  A.</w:t>
      </w:r>
    </w:p>
    <w:p w14:paraId="4A79008C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Could be in a ball crying on the floor.</w:t>
      </w:r>
    </w:p>
    <w:p w14:paraId="1F16D380" w14:textId="208DF018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Kind of </w:t>
      </w:r>
      <w:r w:rsidR="00BD4CF7" w:rsidRPr="00CA550F">
        <w:rPr>
          <w:rFonts w:ascii="Arial" w:hAnsi="Arial" w:cs="Arial"/>
        </w:rPr>
        <w:t>assuming</w:t>
      </w:r>
      <w:r w:rsidRPr="00CA550F">
        <w:rPr>
          <w:rFonts w:ascii="Arial" w:hAnsi="Arial" w:cs="Arial"/>
        </w:rPr>
        <w:t xml:space="preserve"> if I look fine I am </w:t>
      </w:r>
    </w:p>
    <w:p w14:paraId="49BCAAC5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fine.</w:t>
      </w:r>
    </w:p>
    <w:p w14:paraId="65F0162A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MY:  Saying can you give me the </w:t>
      </w:r>
    </w:p>
    <w:p w14:paraId="468F37DA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details of the instruction.</w:t>
      </w:r>
    </w:p>
    <w:p w14:paraId="7F5E83ED" w14:textId="46A6E7CA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t is </w:t>
      </w:r>
      <w:r w:rsidR="00BD4CF7" w:rsidRPr="00CA550F">
        <w:rPr>
          <w:rFonts w:ascii="Arial" w:hAnsi="Arial" w:cs="Arial"/>
        </w:rPr>
        <w:t>beyond</w:t>
      </w:r>
      <w:r w:rsidRPr="00CA550F">
        <w:rPr>
          <w:rFonts w:ascii="Arial" w:hAnsi="Arial" w:cs="Arial"/>
        </w:rPr>
        <w:t xml:space="preserve"> that  </w:t>
      </w:r>
    </w:p>
    <w:p w14:paraId="67F82437" w14:textId="6CE15664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Actually having decent, detailed </w:t>
      </w:r>
      <w:r w:rsidR="00BD4CF7" w:rsidRPr="00CA550F">
        <w:rPr>
          <w:rFonts w:ascii="Arial" w:hAnsi="Arial" w:cs="Arial"/>
        </w:rPr>
        <w:t>instructions</w:t>
      </w:r>
      <w:r w:rsidRPr="00CA550F">
        <w:rPr>
          <w:rFonts w:ascii="Arial" w:hAnsi="Arial" w:cs="Arial"/>
        </w:rPr>
        <w:t xml:space="preserve"> never not going to help </w:t>
      </w:r>
    </w:p>
    <w:p w14:paraId="35923B68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someone either, is it?</w:t>
      </w:r>
    </w:p>
    <w:p w14:paraId="45FDCE10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So I think we're all terrible at </w:t>
      </w:r>
    </w:p>
    <w:p w14:paraId="34D70804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these, sort of vague inferences.</w:t>
      </w:r>
    </w:p>
    <w:p w14:paraId="385B50E1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Saying it is a bit cold and expecting </w:t>
      </w:r>
    </w:p>
    <w:p w14:paraId="223A8FE5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someone to shut the window.</w:t>
      </w:r>
    </w:p>
    <w:p w14:paraId="3BAF1AF5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</w:t>
      </w:r>
      <w:proofErr w:type="spellStart"/>
      <w:r w:rsidRPr="00CA550F">
        <w:rPr>
          <w:rFonts w:ascii="Arial" w:hAnsi="Arial" w:cs="Arial"/>
        </w:rPr>
        <w:t>Where as</w:t>
      </w:r>
      <w:proofErr w:type="spellEnd"/>
      <w:r w:rsidRPr="00CA550F">
        <w:rPr>
          <w:rFonts w:ascii="Arial" w:hAnsi="Arial" w:cs="Arial"/>
        </w:rPr>
        <w:t xml:space="preserve"> a bit of direct, and specific </w:t>
      </w:r>
    </w:p>
    <w:p w14:paraId="47AA0FE1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vice is definitely needed.</w:t>
      </w:r>
    </w:p>
    <w:p w14:paraId="623013A3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RINA:  Exactly, yeah.</w:t>
      </w:r>
    </w:p>
    <w:p w14:paraId="696E3971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MY:  How about you, Adam?</w:t>
      </w:r>
    </w:p>
    <w:p w14:paraId="449E8D1A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DAM:  I think again for me it is the </w:t>
      </w:r>
    </w:p>
    <w:p w14:paraId="1197EB40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assumptions.</w:t>
      </w:r>
    </w:p>
    <w:p w14:paraId="0C28B0B3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Just because I might be uncomfortable </w:t>
      </w:r>
    </w:p>
    <w:p w14:paraId="100F6A38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doing something, doesn't mean that I can't do it or won't do it.</w:t>
      </w:r>
    </w:p>
    <w:p w14:paraId="3A6A99BF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Sometimes it is a bit of a nudge just </w:t>
      </w:r>
    </w:p>
    <w:p w14:paraId="2698FF18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to get me to kind of--   To say we need you to do this.</w:t>
      </w:r>
    </w:p>
    <w:p w14:paraId="567EF2DD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 recognise it is part of my  job.</w:t>
      </w:r>
    </w:p>
    <w:p w14:paraId="5F37FC7F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 don't want people pandering to the </w:t>
      </w:r>
    </w:p>
    <w:p w14:paraId="01DE89C7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fact that I'm experiencing elevated anxiety.</w:t>
      </w:r>
    </w:p>
    <w:p w14:paraId="51585183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That sort of thing.</w:t>
      </w:r>
    </w:p>
    <w:p w14:paraId="443BED9A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 don't want that to be what defines </w:t>
      </w:r>
    </w:p>
    <w:p w14:paraId="4A1703B6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me and what I can do.</w:t>
      </w:r>
    </w:p>
    <w:p w14:paraId="6FF643FE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nd also around the kind of </w:t>
      </w:r>
    </w:p>
    <w:p w14:paraId="559B502C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assumptions that when I'm feeling quite confident, then maybe physically I'm </w:t>
      </w:r>
    </w:p>
    <w:p w14:paraId="425F8D36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not showing it.</w:t>
      </w:r>
    </w:p>
    <w:p w14:paraId="66B939AA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So you can probably tell my voice is </w:t>
      </w:r>
    </w:p>
    <w:p w14:paraId="6AE621EC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starting to waiver a little bit, because I'm trying to think and talk </w:t>
      </w:r>
    </w:p>
    <w:p w14:paraId="19B03B8B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at the same time and all of that sort of thing.</w:t>
      </w:r>
    </w:p>
    <w:p w14:paraId="18E9110D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That doesn't mean to say that I'm </w:t>
      </w:r>
    </w:p>
    <w:p w14:paraId="403FD320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particularly uncomfortable doing this.</w:t>
      </w:r>
    </w:p>
    <w:p w14:paraId="6B933D54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 like talking about this sort of </w:t>
      </w:r>
    </w:p>
    <w:p w14:paraId="0AA49D08" w14:textId="2839D938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thing, but sometimes my kind of </w:t>
      </w:r>
      <w:r w:rsidR="00BD4CF7" w:rsidRPr="00CA550F">
        <w:rPr>
          <w:rFonts w:ascii="Arial" w:hAnsi="Arial" w:cs="Arial"/>
        </w:rPr>
        <w:t>physical logical</w:t>
      </w:r>
      <w:r w:rsidRPr="00CA550F">
        <w:rPr>
          <w:rFonts w:ascii="Arial" w:hAnsi="Arial" w:cs="Arial"/>
        </w:rPr>
        <w:t xml:space="preserve"> processes get in the </w:t>
      </w:r>
    </w:p>
    <w:p w14:paraId="6828E364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way.</w:t>
      </w:r>
    </w:p>
    <w:p w14:paraId="03A868F8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 can find myself focusing too much on </w:t>
      </w:r>
    </w:p>
    <w:p w14:paraId="6ECFAC4F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that and worrying how I'm coming across, as opposed to getting across </w:t>
      </w:r>
    </w:p>
    <w:p w14:paraId="30125813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the points I want to make.</w:t>
      </w:r>
    </w:p>
    <w:p w14:paraId="4AC990AA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lastRenderedPageBreak/>
        <w:t xml:space="preserve">  And the other thing, I think more </w:t>
      </w:r>
    </w:p>
    <w:p w14:paraId="31BFB9B4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recently with this recent diagnosis, as I said, I've had a history of kind of </w:t>
      </w:r>
    </w:p>
    <w:p w14:paraId="2343F01B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difficulties with mental health, particularly around what I refer to as </w:t>
      </w:r>
    </w:p>
    <w:p w14:paraId="005EFAC1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manic depressive, but we'll go into that a little bit later on, I know.</w:t>
      </w:r>
    </w:p>
    <w:p w14:paraId="56C66167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'm trying now to be a little more </w:t>
      </w:r>
    </w:p>
    <w:p w14:paraId="13939B77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honest about how I'm feeling.</w:t>
      </w:r>
    </w:p>
    <w:p w14:paraId="20BFED70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So it is easy as Reina was saying </w:t>
      </w:r>
    </w:p>
    <w:p w14:paraId="7E04A6EB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about masking for someone with a mental health condition.</w:t>
      </w:r>
    </w:p>
    <w:p w14:paraId="13847F48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'm trying to be more honest with line </w:t>
      </w:r>
    </w:p>
    <w:p w14:paraId="5D13B503" w14:textId="2F95363D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management how I</w:t>
      </w:r>
      <w:r w:rsidR="00BD4CF7" w:rsidRPr="00CA550F">
        <w:rPr>
          <w:rFonts w:ascii="Arial" w:hAnsi="Arial" w:cs="Arial"/>
        </w:rPr>
        <w:t xml:space="preserve"> </w:t>
      </w:r>
      <w:r w:rsidRPr="00CA550F">
        <w:rPr>
          <w:rFonts w:ascii="Arial" w:hAnsi="Arial" w:cs="Arial"/>
        </w:rPr>
        <w:t>am actually feeling.</w:t>
      </w:r>
    </w:p>
    <w:p w14:paraId="58141558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 don't want it to define what I can </w:t>
      </w:r>
    </w:p>
    <w:p w14:paraId="1583C855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or be can't do.</w:t>
      </w:r>
    </w:p>
    <w:p w14:paraId="7BA925EA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Just a flag I'm a bit low or having </w:t>
      </w:r>
    </w:p>
    <w:p w14:paraId="23207553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difficulties a little stressed.</w:t>
      </w:r>
    </w:p>
    <w:p w14:paraId="2F41B99C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f I'm snapping, by all means call me </w:t>
      </w:r>
    </w:p>
    <w:p w14:paraId="077A61F4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on it.</w:t>
      </w:r>
    </w:p>
    <w:p w14:paraId="7D0C7DAB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Just know there's a reason that I'm </w:t>
      </w:r>
    </w:p>
    <w:p w14:paraId="633DF384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doing it.</w:t>
      </w:r>
    </w:p>
    <w:p w14:paraId="5AB40C75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MY:  That make real sense.</w:t>
      </w:r>
    </w:p>
    <w:p w14:paraId="484EC7DC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 think the more, going back to what </w:t>
      </w:r>
    </w:p>
    <w:p w14:paraId="11561738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Rina said and yourself.</w:t>
      </w:r>
    </w:p>
    <w:p w14:paraId="2EC58015" w14:textId="3C38CDDD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The more energy </w:t>
      </w:r>
      <w:r w:rsidR="00ED22EF" w:rsidRPr="00CA550F">
        <w:rPr>
          <w:rFonts w:ascii="Arial" w:hAnsi="Arial" w:cs="Arial"/>
        </w:rPr>
        <w:t>that’s</w:t>
      </w:r>
      <w:r w:rsidRPr="00CA550F">
        <w:rPr>
          <w:rFonts w:ascii="Arial" w:hAnsi="Arial" w:cs="Arial"/>
        </w:rPr>
        <w:t xml:space="preserve"> being put into </w:t>
      </w:r>
    </w:p>
    <w:p w14:paraId="69CF7D11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masking this stuff, the greater the impact even though it is a sort of a </w:t>
      </w:r>
    </w:p>
    <w:p w14:paraId="57FDF467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cycle, isn't it really.</w:t>
      </w:r>
    </w:p>
    <w:p w14:paraId="4495FD97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How about you, lex?</w:t>
      </w:r>
    </w:p>
    <w:p w14:paraId="492E7275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Alex?</w:t>
      </w:r>
    </w:p>
    <w:p w14:paraId="15E9BBDD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LEX:  Sometimes if you have a </w:t>
      </w:r>
    </w:p>
    <w:p w14:paraId="42D8BA18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disability you have to put more effort into and trying to get your point </w:t>
      </w:r>
    </w:p>
    <w:p w14:paraId="0F67F606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across or trying to make people understand.</w:t>
      </w:r>
    </w:p>
    <w:p w14:paraId="22560CB6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For example, my face does not work.</w:t>
      </w:r>
    </w:p>
    <w:p w14:paraId="5A32755C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 have one, fixed expression whether </w:t>
      </w:r>
    </w:p>
    <w:p w14:paraId="5CCD430E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I'm happy or whether I'm sad or whether just really, really sleepy.</w:t>
      </w:r>
    </w:p>
    <w:p w14:paraId="49925ADC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My face is characterized as being a </w:t>
      </w:r>
    </w:p>
    <w:p w14:paraId="0EB47D8C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mask.</w:t>
      </w:r>
    </w:p>
    <w:p w14:paraId="3D410C3F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 often feel I'm behind a mask .</w:t>
      </w:r>
    </w:p>
    <w:p w14:paraId="037FA30F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What I would say is that, especially </w:t>
      </w:r>
    </w:p>
    <w:p w14:paraId="529F2594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when you're meeting new people for the first time.</w:t>
      </w:r>
    </w:p>
    <w:p w14:paraId="3E718245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t is really hard to eyes because they </w:t>
      </w:r>
    </w:p>
    <w:p w14:paraId="239F734D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all smile.</w:t>
      </w:r>
    </w:p>
    <w:p w14:paraId="37170978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They would expect you to smile back  </w:t>
      </w:r>
    </w:p>
    <w:p w14:paraId="09D318CA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And when you just look blank, they'll go, he's a bit standoffish, isn't he?</w:t>
      </w:r>
    </w:p>
    <w:p w14:paraId="026AA8D8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He's not very nice to talk to.</w:t>
      </w:r>
    </w:p>
    <w:p w14:paraId="50DC276E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Maybe isn't understood what is said.</w:t>
      </w:r>
    </w:p>
    <w:p w14:paraId="28E19350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'm quite open in explaining to people </w:t>
      </w:r>
    </w:p>
    <w:p w14:paraId="70DD2134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what my disability is.</w:t>
      </w:r>
    </w:p>
    <w:p w14:paraId="6E4FAA1E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Where my strengths lies.</w:t>
      </w:r>
    </w:p>
    <w:p w14:paraId="013E4633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Where my weaknesses are, because I </w:t>
      </w:r>
    </w:p>
    <w:p w14:paraId="4D17CB66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lastRenderedPageBreak/>
        <w:t>think it is important that I want to be treated like everybody else.</w:t>
      </w:r>
    </w:p>
    <w:p w14:paraId="24E2DCBA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 don't want to be made a special case.</w:t>
      </w:r>
    </w:p>
    <w:p w14:paraId="2E3A9441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 don't think anyone with a disability </w:t>
      </w:r>
    </w:p>
    <w:p w14:paraId="18563C6F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wants charity.</w:t>
      </w:r>
    </w:p>
    <w:p w14:paraId="3F59385B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We just want a level playing field.</w:t>
      </w:r>
    </w:p>
    <w:p w14:paraId="5CD3C037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MY:  That makes sense, definitely.</w:t>
      </w:r>
    </w:p>
    <w:p w14:paraId="4281F0EC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ctually I remember you saying to me, </w:t>
      </w:r>
    </w:p>
    <w:p w14:paraId="0E0459A4" w14:textId="77DA320E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how the Advent of the </w:t>
      </w:r>
      <w:r w:rsidR="00ED22EF" w:rsidRPr="00CA550F">
        <w:rPr>
          <w:rFonts w:ascii="Arial" w:hAnsi="Arial" w:cs="Arial"/>
        </w:rPr>
        <w:t>emojis</w:t>
      </w:r>
      <w:r w:rsidRPr="00CA550F">
        <w:rPr>
          <w:rFonts w:ascii="Arial" w:hAnsi="Arial" w:cs="Arial"/>
        </w:rPr>
        <w:t xml:space="preserve"> has been really fantastic for you.</w:t>
      </w:r>
    </w:p>
    <w:p w14:paraId="57EF9C21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LEX:  Yeah.</w:t>
      </w:r>
    </w:p>
    <w:p w14:paraId="1E4576A1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When I'm happy or when my wife and I </w:t>
      </w:r>
    </w:p>
    <w:p w14:paraId="69E4D3C1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are sending messages to each of us, actually my wife has the same, rare </w:t>
      </w:r>
    </w:p>
    <w:p w14:paraId="0A9C8814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condition as I have.</w:t>
      </w:r>
    </w:p>
    <w:p w14:paraId="321D2F7F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We got married in the States  a--   </w:t>
      </w:r>
    </w:p>
    <w:p w14:paraId="24B3F8E0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Three years ago actually.</w:t>
      </w:r>
    </w:p>
    <w:p w14:paraId="275F65C5" w14:textId="1B76A028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'm always using emojis to show </w:t>
      </w:r>
    </w:p>
    <w:p w14:paraId="11CFF97B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people how I feel, because I think they get the point across, don't they.</w:t>
      </w:r>
    </w:p>
    <w:p w14:paraId="72A29F06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MY:  Definitely.</w:t>
      </w:r>
    </w:p>
    <w:p w14:paraId="63BBA3FC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 think Rina it came up in a </w:t>
      </w:r>
    </w:p>
    <w:p w14:paraId="308EEFA9" w14:textId="76E3C7D8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conversation with us as well  How helpful emojis are.</w:t>
      </w:r>
    </w:p>
    <w:p w14:paraId="768CFC8F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Particularly for yourself.</w:t>
      </w:r>
    </w:p>
    <w:p w14:paraId="19C1F5CF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You know even before the pandemic </w:t>
      </w:r>
    </w:p>
    <w:p w14:paraId="40FFC36A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working remotely.</w:t>
      </w:r>
    </w:p>
    <w:p w14:paraId="2EF8A2B5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To be able to gauge you know, what </w:t>
      </w:r>
    </w:p>
    <w:p w14:paraId="1386D47F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people were people's intentions with written communication.</w:t>
      </w:r>
    </w:p>
    <w:p w14:paraId="3692BE57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RINA:  Yeah  </w:t>
      </w:r>
    </w:p>
    <w:p w14:paraId="369CDDE8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I tend to struggle a lot with kind of facial expressions and body language.</w:t>
      </w:r>
    </w:p>
    <w:p w14:paraId="3AF9E001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But also kind of written intentions.</w:t>
      </w:r>
    </w:p>
    <w:p w14:paraId="1F134E39" w14:textId="30EAED95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nd emojis I use them a lot </w:t>
      </w:r>
    </w:p>
    <w:p w14:paraId="42AC9B9A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personally to get my feelings across to someone else.</w:t>
      </w:r>
    </w:p>
    <w:p w14:paraId="72DA33F1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To make sure that what I'm  writing, </w:t>
      </w:r>
    </w:p>
    <w:p w14:paraId="38078BF4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because I know I can be very direct, because of my autism.</w:t>
      </w:r>
    </w:p>
    <w:p w14:paraId="1490DC98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 tend to use them to indicate, yeah </w:t>
      </w:r>
    </w:p>
    <w:p w14:paraId="146B7B9A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I'm joking.</w:t>
      </w:r>
    </w:p>
    <w:p w14:paraId="7A718840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Or this is a funny thing or something </w:t>
      </w:r>
    </w:p>
    <w:p w14:paraId="70850020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like that.</w:t>
      </w:r>
    </w:p>
    <w:p w14:paraId="3962B5A6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To make sure that other people get the </w:t>
      </w:r>
    </w:p>
    <w:p w14:paraId="1ADF7C0C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same message that I'm sending.</w:t>
      </w:r>
    </w:p>
    <w:p w14:paraId="0AA68A91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MY:  Definitely.</w:t>
      </w:r>
    </w:p>
    <w:p w14:paraId="321E849D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've been reading a book about digital </w:t>
      </w:r>
    </w:p>
    <w:p w14:paraId="57D24DC1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communication.</w:t>
      </w:r>
    </w:p>
    <w:p w14:paraId="39FDD355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There's lots in there around </w:t>
      </w:r>
    </w:p>
    <w:p w14:paraId="59A14522" w14:textId="3FA938CF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punctuation, emojis and all sorts of things.</w:t>
      </w:r>
    </w:p>
    <w:p w14:paraId="1AE620B7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nd actually from </w:t>
      </w:r>
      <w:proofErr w:type="spellStart"/>
      <w:r w:rsidRPr="00CA550F">
        <w:rPr>
          <w:rFonts w:ascii="Arial" w:hAnsi="Arial" w:cs="Arial"/>
        </w:rPr>
        <w:t>a</w:t>
      </w:r>
      <w:proofErr w:type="spellEnd"/>
      <w:r w:rsidRPr="00CA550F">
        <w:rPr>
          <w:rFonts w:ascii="Arial" w:hAnsi="Arial" w:cs="Arial"/>
        </w:rPr>
        <w:t xml:space="preserve"> if you're working </w:t>
      </w:r>
    </w:p>
    <w:p w14:paraId="0981CD86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remotely, and you're  trying to maintain good working relationships </w:t>
      </w:r>
    </w:p>
    <w:p w14:paraId="53B63444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with everyone.</w:t>
      </w:r>
    </w:p>
    <w:p w14:paraId="10000373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Things like that can just reduce </w:t>
      </w:r>
    </w:p>
    <w:p w14:paraId="6B911815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anxiety levels and build trust, can't they?</w:t>
      </w:r>
    </w:p>
    <w:p w14:paraId="3855DE82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lastRenderedPageBreak/>
        <w:t xml:space="preserve">  ADAM:  I would say the same.</w:t>
      </w:r>
    </w:p>
    <w:p w14:paraId="5145E4E3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Having been originally a bit sniffy </w:t>
      </w:r>
    </w:p>
    <w:p w14:paraId="016AB322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about them.</w:t>
      </w:r>
    </w:p>
    <w:p w14:paraId="7566CA95" w14:textId="59F52235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 rely on emojis all the time now.</w:t>
      </w:r>
    </w:p>
    <w:p w14:paraId="0376AEEB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t is quite often as both Alex and </w:t>
      </w:r>
    </w:p>
    <w:p w14:paraId="7B2124E4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Rina have said.</w:t>
      </w:r>
    </w:p>
    <w:p w14:paraId="41912F85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To get that emotion across.</w:t>
      </w:r>
    </w:p>
    <w:p w14:paraId="79D8E258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'm joking.</w:t>
      </w:r>
    </w:p>
    <w:p w14:paraId="107052CB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 don't have to worry about the fact </w:t>
      </w:r>
    </w:p>
    <w:p w14:paraId="4024DCEF" w14:textId="2C2E3042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that was misunderstood or you can say, I put the "smil</w:t>
      </w:r>
      <w:r w:rsidR="00BD4CF7" w:rsidRPr="00CA550F">
        <w:rPr>
          <w:rFonts w:ascii="Arial" w:hAnsi="Arial" w:cs="Arial"/>
        </w:rPr>
        <w:t>e</w:t>
      </w:r>
      <w:r w:rsidRPr="00CA550F">
        <w:rPr>
          <w:rFonts w:ascii="Arial" w:hAnsi="Arial" w:cs="Arial"/>
        </w:rPr>
        <w:t>y" after it?</w:t>
      </w:r>
    </w:p>
    <w:p w14:paraId="613C9696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How can you think I wasn't joking?</w:t>
      </w:r>
    </w:p>
    <w:p w14:paraId="6C69E98E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That's Universal now.</w:t>
      </w:r>
    </w:p>
    <w:p w14:paraId="3631F076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MY:  It is true, isn't it?</w:t>
      </w:r>
    </w:p>
    <w:p w14:paraId="34E2ACB8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t is just sort of slipped into our </w:t>
      </w:r>
    </w:p>
    <w:p w14:paraId="7708DE1D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lives.</w:t>
      </w:r>
    </w:p>
    <w:p w14:paraId="2A3E057C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We would be lost when without them </w:t>
      </w:r>
    </w:p>
    <w:p w14:paraId="28651EC5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now, I think.</w:t>
      </w:r>
    </w:p>
    <w:p w14:paraId="4A5A324C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'm just wondering if there's anything </w:t>
      </w:r>
    </w:p>
    <w:p w14:paraId="0148796F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in the Q&amp;A that we  ought to be picking up on.</w:t>
      </w:r>
    </w:p>
    <w:p w14:paraId="54675969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t is looking quite busy in there.</w:t>
      </w:r>
    </w:p>
    <w:p w14:paraId="1BDDF2EE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Rebecca asked I apologize, I should </w:t>
      </w:r>
    </w:p>
    <w:p w14:paraId="2CBD54FA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have explained what a keyboard trap was, when I was talking about them.</w:t>
      </w:r>
    </w:p>
    <w:p w14:paraId="7671BD5B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Some people navigate web sites and so </w:t>
      </w:r>
    </w:p>
    <w:p w14:paraId="047A314A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on, just using the keyboard, because they're unable to use a mouse for one </w:t>
      </w:r>
    </w:p>
    <w:p w14:paraId="5EC1A6A4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reason or another.</w:t>
      </w:r>
    </w:p>
    <w:p w14:paraId="4622DBB6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nd lots of assistive technology also </w:t>
      </w:r>
    </w:p>
    <w:p w14:paraId="4253B1CE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works off of keyboard shortcuts.</w:t>
      </w:r>
    </w:p>
    <w:p w14:paraId="1FD8F9C3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But a keyboard trap is when a website </w:t>
      </w:r>
    </w:p>
    <w:p w14:paraId="61F28415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has not been designed to work with keyboards.</w:t>
      </w:r>
    </w:p>
    <w:p w14:paraId="2FC1F617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nd actually your cursor gets stuck </w:t>
      </w:r>
    </w:p>
    <w:p w14:paraId="3F0AAFBD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somewhere.</w:t>
      </w:r>
    </w:p>
    <w:p w14:paraId="1804C845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nd for some Devilish reason it often </w:t>
      </w:r>
    </w:p>
    <w:p w14:paraId="0A83B40B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seems to happen just at the moment, when you want to complete a purchase.</w:t>
      </w:r>
    </w:p>
    <w:p w14:paraId="799ECD94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Or you know--   </w:t>
      </w:r>
    </w:p>
    <w:p w14:paraId="5C41A0D3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Isn't it.</w:t>
      </w:r>
    </w:p>
    <w:p w14:paraId="5CC39472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t is controls and buttons seem to be </w:t>
      </w:r>
    </w:p>
    <w:p w14:paraId="5622B26E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where it happens.</w:t>
      </w:r>
    </w:p>
    <w:p w14:paraId="0C23F7B6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Obviously it is very excluding.</w:t>
      </w:r>
    </w:p>
    <w:p w14:paraId="5AE2BB1C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f you don't design your website and </w:t>
      </w:r>
    </w:p>
    <w:p w14:paraId="473111A4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check it for keyboard accessibility, it does often happen.</w:t>
      </w:r>
    </w:p>
    <w:p w14:paraId="407E8CB5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Someone has also said can you describe </w:t>
      </w:r>
    </w:p>
    <w:p w14:paraId="51E8C435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what a "talk track" ads opposed to "audio description.</w:t>
      </w:r>
    </w:p>
    <w:p w14:paraId="69BC17E4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"  The video I was describing where </w:t>
      </w:r>
    </w:p>
    <w:p w14:paraId="6FED8295" w14:textId="77777777" w:rsidR="007B70E3" w:rsidRPr="00CA550F" w:rsidRDefault="007B70E3" w:rsidP="007B70E3">
      <w:pPr>
        <w:rPr>
          <w:rFonts w:ascii="Arial" w:hAnsi="Arial" w:cs="Arial"/>
        </w:rPr>
      </w:pPr>
    </w:p>
    <w:p w14:paraId="6A97AA2F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people just have almost like a subtitle that's saying what the meaning is to </w:t>
      </w:r>
    </w:p>
    <w:p w14:paraId="5768B06E" w14:textId="77777777" w:rsidR="007B70E3" w:rsidRPr="00CA550F" w:rsidRDefault="007B70E3" w:rsidP="007B70E3">
      <w:pPr>
        <w:rPr>
          <w:rFonts w:ascii="Arial" w:hAnsi="Arial" w:cs="Arial"/>
        </w:rPr>
      </w:pPr>
    </w:p>
    <w:p w14:paraId="09BEE4B8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be conveyed.</w:t>
      </w:r>
    </w:p>
    <w:p w14:paraId="6B9984E7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lastRenderedPageBreak/>
        <w:t xml:space="preserve">  But no one is speaking it.</w:t>
      </w:r>
    </w:p>
    <w:p w14:paraId="7B8C8874" w14:textId="77777777" w:rsidR="007B70E3" w:rsidRPr="00CA550F" w:rsidRDefault="007B70E3" w:rsidP="007B70E3">
      <w:pPr>
        <w:rPr>
          <w:rFonts w:ascii="Arial" w:hAnsi="Arial" w:cs="Arial"/>
        </w:rPr>
      </w:pPr>
    </w:p>
    <w:p w14:paraId="2DBF8E23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nd there's just music playing.</w:t>
      </w:r>
    </w:p>
    <w:p w14:paraId="661496B3" w14:textId="3AA8328D" w:rsidR="007B70E3" w:rsidRPr="00CA550F" w:rsidRDefault="007B70E3" w:rsidP="007B70E3">
      <w:pPr>
        <w:rPr>
          <w:rFonts w:ascii="Arial" w:hAnsi="Arial" w:cs="Arial"/>
        </w:rPr>
      </w:pPr>
    </w:p>
    <w:p w14:paraId="3EE647B7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t seems to be a sort of a trend in </w:t>
      </w:r>
    </w:p>
    <w:p w14:paraId="235A0688" w14:textId="77777777" w:rsidR="007B70E3" w:rsidRPr="00CA550F" w:rsidRDefault="007B70E3" w:rsidP="007B70E3">
      <w:pPr>
        <w:rPr>
          <w:rFonts w:ascii="Arial" w:hAnsi="Arial" w:cs="Arial"/>
        </w:rPr>
      </w:pPr>
    </w:p>
    <w:p w14:paraId="14E82001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marketing videos, doesn't it.</w:t>
      </w:r>
    </w:p>
    <w:p w14:paraId="28208501" w14:textId="77777777" w:rsidR="007B70E3" w:rsidRPr="00CA550F" w:rsidRDefault="007B70E3" w:rsidP="007B70E3">
      <w:pPr>
        <w:rPr>
          <w:rFonts w:ascii="Arial" w:hAnsi="Arial" w:cs="Arial"/>
        </w:rPr>
      </w:pPr>
    </w:p>
    <w:p w14:paraId="1AAC9365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nd if you're visually impaired and </w:t>
      </w:r>
    </w:p>
    <w:p w14:paraId="699F4303" w14:textId="77777777" w:rsidR="007B70E3" w:rsidRPr="00CA550F" w:rsidRDefault="007B70E3" w:rsidP="007B70E3">
      <w:pPr>
        <w:rPr>
          <w:rFonts w:ascii="Arial" w:hAnsi="Arial" w:cs="Arial"/>
        </w:rPr>
      </w:pPr>
    </w:p>
    <w:p w14:paraId="6B000E67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that's happening.</w:t>
      </w:r>
    </w:p>
    <w:p w14:paraId="7C3571B0" w14:textId="77777777" w:rsidR="007B70E3" w:rsidRPr="00CA550F" w:rsidRDefault="007B70E3" w:rsidP="007B70E3">
      <w:pPr>
        <w:rPr>
          <w:rFonts w:ascii="Arial" w:hAnsi="Arial" w:cs="Arial"/>
        </w:rPr>
      </w:pPr>
    </w:p>
    <w:p w14:paraId="16FAB2BF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Then all you can hear is the music.</w:t>
      </w:r>
    </w:p>
    <w:p w14:paraId="2AA80388" w14:textId="77777777" w:rsidR="007B70E3" w:rsidRPr="00CA550F" w:rsidRDefault="007B70E3" w:rsidP="007B70E3">
      <w:pPr>
        <w:rPr>
          <w:rFonts w:ascii="Arial" w:hAnsi="Arial" w:cs="Arial"/>
        </w:rPr>
      </w:pPr>
    </w:p>
    <w:p w14:paraId="29C70FAA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f there's no one reading out those </w:t>
      </w:r>
    </w:p>
    <w:p w14:paraId="54B0B5F6" w14:textId="77777777" w:rsidR="007B70E3" w:rsidRPr="00CA550F" w:rsidRDefault="007B70E3" w:rsidP="007B70E3">
      <w:pPr>
        <w:rPr>
          <w:rFonts w:ascii="Arial" w:hAnsi="Arial" w:cs="Arial"/>
        </w:rPr>
      </w:pPr>
    </w:p>
    <w:p w14:paraId="5F569C46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captions, I hope that  helps.</w:t>
      </w:r>
    </w:p>
    <w:p w14:paraId="18B61794" w14:textId="77777777" w:rsidR="007B70E3" w:rsidRPr="00CA550F" w:rsidRDefault="007B70E3" w:rsidP="007B70E3">
      <w:pPr>
        <w:rPr>
          <w:rFonts w:ascii="Arial" w:hAnsi="Arial" w:cs="Arial"/>
        </w:rPr>
      </w:pPr>
    </w:p>
    <w:p w14:paraId="232C276C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What else did we have?</w:t>
      </w:r>
    </w:p>
    <w:p w14:paraId="6FF11AE5" w14:textId="77777777" w:rsidR="007B70E3" w:rsidRPr="00CA550F" w:rsidRDefault="007B70E3" w:rsidP="007B70E3">
      <w:pPr>
        <w:rPr>
          <w:rFonts w:ascii="Arial" w:hAnsi="Arial" w:cs="Arial"/>
        </w:rPr>
      </w:pPr>
    </w:p>
    <w:p w14:paraId="4A6A7BAE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Someone is asking.</w:t>
      </w:r>
    </w:p>
    <w:p w14:paraId="72179395" w14:textId="77777777" w:rsidR="007B70E3" w:rsidRPr="00CA550F" w:rsidRDefault="007B70E3" w:rsidP="007B70E3">
      <w:pPr>
        <w:rPr>
          <w:rFonts w:ascii="Arial" w:hAnsi="Arial" w:cs="Arial"/>
        </w:rPr>
      </w:pPr>
    </w:p>
    <w:p w14:paraId="5A31EE82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This is a really good question, </w:t>
      </w:r>
    </w:p>
    <w:p w14:paraId="4897E8D0" w14:textId="77777777" w:rsidR="007B70E3" w:rsidRPr="00CA550F" w:rsidRDefault="007B70E3" w:rsidP="007B70E3">
      <w:pPr>
        <w:rPr>
          <w:rFonts w:ascii="Arial" w:hAnsi="Arial" w:cs="Arial"/>
        </w:rPr>
      </w:pPr>
    </w:p>
    <w:p w14:paraId="3FCFC0D1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actually.</w:t>
      </w:r>
    </w:p>
    <w:p w14:paraId="2024DB6F" w14:textId="77777777" w:rsidR="007B70E3" w:rsidRPr="00CA550F" w:rsidRDefault="007B70E3" w:rsidP="007B70E3">
      <w:pPr>
        <w:rPr>
          <w:rFonts w:ascii="Arial" w:hAnsi="Arial" w:cs="Arial"/>
        </w:rPr>
      </w:pPr>
    </w:p>
    <w:p w14:paraId="18D12FDC" w14:textId="405B6871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How much can I as an employer ask you about what you need to succeed?</w:t>
      </w:r>
    </w:p>
    <w:p w14:paraId="3FD2378B" w14:textId="159F4D65" w:rsidR="007B70E3" w:rsidRPr="00CA550F" w:rsidRDefault="007B70E3" w:rsidP="007B70E3">
      <w:pPr>
        <w:rPr>
          <w:rFonts w:ascii="Arial" w:hAnsi="Arial" w:cs="Arial"/>
        </w:rPr>
      </w:pPr>
    </w:p>
    <w:p w14:paraId="7EA9B731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nd how to frame that?</w:t>
      </w:r>
    </w:p>
    <w:p w14:paraId="4FE5E1FD" w14:textId="77777777" w:rsidR="007B70E3" w:rsidRPr="00CA550F" w:rsidRDefault="007B70E3" w:rsidP="007B70E3">
      <w:pPr>
        <w:rPr>
          <w:rFonts w:ascii="Arial" w:hAnsi="Arial" w:cs="Arial"/>
        </w:rPr>
      </w:pPr>
    </w:p>
    <w:p w14:paraId="57D38FA9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 guess is this worrying about saying </w:t>
      </w:r>
    </w:p>
    <w:p w14:paraId="6A3B3510" w14:textId="77777777" w:rsidR="007B70E3" w:rsidRPr="00CA550F" w:rsidRDefault="007B70E3" w:rsidP="007B70E3">
      <w:pPr>
        <w:rPr>
          <w:rFonts w:ascii="Arial" w:hAnsi="Arial" w:cs="Arial"/>
        </w:rPr>
      </w:pPr>
    </w:p>
    <w:p w14:paraId="5E482596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the wrong thing?</w:t>
      </w:r>
    </w:p>
    <w:p w14:paraId="10D6D538" w14:textId="77777777" w:rsidR="007B70E3" w:rsidRPr="00CA550F" w:rsidRDefault="007B70E3" w:rsidP="007B70E3">
      <w:pPr>
        <w:rPr>
          <w:rFonts w:ascii="Arial" w:hAnsi="Arial" w:cs="Arial"/>
        </w:rPr>
      </w:pPr>
    </w:p>
    <w:p w14:paraId="53DFEE6F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What do people think?</w:t>
      </w:r>
    </w:p>
    <w:p w14:paraId="72EECC13" w14:textId="08F0EA56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LEX:  I would much rather you ask me </w:t>
      </w:r>
    </w:p>
    <w:p w14:paraId="4E17E405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in the worst language that you can think of, rather than don't ask me.</w:t>
      </w:r>
    </w:p>
    <w:p w14:paraId="05937C0C" w14:textId="77777777" w:rsidR="007B70E3" w:rsidRPr="00CA550F" w:rsidRDefault="007B70E3" w:rsidP="007B70E3">
      <w:pPr>
        <w:rPr>
          <w:rFonts w:ascii="Arial" w:hAnsi="Arial" w:cs="Arial"/>
        </w:rPr>
      </w:pPr>
    </w:p>
    <w:p w14:paraId="5BB218C9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 know that--   </w:t>
      </w:r>
    </w:p>
    <w:p w14:paraId="5A6DC6D0" w14:textId="77777777" w:rsidR="007B70E3" w:rsidRPr="00CA550F" w:rsidRDefault="007B70E3" w:rsidP="007B70E3">
      <w:pPr>
        <w:rPr>
          <w:rFonts w:ascii="Arial" w:hAnsi="Arial" w:cs="Arial"/>
        </w:rPr>
      </w:pPr>
    </w:p>
    <w:p w14:paraId="48420793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I know that sounds really, really bad.</w:t>
      </w:r>
    </w:p>
    <w:p w14:paraId="28295B4F" w14:textId="77777777" w:rsidR="007B70E3" w:rsidRPr="00CA550F" w:rsidRDefault="007B70E3" w:rsidP="007B70E3">
      <w:pPr>
        <w:rPr>
          <w:rFonts w:ascii="Arial" w:hAnsi="Arial" w:cs="Arial"/>
        </w:rPr>
      </w:pPr>
    </w:p>
    <w:p w14:paraId="115CD444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But the point I'm trying to make is.</w:t>
      </w:r>
    </w:p>
    <w:p w14:paraId="3147FAFD" w14:textId="77777777" w:rsidR="007B70E3" w:rsidRPr="00CA550F" w:rsidRDefault="007B70E3" w:rsidP="007B70E3">
      <w:pPr>
        <w:rPr>
          <w:rFonts w:ascii="Arial" w:hAnsi="Arial" w:cs="Arial"/>
        </w:rPr>
      </w:pPr>
    </w:p>
    <w:p w14:paraId="5D0FA18C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 wouldn't mind if someone said, oh-- "</w:t>
      </w:r>
    </w:p>
    <w:p w14:paraId="3BB55765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, I know you've got different hands.</w:t>
      </w:r>
    </w:p>
    <w:p w14:paraId="36E687DF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How can we help you?</w:t>
      </w:r>
    </w:p>
    <w:p w14:paraId="44F7491B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lastRenderedPageBreak/>
        <w:t xml:space="preserve">  ".</w:t>
      </w:r>
    </w:p>
    <w:p w14:paraId="5DBC7B81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 wouldn't mind that.</w:t>
      </w:r>
    </w:p>
    <w:p w14:paraId="22DAF6E1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You're asking.</w:t>
      </w:r>
    </w:p>
    <w:p w14:paraId="453DE89C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nd it is okay just to be  really, </w:t>
      </w:r>
    </w:p>
    <w:p w14:paraId="73117E76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really--   What's the word.</w:t>
      </w:r>
    </w:p>
    <w:p w14:paraId="012D7440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MY:  Direct.</w:t>
      </w:r>
    </w:p>
    <w:p w14:paraId="47D166A2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LEX:  Direct or not politically </w:t>
      </w:r>
    </w:p>
    <w:p w14:paraId="475B3536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correct in your language.</w:t>
      </w:r>
    </w:p>
    <w:p w14:paraId="11152E30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s long as you're asking me.</w:t>
      </w:r>
    </w:p>
    <w:p w14:paraId="7499AB8B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That's fabulous.</w:t>
      </w:r>
    </w:p>
    <w:p w14:paraId="4656F7F8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t is not asking that's--   </w:t>
      </w:r>
    </w:p>
    <w:p w14:paraId="1173C455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That's the wrong thing.</w:t>
      </w:r>
    </w:p>
    <w:p w14:paraId="213F9F30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MY:  Yeah.</w:t>
      </w:r>
    </w:p>
    <w:p w14:paraId="20CAB1A8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Sorry Rina.</w:t>
      </w:r>
    </w:p>
    <w:p w14:paraId="1B0E3CDF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RINA:  I totally shadow that.</w:t>
      </w:r>
    </w:p>
    <w:p w14:paraId="0C41EB64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s someone who has a diagnosis of </w:t>
      </w:r>
    </w:p>
    <w:p w14:paraId="57F00D87" w14:textId="02FE2820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autism, I'm very</w:t>
      </w:r>
      <w:r w:rsidR="00BD4CF7" w:rsidRPr="00CA550F">
        <w:rPr>
          <w:rFonts w:ascii="Arial" w:hAnsi="Arial" w:cs="Arial"/>
        </w:rPr>
        <w:t xml:space="preserve"> </w:t>
      </w:r>
      <w:r w:rsidRPr="00CA550F">
        <w:rPr>
          <w:rFonts w:ascii="Arial" w:hAnsi="Arial" w:cs="Arial"/>
        </w:rPr>
        <w:t>up front about my diagnosis.</w:t>
      </w:r>
    </w:p>
    <w:p w14:paraId="2F43E8B5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nd a lot of people think  autism, you </w:t>
      </w:r>
    </w:p>
    <w:p w14:paraId="5B433A79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can't do this or you can't do that.</w:t>
      </w:r>
    </w:p>
    <w:p w14:paraId="3D27222D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utism effects each person </w:t>
      </w:r>
    </w:p>
    <w:p w14:paraId="2156F99B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individually, first of all.</w:t>
      </w:r>
    </w:p>
    <w:p w14:paraId="20B2804F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But also, how do you know what I can </w:t>
      </w:r>
    </w:p>
    <w:p w14:paraId="7AF117BC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do and what I can't, if you haven't even asked me.</w:t>
      </w:r>
    </w:p>
    <w:p w14:paraId="0E287A9D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Just like Alex said.</w:t>
      </w:r>
    </w:p>
    <w:p w14:paraId="41F4A17E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Even if there's nothing--   </w:t>
      </w:r>
    </w:p>
    <w:p w14:paraId="60E42B0C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If you don't know what to say.</w:t>
      </w:r>
    </w:p>
    <w:p w14:paraId="2C54681E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You have absolutely no idea, literally </w:t>
      </w:r>
    </w:p>
    <w:p w14:paraId="3D2B0AEF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just asking the question in any words that you can think of is better than </w:t>
      </w:r>
    </w:p>
    <w:p w14:paraId="374F49F7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not saying it at all.</w:t>
      </w:r>
    </w:p>
    <w:p w14:paraId="77D56C15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MY:  I think that's so true.</w:t>
      </w:r>
    </w:p>
    <w:p w14:paraId="51A05C49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We were speaking to I think it was </w:t>
      </w:r>
    </w:p>
    <w:p w14:paraId="100143B3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some training that we were having.</w:t>
      </w:r>
    </w:p>
    <w:p w14:paraId="1B8EE214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 lady said that she worked in sort of </w:t>
      </w:r>
    </w:p>
    <w:p w14:paraId="5383C7A5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HR Law dealing with quite a lot of you know tribunal cases and complaints and </w:t>
      </w:r>
    </w:p>
    <w:p w14:paraId="018EEF7E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so on.</w:t>
      </w:r>
    </w:p>
    <w:p w14:paraId="6386737D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nd actually the main reason that they </w:t>
      </w:r>
    </w:p>
    <w:p w14:paraId="38095D86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got for complaining wasn't people being bullied or picked on.</w:t>
      </w:r>
    </w:p>
    <w:p w14:paraId="5A55BE30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ctually they were saying they felt </w:t>
      </w:r>
    </w:p>
    <w:p w14:paraId="266E0F7B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ignored.</w:t>
      </w:r>
    </w:p>
    <w:p w14:paraId="6754A591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nd that really stayed with me.</w:t>
      </w:r>
    </w:p>
    <w:p w14:paraId="35609B3F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You know that they felt it is a bit of </w:t>
      </w:r>
    </w:p>
    <w:p w14:paraId="5630851F" w14:textId="5E416348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a buzzword but "</w:t>
      </w:r>
      <w:r w:rsidR="00BD4CF7" w:rsidRPr="00CA550F">
        <w:rPr>
          <w:rFonts w:ascii="Arial" w:hAnsi="Arial" w:cs="Arial"/>
        </w:rPr>
        <w:t>othered</w:t>
      </w:r>
      <w:r w:rsidRPr="00CA550F">
        <w:rPr>
          <w:rFonts w:ascii="Arial" w:hAnsi="Arial" w:cs="Arial"/>
        </w:rPr>
        <w:t>" and "out from the crowd" sort of thing.</w:t>
      </w:r>
    </w:p>
    <w:p w14:paraId="1E6FC9CF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Someone asking you Rina.</w:t>
      </w:r>
    </w:p>
    <w:p w14:paraId="419DD1FB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Do you feel able and empowered to tell </w:t>
      </w:r>
    </w:p>
    <w:p w14:paraId="5E8D6478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your colleagues when enough is enough and you're experiencing overload?</w:t>
      </w:r>
    </w:p>
    <w:p w14:paraId="71544B13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RINA:  This is one of the things that </w:t>
      </w:r>
    </w:p>
    <w:p w14:paraId="49D0FEEE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I've come to learn to do.</w:t>
      </w:r>
    </w:p>
    <w:p w14:paraId="71D0C102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lastRenderedPageBreak/>
        <w:t xml:space="preserve">  There were times where I would try to </w:t>
      </w:r>
    </w:p>
    <w:p w14:paraId="70894DAE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keep it all to myself.</w:t>
      </w:r>
    </w:p>
    <w:p w14:paraId="5E75F209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 remember I was working at a </w:t>
      </w:r>
    </w:p>
    <w:p w14:paraId="6DD33DC6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supermarket, quite a few years ago, about several years ago.</w:t>
      </w:r>
    </w:p>
    <w:p w14:paraId="5BF5D475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 wasn't open with any of the kind of </w:t>
      </w:r>
    </w:p>
    <w:p w14:paraId="00E46C57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difficulties or  adjustments I needed.</w:t>
      </w:r>
    </w:p>
    <w:p w14:paraId="561D054B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 ended up having a complete meltdown </w:t>
      </w:r>
    </w:p>
    <w:p w14:paraId="3260F739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at work.</w:t>
      </w:r>
    </w:p>
    <w:p w14:paraId="4CF91701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Crying in the toilet.</w:t>
      </w:r>
    </w:p>
    <w:p w14:paraId="0AF45E47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Be nobody knew what was happening.</w:t>
      </w:r>
    </w:p>
    <w:p w14:paraId="5BD18642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Nobody knew what was wrong.</w:t>
      </w:r>
    </w:p>
    <w:p w14:paraId="10188239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 think I ended up taking about a </w:t>
      </w:r>
    </w:p>
    <w:p w14:paraId="17487BEF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month or two off from work.</w:t>
      </w:r>
    </w:p>
    <w:p w14:paraId="52C72E47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nd I've come to the point where I'm </w:t>
      </w:r>
    </w:p>
    <w:p w14:paraId="3E474B4F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just like, whether you want to hear it or not, you're going to get it.</w:t>
      </w:r>
    </w:p>
    <w:p w14:paraId="5020F6A8" w14:textId="4174FB0A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For </w:t>
      </w:r>
      <w:r w:rsidR="00BD4CF7" w:rsidRPr="00CA550F">
        <w:rPr>
          <w:rFonts w:ascii="Arial" w:hAnsi="Arial" w:cs="Arial"/>
        </w:rPr>
        <w:t>me that’s</w:t>
      </w:r>
      <w:r w:rsidRPr="00CA550F">
        <w:rPr>
          <w:rFonts w:ascii="Arial" w:hAnsi="Arial" w:cs="Arial"/>
        </w:rPr>
        <w:t xml:space="preserve"> a really, important part </w:t>
      </w:r>
    </w:p>
    <w:p w14:paraId="1BA36685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of who I am.</w:t>
      </w:r>
    </w:p>
    <w:p w14:paraId="66A0CDD6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 have to be honest with myself.</w:t>
      </w:r>
    </w:p>
    <w:p w14:paraId="42057C8F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f I'm going to sustain  full-time </w:t>
      </w:r>
    </w:p>
    <w:p w14:paraId="6788506A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work for any period of time.</w:t>
      </w:r>
    </w:p>
    <w:p w14:paraId="7381E3DF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've got to be honest with the people </w:t>
      </w:r>
    </w:p>
    <w:p w14:paraId="590FDB65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that I've working  Whether they want it or not.</w:t>
      </w:r>
    </w:p>
    <w:p w14:paraId="5060956C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MY:  Definitely.</w:t>
      </w:r>
    </w:p>
    <w:p w14:paraId="24512102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 think again, in the same way ...</w:t>
      </w:r>
    </w:p>
    <w:p w14:paraId="576C1C39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Taking that very courageous decision </w:t>
      </w:r>
    </w:p>
    <w:p w14:paraId="69839005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on your part then makes it easy to stick with that, doesn't it?</w:t>
      </w:r>
    </w:p>
    <w:p w14:paraId="7738FD6F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t is when you first take that step to </w:t>
      </w:r>
    </w:p>
    <w:p w14:paraId="605F818F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actually say.</w:t>
      </w:r>
    </w:p>
    <w:p w14:paraId="4AFA3D11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Yeah--   </w:t>
      </w:r>
    </w:p>
    <w:p w14:paraId="7D058126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This is how I'm going to communicate.</w:t>
      </w:r>
    </w:p>
    <w:p w14:paraId="5738960D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t is what it is.</w:t>
      </w:r>
    </w:p>
    <w:p w14:paraId="30E14551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RINA:  It is kind of getting past the </w:t>
      </w:r>
    </w:p>
    <w:p w14:paraId="4D2D1109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fear if you say something, then you know someone will think you can't, </w:t>
      </w:r>
    </w:p>
    <w:p w14:paraId="54F37397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ever do  it.</w:t>
      </w:r>
    </w:p>
    <w:p w14:paraId="1AA64239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Or if you say something then people </w:t>
      </w:r>
    </w:p>
    <w:p w14:paraId="77473A6D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will stop giving you work to do or anything like that.</w:t>
      </w:r>
    </w:p>
    <w:p w14:paraId="029970DF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But I kind of take the view  that.</w:t>
      </w:r>
    </w:p>
    <w:p w14:paraId="538BC57F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f I don't say something, I will lose </w:t>
      </w:r>
    </w:p>
    <w:p w14:paraId="3424729B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my job.</w:t>
      </w:r>
    </w:p>
    <w:p w14:paraId="754D6A24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Whether it is through me quitting or </w:t>
      </w:r>
    </w:p>
    <w:p w14:paraId="35EDCC02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me completely failing to sustain my responsibilities.</w:t>
      </w:r>
    </w:p>
    <w:p w14:paraId="7EB835F9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t is kind of being honest.</w:t>
      </w:r>
    </w:p>
    <w:p w14:paraId="7BFB9C12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nd saying you know, okay this is </w:t>
      </w:r>
    </w:p>
    <w:p w14:paraId="7E9F603D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something that I can't necessarily deal with now.</w:t>
      </w:r>
    </w:p>
    <w:p w14:paraId="433BEE2F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But it might be something that I would </w:t>
      </w:r>
    </w:p>
    <w:p w14:paraId="6D2D5BCF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be able to do in the future after some practice or shadowing or whatever.</w:t>
      </w:r>
    </w:p>
    <w:p w14:paraId="00281322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MY:  On the flip side I hope you </w:t>
      </w:r>
    </w:p>
    <w:p w14:paraId="1C72A771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lastRenderedPageBreak/>
        <w:t xml:space="preserve">don't mind me saying you have progressed more quickly than any </w:t>
      </w:r>
    </w:p>
    <w:p w14:paraId="758E5458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accessibility  Consultant in </w:t>
      </w:r>
      <w:proofErr w:type="spellStart"/>
      <w:r w:rsidRPr="00CA550F">
        <w:rPr>
          <w:rFonts w:ascii="Arial" w:hAnsi="Arial" w:cs="Arial"/>
        </w:rPr>
        <w:t>AbilityNet</w:t>
      </w:r>
      <w:proofErr w:type="spellEnd"/>
      <w:r w:rsidRPr="00CA550F">
        <w:rPr>
          <w:rFonts w:ascii="Arial" w:hAnsi="Arial" w:cs="Arial"/>
        </w:rPr>
        <w:t>.</w:t>
      </w:r>
    </w:p>
    <w:p w14:paraId="7046A854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You have come in and flown so, that </w:t>
      </w:r>
    </w:p>
    <w:p w14:paraId="61B4A22A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strategy is definitely working out well for </w:t>
      </w:r>
      <w:proofErr w:type="spellStart"/>
      <w:r w:rsidRPr="00CA550F">
        <w:rPr>
          <w:rFonts w:ascii="Arial" w:hAnsi="Arial" w:cs="Arial"/>
        </w:rPr>
        <w:t>AbilityNet</w:t>
      </w:r>
      <w:proofErr w:type="spellEnd"/>
      <w:r w:rsidRPr="00CA550F">
        <w:rPr>
          <w:rFonts w:ascii="Arial" w:hAnsi="Arial" w:cs="Arial"/>
        </w:rPr>
        <w:t>.</w:t>
      </w:r>
    </w:p>
    <w:p w14:paraId="69BE04A4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RINA:  Used to--   </w:t>
      </w:r>
    </w:p>
    <w:p w14:paraId="39C4EA2F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Yeah.</w:t>
      </w:r>
    </w:p>
    <w:p w14:paraId="5258E869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LEX:  I do think managers really </w:t>
      </w:r>
    </w:p>
    <w:p w14:paraId="37D8EE18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value someone coming to them and saying, look, I have an issue.</w:t>
      </w:r>
    </w:p>
    <w:p w14:paraId="1832E26B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For example, I hate  thunderstorms.</w:t>
      </w:r>
    </w:p>
    <w:p w14:paraId="7324D239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 hate the humidity.</w:t>
      </w:r>
    </w:p>
    <w:p w14:paraId="66A1CD1D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 hate the thunder.</w:t>
      </w:r>
    </w:p>
    <w:p w14:paraId="6846CDD7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t really hurts my ears.</w:t>
      </w:r>
    </w:p>
    <w:p w14:paraId="7F53980E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So I've been quite honest in  saying, </w:t>
      </w:r>
    </w:p>
    <w:p w14:paraId="44FD40F4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"boss, if it is a thunderstorm nearby, I will have my head and I will need to </w:t>
      </w:r>
    </w:p>
    <w:p w14:paraId="2DE9BFBC" w14:textId="206E2EDC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wander around or whatever.</w:t>
      </w:r>
    </w:p>
    <w:p w14:paraId="7B6D5BDF" w14:textId="77777777" w:rsidR="007B70E3" w:rsidRPr="00CA550F" w:rsidRDefault="007B70E3" w:rsidP="007B70E3">
      <w:pPr>
        <w:rPr>
          <w:rFonts w:ascii="Arial" w:hAnsi="Arial" w:cs="Arial"/>
        </w:rPr>
      </w:pPr>
    </w:p>
    <w:p w14:paraId="66C8B9C8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 think it stems from having been out "</w:t>
      </w:r>
    </w:p>
    <w:p w14:paraId="3D8C0D44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in the storm in a tent.</w:t>
      </w:r>
    </w:p>
    <w:p w14:paraId="40E5BADA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But I've never managed to get over it.</w:t>
      </w:r>
    </w:p>
    <w:p w14:paraId="483E0C2B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 know it is irrational.</w:t>
      </w:r>
    </w:p>
    <w:p w14:paraId="0F65B8B2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But the boss was, "thanks for letting </w:t>
      </w:r>
    </w:p>
    <w:p w14:paraId="4C6B4DCB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us know.</w:t>
      </w:r>
    </w:p>
    <w:p w14:paraId="4B944960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"  And I think bosses really want you to </w:t>
      </w:r>
    </w:p>
    <w:p w14:paraId="12CFBF8B" w14:textId="77777777" w:rsidR="007B70E3" w:rsidRPr="00CA550F" w:rsidRDefault="007B70E3" w:rsidP="007B70E3">
      <w:pPr>
        <w:rPr>
          <w:rFonts w:ascii="Arial" w:hAnsi="Arial" w:cs="Arial"/>
        </w:rPr>
      </w:pPr>
    </w:p>
    <w:p w14:paraId="1986C1BB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be approachable.</w:t>
      </w:r>
    </w:p>
    <w:p w14:paraId="61C2E64B" w14:textId="77777777" w:rsidR="007B70E3" w:rsidRPr="00CA550F" w:rsidRDefault="007B70E3" w:rsidP="007B70E3">
      <w:pPr>
        <w:rPr>
          <w:rFonts w:ascii="Arial" w:hAnsi="Arial" w:cs="Arial"/>
        </w:rPr>
      </w:pPr>
    </w:p>
    <w:p w14:paraId="47C11B23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nd say, if there's an issue, I want </w:t>
      </w:r>
    </w:p>
    <w:p w14:paraId="563ADEA3" w14:textId="77777777" w:rsidR="007B70E3" w:rsidRPr="00CA550F" w:rsidRDefault="007B70E3" w:rsidP="007B70E3">
      <w:pPr>
        <w:rPr>
          <w:rFonts w:ascii="Arial" w:hAnsi="Arial" w:cs="Arial"/>
        </w:rPr>
      </w:pPr>
    </w:p>
    <w:p w14:paraId="4D3EF860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to know about it.</w:t>
      </w:r>
    </w:p>
    <w:p w14:paraId="03CB6940" w14:textId="77777777" w:rsidR="007B70E3" w:rsidRPr="00CA550F" w:rsidRDefault="007B70E3" w:rsidP="007B70E3">
      <w:pPr>
        <w:rPr>
          <w:rFonts w:ascii="Arial" w:hAnsi="Arial" w:cs="Arial"/>
        </w:rPr>
      </w:pPr>
    </w:p>
    <w:p w14:paraId="3CEB819A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MY:  Yeah.</w:t>
      </w:r>
    </w:p>
    <w:p w14:paraId="31D7B2BC" w14:textId="77777777" w:rsidR="007B70E3" w:rsidRPr="00CA550F" w:rsidRDefault="007B70E3" w:rsidP="007B70E3">
      <w:pPr>
        <w:rPr>
          <w:rFonts w:ascii="Arial" w:hAnsi="Arial" w:cs="Arial"/>
        </w:rPr>
      </w:pPr>
    </w:p>
    <w:p w14:paraId="3BA562CA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Definitely.</w:t>
      </w:r>
    </w:p>
    <w:p w14:paraId="52CBA870" w14:textId="77777777" w:rsidR="007B70E3" w:rsidRPr="00CA550F" w:rsidRDefault="007B70E3" w:rsidP="007B70E3">
      <w:pPr>
        <w:rPr>
          <w:rFonts w:ascii="Arial" w:hAnsi="Arial" w:cs="Arial"/>
        </w:rPr>
      </w:pPr>
    </w:p>
    <w:p w14:paraId="1072681F" w14:textId="3E086F09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Shall we</w:t>
      </w:r>
      <w:r w:rsidRPr="00CA550F">
        <w:rPr>
          <w:rFonts w:ascii="Arial" w:hAnsi="Arial" w:cs="Arial"/>
        </w:rPr>
        <w:t xml:space="preserve"> </w:t>
      </w:r>
      <w:r w:rsidRPr="00CA550F">
        <w:rPr>
          <w:rFonts w:ascii="Arial" w:hAnsi="Arial" w:cs="Arial"/>
        </w:rPr>
        <w:t xml:space="preserve">move on to our next--   </w:t>
      </w:r>
    </w:p>
    <w:p w14:paraId="1011344C" w14:textId="77777777" w:rsidR="007B70E3" w:rsidRPr="00CA550F" w:rsidRDefault="007B70E3" w:rsidP="007B70E3">
      <w:pPr>
        <w:rPr>
          <w:rFonts w:ascii="Arial" w:hAnsi="Arial" w:cs="Arial"/>
        </w:rPr>
      </w:pPr>
    </w:p>
    <w:p w14:paraId="243FBFBC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We really wanted to touch on technology here.</w:t>
      </w:r>
    </w:p>
    <w:p w14:paraId="3CAB4C5D" w14:textId="77777777" w:rsidR="007B70E3" w:rsidRPr="00CA550F" w:rsidRDefault="007B70E3" w:rsidP="007B70E3">
      <w:pPr>
        <w:rPr>
          <w:rFonts w:ascii="Arial" w:hAnsi="Arial" w:cs="Arial"/>
        </w:rPr>
      </w:pPr>
    </w:p>
    <w:p w14:paraId="3B871A57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This is something that we go into in </w:t>
      </w:r>
    </w:p>
    <w:p w14:paraId="490A536C" w14:textId="77777777" w:rsidR="007B70E3" w:rsidRPr="00CA550F" w:rsidRDefault="007B70E3" w:rsidP="007B70E3">
      <w:pPr>
        <w:rPr>
          <w:rFonts w:ascii="Arial" w:hAnsi="Arial" w:cs="Arial"/>
        </w:rPr>
      </w:pPr>
    </w:p>
    <w:p w14:paraId="28A7A256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the training series we're talking about.</w:t>
      </w:r>
    </w:p>
    <w:p w14:paraId="420B815A" w14:textId="77777777" w:rsidR="007B70E3" w:rsidRPr="00CA550F" w:rsidRDefault="007B70E3" w:rsidP="007B70E3">
      <w:pPr>
        <w:rPr>
          <w:rFonts w:ascii="Arial" w:hAnsi="Arial" w:cs="Arial"/>
        </w:rPr>
      </w:pPr>
    </w:p>
    <w:p w14:paraId="755FB911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Technology is a real enabler to remove </w:t>
      </w:r>
    </w:p>
    <w:p w14:paraId="744BBC35" w14:textId="77777777" w:rsidR="007B70E3" w:rsidRPr="00CA550F" w:rsidRDefault="007B70E3" w:rsidP="007B70E3">
      <w:pPr>
        <w:rPr>
          <w:rFonts w:ascii="Arial" w:hAnsi="Arial" w:cs="Arial"/>
        </w:rPr>
      </w:pPr>
    </w:p>
    <w:p w14:paraId="067E3466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barriers.</w:t>
      </w:r>
    </w:p>
    <w:p w14:paraId="32ACE028" w14:textId="77777777" w:rsidR="007B70E3" w:rsidRPr="00CA550F" w:rsidRDefault="007B70E3" w:rsidP="007B70E3">
      <w:pPr>
        <w:rPr>
          <w:rFonts w:ascii="Arial" w:hAnsi="Arial" w:cs="Arial"/>
        </w:rPr>
      </w:pPr>
    </w:p>
    <w:p w14:paraId="476D2E34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 just wanted to go around the table </w:t>
      </w:r>
    </w:p>
    <w:p w14:paraId="42924D3E" w14:textId="77777777" w:rsidR="007B70E3" w:rsidRPr="00CA550F" w:rsidRDefault="007B70E3" w:rsidP="007B70E3">
      <w:pPr>
        <w:rPr>
          <w:rFonts w:ascii="Arial" w:hAnsi="Arial" w:cs="Arial"/>
        </w:rPr>
      </w:pPr>
    </w:p>
    <w:p w14:paraId="76BC6460" w14:textId="42C15AEC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and hear about your  single, most impactful,  </w:t>
      </w:r>
      <w:r w:rsidR="00BD4CF7" w:rsidRPr="00CA550F">
        <w:rPr>
          <w:rFonts w:ascii="Arial" w:hAnsi="Arial" w:cs="Arial"/>
        </w:rPr>
        <w:t>assistive</w:t>
      </w:r>
      <w:r w:rsidRPr="00CA550F">
        <w:rPr>
          <w:rFonts w:ascii="Arial" w:hAnsi="Arial" w:cs="Arial"/>
        </w:rPr>
        <w:t xml:space="preserve"> technology or </w:t>
      </w:r>
    </w:p>
    <w:p w14:paraId="3463B4C2" w14:textId="77777777" w:rsidR="007B70E3" w:rsidRPr="00CA550F" w:rsidRDefault="007B70E3" w:rsidP="007B70E3">
      <w:pPr>
        <w:rPr>
          <w:rFonts w:ascii="Arial" w:hAnsi="Arial" w:cs="Arial"/>
        </w:rPr>
      </w:pPr>
    </w:p>
    <w:p w14:paraId="3968E90D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tech tool that makes a difference to the way you work or learn.</w:t>
      </w:r>
    </w:p>
    <w:p w14:paraId="5416973F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Shall we start with you, Alex.</w:t>
      </w:r>
    </w:p>
    <w:p w14:paraId="01B52415" w14:textId="77777777" w:rsidR="007B70E3" w:rsidRPr="00CA550F" w:rsidRDefault="007B70E3" w:rsidP="007B70E3">
      <w:pPr>
        <w:rPr>
          <w:rFonts w:ascii="Arial" w:hAnsi="Arial" w:cs="Arial"/>
        </w:rPr>
      </w:pPr>
    </w:p>
    <w:p w14:paraId="37A26452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LEX:  This is going back to the 80s, </w:t>
      </w:r>
    </w:p>
    <w:p w14:paraId="5D45E7BA" w14:textId="4A74FA21" w:rsidR="007B70E3" w:rsidRPr="00CA550F" w:rsidRDefault="007B70E3" w:rsidP="007B70E3">
      <w:pPr>
        <w:rPr>
          <w:rFonts w:ascii="Arial" w:hAnsi="Arial" w:cs="Arial"/>
        </w:rPr>
      </w:pPr>
    </w:p>
    <w:p w14:paraId="5DD7B6B1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but as soon as I got a word processer, not a computer, a word processer, I </w:t>
      </w:r>
    </w:p>
    <w:p w14:paraId="37888243" w14:textId="77777777" w:rsidR="007B70E3" w:rsidRPr="00CA550F" w:rsidRDefault="007B70E3" w:rsidP="007B70E3">
      <w:pPr>
        <w:rPr>
          <w:rFonts w:ascii="Arial" w:hAnsi="Arial" w:cs="Arial"/>
        </w:rPr>
      </w:pPr>
    </w:p>
    <w:p w14:paraId="371CEB20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knew I could get my work done.</w:t>
      </w:r>
    </w:p>
    <w:p w14:paraId="6B750D74" w14:textId="77777777" w:rsidR="007B70E3" w:rsidRPr="00CA550F" w:rsidRDefault="007B70E3" w:rsidP="007B70E3">
      <w:pPr>
        <w:rPr>
          <w:rFonts w:ascii="Arial" w:hAnsi="Arial" w:cs="Arial"/>
        </w:rPr>
      </w:pPr>
    </w:p>
    <w:p w14:paraId="71CB8C56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 didn't need to turn in pieces of </w:t>
      </w:r>
    </w:p>
    <w:p w14:paraId="28D3A200" w14:textId="77777777" w:rsidR="007B70E3" w:rsidRPr="00CA550F" w:rsidRDefault="007B70E3" w:rsidP="007B70E3">
      <w:pPr>
        <w:rPr>
          <w:rFonts w:ascii="Arial" w:hAnsi="Arial" w:cs="Arial"/>
        </w:rPr>
      </w:pPr>
    </w:p>
    <w:p w14:paraId="7E683817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work that had to be in  writing.</w:t>
      </w:r>
    </w:p>
    <w:p w14:paraId="23BFC200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That's it.</w:t>
      </w:r>
    </w:p>
    <w:p w14:paraId="0E822D41" w14:textId="77777777" w:rsidR="007B70E3" w:rsidRPr="00CA550F" w:rsidRDefault="007B70E3" w:rsidP="007B70E3">
      <w:pPr>
        <w:rPr>
          <w:rFonts w:ascii="Arial" w:hAnsi="Arial" w:cs="Arial"/>
        </w:rPr>
      </w:pPr>
    </w:p>
    <w:p w14:paraId="5AD015FD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t is almost I could produce my own </w:t>
      </w:r>
    </w:p>
    <w:p w14:paraId="7BE87E5F" w14:textId="77777777" w:rsidR="007B70E3" w:rsidRPr="00CA550F" w:rsidRDefault="007B70E3" w:rsidP="007B70E3">
      <w:pPr>
        <w:rPr>
          <w:rFonts w:ascii="Arial" w:hAnsi="Arial" w:cs="Arial"/>
        </w:rPr>
      </w:pPr>
    </w:p>
    <w:p w14:paraId="6EFEDE3A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work, I knew that I could put in high-quality work.</w:t>
      </w:r>
    </w:p>
    <w:p w14:paraId="42A058B2" w14:textId="77777777" w:rsidR="007B70E3" w:rsidRPr="00CA550F" w:rsidRDefault="007B70E3" w:rsidP="007B70E3">
      <w:pPr>
        <w:rPr>
          <w:rFonts w:ascii="Arial" w:hAnsi="Arial" w:cs="Arial"/>
        </w:rPr>
      </w:pPr>
    </w:p>
    <w:p w14:paraId="30A15C80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nd that was a real game  changer.</w:t>
      </w:r>
    </w:p>
    <w:p w14:paraId="3966679A" w14:textId="77777777" w:rsidR="007B70E3" w:rsidRPr="00CA550F" w:rsidRDefault="007B70E3" w:rsidP="007B70E3">
      <w:pPr>
        <w:rPr>
          <w:rFonts w:ascii="Arial" w:hAnsi="Arial" w:cs="Arial"/>
        </w:rPr>
      </w:pPr>
    </w:p>
    <w:p w14:paraId="5050CEC5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MY:  Maying yeah.</w:t>
      </w:r>
    </w:p>
    <w:p w14:paraId="471936D4" w14:textId="77777777" w:rsidR="007B70E3" w:rsidRPr="00CA550F" w:rsidRDefault="007B70E3" w:rsidP="007B70E3">
      <w:pPr>
        <w:rPr>
          <w:rFonts w:ascii="Arial" w:hAnsi="Arial" w:cs="Arial"/>
        </w:rPr>
      </w:pPr>
    </w:p>
    <w:p w14:paraId="54DF1F74" w14:textId="04AC997C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aim.</w:t>
      </w:r>
    </w:p>
    <w:p w14:paraId="0EC67A7D" w14:textId="77777777" w:rsidR="007B70E3" w:rsidRPr="00CA550F" w:rsidRDefault="007B70E3" w:rsidP="007B70E3">
      <w:pPr>
        <w:rPr>
          <w:rFonts w:ascii="Arial" w:hAnsi="Arial" w:cs="Arial"/>
        </w:rPr>
      </w:pPr>
    </w:p>
    <w:p w14:paraId="4731BD82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MY:  Amazing.</w:t>
      </w:r>
    </w:p>
    <w:p w14:paraId="5A400269" w14:textId="77777777" w:rsidR="007B70E3" w:rsidRPr="00CA550F" w:rsidRDefault="007B70E3" w:rsidP="007B70E3">
      <w:pPr>
        <w:rPr>
          <w:rFonts w:ascii="Arial" w:hAnsi="Arial" w:cs="Arial"/>
        </w:rPr>
      </w:pPr>
    </w:p>
    <w:p w14:paraId="504892E1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How about you Adam.</w:t>
      </w:r>
    </w:p>
    <w:p w14:paraId="0B37A5B2" w14:textId="77777777" w:rsidR="007B70E3" w:rsidRPr="00CA550F" w:rsidRDefault="007B70E3" w:rsidP="007B70E3">
      <w:pPr>
        <w:rPr>
          <w:rFonts w:ascii="Arial" w:hAnsi="Arial" w:cs="Arial"/>
        </w:rPr>
      </w:pPr>
    </w:p>
    <w:p w14:paraId="50E7CF51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DAM:  For me it is probably to do </w:t>
      </w:r>
    </w:p>
    <w:p w14:paraId="680930DD" w14:textId="77777777" w:rsidR="007B70E3" w:rsidRPr="00CA550F" w:rsidRDefault="007B70E3" w:rsidP="007B70E3">
      <w:pPr>
        <w:rPr>
          <w:rFonts w:ascii="Arial" w:hAnsi="Arial" w:cs="Arial"/>
        </w:rPr>
      </w:pPr>
    </w:p>
    <w:p w14:paraId="169CF565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lists, just as a way of prioritising work.</w:t>
      </w:r>
    </w:p>
    <w:p w14:paraId="42B9AB36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 like particularly Microsoft To  Do, </w:t>
      </w:r>
    </w:p>
    <w:p w14:paraId="668925DE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because it links with so many bits and pieces flagged E-mail will go into </w:t>
      </w:r>
    </w:p>
    <w:p w14:paraId="25766A00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that  I hate E-mail.</w:t>
      </w:r>
    </w:p>
    <w:p w14:paraId="4ACD4E47" w14:textId="77777777" w:rsidR="007B70E3" w:rsidRPr="00CA550F" w:rsidRDefault="007B70E3" w:rsidP="007B70E3">
      <w:pPr>
        <w:rPr>
          <w:rFonts w:ascii="Arial" w:hAnsi="Arial" w:cs="Arial"/>
        </w:rPr>
      </w:pPr>
    </w:p>
    <w:p w14:paraId="3FC370DA" w14:textId="0F4BC50F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MY:  Had a bit of a horror this morning, didn't you coming back from holiday with, 450 E-mails.</w:t>
      </w:r>
    </w:p>
    <w:p w14:paraId="02604C9B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d that was a little bit of a shock.</w:t>
      </w:r>
    </w:p>
    <w:p w14:paraId="43678583" w14:textId="77777777" w:rsidR="007B70E3" w:rsidRPr="00CA550F" w:rsidRDefault="007B70E3" w:rsidP="007B70E3">
      <w:pPr>
        <w:rPr>
          <w:rFonts w:ascii="Arial" w:hAnsi="Arial" w:cs="Arial"/>
        </w:rPr>
      </w:pPr>
    </w:p>
    <w:p w14:paraId="5F22A3ED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DAM:  Luckily 400 were junk so, </w:t>
      </w:r>
    </w:p>
    <w:p w14:paraId="4109D28F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that's okay.</w:t>
      </w:r>
    </w:p>
    <w:p w14:paraId="30DF9A8E" w14:textId="77777777" w:rsidR="007B70E3" w:rsidRPr="00CA550F" w:rsidRDefault="007B70E3" w:rsidP="007B70E3">
      <w:pPr>
        <w:rPr>
          <w:rFonts w:ascii="Arial" w:hAnsi="Arial" w:cs="Arial"/>
        </w:rPr>
      </w:pPr>
    </w:p>
    <w:p w14:paraId="61E48BAE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To do lists and also things from a </w:t>
      </w:r>
    </w:p>
    <w:p w14:paraId="17CF8C46" w14:textId="77777777" w:rsidR="007B70E3" w:rsidRPr="00CA550F" w:rsidRDefault="007B70E3" w:rsidP="007B70E3">
      <w:pPr>
        <w:rPr>
          <w:rFonts w:ascii="Arial" w:hAnsi="Arial" w:cs="Arial"/>
        </w:rPr>
      </w:pPr>
    </w:p>
    <w:p w14:paraId="0E8A370C" w14:textId="68D3893E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lastRenderedPageBreak/>
        <w:t>mental health perspective, things like focus modes.</w:t>
      </w:r>
    </w:p>
    <w:p w14:paraId="1556EAD0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Screen time.</w:t>
      </w:r>
    </w:p>
    <w:p w14:paraId="427AE7EF" w14:textId="77777777" w:rsidR="007B70E3" w:rsidRPr="00CA550F" w:rsidRDefault="007B70E3" w:rsidP="007B70E3">
      <w:pPr>
        <w:rPr>
          <w:rFonts w:ascii="Arial" w:hAnsi="Arial" w:cs="Arial"/>
        </w:rPr>
      </w:pPr>
    </w:p>
    <w:p w14:paraId="7A37ADAA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That sort of thing.</w:t>
      </w:r>
    </w:p>
    <w:p w14:paraId="450E4374" w14:textId="77777777" w:rsidR="007B70E3" w:rsidRPr="00CA550F" w:rsidRDefault="007B70E3" w:rsidP="007B70E3">
      <w:pPr>
        <w:rPr>
          <w:rFonts w:ascii="Arial" w:hAnsi="Arial" w:cs="Arial"/>
        </w:rPr>
      </w:pPr>
    </w:p>
    <w:p w14:paraId="2C1595D3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nything that allows me to track usage.</w:t>
      </w:r>
    </w:p>
    <w:p w14:paraId="53219B70" w14:textId="77777777" w:rsidR="007B70E3" w:rsidRPr="00CA550F" w:rsidRDefault="007B70E3" w:rsidP="007B70E3">
      <w:pPr>
        <w:rPr>
          <w:rFonts w:ascii="Arial" w:hAnsi="Arial" w:cs="Arial"/>
        </w:rPr>
      </w:pPr>
    </w:p>
    <w:p w14:paraId="17B0D7F7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Or that will kind of give me a little </w:t>
      </w:r>
    </w:p>
    <w:p w14:paraId="7659D054" w14:textId="77777777" w:rsidR="007B70E3" w:rsidRPr="00CA550F" w:rsidRDefault="007B70E3" w:rsidP="007B70E3">
      <w:pPr>
        <w:rPr>
          <w:rFonts w:ascii="Arial" w:hAnsi="Arial" w:cs="Arial"/>
        </w:rPr>
      </w:pPr>
    </w:p>
    <w:p w14:paraId="2C36624C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bit of a nudge to stop using a vice or that sort of thing to bring my focus </w:t>
      </w:r>
    </w:p>
    <w:p w14:paraId="3D65C983" w14:textId="77777777" w:rsidR="007B70E3" w:rsidRPr="00CA550F" w:rsidRDefault="007B70E3" w:rsidP="007B70E3">
      <w:pPr>
        <w:rPr>
          <w:rFonts w:ascii="Arial" w:hAnsi="Arial" w:cs="Arial"/>
        </w:rPr>
      </w:pPr>
    </w:p>
    <w:p w14:paraId="197EAD82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back into what I need to be doing rather than being distracted by other </w:t>
      </w:r>
    </w:p>
    <w:p w14:paraId="2BD30322" w14:textId="77777777" w:rsidR="007B70E3" w:rsidRPr="00CA550F" w:rsidRDefault="007B70E3" w:rsidP="007B70E3">
      <w:pPr>
        <w:rPr>
          <w:rFonts w:ascii="Arial" w:hAnsi="Arial" w:cs="Arial"/>
        </w:rPr>
      </w:pPr>
    </w:p>
    <w:p w14:paraId="07BA41E0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things I don't need to be.</w:t>
      </w:r>
    </w:p>
    <w:p w14:paraId="0F7DE5C0" w14:textId="77777777" w:rsidR="007B70E3" w:rsidRPr="00CA550F" w:rsidRDefault="007B70E3" w:rsidP="007B70E3">
      <w:pPr>
        <w:rPr>
          <w:rFonts w:ascii="Arial" w:hAnsi="Arial" w:cs="Arial"/>
        </w:rPr>
      </w:pPr>
    </w:p>
    <w:p w14:paraId="195C555B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MY:  All of those notifications can </w:t>
      </w:r>
    </w:p>
    <w:p w14:paraId="06433F7B" w14:textId="77777777" w:rsidR="007B70E3" w:rsidRPr="00CA550F" w:rsidRDefault="007B70E3" w:rsidP="007B70E3">
      <w:pPr>
        <w:rPr>
          <w:rFonts w:ascii="Arial" w:hAnsi="Arial" w:cs="Arial"/>
        </w:rPr>
      </w:pPr>
    </w:p>
    <w:p w14:paraId="25FA24DA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just be up a gear.</w:t>
      </w:r>
    </w:p>
    <w:p w14:paraId="08648EC6" w14:textId="77777777" w:rsidR="007B70E3" w:rsidRPr="00CA550F" w:rsidRDefault="007B70E3" w:rsidP="007B70E3">
      <w:pPr>
        <w:rPr>
          <w:rFonts w:ascii="Arial" w:hAnsi="Arial" w:cs="Arial"/>
        </w:rPr>
      </w:pPr>
    </w:p>
    <w:p w14:paraId="08D4AEEC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Up a gear.</w:t>
      </w:r>
    </w:p>
    <w:p w14:paraId="624754FF" w14:textId="77777777" w:rsidR="007B70E3" w:rsidRPr="00CA550F" w:rsidRDefault="007B70E3" w:rsidP="007B70E3">
      <w:pPr>
        <w:rPr>
          <w:rFonts w:ascii="Arial" w:hAnsi="Arial" w:cs="Arial"/>
        </w:rPr>
      </w:pPr>
    </w:p>
    <w:p w14:paraId="11447028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How about you Rina?</w:t>
      </w:r>
    </w:p>
    <w:p w14:paraId="098F74F8" w14:textId="77777777" w:rsidR="007B70E3" w:rsidRPr="00CA550F" w:rsidRDefault="007B70E3" w:rsidP="007B70E3">
      <w:pPr>
        <w:rPr>
          <w:rFonts w:ascii="Arial" w:hAnsi="Arial" w:cs="Arial"/>
        </w:rPr>
      </w:pPr>
    </w:p>
    <w:p w14:paraId="57D8A0C8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RINA:  I think my biggest piece of </w:t>
      </w:r>
    </w:p>
    <w:p w14:paraId="2C9CF8F1" w14:textId="77777777" w:rsidR="007B70E3" w:rsidRPr="00CA550F" w:rsidRDefault="007B70E3" w:rsidP="007B70E3">
      <w:pPr>
        <w:rPr>
          <w:rFonts w:ascii="Arial" w:hAnsi="Arial" w:cs="Arial"/>
        </w:rPr>
      </w:pPr>
    </w:p>
    <w:p w14:paraId="2F7F4830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technology that I don't necessarily use it a lot.</w:t>
      </w:r>
    </w:p>
    <w:p w14:paraId="41012185" w14:textId="77777777" w:rsidR="007B70E3" w:rsidRPr="00CA550F" w:rsidRDefault="007B70E3" w:rsidP="007B70E3">
      <w:pPr>
        <w:rPr>
          <w:rFonts w:ascii="Arial" w:hAnsi="Arial" w:cs="Arial"/>
        </w:rPr>
      </w:pPr>
    </w:p>
    <w:p w14:paraId="506A3288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But it makes the most difference to me </w:t>
      </w:r>
    </w:p>
    <w:p w14:paraId="152173EF" w14:textId="77777777" w:rsidR="007B70E3" w:rsidRPr="00CA550F" w:rsidRDefault="007B70E3" w:rsidP="007B70E3">
      <w:pPr>
        <w:rPr>
          <w:rFonts w:ascii="Arial" w:hAnsi="Arial" w:cs="Arial"/>
        </w:rPr>
      </w:pPr>
    </w:p>
    <w:p w14:paraId="47B6A0E9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in my ability to work, communicate, and study and all of those different </w:t>
      </w:r>
    </w:p>
    <w:p w14:paraId="4447D593" w14:textId="77777777" w:rsidR="007B70E3" w:rsidRPr="00CA550F" w:rsidRDefault="007B70E3" w:rsidP="007B70E3">
      <w:pPr>
        <w:rPr>
          <w:rFonts w:ascii="Arial" w:hAnsi="Arial" w:cs="Arial"/>
        </w:rPr>
      </w:pPr>
    </w:p>
    <w:p w14:paraId="31BE2DFE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things.</w:t>
      </w:r>
    </w:p>
    <w:p w14:paraId="67F739AB" w14:textId="77777777" w:rsidR="007B70E3" w:rsidRPr="00CA550F" w:rsidRDefault="007B70E3" w:rsidP="007B70E3">
      <w:pPr>
        <w:rPr>
          <w:rFonts w:ascii="Arial" w:hAnsi="Arial" w:cs="Arial"/>
        </w:rPr>
      </w:pPr>
    </w:p>
    <w:p w14:paraId="607F896B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t is definitely voice recognition.</w:t>
      </w:r>
    </w:p>
    <w:p w14:paraId="17C7B99F" w14:textId="77777777" w:rsidR="007B70E3" w:rsidRPr="00CA550F" w:rsidRDefault="007B70E3" w:rsidP="007B70E3">
      <w:pPr>
        <w:rPr>
          <w:rFonts w:ascii="Arial" w:hAnsi="Arial" w:cs="Arial"/>
        </w:rPr>
      </w:pPr>
    </w:p>
    <w:p w14:paraId="0AEF74A5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t means that if my dyslexia is </w:t>
      </w:r>
    </w:p>
    <w:p w14:paraId="1F5A929E" w14:textId="77777777" w:rsidR="007B70E3" w:rsidRPr="00CA550F" w:rsidRDefault="007B70E3" w:rsidP="007B70E3">
      <w:pPr>
        <w:rPr>
          <w:rFonts w:ascii="Arial" w:hAnsi="Arial" w:cs="Arial"/>
        </w:rPr>
      </w:pPr>
    </w:p>
    <w:p w14:paraId="4B885723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playing up and I can't produce the words through my fingers, through </w:t>
      </w:r>
    </w:p>
    <w:p w14:paraId="4883AE02" w14:textId="77777777" w:rsidR="007B70E3" w:rsidRPr="00CA550F" w:rsidRDefault="007B70E3" w:rsidP="007B70E3">
      <w:pPr>
        <w:rPr>
          <w:rFonts w:ascii="Arial" w:hAnsi="Arial" w:cs="Arial"/>
        </w:rPr>
      </w:pPr>
    </w:p>
    <w:p w14:paraId="5D63C175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writing or through kind of typing or whatever.</w:t>
      </w:r>
    </w:p>
    <w:p w14:paraId="57017E71" w14:textId="77777777" w:rsidR="007B70E3" w:rsidRPr="00CA550F" w:rsidRDefault="007B70E3" w:rsidP="007B70E3">
      <w:pPr>
        <w:rPr>
          <w:rFonts w:ascii="Arial" w:hAnsi="Arial" w:cs="Arial"/>
        </w:rPr>
      </w:pPr>
    </w:p>
    <w:p w14:paraId="50608A47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 can speak it.</w:t>
      </w:r>
    </w:p>
    <w:p w14:paraId="22A5B5F6" w14:textId="77777777" w:rsidR="007B70E3" w:rsidRPr="00CA550F" w:rsidRDefault="007B70E3" w:rsidP="007B70E3">
      <w:pPr>
        <w:rPr>
          <w:rFonts w:ascii="Arial" w:hAnsi="Arial" w:cs="Arial"/>
        </w:rPr>
      </w:pPr>
    </w:p>
    <w:p w14:paraId="728EC07C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Or if my autism is playing and up I </w:t>
      </w:r>
    </w:p>
    <w:p w14:paraId="697B4630" w14:textId="77777777" w:rsidR="007B70E3" w:rsidRPr="00CA550F" w:rsidRDefault="007B70E3" w:rsidP="007B70E3">
      <w:pPr>
        <w:rPr>
          <w:rFonts w:ascii="Arial" w:hAnsi="Arial" w:cs="Arial"/>
        </w:rPr>
      </w:pPr>
    </w:p>
    <w:p w14:paraId="7B1757D7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can't get the words out in the right order, at least I can get the words out.</w:t>
      </w:r>
    </w:p>
    <w:p w14:paraId="4991C0E0" w14:textId="77777777" w:rsidR="007B70E3" w:rsidRPr="00CA550F" w:rsidRDefault="007B70E3" w:rsidP="007B70E3">
      <w:pPr>
        <w:rPr>
          <w:rFonts w:ascii="Arial" w:hAnsi="Arial" w:cs="Arial"/>
        </w:rPr>
      </w:pPr>
    </w:p>
    <w:p w14:paraId="7D9EE7AA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lastRenderedPageBreak/>
        <w:t xml:space="preserve">  Or if my pain in my hands is playing up, I can control my computer using my </w:t>
      </w:r>
    </w:p>
    <w:p w14:paraId="542A6C27" w14:textId="77777777" w:rsidR="007B70E3" w:rsidRPr="00CA550F" w:rsidRDefault="007B70E3" w:rsidP="007B70E3">
      <w:pPr>
        <w:rPr>
          <w:rFonts w:ascii="Arial" w:hAnsi="Arial" w:cs="Arial"/>
        </w:rPr>
      </w:pPr>
    </w:p>
    <w:p w14:paraId="339C0566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voice.</w:t>
      </w:r>
    </w:p>
    <w:p w14:paraId="0387E1EA" w14:textId="77777777" w:rsidR="007B70E3" w:rsidRPr="00CA550F" w:rsidRDefault="007B70E3" w:rsidP="007B70E3">
      <w:pPr>
        <w:rPr>
          <w:rFonts w:ascii="Arial" w:hAnsi="Arial" w:cs="Arial"/>
        </w:rPr>
      </w:pPr>
    </w:p>
    <w:p w14:paraId="097AD6EB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While I don't use it every day, I </w:t>
      </w:r>
    </w:p>
    <w:p w14:paraId="4893B669" w14:textId="77777777" w:rsidR="007B70E3" w:rsidRPr="00CA550F" w:rsidRDefault="007B70E3" w:rsidP="007B70E3">
      <w:pPr>
        <w:rPr>
          <w:rFonts w:ascii="Arial" w:hAnsi="Arial" w:cs="Arial"/>
        </w:rPr>
      </w:pPr>
    </w:p>
    <w:p w14:paraId="041C3277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probably don't even use it every week.</w:t>
      </w:r>
    </w:p>
    <w:p w14:paraId="48C8C48A" w14:textId="77777777" w:rsidR="007B70E3" w:rsidRPr="00CA550F" w:rsidRDefault="007B70E3" w:rsidP="007B70E3">
      <w:pPr>
        <w:rPr>
          <w:rFonts w:ascii="Arial" w:hAnsi="Arial" w:cs="Arial"/>
        </w:rPr>
      </w:pPr>
    </w:p>
    <w:p w14:paraId="0AD9EFF8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But it is the one thing that probably </w:t>
      </w:r>
    </w:p>
    <w:p w14:paraId="65D7B164" w14:textId="77777777" w:rsidR="007B70E3" w:rsidRPr="00CA550F" w:rsidRDefault="007B70E3" w:rsidP="007B70E3">
      <w:pPr>
        <w:rPr>
          <w:rFonts w:ascii="Arial" w:hAnsi="Arial" w:cs="Arial"/>
        </w:rPr>
      </w:pPr>
    </w:p>
    <w:p w14:paraId="5D7E864D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makes the biggest difference.</w:t>
      </w:r>
    </w:p>
    <w:p w14:paraId="59F330AE" w14:textId="77777777" w:rsidR="007B70E3" w:rsidRPr="00CA550F" w:rsidRDefault="007B70E3" w:rsidP="007B70E3">
      <w:pPr>
        <w:rPr>
          <w:rFonts w:ascii="Arial" w:hAnsi="Arial" w:cs="Arial"/>
        </w:rPr>
      </w:pPr>
    </w:p>
    <w:p w14:paraId="3D568424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MY:  It just frees you, like Alex.</w:t>
      </w:r>
    </w:p>
    <w:p w14:paraId="3B182834" w14:textId="77777777" w:rsidR="007B70E3" w:rsidRPr="00CA550F" w:rsidRDefault="007B70E3" w:rsidP="007B70E3">
      <w:pPr>
        <w:rPr>
          <w:rFonts w:ascii="Arial" w:hAnsi="Arial" w:cs="Arial"/>
        </w:rPr>
      </w:pPr>
    </w:p>
    <w:p w14:paraId="146BE006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When he first was able to type, </w:t>
      </w:r>
    </w:p>
    <w:p w14:paraId="097E0533" w14:textId="77777777" w:rsidR="007B70E3" w:rsidRPr="00CA550F" w:rsidRDefault="007B70E3" w:rsidP="007B70E3">
      <w:pPr>
        <w:rPr>
          <w:rFonts w:ascii="Arial" w:hAnsi="Arial" w:cs="Arial"/>
        </w:rPr>
      </w:pPr>
    </w:p>
    <w:p w14:paraId="2DC24CF2" w14:textId="2594943B" w:rsidR="007B70E3" w:rsidRPr="00CA550F" w:rsidRDefault="00BD4CF7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rather than</w:t>
      </w:r>
      <w:r w:rsidR="007B70E3" w:rsidRPr="00CA550F">
        <w:rPr>
          <w:rFonts w:ascii="Arial" w:hAnsi="Arial" w:cs="Arial"/>
        </w:rPr>
        <w:t xml:space="preserve"> trying to hand write.</w:t>
      </w:r>
    </w:p>
    <w:p w14:paraId="120E9B1C" w14:textId="77777777" w:rsidR="007B70E3" w:rsidRPr="00CA550F" w:rsidRDefault="007B70E3" w:rsidP="007B70E3">
      <w:pPr>
        <w:rPr>
          <w:rFonts w:ascii="Arial" w:hAnsi="Arial" w:cs="Arial"/>
        </w:rPr>
      </w:pPr>
    </w:p>
    <w:p w14:paraId="1007B522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 think that's a really, good point as </w:t>
      </w:r>
    </w:p>
    <w:p w14:paraId="12BC8171" w14:textId="77777777" w:rsidR="007B70E3" w:rsidRPr="00CA550F" w:rsidRDefault="007B70E3" w:rsidP="007B70E3">
      <w:pPr>
        <w:rPr>
          <w:rFonts w:ascii="Arial" w:hAnsi="Arial" w:cs="Arial"/>
        </w:rPr>
      </w:pPr>
    </w:p>
    <w:p w14:paraId="7C34C3F1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well, Rina you don't have to always use the technology for it to be hugely </w:t>
      </w:r>
    </w:p>
    <w:p w14:paraId="0F4DFCEC" w14:textId="77777777" w:rsidR="007B70E3" w:rsidRPr="00CA550F" w:rsidRDefault="007B70E3" w:rsidP="007B70E3">
      <w:pPr>
        <w:rPr>
          <w:rFonts w:ascii="Arial" w:hAnsi="Arial" w:cs="Arial"/>
        </w:rPr>
      </w:pPr>
    </w:p>
    <w:p w14:paraId="3CB64B7E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impactful when you do need it.</w:t>
      </w:r>
    </w:p>
    <w:p w14:paraId="387AF179" w14:textId="77777777" w:rsidR="007B70E3" w:rsidRPr="00CA550F" w:rsidRDefault="007B70E3" w:rsidP="007B70E3">
      <w:pPr>
        <w:rPr>
          <w:rFonts w:ascii="Arial" w:hAnsi="Arial" w:cs="Arial"/>
        </w:rPr>
      </w:pPr>
    </w:p>
    <w:p w14:paraId="77FDC47B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RINA:  Exactly.</w:t>
      </w:r>
    </w:p>
    <w:p w14:paraId="5D678FED" w14:textId="77777777" w:rsidR="007B70E3" w:rsidRPr="00CA550F" w:rsidRDefault="007B70E3" w:rsidP="007B70E3">
      <w:pPr>
        <w:rPr>
          <w:rFonts w:ascii="Arial" w:hAnsi="Arial" w:cs="Arial"/>
        </w:rPr>
      </w:pPr>
    </w:p>
    <w:p w14:paraId="2A412182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MY:  Okay.</w:t>
      </w:r>
    </w:p>
    <w:p w14:paraId="23FD6713" w14:textId="51D31975" w:rsidR="007B70E3" w:rsidRPr="00CA550F" w:rsidRDefault="007B70E3" w:rsidP="007B70E3">
      <w:pPr>
        <w:rPr>
          <w:rFonts w:ascii="Arial" w:hAnsi="Arial" w:cs="Arial"/>
        </w:rPr>
      </w:pPr>
    </w:p>
    <w:p w14:paraId="4B680491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Let's talk about misconceptions and </w:t>
      </w:r>
    </w:p>
    <w:p w14:paraId="7083FF25" w14:textId="77777777" w:rsidR="007B70E3" w:rsidRPr="00CA550F" w:rsidRDefault="007B70E3" w:rsidP="007B70E3">
      <w:pPr>
        <w:rPr>
          <w:rFonts w:ascii="Arial" w:hAnsi="Arial" w:cs="Arial"/>
        </w:rPr>
      </w:pPr>
    </w:p>
    <w:p w14:paraId="3DE2FC42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assumptions.</w:t>
      </w:r>
    </w:p>
    <w:p w14:paraId="47F43CB4" w14:textId="77777777" w:rsidR="007B70E3" w:rsidRPr="00CA550F" w:rsidRDefault="007B70E3" w:rsidP="007B70E3">
      <w:pPr>
        <w:rPr>
          <w:rFonts w:ascii="Arial" w:hAnsi="Arial" w:cs="Arial"/>
        </w:rPr>
      </w:pPr>
    </w:p>
    <w:p w14:paraId="74EE6C1A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This can be a really, big thing for </w:t>
      </w:r>
    </w:p>
    <w:p w14:paraId="79B62158" w14:textId="77777777" w:rsidR="007B70E3" w:rsidRPr="00CA550F" w:rsidRDefault="007B70E3" w:rsidP="007B70E3">
      <w:pPr>
        <w:rPr>
          <w:rFonts w:ascii="Arial" w:hAnsi="Arial" w:cs="Arial"/>
        </w:rPr>
      </w:pPr>
    </w:p>
    <w:p w14:paraId="7C6FBE97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everyone in the workplace or place of education.</w:t>
      </w:r>
    </w:p>
    <w:p w14:paraId="65EF9CCA" w14:textId="77777777" w:rsidR="007B70E3" w:rsidRPr="00CA550F" w:rsidRDefault="007B70E3" w:rsidP="007B70E3">
      <w:pPr>
        <w:rPr>
          <w:rFonts w:ascii="Arial" w:hAnsi="Arial" w:cs="Arial"/>
        </w:rPr>
      </w:pPr>
    </w:p>
    <w:p w14:paraId="38DCDF5F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To be able to identify and challenge </w:t>
      </w:r>
    </w:p>
    <w:p w14:paraId="0C721EE6" w14:textId="77777777" w:rsidR="007B70E3" w:rsidRPr="00CA550F" w:rsidRDefault="007B70E3" w:rsidP="007B70E3">
      <w:pPr>
        <w:rPr>
          <w:rFonts w:ascii="Arial" w:hAnsi="Arial" w:cs="Arial"/>
        </w:rPr>
      </w:pPr>
    </w:p>
    <w:p w14:paraId="64A28272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these.</w:t>
      </w:r>
    </w:p>
    <w:p w14:paraId="4973395D" w14:textId="77777777" w:rsidR="007B70E3" w:rsidRPr="00CA550F" w:rsidRDefault="007B70E3" w:rsidP="007B70E3">
      <w:pPr>
        <w:rPr>
          <w:rFonts w:ascii="Arial" w:hAnsi="Arial" w:cs="Arial"/>
        </w:rPr>
      </w:pPr>
    </w:p>
    <w:p w14:paraId="48551311" w14:textId="2A8491A5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What sort of misconceptions do you hit up against?</w:t>
      </w:r>
    </w:p>
    <w:p w14:paraId="02C940CE" w14:textId="77777777" w:rsidR="007B70E3" w:rsidRPr="00CA550F" w:rsidRDefault="007B70E3" w:rsidP="007B70E3">
      <w:pPr>
        <w:rPr>
          <w:rFonts w:ascii="Arial" w:hAnsi="Arial" w:cs="Arial"/>
        </w:rPr>
      </w:pPr>
    </w:p>
    <w:p w14:paraId="76E48CD6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How about you, Alex?</w:t>
      </w:r>
    </w:p>
    <w:p w14:paraId="38FBE2B5" w14:textId="77777777" w:rsidR="007B70E3" w:rsidRPr="00CA550F" w:rsidRDefault="007B70E3" w:rsidP="007B70E3">
      <w:pPr>
        <w:rPr>
          <w:rFonts w:ascii="Arial" w:hAnsi="Arial" w:cs="Arial"/>
        </w:rPr>
      </w:pPr>
    </w:p>
    <w:p w14:paraId="369CDE27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nything that you've had to deal with </w:t>
      </w:r>
    </w:p>
    <w:p w14:paraId="3B035CCE" w14:textId="77777777" w:rsidR="007B70E3" w:rsidRPr="00CA550F" w:rsidRDefault="007B70E3" w:rsidP="007B70E3">
      <w:pPr>
        <w:rPr>
          <w:rFonts w:ascii="Arial" w:hAnsi="Arial" w:cs="Arial"/>
        </w:rPr>
      </w:pPr>
    </w:p>
    <w:p w14:paraId="68869972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where people are assuming something?</w:t>
      </w:r>
    </w:p>
    <w:p w14:paraId="0EB9909F" w14:textId="77777777" w:rsidR="007B70E3" w:rsidRPr="00CA550F" w:rsidRDefault="007B70E3" w:rsidP="007B70E3">
      <w:pPr>
        <w:rPr>
          <w:rFonts w:ascii="Arial" w:hAnsi="Arial" w:cs="Arial"/>
        </w:rPr>
      </w:pPr>
    </w:p>
    <w:p w14:paraId="6102A0DE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LEX:  I guess because my face is </w:t>
      </w:r>
    </w:p>
    <w:p w14:paraId="3CE24A7A" w14:textId="77777777" w:rsidR="007B70E3" w:rsidRPr="00CA550F" w:rsidRDefault="007B70E3" w:rsidP="007B70E3">
      <w:pPr>
        <w:rPr>
          <w:rFonts w:ascii="Arial" w:hAnsi="Arial" w:cs="Arial"/>
        </w:rPr>
      </w:pPr>
    </w:p>
    <w:p w14:paraId="504FFE64" w14:textId="3BABAD81" w:rsidR="007B70E3" w:rsidRPr="00CA550F" w:rsidRDefault="007B70E3" w:rsidP="007B70E3">
      <w:pPr>
        <w:rPr>
          <w:rFonts w:ascii="Arial" w:hAnsi="Arial" w:cs="Arial"/>
        </w:rPr>
      </w:pPr>
    </w:p>
    <w:p w14:paraId="27DF1487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paralyzed they don't really know whether eye understood what they have </w:t>
      </w:r>
    </w:p>
    <w:p w14:paraId="34233C7C" w14:textId="77777777" w:rsidR="007B70E3" w:rsidRPr="00CA550F" w:rsidRDefault="007B70E3" w:rsidP="007B70E3">
      <w:pPr>
        <w:rPr>
          <w:rFonts w:ascii="Arial" w:hAnsi="Arial" w:cs="Arial"/>
        </w:rPr>
      </w:pPr>
    </w:p>
    <w:p w14:paraId="56936BC2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said.</w:t>
      </w:r>
    </w:p>
    <w:p w14:paraId="7099CB2A" w14:textId="77777777" w:rsidR="007B70E3" w:rsidRPr="00CA550F" w:rsidRDefault="007B70E3" w:rsidP="007B70E3">
      <w:pPr>
        <w:rPr>
          <w:rFonts w:ascii="Arial" w:hAnsi="Arial" w:cs="Arial"/>
        </w:rPr>
      </w:pPr>
    </w:p>
    <w:p w14:paraId="339228B1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When I go into organisations I guess </w:t>
      </w:r>
    </w:p>
    <w:p w14:paraId="092FDBC8" w14:textId="77777777" w:rsidR="007B70E3" w:rsidRPr="00CA550F" w:rsidRDefault="007B70E3" w:rsidP="007B70E3">
      <w:pPr>
        <w:rPr>
          <w:rFonts w:ascii="Arial" w:hAnsi="Arial" w:cs="Arial"/>
        </w:rPr>
      </w:pPr>
    </w:p>
    <w:p w14:paraId="3E4E252E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there's always a misconception on the part that I'm not very happy.</w:t>
      </w:r>
    </w:p>
    <w:p w14:paraId="56F532D9" w14:textId="77777777" w:rsidR="007B70E3" w:rsidRPr="00CA550F" w:rsidRDefault="007B70E3" w:rsidP="007B70E3">
      <w:pPr>
        <w:rPr>
          <w:rFonts w:ascii="Arial" w:hAnsi="Arial" w:cs="Arial"/>
        </w:rPr>
      </w:pPr>
    </w:p>
    <w:p w14:paraId="4FBF2EC5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Or I've come to complain or something like that .</w:t>
      </w:r>
    </w:p>
    <w:p w14:paraId="74721A46" w14:textId="77777777" w:rsidR="007B70E3" w:rsidRPr="00CA550F" w:rsidRDefault="007B70E3" w:rsidP="007B70E3">
      <w:pPr>
        <w:rPr>
          <w:rFonts w:ascii="Arial" w:hAnsi="Arial" w:cs="Arial"/>
        </w:rPr>
      </w:pPr>
    </w:p>
    <w:p w14:paraId="7DAE067F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For a couple of years I've been doing </w:t>
      </w:r>
    </w:p>
    <w:p w14:paraId="4CAB3326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webinars for </w:t>
      </w:r>
      <w:proofErr w:type="spellStart"/>
      <w:r w:rsidRPr="00CA550F">
        <w:rPr>
          <w:rFonts w:ascii="Arial" w:hAnsi="Arial" w:cs="Arial"/>
        </w:rPr>
        <w:t>AbilityNet</w:t>
      </w:r>
      <w:proofErr w:type="spellEnd"/>
      <w:r w:rsidRPr="00CA550F">
        <w:rPr>
          <w:rFonts w:ascii="Arial" w:hAnsi="Arial" w:cs="Arial"/>
        </w:rPr>
        <w:t>.</w:t>
      </w:r>
    </w:p>
    <w:p w14:paraId="5ED61497" w14:textId="77777777" w:rsidR="007B70E3" w:rsidRPr="00CA550F" w:rsidRDefault="007B70E3" w:rsidP="007B70E3">
      <w:pPr>
        <w:rPr>
          <w:rFonts w:ascii="Arial" w:hAnsi="Arial" w:cs="Arial"/>
        </w:rPr>
      </w:pPr>
    </w:p>
    <w:p w14:paraId="2CEEC295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 tend to go on camera.</w:t>
      </w:r>
    </w:p>
    <w:p w14:paraId="5EABA618" w14:textId="77777777" w:rsidR="007B70E3" w:rsidRPr="00CA550F" w:rsidRDefault="007B70E3" w:rsidP="007B70E3">
      <w:pPr>
        <w:rPr>
          <w:rFonts w:ascii="Arial" w:hAnsi="Arial" w:cs="Arial"/>
        </w:rPr>
      </w:pPr>
    </w:p>
    <w:p w14:paraId="4AC52F53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 can see people take a  second--   </w:t>
      </w:r>
    </w:p>
    <w:p w14:paraId="09B56E61" w14:textId="77777777" w:rsidR="007B70E3" w:rsidRPr="00CA550F" w:rsidRDefault="007B70E3" w:rsidP="007B70E3">
      <w:pPr>
        <w:rPr>
          <w:rFonts w:ascii="Arial" w:hAnsi="Arial" w:cs="Arial"/>
        </w:rPr>
      </w:pPr>
    </w:p>
    <w:p w14:paraId="22340CF1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Like a second look.</w:t>
      </w:r>
    </w:p>
    <w:p w14:paraId="41E12B9A" w14:textId="77777777" w:rsidR="007B70E3" w:rsidRPr="00CA550F" w:rsidRDefault="007B70E3" w:rsidP="007B70E3">
      <w:pPr>
        <w:rPr>
          <w:rFonts w:ascii="Arial" w:hAnsi="Arial" w:cs="Arial"/>
        </w:rPr>
      </w:pPr>
    </w:p>
    <w:p w14:paraId="59DE3672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s if to say oh, okay.</w:t>
      </w:r>
    </w:p>
    <w:p w14:paraId="3CDBA109" w14:textId="77777777" w:rsidR="007B70E3" w:rsidRPr="00CA550F" w:rsidRDefault="007B70E3" w:rsidP="007B70E3">
      <w:pPr>
        <w:rPr>
          <w:rFonts w:ascii="Arial" w:hAnsi="Arial" w:cs="Arial"/>
        </w:rPr>
      </w:pPr>
    </w:p>
    <w:p w14:paraId="169BA50C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What was wrong with his face?</w:t>
      </w:r>
    </w:p>
    <w:p w14:paraId="6C177B66" w14:textId="77777777" w:rsidR="007B70E3" w:rsidRPr="00CA550F" w:rsidRDefault="007B70E3" w:rsidP="007B70E3">
      <w:pPr>
        <w:rPr>
          <w:rFonts w:ascii="Arial" w:hAnsi="Arial" w:cs="Arial"/>
        </w:rPr>
      </w:pPr>
    </w:p>
    <w:p w14:paraId="1CFC758F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What I try to do, is I always try to </w:t>
      </w:r>
    </w:p>
    <w:p w14:paraId="1C36AC3E" w14:textId="77777777" w:rsidR="007B70E3" w:rsidRPr="00CA550F" w:rsidRDefault="007B70E3" w:rsidP="007B70E3">
      <w:pPr>
        <w:rPr>
          <w:rFonts w:ascii="Arial" w:hAnsi="Arial" w:cs="Arial"/>
        </w:rPr>
      </w:pPr>
    </w:p>
    <w:p w14:paraId="10FFBD23" w14:textId="2C21A87F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inject some </w:t>
      </w:r>
      <w:r w:rsidR="00BD4CF7" w:rsidRPr="00CA550F">
        <w:rPr>
          <w:rFonts w:ascii="Arial" w:hAnsi="Arial" w:cs="Arial"/>
        </w:rPr>
        <w:t>humour</w:t>
      </w:r>
      <w:r w:rsidRPr="00CA550F">
        <w:rPr>
          <w:rFonts w:ascii="Arial" w:hAnsi="Arial" w:cs="Arial"/>
        </w:rPr>
        <w:t xml:space="preserve"> into the webinar and the  presentations because I want to </w:t>
      </w:r>
    </w:p>
    <w:p w14:paraId="3E079A4B" w14:textId="77777777" w:rsidR="007B70E3" w:rsidRPr="00CA550F" w:rsidRDefault="007B70E3" w:rsidP="007B70E3">
      <w:pPr>
        <w:rPr>
          <w:rFonts w:ascii="Arial" w:hAnsi="Arial" w:cs="Arial"/>
        </w:rPr>
      </w:pPr>
    </w:p>
    <w:p w14:paraId="3AA29CA9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get my personality over.</w:t>
      </w:r>
    </w:p>
    <w:p w14:paraId="0B60C921" w14:textId="77777777" w:rsidR="007B70E3" w:rsidRPr="00CA550F" w:rsidRDefault="007B70E3" w:rsidP="007B70E3">
      <w:pPr>
        <w:rPr>
          <w:rFonts w:ascii="Arial" w:hAnsi="Arial" w:cs="Arial"/>
        </w:rPr>
      </w:pPr>
    </w:p>
    <w:p w14:paraId="67E17A7D" w14:textId="6F8B9CCD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MY:  You do some </w:t>
      </w:r>
      <w:proofErr w:type="spellStart"/>
      <w:r w:rsidRPr="00CA550F">
        <w:rPr>
          <w:rFonts w:ascii="Arial" w:hAnsi="Arial" w:cs="Arial"/>
        </w:rPr>
        <w:t>stand</w:t>
      </w:r>
      <w:r w:rsidR="00BD4CF7" w:rsidRPr="00CA550F">
        <w:rPr>
          <w:rFonts w:ascii="Arial" w:hAnsi="Arial" w:cs="Arial"/>
        </w:rPr>
        <w:t xml:space="preserve"> </w:t>
      </w:r>
      <w:r w:rsidRPr="00CA550F">
        <w:rPr>
          <w:rFonts w:ascii="Arial" w:hAnsi="Arial" w:cs="Arial"/>
        </w:rPr>
        <w:t>up</w:t>
      </w:r>
      <w:proofErr w:type="spellEnd"/>
      <w:r w:rsidRPr="00CA550F">
        <w:rPr>
          <w:rFonts w:ascii="Arial" w:hAnsi="Arial" w:cs="Arial"/>
        </w:rPr>
        <w:t xml:space="preserve"> </w:t>
      </w:r>
      <w:r w:rsidR="00BD4CF7" w:rsidRPr="00CA550F">
        <w:rPr>
          <w:rFonts w:ascii="Arial" w:hAnsi="Arial" w:cs="Arial"/>
        </w:rPr>
        <w:t xml:space="preserve">comedy </w:t>
      </w:r>
      <w:r w:rsidRPr="00CA550F">
        <w:rPr>
          <w:rFonts w:ascii="Arial" w:hAnsi="Arial" w:cs="Arial"/>
        </w:rPr>
        <w:t xml:space="preserve">as </w:t>
      </w:r>
    </w:p>
    <w:p w14:paraId="5024FE2D" w14:textId="77777777" w:rsidR="007B70E3" w:rsidRPr="00CA550F" w:rsidRDefault="007B70E3" w:rsidP="007B70E3">
      <w:pPr>
        <w:rPr>
          <w:rFonts w:ascii="Arial" w:hAnsi="Arial" w:cs="Arial"/>
        </w:rPr>
      </w:pPr>
    </w:p>
    <w:p w14:paraId="1A72F0AB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well, be didn't you?</w:t>
      </w:r>
    </w:p>
    <w:p w14:paraId="5BC148DC" w14:textId="4534786C" w:rsidR="007B70E3" w:rsidRPr="00CA550F" w:rsidRDefault="007B70E3" w:rsidP="007B70E3">
      <w:pPr>
        <w:rPr>
          <w:rFonts w:ascii="Arial" w:hAnsi="Arial" w:cs="Arial"/>
        </w:rPr>
      </w:pPr>
    </w:p>
    <w:p w14:paraId="211504A1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LEX:  I have in the past.</w:t>
      </w:r>
    </w:p>
    <w:p w14:paraId="3E5F4CC3" w14:textId="77777777" w:rsidR="007B70E3" w:rsidRPr="00CA550F" w:rsidRDefault="007B70E3" w:rsidP="007B70E3">
      <w:pPr>
        <w:rPr>
          <w:rFonts w:ascii="Arial" w:hAnsi="Arial" w:cs="Arial"/>
        </w:rPr>
      </w:pPr>
    </w:p>
    <w:p w14:paraId="3CA8E1CF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MY:  You always keep us laughing, definitely.</w:t>
      </w:r>
    </w:p>
    <w:p w14:paraId="35EBA867" w14:textId="77777777" w:rsidR="007B70E3" w:rsidRPr="00CA550F" w:rsidRDefault="007B70E3" w:rsidP="007B70E3">
      <w:pPr>
        <w:rPr>
          <w:rFonts w:ascii="Arial" w:hAnsi="Arial" w:cs="Arial"/>
        </w:rPr>
      </w:pPr>
    </w:p>
    <w:p w14:paraId="4EDDB2AF" w14:textId="1622F38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LEX:  I am available for bookings.</w:t>
      </w:r>
    </w:p>
    <w:p w14:paraId="11C7E1D4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MY:  Exactly.</w:t>
      </w:r>
    </w:p>
    <w:p w14:paraId="3C2F3EB5" w14:textId="77777777" w:rsidR="007B70E3" w:rsidRPr="00CA550F" w:rsidRDefault="007B70E3" w:rsidP="007B70E3">
      <w:pPr>
        <w:rPr>
          <w:rFonts w:ascii="Arial" w:hAnsi="Arial" w:cs="Arial"/>
        </w:rPr>
      </w:pPr>
    </w:p>
    <w:p w14:paraId="4C3A735B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The second show available, when you </w:t>
      </w:r>
    </w:p>
    <w:p w14:paraId="631F284B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want it.</w:t>
      </w:r>
    </w:p>
    <w:p w14:paraId="3D59B44A" w14:textId="77777777" w:rsidR="007B70E3" w:rsidRPr="00CA550F" w:rsidRDefault="007B70E3" w:rsidP="007B70E3">
      <w:pPr>
        <w:rPr>
          <w:rFonts w:ascii="Arial" w:hAnsi="Arial" w:cs="Arial"/>
        </w:rPr>
      </w:pPr>
    </w:p>
    <w:p w14:paraId="32E6C235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lastRenderedPageBreak/>
        <w:t xml:space="preserve">  How about yourself, Rina?</w:t>
      </w:r>
    </w:p>
    <w:p w14:paraId="59B53069" w14:textId="77777777" w:rsidR="007B70E3" w:rsidRPr="00CA550F" w:rsidRDefault="007B70E3" w:rsidP="007B70E3">
      <w:pPr>
        <w:rPr>
          <w:rFonts w:ascii="Arial" w:hAnsi="Arial" w:cs="Arial"/>
        </w:rPr>
      </w:pPr>
    </w:p>
    <w:p w14:paraId="3A285AE5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RINA:  I mean there's so many that I </w:t>
      </w:r>
    </w:p>
    <w:p w14:paraId="08FA6A0D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can think of.</w:t>
      </w:r>
    </w:p>
    <w:p w14:paraId="09C31CF6" w14:textId="77777777" w:rsidR="007B70E3" w:rsidRPr="00CA550F" w:rsidRDefault="007B70E3" w:rsidP="007B70E3">
      <w:pPr>
        <w:rPr>
          <w:rFonts w:ascii="Arial" w:hAnsi="Arial" w:cs="Arial"/>
        </w:rPr>
      </w:pPr>
    </w:p>
    <w:p w14:paraId="7487B850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Mostly around autism.</w:t>
      </w:r>
    </w:p>
    <w:p w14:paraId="15B6DE2F" w14:textId="77777777" w:rsidR="007B70E3" w:rsidRPr="00CA550F" w:rsidRDefault="007B70E3" w:rsidP="007B70E3">
      <w:pPr>
        <w:rPr>
          <w:rFonts w:ascii="Arial" w:hAnsi="Arial" w:cs="Arial"/>
        </w:rPr>
      </w:pPr>
    </w:p>
    <w:p w14:paraId="12522BFF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Similarly in interviews you know my </w:t>
      </w:r>
    </w:p>
    <w:p w14:paraId="756EA1D6" w14:textId="77777777" w:rsidR="007B70E3" w:rsidRPr="00CA550F" w:rsidRDefault="007B70E3" w:rsidP="007B70E3">
      <w:pPr>
        <w:rPr>
          <w:rFonts w:ascii="Arial" w:hAnsi="Arial" w:cs="Arial"/>
        </w:rPr>
      </w:pPr>
    </w:p>
    <w:p w14:paraId="29401D90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nervousness, my anxiety can stop me from making eye contact.</w:t>
      </w:r>
    </w:p>
    <w:p w14:paraId="1BBAF415" w14:textId="77777777" w:rsidR="007B70E3" w:rsidRPr="00CA550F" w:rsidRDefault="007B70E3" w:rsidP="007B70E3">
      <w:pPr>
        <w:rPr>
          <w:rFonts w:ascii="Arial" w:hAnsi="Arial" w:cs="Arial"/>
        </w:rPr>
      </w:pPr>
    </w:p>
    <w:p w14:paraId="23EA6FFB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People can think I'm not interested, </w:t>
      </w:r>
    </w:p>
    <w:p w14:paraId="73D6AF0C" w14:textId="77777777" w:rsidR="007B70E3" w:rsidRPr="00CA550F" w:rsidRDefault="007B70E3" w:rsidP="007B70E3">
      <w:pPr>
        <w:rPr>
          <w:rFonts w:ascii="Arial" w:hAnsi="Arial" w:cs="Arial"/>
        </w:rPr>
      </w:pPr>
    </w:p>
    <w:p w14:paraId="2214B119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that I don't really care.</w:t>
      </w:r>
    </w:p>
    <w:p w14:paraId="0EDAD477" w14:textId="77777777" w:rsidR="007B70E3" w:rsidRPr="00CA550F" w:rsidRDefault="007B70E3" w:rsidP="007B70E3">
      <w:pPr>
        <w:rPr>
          <w:rFonts w:ascii="Arial" w:hAnsi="Arial" w:cs="Arial"/>
        </w:rPr>
      </w:pPr>
    </w:p>
    <w:p w14:paraId="646FEEA5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That's not it.</w:t>
      </w:r>
    </w:p>
    <w:p w14:paraId="352319F7" w14:textId="77777777" w:rsidR="007B70E3" w:rsidRPr="00CA550F" w:rsidRDefault="007B70E3" w:rsidP="007B70E3">
      <w:pPr>
        <w:rPr>
          <w:rFonts w:ascii="Arial" w:hAnsi="Arial" w:cs="Arial"/>
        </w:rPr>
      </w:pPr>
    </w:p>
    <w:p w14:paraId="2C313B4A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My interest is not indicated by </w:t>
      </w:r>
    </w:p>
    <w:p w14:paraId="77BC584D" w14:textId="77777777" w:rsidR="007B70E3" w:rsidRPr="00CA550F" w:rsidRDefault="007B70E3" w:rsidP="007B70E3">
      <w:pPr>
        <w:rPr>
          <w:rFonts w:ascii="Arial" w:hAnsi="Arial" w:cs="Arial"/>
        </w:rPr>
      </w:pPr>
    </w:p>
    <w:p w14:paraId="4E335707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staring into two jelly balls in your head.</w:t>
      </w:r>
    </w:p>
    <w:p w14:paraId="229E7E03" w14:textId="77777777" w:rsidR="007B70E3" w:rsidRPr="00CA550F" w:rsidRDefault="007B70E3" w:rsidP="007B70E3">
      <w:pPr>
        <w:rPr>
          <w:rFonts w:ascii="Arial" w:hAnsi="Arial" w:cs="Arial"/>
        </w:rPr>
      </w:pPr>
    </w:p>
    <w:p w14:paraId="198ADFBE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So why does it matter?</w:t>
      </w:r>
    </w:p>
    <w:p w14:paraId="69BFF217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But for some people, it does.</w:t>
      </w:r>
    </w:p>
    <w:p w14:paraId="03B7439C" w14:textId="77777777" w:rsidR="007B70E3" w:rsidRPr="00CA550F" w:rsidRDefault="007B70E3" w:rsidP="007B70E3">
      <w:pPr>
        <w:rPr>
          <w:rFonts w:ascii="Arial" w:hAnsi="Arial" w:cs="Arial"/>
        </w:rPr>
      </w:pPr>
    </w:p>
    <w:p w14:paraId="28A976B0" w14:textId="29BBB07B" w:rsidR="007B70E3" w:rsidRPr="00CA550F" w:rsidRDefault="007B70E3" w:rsidP="007B70E3">
      <w:pPr>
        <w:rPr>
          <w:rFonts w:ascii="Arial" w:hAnsi="Arial" w:cs="Arial"/>
        </w:rPr>
      </w:pPr>
    </w:p>
    <w:p w14:paraId="083B0E90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nd it doesn't make any sense to me, </w:t>
      </w:r>
    </w:p>
    <w:p w14:paraId="5CAA6EDF" w14:textId="77777777" w:rsidR="007B70E3" w:rsidRPr="00CA550F" w:rsidRDefault="007B70E3" w:rsidP="007B70E3">
      <w:pPr>
        <w:rPr>
          <w:rFonts w:ascii="Arial" w:hAnsi="Arial" w:cs="Arial"/>
        </w:rPr>
      </w:pPr>
    </w:p>
    <w:p w14:paraId="0142A18D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but there you go.</w:t>
      </w:r>
    </w:p>
    <w:p w14:paraId="743C4EC6" w14:textId="77777777" w:rsidR="007B70E3" w:rsidRPr="00CA550F" w:rsidRDefault="007B70E3" w:rsidP="007B70E3">
      <w:pPr>
        <w:rPr>
          <w:rFonts w:ascii="Arial" w:hAnsi="Arial" w:cs="Arial"/>
        </w:rPr>
      </w:pPr>
    </w:p>
    <w:p w14:paraId="4854C34B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nother one is literalism.</w:t>
      </w:r>
    </w:p>
    <w:p w14:paraId="76D50024" w14:textId="77777777" w:rsidR="007B70E3" w:rsidRPr="00CA550F" w:rsidRDefault="007B70E3" w:rsidP="007B70E3">
      <w:pPr>
        <w:rPr>
          <w:rFonts w:ascii="Arial" w:hAnsi="Arial" w:cs="Arial"/>
        </w:rPr>
      </w:pPr>
    </w:p>
    <w:p w14:paraId="377D69DF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t couldn't necessarily mean that I </w:t>
      </w:r>
    </w:p>
    <w:p w14:paraId="615372C4" w14:textId="77777777" w:rsidR="007B70E3" w:rsidRPr="00CA550F" w:rsidRDefault="007B70E3" w:rsidP="007B70E3">
      <w:pPr>
        <w:rPr>
          <w:rFonts w:ascii="Arial" w:hAnsi="Arial" w:cs="Arial"/>
        </w:rPr>
      </w:pPr>
    </w:p>
    <w:p w14:paraId="53D9D407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always take everything that someone says absolutely literally.</w:t>
      </w:r>
    </w:p>
    <w:p w14:paraId="66A7E4FC" w14:textId="77777777" w:rsidR="007B70E3" w:rsidRPr="00CA550F" w:rsidRDefault="007B70E3" w:rsidP="007B70E3">
      <w:pPr>
        <w:rPr>
          <w:rFonts w:ascii="Arial" w:hAnsi="Arial" w:cs="Arial"/>
        </w:rPr>
      </w:pPr>
    </w:p>
    <w:p w14:paraId="2D0625B1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Most of the time I'm able to self </w:t>
      </w:r>
    </w:p>
    <w:p w14:paraId="5FE0D0EA" w14:textId="77777777" w:rsidR="007B70E3" w:rsidRPr="00CA550F" w:rsidRDefault="007B70E3" w:rsidP="007B70E3">
      <w:pPr>
        <w:rPr>
          <w:rFonts w:ascii="Arial" w:hAnsi="Arial" w:cs="Arial"/>
        </w:rPr>
      </w:pPr>
    </w:p>
    <w:p w14:paraId="0AC91879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filter.</w:t>
      </w:r>
    </w:p>
    <w:p w14:paraId="5FBC80B1" w14:textId="77777777" w:rsidR="007B70E3" w:rsidRPr="00CA550F" w:rsidRDefault="007B70E3" w:rsidP="007B70E3">
      <w:pPr>
        <w:rPr>
          <w:rFonts w:ascii="Arial" w:hAnsi="Arial" w:cs="Arial"/>
        </w:rPr>
      </w:pPr>
    </w:p>
    <w:p w14:paraId="2B593A9D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What I call my autistic answers get </w:t>
      </w:r>
    </w:p>
    <w:p w14:paraId="192A744D" w14:textId="77777777" w:rsidR="007B70E3" w:rsidRPr="00CA550F" w:rsidRDefault="007B70E3" w:rsidP="007B70E3">
      <w:pPr>
        <w:rPr>
          <w:rFonts w:ascii="Arial" w:hAnsi="Arial" w:cs="Arial"/>
        </w:rPr>
      </w:pPr>
    </w:p>
    <w:p w14:paraId="3351FAAC" w14:textId="55E5301F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stopped, before they</w:t>
      </w:r>
      <w:r w:rsidR="00BD4CF7" w:rsidRPr="00CA550F">
        <w:rPr>
          <w:rFonts w:ascii="Arial" w:hAnsi="Arial" w:cs="Arial"/>
        </w:rPr>
        <w:t xml:space="preserve"> </w:t>
      </w:r>
      <w:r w:rsidRPr="00CA550F">
        <w:rPr>
          <w:rFonts w:ascii="Arial" w:hAnsi="Arial" w:cs="Arial"/>
        </w:rPr>
        <w:t>get to my mouth.</w:t>
      </w:r>
    </w:p>
    <w:p w14:paraId="29DBC5C1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saiah sensible answer.</w:t>
      </w:r>
    </w:p>
    <w:p w14:paraId="6F3E42CB" w14:textId="77777777" w:rsidR="007B70E3" w:rsidRPr="00CA550F" w:rsidRDefault="007B70E3" w:rsidP="007B70E3">
      <w:pPr>
        <w:rPr>
          <w:rFonts w:ascii="Arial" w:hAnsi="Arial" w:cs="Arial"/>
        </w:rPr>
      </w:pPr>
    </w:p>
    <w:p w14:paraId="7807B1EF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Or something like that, but sometimes </w:t>
      </w:r>
    </w:p>
    <w:p w14:paraId="5A4227B1" w14:textId="77777777" w:rsidR="007B70E3" w:rsidRPr="00CA550F" w:rsidRDefault="007B70E3" w:rsidP="007B70E3">
      <w:pPr>
        <w:rPr>
          <w:rFonts w:ascii="Arial" w:hAnsi="Arial" w:cs="Arial"/>
        </w:rPr>
      </w:pPr>
    </w:p>
    <w:p w14:paraId="1F9DA745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I fail.</w:t>
      </w:r>
    </w:p>
    <w:p w14:paraId="7E26B3E4" w14:textId="77777777" w:rsidR="007B70E3" w:rsidRPr="00CA550F" w:rsidRDefault="007B70E3" w:rsidP="007B70E3">
      <w:pPr>
        <w:rPr>
          <w:rFonts w:ascii="Arial" w:hAnsi="Arial" w:cs="Arial"/>
        </w:rPr>
      </w:pPr>
    </w:p>
    <w:p w14:paraId="25E89C6B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One time at the weekend talking about </w:t>
      </w:r>
    </w:p>
    <w:p w14:paraId="67C57ADA" w14:textId="77777777" w:rsidR="007B70E3" w:rsidRPr="00CA550F" w:rsidRDefault="007B70E3" w:rsidP="007B70E3">
      <w:pPr>
        <w:rPr>
          <w:rFonts w:ascii="Arial" w:hAnsi="Arial" w:cs="Arial"/>
        </w:rPr>
      </w:pPr>
    </w:p>
    <w:p w14:paraId="0B345AC0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what will you sell it for.</w:t>
      </w:r>
    </w:p>
    <w:p w14:paraId="728A2F6B" w14:textId="77777777" w:rsidR="007B70E3" w:rsidRPr="00CA550F" w:rsidRDefault="007B70E3" w:rsidP="007B70E3">
      <w:pPr>
        <w:rPr>
          <w:rFonts w:ascii="Arial" w:hAnsi="Arial" w:cs="Arial"/>
        </w:rPr>
      </w:pPr>
    </w:p>
    <w:p w14:paraId="3A4A1A80" w14:textId="2C2E5C2A" w:rsidR="007B70E3" w:rsidRPr="00CA550F" w:rsidRDefault="007B70E3" w:rsidP="007B70E3">
      <w:pPr>
        <w:rPr>
          <w:rFonts w:ascii="Arial" w:hAnsi="Arial" w:cs="Arial"/>
        </w:rPr>
      </w:pPr>
    </w:p>
    <w:p w14:paraId="47E77971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Because what are you going to sell it </w:t>
      </w:r>
    </w:p>
    <w:p w14:paraId="162AAED5" w14:textId="77777777" w:rsidR="007B70E3" w:rsidRPr="00CA550F" w:rsidRDefault="007B70E3" w:rsidP="007B70E3">
      <w:pPr>
        <w:rPr>
          <w:rFonts w:ascii="Arial" w:hAnsi="Arial" w:cs="Arial"/>
        </w:rPr>
      </w:pPr>
    </w:p>
    <w:p w14:paraId="5767D4DD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for.</w:t>
      </w:r>
    </w:p>
    <w:p w14:paraId="455E184C" w14:textId="77777777" w:rsidR="007B70E3" w:rsidRPr="00CA550F" w:rsidRDefault="007B70E3" w:rsidP="007B70E3">
      <w:pPr>
        <w:rPr>
          <w:rFonts w:ascii="Arial" w:hAnsi="Arial" w:cs="Arial"/>
        </w:rPr>
      </w:pPr>
    </w:p>
    <w:p w14:paraId="45D6F8AC" w14:textId="58A01471" w:rsidR="007B70E3" w:rsidRPr="00CA550F" w:rsidRDefault="007B70E3" w:rsidP="007B70E3">
      <w:pPr>
        <w:rPr>
          <w:rFonts w:ascii="Arial" w:hAnsi="Arial" w:cs="Arial"/>
        </w:rPr>
      </w:pPr>
    </w:p>
    <w:p w14:paraId="630EA8E3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 went money.</w:t>
      </w:r>
    </w:p>
    <w:p w14:paraId="4471F477" w14:textId="77777777" w:rsidR="007B70E3" w:rsidRPr="00CA550F" w:rsidRDefault="007B70E3" w:rsidP="007B70E3">
      <w:pPr>
        <w:rPr>
          <w:rFonts w:ascii="Arial" w:hAnsi="Arial" w:cs="Arial"/>
        </w:rPr>
      </w:pPr>
    </w:p>
    <w:p w14:paraId="6E782373" w14:textId="3658DF1A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 No, how much?</w:t>
      </w:r>
    </w:p>
    <w:p w14:paraId="11F4E173" w14:textId="77777777" w:rsidR="007B70E3" w:rsidRPr="00CA550F" w:rsidRDefault="007B70E3" w:rsidP="007B70E3">
      <w:pPr>
        <w:rPr>
          <w:rFonts w:ascii="Arial" w:hAnsi="Arial" w:cs="Arial"/>
        </w:rPr>
      </w:pPr>
    </w:p>
    <w:p w14:paraId="2A75B868" w14:textId="553BA37D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You asked what I'm selling it for.</w:t>
      </w:r>
    </w:p>
    <w:p w14:paraId="01302CF3" w14:textId="77777777" w:rsidR="007B70E3" w:rsidRPr="00CA550F" w:rsidRDefault="007B70E3" w:rsidP="007B70E3">
      <w:pPr>
        <w:rPr>
          <w:rFonts w:ascii="Arial" w:hAnsi="Arial" w:cs="Arial"/>
        </w:rPr>
      </w:pPr>
    </w:p>
    <w:p w14:paraId="1A52EAA4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'm selling it for money.</w:t>
      </w:r>
    </w:p>
    <w:p w14:paraId="7A005D05" w14:textId="77777777" w:rsidR="007B70E3" w:rsidRPr="00CA550F" w:rsidRDefault="007B70E3" w:rsidP="007B70E3">
      <w:pPr>
        <w:rPr>
          <w:rFonts w:ascii="Arial" w:hAnsi="Arial" w:cs="Arial"/>
        </w:rPr>
      </w:pPr>
    </w:p>
    <w:p w14:paraId="69BC7AD7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RINA:  Then another example is the </w:t>
      </w:r>
    </w:p>
    <w:p w14:paraId="7EC166CA" w14:textId="77777777" w:rsidR="007B70E3" w:rsidRPr="00CA550F" w:rsidRDefault="007B70E3" w:rsidP="007B70E3">
      <w:pPr>
        <w:rPr>
          <w:rFonts w:ascii="Arial" w:hAnsi="Arial" w:cs="Arial"/>
        </w:rPr>
      </w:pPr>
    </w:p>
    <w:p w14:paraId="4C7767BA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opposite way around.</w:t>
      </w:r>
    </w:p>
    <w:p w14:paraId="5B75227D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So I was at one of my </w:t>
      </w:r>
      <w:proofErr w:type="spellStart"/>
      <w:r w:rsidRPr="00CA550F">
        <w:rPr>
          <w:rFonts w:ascii="Arial" w:hAnsi="Arial" w:cs="Arial"/>
        </w:rPr>
        <w:t>friends</w:t>
      </w:r>
      <w:proofErr w:type="spellEnd"/>
      <w:r w:rsidRPr="00CA550F">
        <w:rPr>
          <w:rFonts w:ascii="Arial" w:hAnsi="Arial" w:cs="Arial"/>
        </w:rPr>
        <w:t xml:space="preserve"> houses </w:t>
      </w:r>
    </w:p>
    <w:p w14:paraId="37B8F0C0" w14:textId="77777777" w:rsidR="007B70E3" w:rsidRPr="00CA550F" w:rsidRDefault="007B70E3" w:rsidP="007B70E3">
      <w:pPr>
        <w:rPr>
          <w:rFonts w:ascii="Arial" w:hAnsi="Arial" w:cs="Arial"/>
        </w:rPr>
      </w:pPr>
    </w:p>
    <w:p w14:paraId="7CEAEBEF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with a group of friends.</w:t>
      </w:r>
    </w:p>
    <w:p w14:paraId="5B6A2BE7" w14:textId="77777777" w:rsidR="007B70E3" w:rsidRPr="00CA550F" w:rsidRDefault="007B70E3" w:rsidP="007B70E3">
      <w:pPr>
        <w:rPr>
          <w:rFonts w:ascii="Arial" w:hAnsi="Arial" w:cs="Arial"/>
        </w:rPr>
      </w:pPr>
    </w:p>
    <w:p w14:paraId="48C1AD62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One of them--   </w:t>
      </w:r>
    </w:p>
    <w:p w14:paraId="49256896" w14:textId="77777777" w:rsidR="007B70E3" w:rsidRPr="00CA550F" w:rsidRDefault="007B70E3" w:rsidP="007B70E3">
      <w:pPr>
        <w:rPr>
          <w:rFonts w:ascii="Arial" w:hAnsi="Arial" w:cs="Arial"/>
        </w:rPr>
      </w:pPr>
    </w:p>
    <w:p w14:paraId="57B92FA1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There was a pepperoni pizza left on the table I said does anyone want the </w:t>
      </w:r>
    </w:p>
    <w:p w14:paraId="7665206E" w14:textId="77777777" w:rsidR="007B70E3" w:rsidRPr="00CA550F" w:rsidRDefault="007B70E3" w:rsidP="007B70E3">
      <w:pPr>
        <w:rPr>
          <w:rFonts w:ascii="Arial" w:hAnsi="Arial" w:cs="Arial"/>
        </w:rPr>
      </w:pPr>
    </w:p>
    <w:p w14:paraId="53D28205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pepperoni.</w:t>
      </w:r>
    </w:p>
    <w:p w14:paraId="4DD2E1D1" w14:textId="77777777" w:rsidR="007B70E3" w:rsidRPr="00CA550F" w:rsidRDefault="007B70E3" w:rsidP="007B70E3">
      <w:pPr>
        <w:rPr>
          <w:rFonts w:ascii="Arial" w:hAnsi="Arial" w:cs="Arial"/>
        </w:rPr>
      </w:pPr>
    </w:p>
    <w:p w14:paraId="32F3F11E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One of my friends said yes, please.</w:t>
      </w:r>
    </w:p>
    <w:p w14:paraId="5375D434" w14:textId="77777777" w:rsidR="007B70E3" w:rsidRPr="00CA550F" w:rsidRDefault="007B70E3" w:rsidP="007B70E3">
      <w:pPr>
        <w:rPr>
          <w:rFonts w:ascii="Arial" w:hAnsi="Arial" w:cs="Arial"/>
        </w:rPr>
      </w:pPr>
    </w:p>
    <w:p w14:paraId="6A5AB398" w14:textId="46FC39A1" w:rsidR="007B70E3" w:rsidRPr="00CA550F" w:rsidRDefault="007B70E3" w:rsidP="007B70E3">
      <w:pPr>
        <w:rPr>
          <w:rFonts w:ascii="Arial" w:hAnsi="Arial" w:cs="Arial"/>
        </w:rPr>
      </w:pPr>
    </w:p>
    <w:p w14:paraId="34A8ACDB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 went to scrape the pepperoni off the </w:t>
      </w:r>
    </w:p>
    <w:p w14:paraId="45FC10D8" w14:textId="77777777" w:rsidR="007B70E3" w:rsidRPr="00CA550F" w:rsidRDefault="007B70E3" w:rsidP="007B70E3">
      <w:pPr>
        <w:rPr>
          <w:rFonts w:ascii="Arial" w:hAnsi="Arial" w:cs="Arial"/>
        </w:rPr>
      </w:pPr>
    </w:p>
    <w:p w14:paraId="2C3548DF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piece of the pizza.</w:t>
      </w:r>
    </w:p>
    <w:p w14:paraId="61D2AB98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No I thought you meant the slice of </w:t>
      </w:r>
    </w:p>
    <w:p w14:paraId="6A0DD2B6" w14:textId="77777777" w:rsidR="007B70E3" w:rsidRPr="00CA550F" w:rsidRDefault="007B70E3" w:rsidP="007B70E3">
      <w:pPr>
        <w:rPr>
          <w:rFonts w:ascii="Arial" w:hAnsi="Arial" w:cs="Arial"/>
        </w:rPr>
      </w:pPr>
    </w:p>
    <w:p w14:paraId="1A196A6E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pizza.</w:t>
      </w:r>
    </w:p>
    <w:p w14:paraId="5C14B661" w14:textId="77777777" w:rsidR="007B70E3" w:rsidRPr="00CA550F" w:rsidRDefault="007B70E3" w:rsidP="007B70E3">
      <w:pPr>
        <w:rPr>
          <w:rFonts w:ascii="Arial" w:hAnsi="Arial" w:cs="Arial"/>
        </w:rPr>
      </w:pPr>
    </w:p>
    <w:p w14:paraId="69CADA98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f I meant the slice I would have said </w:t>
      </w:r>
    </w:p>
    <w:p w14:paraId="2630E02C" w14:textId="77777777" w:rsidR="007B70E3" w:rsidRPr="00CA550F" w:rsidRDefault="007B70E3" w:rsidP="007B70E3">
      <w:pPr>
        <w:rPr>
          <w:rFonts w:ascii="Arial" w:hAnsi="Arial" w:cs="Arial"/>
        </w:rPr>
      </w:pPr>
    </w:p>
    <w:p w14:paraId="034FB985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the slice of  pepperoni.</w:t>
      </w:r>
    </w:p>
    <w:p w14:paraId="54A83185" w14:textId="02BBFB2D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 don't like </w:t>
      </w:r>
      <w:r w:rsidR="00BD4CF7" w:rsidRPr="00CA550F">
        <w:rPr>
          <w:rFonts w:ascii="Arial" w:hAnsi="Arial" w:cs="Arial"/>
        </w:rPr>
        <w:t>pepperoni</w:t>
      </w:r>
      <w:r w:rsidRPr="00CA550F">
        <w:rPr>
          <w:rFonts w:ascii="Arial" w:hAnsi="Arial" w:cs="Arial"/>
        </w:rPr>
        <w:t xml:space="preserve">, but I want </w:t>
      </w:r>
    </w:p>
    <w:p w14:paraId="5380A809" w14:textId="77777777" w:rsidR="007B70E3" w:rsidRPr="00CA550F" w:rsidRDefault="007B70E3" w:rsidP="007B70E3">
      <w:pPr>
        <w:rPr>
          <w:rFonts w:ascii="Arial" w:hAnsi="Arial" w:cs="Arial"/>
        </w:rPr>
      </w:pPr>
    </w:p>
    <w:p w14:paraId="72106DB9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lastRenderedPageBreak/>
        <w:t>the slice of pizza.</w:t>
      </w:r>
    </w:p>
    <w:p w14:paraId="7B4E587A" w14:textId="77777777" w:rsidR="007B70E3" w:rsidRPr="00CA550F" w:rsidRDefault="007B70E3" w:rsidP="007B70E3">
      <w:pPr>
        <w:rPr>
          <w:rFonts w:ascii="Arial" w:hAnsi="Arial" w:cs="Arial"/>
        </w:rPr>
      </w:pPr>
    </w:p>
    <w:p w14:paraId="66C94788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t is things like that.</w:t>
      </w:r>
    </w:p>
    <w:p w14:paraId="2168D7D7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t is just about--   </w:t>
      </w:r>
    </w:p>
    <w:p w14:paraId="4E2D0861" w14:textId="77777777" w:rsidR="007B70E3" w:rsidRPr="00CA550F" w:rsidRDefault="007B70E3" w:rsidP="007B70E3">
      <w:pPr>
        <w:rPr>
          <w:rFonts w:ascii="Arial" w:hAnsi="Arial" w:cs="Arial"/>
        </w:rPr>
      </w:pPr>
    </w:p>
    <w:p w14:paraId="1DCFA63E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Kind of appreciating it  literalism is a thing.</w:t>
      </w:r>
    </w:p>
    <w:p w14:paraId="42294960" w14:textId="77777777" w:rsidR="007B70E3" w:rsidRPr="00CA550F" w:rsidRDefault="007B70E3" w:rsidP="007B70E3">
      <w:pPr>
        <w:rPr>
          <w:rFonts w:ascii="Arial" w:hAnsi="Arial" w:cs="Arial"/>
        </w:rPr>
      </w:pPr>
    </w:p>
    <w:p w14:paraId="65BCBEB3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nd kind of just taking that into </w:t>
      </w:r>
    </w:p>
    <w:p w14:paraId="14ECC082" w14:textId="77777777" w:rsidR="007B70E3" w:rsidRPr="00CA550F" w:rsidRDefault="007B70E3" w:rsidP="007B70E3">
      <w:pPr>
        <w:rPr>
          <w:rFonts w:ascii="Arial" w:hAnsi="Arial" w:cs="Arial"/>
        </w:rPr>
      </w:pPr>
    </w:p>
    <w:p w14:paraId="59A1E8C8" w14:textId="72C3B133" w:rsidR="007B70E3" w:rsidRPr="00CA550F" w:rsidRDefault="007B70E3" w:rsidP="007B70E3">
      <w:pPr>
        <w:rPr>
          <w:rFonts w:ascii="Arial" w:hAnsi="Arial" w:cs="Arial"/>
        </w:rPr>
      </w:pPr>
    </w:p>
    <w:p w14:paraId="336C2B48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account when you communicate with someone.</w:t>
      </w:r>
    </w:p>
    <w:p w14:paraId="57C52ED7" w14:textId="77777777" w:rsidR="007B70E3" w:rsidRPr="00CA550F" w:rsidRDefault="007B70E3" w:rsidP="007B70E3">
      <w:pPr>
        <w:rPr>
          <w:rFonts w:ascii="Arial" w:hAnsi="Arial" w:cs="Arial"/>
        </w:rPr>
      </w:pPr>
    </w:p>
    <w:p w14:paraId="7970257F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The last one, I will shut up in a </w:t>
      </w:r>
    </w:p>
    <w:p w14:paraId="5E5B7C09" w14:textId="77777777" w:rsidR="007B70E3" w:rsidRPr="00CA550F" w:rsidRDefault="007B70E3" w:rsidP="007B70E3">
      <w:pPr>
        <w:rPr>
          <w:rFonts w:ascii="Arial" w:hAnsi="Arial" w:cs="Arial"/>
        </w:rPr>
      </w:pPr>
    </w:p>
    <w:p w14:paraId="310ED11E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minute.</w:t>
      </w:r>
    </w:p>
    <w:p w14:paraId="207943A4" w14:textId="77777777" w:rsidR="007B70E3" w:rsidRPr="00CA550F" w:rsidRDefault="007B70E3" w:rsidP="007B70E3">
      <w:pPr>
        <w:rPr>
          <w:rFonts w:ascii="Arial" w:hAnsi="Arial" w:cs="Arial"/>
        </w:rPr>
      </w:pPr>
    </w:p>
    <w:p w14:paraId="06D84255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The last one is, just autism.</w:t>
      </w:r>
    </w:p>
    <w:p w14:paraId="31757A9E" w14:textId="77777777" w:rsidR="007B70E3" w:rsidRPr="00CA550F" w:rsidRDefault="007B70E3" w:rsidP="007B70E3">
      <w:pPr>
        <w:rPr>
          <w:rFonts w:ascii="Arial" w:hAnsi="Arial" w:cs="Arial"/>
        </w:rPr>
      </w:pPr>
    </w:p>
    <w:p w14:paraId="751EFF98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t is like people have a stereotypical </w:t>
      </w:r>
    </w:p>
    <w:p w14:paraId="41406361" w14:textId="77777777" w:rsidR="007B70E3" w:rsidRPr="00CA550F" w:rsidRDefault="007B70E3" w:rsidP="007B70E3">
      <w:pPr>
        <w:rPr>
          <w:rFonts w:ascii="Arial" w:hAnsi="Arial" w:cs="Arial"/>
        </w:rPr>
      </w:pPr>
    </w:p>
    <w:p w14:paraId="28256E3F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picture of autism.</w:t>
      </w:r>
    </w:p>
    <w:p w14:paraId="3F033915" w14:textId="77777777" w:rsidR="007B70E3" w:rsidRPr="00CA550F" w:rsidRDefault="007B70E3" w:rsidP="007B70E3">
      <w:pPr>
        <w:rPr>
          <w:rFonts w:ascii="Arial" w:hAnsi="Arial" w:cs="Arial"/>
        </w:rPr>
      </w:pPr>
    </w:p>
    <w:p w14:paraId="32E38011" w14:textId="28720D4F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 once had so I do my </w:t>
      </w:r>
      <w:proofErr w:type="spellStart"/>
      <w:r w:rsidR="00BD4CF7" w:rsidRPr="00CA550F">
        <w:rPr>
          <w:rFonts w:ascii="Arial" w:hAnsi="Arial" w:cs="Arial"/>
        </w:rPr>
        <w:t>uni</w:t>
      </w:r>
      <w:proofErr w:type="spellEnd"/>
      <w:r w:rsidRPr="00CA550F">
        <w:rPr>
          <w:rFonts w:ascii="Arial" w:hAnsi="Arial" w:cs="Arial"/>
        </w:rPr>
        <w:t xml:space="preserve"> exams at </w:t>
      </w:r>
    </w:p>
    <w:p w14:paraId="5CB4DAA0" w14:textId="77777777" w:rsidR="007B70E3" w:rsidRPr="00CA550F" w:rsidRDefault="007B70E3" w:rsidP="007B70E3">
      <w:pPr>
        <w:rPr>
          <w:rFonts w:ascii="Arial" w:hAnsi="Arial" w:cs="Arial"/>
        </w:rPr>
      </w:pPr>
    </w:p>
    <w:p w14:paraId="64DB3AA2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home I had one who came to watch the exam saying oh, you don't look </w:t>
      </w:r>
    </w:p>
    <w:p w14:paraId="49653ADC" w14:textId="77777777" w:rsidR="007B70E3" w:rsidRPr="00CA550F" w:rsidRDefault="007B70E3" w:rsidP="007B70E3">
      <w:pPr>
        <w:rPr>
          <w:rFonts w:ascii="Arial" w:hAnsi="Arial" w:cs="Arial"/>
        </w:rPr>
      </w:pPr>
    </w:p>
    <w:p w14:paraId="67C01CED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autistic.</w:t>
      </w:r>
    </w:p>
    <w:p w14:paraId="5A1E5BAB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 stood there and said, what am I </w:t>
      </w:r>
    </w:p>
    <w:p w14:paraId="59AF9C5E" w14:textId="77777777" w:rsidR="007B70E3" w:rsidRPr="00CA550F" w:rsidRDefault="007B70E3" w:rsidP="007B70E3">
      <w:pPr>
        <w:rPr>
          <w:rFonts w:ascii="Arial" w:hAnsi="Arial" w:cs="Arial"/>
        </w:rPr>
      </w:pPr>
    </w:p>
    <w:p w14:paraId="678BD5B4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supposed to look like?</w:t>
      </w:r>
    </w:p>
    <w:p w14:paraId="7A923CEB" w14:textId="77777777" w:rsidR="007B70E3" w:rsidRPr="00CA550F" w:rsidRDefault="007B70E3" w:rsidP="007B70E3">
      <w:pPr>
        <w:rPr>
          <w:rFonts w:ascii="Arial" w:hAnsi="Arial" w:cs="Arial"/>
        </w:rPr>
      </w:pPr>
    </w:p>
    <w:p w14:paraId="1A1C19AB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My diagnosis doesn't mean I can't do </w:t>
      </w:r>
    </w:p>
    <w:p w14:paraId="43117004" w14:textId="77777777" w:rsidR="007B70E3" w:rsidRPr="00CA550F" w:rsidRDefault="007B70E3" w:rsidP="007B70E3">
      <w:pPr>
        <w:rPr>
          <w:rFonts w:ascii="Arial" w:hAnsi="Arial" w:cs="Arial"/>
        </w:rPr>
      </w:pPr>
    </w:p>
    <w:p w14:paraId="051A952F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something or I should look a particular way.</w:t>
      </w:r>
    </w:p>
    <w:p w14:paraId="67D9D2A9" w14:textId="77777777" w:rsidR="007B70E3" w:rsidRPr="00CA550F" w:rsidRDefault="007B70E3" w:rsidP="007B70E3">
      <w:pPr>
        <w:rPr>
          <w:rFonts w:ascii="Arial" w:hAnsi="Arial" w:cs="Arial"/>
        </w:rPr>
      </w:pPr>
    </w:p>
    <w:p w14:paraId="2DD40663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t just means I need to do it in a </w:t>
      </w:r>
    </w:p>
    <w:p w14:paraId="3A05DE7B" w14:textId="77777777" w:rsidR="007B70E3" w:rsidRPr="00CA550F" w:rsidRDefault="007B70E3" w:rsidP="007B70E3">
      <w:pPr>
        <w:rPr>
          <w:rFonts w:ascii="Arial" w:hAnsi="Arial" w:cs="Arial"/>
        </w:rPr>
      </w:pPr>
    </w:p>
    <w:p w14:paraId="1C5C82A2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different way.</w:t>
      </w:r>
    </w:p>
    <w:p w14:paraId="240C5273" w14:textId="77777777" w:rsidR="007B70E3" w:rsidRPr="00CA550F" w:rsidRDefault="007B70E3" w:rsidP="007B70E3">
      <w:pPr>
        <w:rPr>
          <w:rFonts w:ascii="Arial" w:hAnsi="Arial" w:cs="Arial"/>
        </w:rPr>
      </w:pPr>
    </w:p>
    <w:p w14:paraId="7F49EEDF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nd that kind of assumption that my </w:t>
      </w:r>
    </w:p>
    <w:p w14:paraId="525DD2C1" w14:textId="77777777" w:rsidR="007B70E3" w:rsidRPr="00CA550F" w:rsidRDefault="007B70E3" w:rsidP="007B70E3">
      <w:pPr>
        <w:rPr>
          <w:rFonts w:ascii="Arial" w:hAnsi="Arial" w:cs="Arial"/>
        </w:rPr>
      </w:pPr>
    </w:p>
    <w:p w14:paraId="48C8E6E7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diagnosis means that I can or can't do something or should or shouldn't look </w:t>
      </w:r>
    </w:p>
    <w:p w14:paraId="5E4EF678" w14:textId="77777777" w:rsidR="007B70E3" w:rsidRPr="00CA550F" w:rsidRDefault="007B70E3" w:rsidP="007B70E3">
      <w:pPr>
        <w:rPr>
          <w:rFonts w:ascii="Arial" w:hAnsi="Arial" w:cs="Arial"/>
        </w:rPr>
      </w:pPr>
    </w:p>
    <w:p w14:paraId="6EC1EA7F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a particular way.</w:t>
      </w:r>
    </w:p>
    <w:p w14:paraId="204DFF07" w14:textId="77777777" w:rsidR="007B70E3" w:rsidRPr="00CA550F" w:rsidRDefault="007B70E3" w:rsidP="007B70E3">
      <w:pPr>
        <w:rPr>
          <w:rFonts w:ascii="Arial" w:hAnsi="Arial" w:cs="Arial"/>
        </w:rPr>
      </w:pPr>
    </w:p>
    <w:p w14:paraId="2F1D70B2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t is just like--   </w:t>
      </w:r>
    </w:p>
    <w:p w14:paraId="177918D6" w14:textId="77777777" w:rsidR="007B70E3" w:rsidRPr="00CA550F" w:rsidRDefault="007B70E3" w:rsidP="007B70E3">
      <w:pPr>
        <w:rPr>
          <w:rFonts w:ascii="Arial" w:hAnsi="Arial" w:cs="Arial"/>
        </w:rPr>
      </w:pPr>
    </w:p>
    <w:p w14:paraId="5B90C874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lastRenderedPageBreak/>
        <w:t>It blows my mind.</w:t>
      </w:r>
    </w:p>
    <w:p w14:paraId="5C6703D3" w14:textId="77777777" w:rsidR="007B70E3" w:rsidRPr="00CA550F" w:rsidRDefault="007B70E3" w:rsidP="007B70E3">
      <w:pPr>
        <w:rPr>
          <w:rFonts w:ascii="Arial" w:hAnsi="Arial" w:cs="Arial"/>
        </w:rPr>
      </w:pPr>
    </w:p>
    <w:p w14:paraId="6B18A77A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Why?</w:t>
      </w:r>
    </w:p>
    <w:p w14:paraId="2BDDEDD4" w14:textId="77777777" w:rsidR="007B70E3" w:rsidRPr="00CA550F" w:rsidRDefault="007B70E3" w:rsidP="007B70E3">
      <w:pPr>
        <w:rPr>
          <w:rFonts w:ascii="Arial" w:hAnsi="Arial" w:cs="Arial"/>
        </w:rPr>
      </w:pPr>
    </w:p>
    <w:p w14:paraId="35F81F44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There is no need for it.</w:t>
      </w:r>
    </w:p>
    <w:p w14:paraId="0AD447DA" w14:textId="77777777" w:rsidR="007B70E3" w:rsidRPr="00CA550F" w:rsidRDefault="007B70E3" w:rsidP="007B70E3">
      <w:pPr>
        <w:rPr>
          <w:rFonts w:ascii="Arial" w:hAnsi="Arial" w:cs="Arial"/>
        </w:rPr>
      </w:pPr>
    </w:p>
    <w:p w14:paraId="68929E51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MY:  No.</w:t>
      </w:r>
    </w:p>
    <w:p w14:paraId="5BD087E7" w14:textId="77777777" w:rsidR="007B70E3" w:rsidRPr="00CA550F" w:rsidRDefault="007B70E3" w:rsidP="007B70E3">
      <w:pPr>
        <w:rPr>
          <w:rFonts w:ascii="Arial" w:hAnsi="Arial" w:cs="Arial"/>
        </w:rPr>
      </w:pPr>
    </w:p>
    <w:p w14:paraId="4DF7F5CC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Totally.</w:t>
      </w:r>
    </w:p>
    <w:p w14:paraId="3C9D7F15" w14:textId="77777777" w:rsidR="007B70E3" w:rsidRPr="00CA550F" w:rsidRDefault="007B70E3" w:rsidP="007B70E3">
      <w:pPr>
        <w:rPr>
          <w:rFonts w:ascii="Arial" w:hAnsi="Arial" w:cs="Arial"/>
        </w:rPr>
      </w:pPr>
    </w:p>
    <w:p w14:paraId="6DBB9834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 don't think you're alone in hearing </w:t>
      </w:r>
    </w:p>
    <w:p w14:paraId="50CB056B" w14:textId="77777777" w:rsidR="007B70E3" w:rsidRPr="00CA550F" w:rsidRDefault="007B70E3" w:rsidP="007B70E3">
      <w:pPr>
        <w:rPr>
          <w:rFonts w:ascii="Arial" w:hAnsi="Arial" w:cs="Arial"/>
        </w:rPr>
      </w:pPr>
    </w:p>
    <w:p w14:paraId="49AC3169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that.</w:t>
      </w:r>
    </w:p>
    <w:p w14:paraId="6DF07484" w14:textId="77777777" w:rsidR="007B70E3" w:rsidRPr="00CA550F" w:rsidRDefault="007B70E3" w:rsidP="007B70E3">
      <w:pPr>
        <w:rPr>
          <w:rFonts w:ascii="Arial" w:hAnsi="Arial" w:cs="Arial"/>
        </w:rPr>
      </w:pPr>
    </w:p>
    <w:p w14:paraId="33071B26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dam finds some great videos recently </w:t>
      </w:r>
    </w:p>
    <w:p w14:paraId="32A959F8" w14:textId="77777777" w:rsidR="007B70E3" w:rsidRPr="00CA550F" w:rsidRDefault="007B70E3" w:rsidP="007B70E3">
      <w:pPr>
        <w:rPr>
          <w:rFonts w:ascii="Arial" w:hAnsi="Arial" w:cs="Arial"/>
        </w:rPr>
      </w:pPr>
    </w:p>
    <w:p w14:paraId="1E59D069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about language.</w:t>
      </w:r>
    </w:p>
    <w:p w14:paraId="769D16FF" w14:textId="77777777" w:rsidR="007B70E3" w:rsidRPr="00CA550F" w:rsidRDefault="007B70E3" w:rsidP="007B70E3">
      <w:pPr>
        <w:rPr>
          <w:rFonts w:ascii="Arial" w:hAnsi="Arial" w:cs="Arial"/>
        </w:rPr>
      </w:pPr>
    </w:p>
    <w:p w14:paraId="1843B1C1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t definitely came up.</w:t>
      </w:r>
    </w:p>
    <w:p w14:paraId="7806F0B5" w14:textId="77777777" w:rsidR="007B70E3" w:rsidRPr="00CA550F" w:rsidRDefault="007B70E3" w:rsidP="007B70E3">
      <w:pPr>
        <w:rPr>
          <w:rFonts w:ascii="Arial" w:hAnsi="Arial" w:cs="Arial"/>
        </w:rPr>
      </w:pPr>
    </w:p>
    <w:p w14:paraId="58B98A7E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You don't look deaf was another one.</w:t>
      </w:r>
    </w:p>
    <w:p w14:paraId="6102ED92" w14:textId="77777777" w:rsidR="007B70E3" w:rsidRPr="00CA550F" w:rsidRDefault="007B70E3" w:rsidP="007B70E3">
      <w:pPr>
        <w:rPr>
          <w:rFonts w:ascii="Arial" w:hAnsi="Arial" w:cs="Arial"/>
        </w:rPr>
      </w:pPr>
    </w:p>
    <w:p w14:paraId="486A90DB" w14:textId="590BB93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What are we</w:t>
      </w:r>
      <w:r w:rsidRPr="00CA550F">
        <w:rPr>
          <w:rFonts w:ascii="Arial" w:hAnsi="Arial" w:cs="Arial"/>
        </w:rPr>
        <w:t xml:space="preserve"> </w:t>
      </w:r>
      <w:r w:rsidRPr="00CA550F">
        <w:rPr>
          <w:rFonts w:ascii="Arial" w:hAnsi="Arial" w:cs="Arial"/>
        </w:rPr>
        <w:t>supposed to look like?</w:t>
      </w:r>
    </w:p>
    <w:p w14:paraId="3B43F2DB" w14:textId="77777777" w:rsidR="007B70E3" w:rsidRPr="00CA550F" w:rsidRDefault="007B70E3" w:rsidP="007B70E3">
      <w:pPr>
        <w:rPr>
          <w:rFonts w:ascii="Arial" w:hAnsi="Arial" w:cs="Arial"/>
        </w:rPr>
      </w:pPr>
    </w:p>
    <w:p w14:paraId="028E166E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MY:  Don't know.</w:t>
      </w:r>
    </w:p>
    <w:p w14:paraId="1FFF1D7B" w14:textId="77777777" w:rsidR="007B70E3" w:rsidRPr="00CA550F" w:rsidRDefault="007B70E3" w:rsidP="007B70E3">
      <w:pPr>
        <w:rPr>
          <w:rFonts w:ascii="Arial" w:hAnsi="Arial" w:cs="Arial"/>
        </w:rPr>
      </w:pPr>
    </w:p>
    <w:p w14:paraId="2FB4E61B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dam how about yourself on </w:t>
      </w:r>
    </w:p>
    <w:p w14:paraId="49EC5BE5" w14:textId="77777777" w:rsidR="007B70E3" w:rsidRPr="00CA550F" w:rsidRDefault="007B70E3" w:rsidP="007B70E3">
      <w:pPr>
        <w:rPr>
          <w:rFonts w:ascii="Arial" w:hAnsi="Arial" w:cs="Arial"/>
        </w:rPr>
      </w:pPr>
    </w:p>
    <w:p w14:paraId="6B85C8DE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misconceptions and assumptions?</w:t>
      </w:r>
    </w:p>
    <w:p w14:paraId="0C66F437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DAM:  I think again T goes back to </w:t>
      </w:r>
    </w:p>
    <w:p w14:paraId="64B3AC62" w14:textId="77777777" w:rsidR="007B70E3" w:rsidRPr="00CA550F" w:rsidRDefault="007B70E3" w:rsidP="007B70E3">
      <w:pPr>
        <w:rPr>
          <w:rFonts w:ascii="Arial" w:hAnsi="Arial" w:cs="Arial"/>
        </w:rPr>
      </w:pPr>
    </w:p>
    <w:p w14:paraId="17A1D948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what I was saying about the kind of the assumptions that I could or couldn't </w:t>
      </w:r>
    </w:p>
    <w:p w14:paraId="37196CEF" w14:textId="77777777" w:rsidR="007B70E3" w:rsidRPr="00CA550F" w:rsidRDefault="007B70E3" w:rsidP="007B70E3">
      <w:pPr>
        <w:rPr>
          <w:rFonts w:ascii="Arial" w:hAnsi="Arial" w:cs="Arial"/>
        </w:rPr>
      </w:pPr>
    </w:p>
    <w:p w14:paraId="4E2137B1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do something, because I was anxious about doing it.</w:t>
      </w:r>
    </w:p>
    <w:p w14:paraId="6B625FEF" w14:textId="77777777" w:rsidR="007B70E3" w:rsidRPr="00CA550F" w:rsidRDefault="007B70E3" w:rsidP="007B70E3">
      <w:pPr>
        <w:rPr>
          <w:rFonts w:ascii="Arial" w:hAnsi="Arial" w:cs="Arial"/>
        </w:rPr>
      </w:pPr>
    </w:p>
    <w:p w14:paraId="08CE294C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 used to act.</w:t>
      </w:r>
    </w:p>
    <w:p w14:paraId="6812F005" w14:textId="77777777" w:rsidR="007B70E3" w:rsidRPr="00CA550F" w:rsidRDefault="007B70E3" w:rsidP="007B70E3">
      <w:pPr>
        <w:rPr>
          <w:rFonts w:ascii="Arial" w:hAnsi="Arial" w:cs="Arial"/>
        </w:rPr>
      </w:pPr>
    </w:p>
    <w:p w14:paraId="38FA1FC0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 used to do amateur dramatic and in </w:t>
      </w:r>
    </w:p>
    <w:p w14:paraId="6EA0E762" w14:textId="77777777" w:rsidR="007B70E3" w:rsidRPr="00CA550F" w:rsidRDefault="007B70E3" w:rsidP="007B70E3">
      <w:pPr>
        <w:rPr>
          <w:rFonts w:ascii="Arial" w:hAnsi="Arial" w:cs="Arial"/>
        </w:rPr>
      </w:pPr>
    </w:p>
    <w:p w14:paraId="0CB36997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the village panto every year I would get nervous and still perform.</w:t>
      </w:r>
    </w:p>
    <w:p w14:paraId="59E66D44" w14:textId="77777777" w:rsidR="007B70E3" w:rsidRPr="00CA550F" w:rsidRDefault="007B70E3" w:rsidP="007B70E3">
      <w:pPr>
        <w:rPr>
          <w:rFonts w:ascii="Arial" w:hAnsi="Arial" w:cs="Arial"/>
        </w:rPr>
      </w:pPr>
    </w:p>
    <w:p w14:paraId="687FF937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 think the same is still true.</w:t>
      </w:r>
    </w:p>
    <w:p w14:paraId="1088919E" w14:textId="77777777" w:rsidR="007B70E3" w:rsidRPr="00CA550F" w:rsidRDefault="007B70E3" w:rsidP="007B70E3">
      <w:pPr>
        <w:rPr>
          <w:rFonts w:ascii="Arial" w:hAnsi="Arial" w:cs="Arial"/>
        </w:rPr>
      </w:pPr>
    </w:p>
    <w:p w14:paraId="5D4AA0C2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 get a little stage fright, but I can </w:t>
      </w:r>
    </w:p>
    <w:p w14:paraId="130618AF" w14:textId="77777777" w:rsidR="007B70E3" w:rsidRPr="00CA550F" w:rsidRDefault="007B70E3" w:rsidP="007B70E3">
      <w:pPr>
        <w:rPr>
          <w:rFonts w:ascii="Arial" w:hAnsi="Arial" w:cs="Arial"/>
        </w:rPr>
      </w:pPr>
    </w:p>
    <w:p w14:paraId="157D456F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still dozen do these things.</w:t>
      </w:r>
    </w:p>
    <w:p w14:paraId="01DD72CB" w14:textId="77777777" w:rsidR="007B70E3" w:rsidRPr="00CA550F" w:rsidRDefault="007B70E3" w:rsidP="007B70E3">
      <w:pPr>
        <w:rPr>
          <w:rFonts w:ascii="Arial" w:hAnsi="Arial" w:cs="Arial"/>
        </w:rPr>
      </w:pPr>
    </w:p>
    <w:p w14:paraId="6184CB56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lastRenderedPageBreak/>
        <w:t xml:space="preserve">  I think in terms of pressurized </w:t>
      </w:r>
    </w:p>
    <w:p w14:paraId="3E799D0D" w14:textId="77777777" w:rsidR="007B70E3" w:rsidRPr="00CA550F" w:rsidRDefault="007B70E3" w:rsidP="007B70E3">
      <w:pPr>
        <w:rPr>
          <w:rFonts w:ascii="Arial" w:hAnsi="Arial" w:cs="Arial"/>
        </w:rPr>
      </w:pPr>
    </w:p>
    <w:p w14:paraId="19837A42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situations as well.</w:t>
      </w:r>
    </w:p>
    <w:p w14:paraId="63F5E93A" w14:textId="77777777" w:rsidR="007B70E3" w:rsidRPr="00CA550F" w:rsidRDefault="007B70E3" w:rsidP="007B70E3">
      <w:pPr>
        <w:rPr>
          <w:rFonts w:ascii="Arial" w:hAnsi="Arial" w:cs="Arial"/>
        </w:rPr>
      </w:pPr>
    </w:p>
    <w:p w14:paraId="05FC3F49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Some meetings when someone asks me a </w:t>
      </w:r>
    </w:p>
    <w:p w14:paraId="39147A68" w14:textId="77777777" w:rsidR="007B70E3" w:rsidRPr="00CA550F" w:rsidRDefault="007B70E3" w:rsidP="007B70E3">
      <w:pPr>
        <w:rPr>
          <w:rFonts w:ascii="Arial" w:hAnsi="Arial" w:cs="Arial"/>
        </w:rPr>
      </w:pPr>
    </w:p>
    <w:p w14:paraId="23A85076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direct question that I'm not ready for, I can go blank.</w:t>
      </w:r>
    </w:p>
    <w:p w14:paraId="0B237485" w14:textId="77777777" w:rsidR="007B70E3" w:rsidRPr="00CA550F" w:rsidRDefault="007B70E3" w:rsidP="007B70E3">
      <w:pPr>
        <w:rPr>
          <w:rFonts w:ascii="Arial" w:hAnsi="Arial" w:cs="Arial"/>
        </w:rPr>
      </w:pPr>
    </w:p>
    <w:p w14:paraId="45B64ACC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nd the mom I go blank, I have the </w:t>
      </w:r>
    </w:p>
    <w:p w14:paraId="7D604D32" w14:textId="77777777" w:rsidR="007B70E3" w:rsidRPr="00CA550F" w:rsidRDefault="007B70E3" w:rsidP="007B70E3">
      <w:pPr>
        <w:rPr>
          <w:rFonts w:ascii="Arial" w:hAnsi="Arial" w:cs="Arial"/>
        </w:rPr>
      </w:pPr>
    </w:p>
    <w:p w14:paraId="788B04C2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voice that tells me.</w:t>
      </w:r>
    </w:p>
    <w:p w14:paraId="08427766" w14:textId="77777777" w:rsidR="007B70E3" w:rsidRPr="00CA550F" w:rsidRDefault="007B70E3" w:rsidP="007B70E3">
      <w:pPr>
        <w:rPr>
          <w:rFonts w:ascii="Arial" w:hAnsi="Arial" w:cs="Arial"/>
        </w:rPr>
      </w:pPr>
    </w:p>
    <w:p w14:paraId="71373FAA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Everybody here thinks you shouldn't be </w:t>
      </w:r>
    </w:p>
    <w:p w14:paraId="47D1A646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here.</w:t>
      </w:r>
    </w:p>
    <w:p w14:paraId="50E49CCD" w14:textId="77777777" w:rsidR="007B70E3" w:rsidRPr="00CA550F" w:rsidRDefault="007B70E3" w:rsidP="007B70E3">
      <w:pPr>
        <w:rPr>
          <w:rFonts w:ascii="Arial" w:hAnsi="Arial" w:cs="Arial"/>
        </w:rPr>
      </w:pPr>
    </w:p>
    <w:p w14:paraId="6D60485A" w14:textId="051EFEB7" w:rsidR="007B70E3" w:rsidRPr="00CA550F" w:rsidRDefault="007B70E3" w:rsidP="007B70E3">
      <w:pPr>
        <w:rPr>
          <w:rFonts w:ascii="Arial" w:hAnsi="Arial" w:cs="Arial"/>
        </w:rPr>
      </w:pPr>
    </w:p>
    <w:p w14:paraId="21C48368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t is the imposture syndrome you were </w:t>
      </w:r>
    </w:p>
    <w:p w14:paraId="0F2A1976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talking about.</w:t>
      </w:r>
    </w:p>
    <w:p w14:paraId="5D1F6A9B" w14:textId="77777777" w:rsidR="007B70E3" w:rsidRPr="00CA550F" w:rsidRDefault="007B70E3" w:rsidP="007B70E3">
      <w:pPr>
        <w:rPr>
          <w:rFonts w:ascii="Arial" w:hAnsi="Arial" w:cs="Arial"/>
        </w:rPr>
      </w:pPr>
    </w:p>
    <w:p w14:paraId="368AE78E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f you can't answer that, this you </w:t>
      </w:r>
    </w:p>
    <w:p w14:paraId="09E20DDA" w14:textId="77777777" w:rsidR="007B70E3" w:rsidRPr="00CA550F" w:rsidRDefault="007B70E3" w:rsidP="007B70E3">
      <w:pPr>
        <w:rPr>
          <w:rFonts w:ascii="Arial" w:hAnsi="Arial" w:cs="Arial"/>
        </w:rPr>
      </w:pPr>
    </w:p>
    <w:p w14:paraId="1109A362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shouldn't be doing the job.</w:t>
      </w:r>
    </w:p>
    <w:p w14:paraId="39CD9595" w14:textId="77777777" w:rsidR="007B70E3" w:rsidRPr="00CA550F" w:rsidRDefault="007B70E3" w:rsidP="007B70E3">
      <w:pPr>
        <w:rPr>
          <w:rFonts w:ascii="Arial" w:hAnsi="Arial" w:cs="Arial"/>
        </w:rPr>
      </w:pPr>
    </w:p>
    <w:p w14:paraId="036E7924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They will get rid of you as soon as </w:t>
      </w:r>
    </w:p>
    <w:p w14:paraId="402A11D3" w14:textId="77777777" w:rsidR="007B70E3" w:rsidRPr="00CA550F" w:rsidRDefault="007B70E3" w:rsidP="007B70E3">
      <w:pPr>
        <w:rPr>
          <w:rFonts w:ascii="Arial" w:hAnsi="Arial" w:cs="Arial"/>
        </w:rPr>
      </w:pPr>
    </w:p>
    <w:p w14:paraId="337A9B23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you hang up that sort of thing as soon as it starts it is an anxiety spiral </w:t>
      </w:r>
    </w:p>
    <w:p w14:paraId="019E4AEF" w14:textId="77777777" w:rsidR="007B70E3" w:rsidRPr="00CA550F" w:rsidRDefault="007B70E3" w:rsidP="007B70E3">
      <w:pPr>
        <w:rPr>
          <w:rFonts w:ascii="Arial" w:hAnsi="Arial" w:cs="Arial"/>
        </w:rPr>
      </w:pPr>
    </w:p>
    <w:p w14:paraId="0987AF23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there's no way out effective.</w:t>
      </w:r>
    </w:p>
    <w:p w14:paraId="35568F6B" w14:textId="77777777" w:rsidR="007B70E3" w:rsidRPr="00CA550F" w:rsidRDefault="007B70E3" w:rsidP="007B70E3">
      <w:pPr>
        <w:rPr>
          <w:rFonts w:ascii="Arial" w:hAnsi="Arial" w:cs="Arial"/>
        </w:rPr>
      </w:pPr>
    </w:p>
    <w:p w14:paraId="3832C36C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MY:  The worst thing two seconds </w:t>
      </w:r>
    </w:p>
    <w:p w14:paraId="0E7FE133" w14:textId="77777777" w:rsidR="007B70E3" w:rsidRPr="00CA550F" w:rsidRDefault="007B70E3" w:rsidP="007B70E3">
      <w:pPr>
        <w:rPr>
          <w:rFonts w:ascii="Arial" w:hAnsi="Arial" w:cs="Arial"/>
        </w:rPr>
      </w:pPr>
    </w:p>
    <w:p w14:paraId="23F6B727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before you probably had something really insightful to say.</w:t>
      </w:r>
    </w:p>
    <w:p w14:paraId="4ADD2703" w14:textId="77777777" w:rsidR="007B70E3" w:rsidRPr="00CA550F" w:rsidRDefault="007B70E3" w:rsidP="007B70E3">
      <w:pPr>
        <w:rPr>
          <w:rFonts w:ascii="Arial" w:hAnsi="Arial" w:cs="Arial"/>
        </w:rPr>
      </w:pPr>
    </w:p>
    <w:p w14:paraId="10344632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DAM:  Then the camera goes off or the </w:t>
      </w:r>
    </w:p>
    <w:p w14:paraId="40759C6B" w14:textId="77777777" w:rsidR="007B70E3" w:rsidRPr="00CA550F" w:rsidRDefault="007B70E3" w:rsidP="007B70E3">
      <w:pPr>
        <w:rPr>
          <w:rFonts w:ascii="Arial" w:hAnsi="Arial" w:cs="Arial"/>
        </w:rPr>
      </w:pPr>
    </w:p>
    <w:p w14:paraId="12932F58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conversation goes somewhere else, I suddenly  think, oh, that's what I "</w:t>
      </w:r>
    </w:p>
    <w:p w14:paraId="338C013C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should have said.</w:t>
      </w:r>
    </w:p>
    <w:p w14:paraId="1D183277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"  AMY:  That's where the inclusive team </w:t>
      </w:r>
    </w:p>
    <w:p w14:paraId="4454C6A3" w14:textId="77777777" w:rsidR="007B70E3" w:rsidRPr="00CA550F" w:rsidRDefault="007B70E3" w:rsidP="007B70E3">
      <w:pPr>
        <w:rPr>
          <w:rFonts w:ascii="Arial" w:hAnsi="Arial" w:cs="Arial"/>
        </w:rPr>
      </w:pPr>
    </w:p>
    <w:p w14:paraId="777984E7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work and inclusive meetings and giving people fair warning a question is </w:t>
      </w:r>
    </w:p>
    <w:p w14:paraId="0BEC7714" w14:textId="77777777" w:rsidR="007B70E3" w:rsidRPr="00CA550F" w:rsidRDefault="007B70E3" w:rsidP="007B70E3">
      <w:pPr>
        <w:rPr>
          <w:rFonts w:ascii="Arial" w:hAnsi="Arial" w:cs="Arial"/>
        </w:rPr>
      </w:pPr>
    </w:p>
    <w:p w14:paraId="7CBF2FD9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coming or giving people the opportunity to contribute before, after.</w:t>
      </w:r>
    </w:p>
    <w:p w14:paraId="4D9B9B55" w14:textId="77777777" w:rsidR="007B70E3" w:rsidRPr="00CA550F" w:rsidRDefault="007B70E3" w:rsidP="007B70E3">
      <w:pPr>
        <w:rPr>
          <w:rFonts w:ascii="Arial" w:hAnsi="Arial" w:cs="Arial"/>
        </w:rPr>
      </w:pPr>
    </w:p>
    <w:p w14:paraId="3411A400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DAM:  I might not feel comfortable </w:t>
      </w:r>
    </w:p>
    <w:p w14:paraId="23CD6E97" w14:textId="77777777" w:rsidR="007B70E3" w:rsidRPr="00CA550F" w:rsidRDefault="007B70E3" w:rsidP="007B70E3">
      <w:pPr>
        <w:rPr>
          <w:rFonts w:ascii="Arial" w:hAnsi="Arial" w:cs="Arial"/>
        </w:rPr>
      </w:pPr>
    </w:p>
    <w:p w14:paraId="1160A898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coming off of mute and saying something, but I will type it in the </w:t>
      </w:r>
    </w:p>
    <w:p w14:paraId="7255261C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chat, because it gives me enough time to formulate my thoughts.</w:t>
      </w:r>
    </w:p>
    <w:p w14:paraId="47A3F3C9" w14:textId="77777777" w:rsidR="007B70E3" w:rsidRPr="00CA550F" w:rsidRDefault="007B70E3" w:rsidP="007B70E3">
      <w:pPr>
        <w:rPr>
          <w:rFonts w:ascii="Arial" w:hAnsi="Arial" w:cs="Arial"/>
        </w:rPr>
      </w:pPr>
    </w:p>
    <w:p w14:paraId="734D1A7C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Then I can add to T it is nice to have </w:t>
      </w:r>
    </w:p>
    <w:p w14:paraId="6FFE0573" w14:textId="77777777" w:rsidR="007B70E3" w:rsidRPr="00CA550F" w:rsidRDefault="007B70E3" w:rsidP="007B70E3">
      <w:pPr>
        <w:rPr>
          <w:rFonts w:ascii="Arial" w:hAnsi="Arial" w:cs="Arial"/>
        </w:rPr>
      </w:pPr>
    </w:p>
    <w:p w14:paraId="21CB70B2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that option.</w:t>
      </w:r>
    </w:p>
    <w:p w14:paraId="14AF24D3" w14:textId="77777777" w:rsidR="007B70E3" w:rsidRPr="00CA550F" w:rsidRDefault="007B70E3" w:rsidP="007B70E3">
      <w:pPr>
        <w:rPr>
          <w:rFonts w:ascii="Arial" w:hAnsi="Arial" w:cs="Arial"/>
        </w:rPr>
      </w:pPr>
    </w:p>
    <w:p w14:paraId="74F8F6F6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MY:  Let's just touch on language now.</w:t>
      </w:r>
    </w:p>
    <w:p w14:paraId="0E272445" w14:textId="77777777" w:rsidR="007B70E3" w:rsidRPr="00CA550F" w:rsidRDefault="007B70E3" w:rsidP="007B70E3">
      <w:pPr>
        <w:rPr>
          <w:rFonts w:ascii="Arial" w:hAnsi="Arial" w:cs="Arial"/>
        </w:rPr>
      </w:pPr>
    </w:p>
    <w:p w14:paraId="3E007883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t is a really, powerful aspect of the </w:t>
      </w:r>
    </w:p>
    <w:p w14:paraId="331C0664" w14:textId="77777777" w:rsidR="007B70E3" w:rsidRPr="00CA550F" w:rsidRDefault="007B70E3" w:rsidP="007B70E3">
      <w:pPr>
        <w:rPr>
          <w:rFonts w:ascii="Arial" w:hAnsi="Arial" w:cs="Arial"/>
        </w:rPr>
      </w:pPr>
    </w:p>
    <w:p w14:paraId="626E0B44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way disability, differences and health conditions are received.</w:t>
      </w:r>
    </w:p>
    <w:p w14:paraId="32B30978" w14:textId="77777777" w:rsidR="007B70E3" w:rsidRPr="00CA550F" w:rsidRDefault="007B70E3" w:rsidP="007B70E3">
      <w:pPr>
        <w:rPr>
          <w:rFonts w:ascii="Arial" w:hAnsi="Arial" w:cs="Arial"/>
        </w:rPr>
      </w:pPr>
    </w:p>
    <w:p w14:paraId="39E1401F" w14:textId="4C7455D4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perceived it is subjective and different terminologies from one </w:t>
      </w:r>
    </w:p>
    <w:p w14:paraId="1165B31E" w14:textId="77777777" w:rsidR="007B70E3" w:rsidRPr="00CA550F" w:rsidRDefault="007B70E3" w:rsidP="007B70E3">
      <w:pPr>
        <w:rPr>
          <w:rFonts w:ascii="Arial" w:hAnsi="Arial" w:cs="Arial"/>
        </w:rPr>
      </w:pPr>
    </w:p>
    <w:p w14:paraId="553226AA" w14:textId="0ECC3E0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country to another and one person to another.</w:t>
      </w:r>
    </w:p>
    <w:p w14:paraId="6EA7270B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 wonder if any of you have any </w:t>
      </w:r>
    </w:p>
    <w:p w14:paraId="1D91B913" w14:textId="77777777" w:rsidR="007B70E3" w:rsidRPr="00CA550F" w:rsidRDefault="007B70E3" w:rsidP="007B70E3">
      <w:pPr>
        <w:rPr>
          <w:rFonts w:ascii="Arial" w:hAnsi="Arial" w:cs="Arial"/>
        </w:rPr>
      </w:pPr>
    </w:p>
    <w:p w14:paraId="16540C33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instances where you can recall, where language has impacted positively or </w:t>
      </w:r>
    </w:p>
    <w:p w14:paraId="3164CE14" w14:textId="77777777" w:rsidR="007B70E3" w:rsidRPr="00CA550F" w:rsidRDefault="007B70E3" w:rsidP="007B70E3">
      <w:pPr>
        <w:rPr>
          <w:rFonts w:ascii="Arial" w:hAnsi="Arial" w:cs="Arial"/>
        </w:rPr>
      </w:pPr>
    </w:p>
    <w:p w14:paraId="3041909C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negatively?</w:t>
      </w:r>
    </w:p>
    <w:p w14:paraId="13EAC1AC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Rina?</w:t>
      </w:r>
    </w:p>
    <w:p w14:paraId="30149E87" w14:textId="77777777" w:rsidR="007B70E3" w:rsidRPr="00CA550F" w:rsidRDefault="007B70E3" w:rsidP="007B70E3">
      <w:pPr>
        <w:rPr>
          <w:rFonts w:ascii="Arial" w:hAnsi="Arial" w:cs="Arial"/>
        </w:rPr>
      </w:pPr>
    </w:p>
    <w:p w14:paraId="3AC478FB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Have you got any examples?</w:t>
      </w:r>
    </w:p>
    <w:p w14:paraId="1E6202E3" w14:textId="77777777" w:rsidR="007B70E3" w:rsidRPr="00CA550F" w:rsidRDefault="007B70E3" w:rsidP="007B70E3">
      <w:pPr>
        <w:rPr>
          <w:rFonts w:ascii="Arial" w:hAnsi="Arial" w:cs="Arial"/>
        </w:rPr>
      </w:pPr>
    </w:p>
    <w:p w14:paraId="20D4C44D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RINA:  So the big one that comes up </w:t>
      </w:r>
    </w:p>
    <w:p w14:paraId="1D7B75DF" w14:textId="77777777" w:rsidR="007B70E3" w:rsidRPr="00CA550F" w:rsidRDefault="007B70E3" w:rsidP="007B70E3">
      <w:pPr>
        <w:rPr>
          <w:rFonts w:ascii="Arial" w:hAnsi="Arial" w:cs="Arial"/>
        </w:rPr>
      </w:pPr>
    </w:p>
    <w:p w14:paraId="6C89EEB7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with autism is.</w:t>
      </w:r>
    </w:p>
    <w:p w14:paraId="0297C6D0" w14:textId="77777777" w:rsidR="007B70E3" w:rsidRPr="00CA550F" w:rsidRDefault="007B70E3" w:rsidP="007B70E3">
      <w:pPr>
        <w:rPr>
          <w:rFonts w:ascii="Arial" w:hAnsi="Arial" w:cs="Arial"/>
        </w:rPr>
      </w:pPr>
    </w:p>
    <w:p w14:paraId="4EB2BBD2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How you say you have autism.</w:t>
      </w:r>
    </w:p>
    <w:p w14:paraId="39DC567C" w14:textId="77777777" w:rsidR="007B70E3" w:rsidRPr="00CA550F" w:rsidRDefault="007B70E3" w:rsidP="007B70E3">
      <w:pPr>
        <w:rPr>
          <w:rFonts w:ascii="Arial" w:hAnsi="Arial" w:cs="Arial"/>
        </w:rPr>
      </w:pPr>
    </w:p>
    <w:p w14:paraId="60DBEF9F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 have autism.</w:t>
      </w:r>
    </w:p>
    <w:p w14:paraId="70849308" w14:textId="77777777" w:rsidR="007B70E3" w:rsidRPr="00CA550F" w:rsidRDefault="007B70E3" w:rsidP="007B70E3">
      <w:pPr>
        <w:rPr>
          <w:rFonts w:ascii="Arial" w:hAnsi="Arial" w:cs="Arial"/>
        </w:rPr>
      </w:pPr>
    </w:p>
    <w:p w14:paraId="6D5EF8E3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 am autistic.</w:t>
      </w:r>
    </w:p>
    <w:p w14:paraId="6F7F207C" w14:textId="77777777" w:rsidR="007B70E3" w:rsidRPr="00CA550F" w:rsidRDefault="007B70E3" w:rsidP="007B70E3">
      <w:pPr>
        <w:rPr>
          <w:rFonts w:ascii="Arial" w:hAnsi="Arial" w:cs="Arial"/>
        </w:rPr>
      </w:pPr>
    </w:p>
    <w:p w14:paraId="6B6E2660" w14:textId="37E55B4F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 am a person with autism personally </w:t>
      </w:r>
    </w:p>
    <w:p w14:paraId="4187B052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I don't care.</w:t>
      </w:r>
    </w:p>
    <w:p w14:paraId="0D8403F9" w14:textId="77777777" w:rsidR="007B70E3" w:rsidRPr="00CA550F" w:rsidRDefault="007B70E3" w:rsidP="007B70E3">
      <w:pPr>
        <w:rPr>
          <w:rFonts w:ascii="Arial" w:hAnsi="Arial" w:cs="Arial"/>
        </w:rPr>
      </w:pPr>
    </w:p>
    <w:p w14:paraId="37A86023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t is part of me I wouldn't be me </w:t>
      </w:r>
    </w:p>
    <w:p w14:paraId="517CEB5E" w14:textId="77777777" w:rsidR="007B70E3" w:rsidRPr="00CA550F" w:rsidRDefault="007B70E3" w:rsidP="007B70E3">
      <w:pPr>
        <w:rPr>
          <w:rFonts w:ascii="Arial" w:hAnsi="Arial" w:cs="Arial"/>
        </w:rPr>
      </w:pPr>
    </w:p>
    <w:p w14:paraId="7BFDBD9B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without it, but I'm also more than just autism.</w:t>
      </w:r>
    </w:p>
    <w:p w14:paraId="505FE2B0" w14:textId="77777777" w:rsidR="007B70E3" w:rsidRPr="00CA550F" w:rsidRDefault="007B70E3" w:rsidP="007B70E3">
      <w:pPr>
        <w:rPr>
          <w:rFonts w:ascii="Arial" w:hAnsi="Arial" w:cs="Arial"/>
        </w:rPr>
      </w:pPr>
    </w:p>
    <w:p w14:paraId="4CCC58EE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But the thing is with, I know </w:t>
      </w:r>
    </w:p>
    <w:p w14:paraId="567C92ED" w14:textId="77777777" w:rsidR="007B70E3" w:rsidRPr="00CA550F" w:rsidRDefault="007B70E3" w:rsidP="007B70E3">
      <w:pPr>
        <w:rPr>
          <w:rFonts w:ascii="Arial" w:hAnsi="Arial" w:cs="Arial"/>
        </w:rPr>
      </w:pPr>
    </w:p>
    <w:p w14:paraId="7ADAE94F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particularly in the autistic society, but probably also in kind of the other </w:t>
      </w:r>
    </w:p>
    <w:p w14:paraId="3B356E57" w14:textId="77777777" w:rsidR="007B70E3" w:rsidRPr="00CA550F" w:rsidRDefault="007B70E3" w:rsidP="007B70E3">
      <w:pPr>
        <w:rPr>
          <w:rFonts w:ascii="Arial" w:hAnsi="Arial" w:cs="Arial"/>
        </w:rPr>
      </w:pPr>
    </w:p>
    <w:p w14:paraId="4BE241C7" w14:textId="4128B54D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collections of people with specific  </w:t>
      </w:r>
      <w:r w:rsidR="00BD4CF7" w:rsidRPr="00CA550F">
        <w:rPr>
          <w:rFonts w:ascii="Arial" w:hAnsi="Arial" w:cs="Arial"/>
        </w:rPr>
        <w:t>diagnoses</w:t>
      </w:r>
      <w:r w:rsidRPr="00CA550F">
        <w:rPr>
          <w:rFonts w:ascii="Arial" w:hAnsi="Arial" w:cs="Arial"/>
        </w:rPr>
        <w:t>.</w:t>
      </w:r>
    </w:p>
    <w:p w14:paraId="42023E31" w14:textId="77777777" w:rsidR="007B70E3" w:rsidRPr="00CA550F" w:rsidRDefault="007B70E3" w:rsidP="007B70E3">
      <w:pPr>
        <w:rPr>
          <w:rFonts w:ascii="Arial" w:hAnsi="Arial" w:cs="Arial"/>
        </w:rPr>
      </w:pPr>
    </w:p>
    <w:p w14:paraId="2FD3AE89" w14:textId="6C45B1BF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They</w:t>
      </w:r>
      <w:r w:rsidRPr="00CA550F">
        <w:rPr>
          <w:rFonts w:ascii="Arial" w:hAnsi="Arial" w:cs="Arial"/>
        </w:rPr>
        <w:t xml:space="preserve"> </w:t>
      </w:r>
      <w:r w:rsidRPr="00CA550F">
        <w:rPr>
          <w:rFonts w:ascii="Arial" w:hAnsi="Arial" w:cs="Arial"/>
        </w:rPr>
        <w:t xml:space="preserve">have individual people have ways </w:t>
      </w:r>
    </w:p>
    <w:p w14:paraId="66DB7BBC" w14:textId="77777777" w:rsidR="007B70E3" w:rsidRPr="00CA550F" w:rsidRDefault="007B70E3" w:rsidP="007B70E3">
      <w:pPr>
        <w:rPr>
          <w:rFonts w:ascii="Arial" w:hAnsi="Arial" w:cs="Arial"/>
        </w:rPr>
      </w:pPr>
    </w:p>
    <w:p w14:paraId="223EE309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that they prefer to be referred to.</w:t>
      </w:r>
    </w:p>
    <w:p w14:paraId="61988637" w14:textId="77777777" w:rsidR="007B70E3" w:rsidRPr="00CA550F" w:rsidRDefault="007B70E3" w:rsidP="007B70E3">
      <w:pPr>
        <w:rPr>
          <w:rFonts w:ascii="Arial" w:hAnsi="Arial" w:cs="Arial"/>
        </w:rPr>
      </w:pPr>
    </w:p>
    <w:p w14:paraId="4D6CA73B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Or whether they want their diagnosis </w:t>
      </w:r>
    </w:p>
    <w:p w14:paraId="5C585D05" w14:textId="77777777" w:rsidR="007B70E3" w:rsidRPr="00CA550F" w:rsidRDefault="007B70E3" w:rsidP="007B70E3">
      <w:pPr>
        <w:rPr>
          <w:rFonts w:ascii="Arial" w:hAnsi="Arial" w:cs="Arial"/>
        </w:rPr>
      </w:pPr>
    </w:p>
    <w:p w14:paraId="184ED0BF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to be identified that way or something like that.</w:t>
      </w:r>
    </w:p>
    <w:p w14:paraId="22AADAFF" w14:textId="77777777" w:rsidR="007B70E3" w:rsidRPr="00CA550F" w:rsidRDefault="007B70E3" w:rsidP="007B70E3">
      <w:pPr>
        <w:rPr>
          <w:rFonts w:ascii="Arial" w:hAnsi="Arial" w:cs="Arial"/>
        </w:rPr>
      </w:pPr>
    </w:p>
    <w:p w14:paraId="107F66E1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The most simple way to get around that </w:t>
      </w:r>
    </w:p>
    <w:p w14:paraId="029A6CA1" w14:textId="77777777" w:rsidR="007B70E3" w:rsidRPr="00CA550F" w:rsidRDefault="007B70E3" w:rsidP="007B70E3">
      <w:pPr>
        <w:rPr>
          <w:rFonts w:ascii="Arial" w:hAnsi="Arial" w:cs="Arial"/>
        </w:rPr>
      </w:pPr>
    </w:p>
    <w:p w14:paraId="116ED66E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is just ask people .</w:t>
      </w:r>
    </w:p>
    <w:p w14:paraId="4D19A513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Okay, so I need to explain this to </w:t>
      </w:r>
    </w:p>
    <w:p w14:paraId="6BDEA2FD" w14:textId="77777777" w:rsidR="007B70E3" w:rsidRPr="00CA550F" w:rsidRDefault="007B70E3" w:rsidP="007B70E3">
      <w:pPr>
        <w:rPr>
          <w:rFonts w:ascii="Arial" w:hAnsi="Arial" w:cs="Arial"/>
        </w:rPr>
      </w:pPr>
    </w:p>
    <w:p w14:paraId="78884025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someone else.</w:t>
      </w:r>
    </w:p>
    <w:p w14:paraId="1E11BC49" w14:textId="77777777" w:rsidR="007B70E3" w:rsidRPr="00CA550F" w:rsidRDefault="007B70E3" w:rsidP="007B70E3">
      <w:pPr>
        <w:rPr>
          <w:rFonts w:ascii="Arial" w:hAnsi="Arial" w:cs="Arial"/>
        </w:rPr>
      </w:pPr>
    </w:p>
    <w:p w14:paraId="6FE43694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How would you prefer me refer to you </w:t>
      </w:r>
    </w:p>
    <w:p w14:paraId="27E9A38C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and your diagnosis when I explain it to someone else?</w:t>
      </w:r>
    </w:p>
    <w:p w14:paraId="49340B66" w14:textId="77777777" w:rsidR="007B70E3" w:rsidRPr="00CA550F" w:rsidRDefault="007B70E3" w:rsidP="007B70E3">
      <w:pPr>
        <w:rPr>
          <w:rFonts w:ascii="Arial" w:hAnsi="Arial" w:cs="Arial"/>
        </w:rPr>
      </w:pPr>
    </w:p>
    <w:p w14:paraId="3CC83BDB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That might be in a work meeting and </w:t>
      </w:r>
    </w:p>
    <w:p w14:paraId="0E799BFD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they have to go to your manager has to go to HR.</w:t>
      </w:r>
    </w:p>
    <w:p w14:paraId="6A61EC4F" w14:textId="77777777" w:rsidR="007B70E3" w:rsidRPr="00CA550F" w:rsidRDefault="007B70E3" w:rsidP="007B70E3">
      <w:pPr>
        <w:rPr>
          <w:rFonts w:ascii="Arial" w:hAnsi="Arial" w:cs="Arial"/>
        </w:rPr>
      </w:pPr>
    </w:p>
    <w:p w14:paraId="06D2D3B8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That sort of thing.</w:t>
      </w:r>
    </w:p>
    <w:p w14:paraId="6110E154" w14:textId="77777777" w:rsidR="007B70E3" w:rsidRPr="00CA550F" w:rsidRDefault="007B70E3" w:rsidP="007B70E3">
      <w:pPr>
        <w:rPr>
          <w:rFonts w:ascii="Arial" w:hAnsi="Arial" w:cs="Arial"/>
        </w:rPr>
      </w:pPr>
    </w:p>
    <w:p w14:paraId="49803DC0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MY:  It is communication, isn't it.</w:t>
      </w:r>
    </w:p>
    <w:p w14:paraId="57CDCDC2" w14:textId="77777777" w:rsidR="007B70E3" w:rsidRPr="00CA550F" w:rsidRDefault="007B70E3" w:rsidP="007B70E3">
      <w:pPr>
        <w:rPr>
          <w:rFonts w:ascii="Arial" w:hAnsi="Arial" w:cs="Arial"/>
        </w:rPr>
      </w:pPr>
    </w:p>
    <w:p w14:paraId="082210E4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Definitely.</w:t>
      </w:r>
    </w:p>
    <w:p w14:paraId="1DEEBC8B" w14:textId="77777777" w:rsidR="007B70E3" w:rsidRPr="00CA550F" w:rsidRDefault="007B70E3" w:rsidP="007B70E3">
      <w:pPr>
        <w:rPr>
          <w:rFonts w:ascii="Arial" w:hAnsi="Arial" w:cs="Arial"/>
        </w:rPr>
      </w:pPr>
    </w:p>
    <w:p w14:paraId="775F9557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RINA:  And I was once in a workplace </w:t>
      </w:r>
    </w:p>
    <w:p w14:paraId="28F119A7" w14:textId="77777777" w:rsidR="007B70E3" w:rsidRPr="00CA550F" w:rsidRDefault="007B70E3" w:rsidP="007B70E3">
      <w:pPr>
        <w:rPr>
          <w:rFonts w:ascii="Arial" w:hAnsi="Arial" w:cs="Arial"/>
        </w:rPr>
      </w:pPr>
    </w:p>
    <w:p w14:paraId="5E44032E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and this is kind of separate.</w:t>
      </w:r>
    </w:p>
    <w:p w14:paraId="723ADEFD" w14:textId="77777777" w:rsidR="007B70E3" w:rsidRPr="00CA550F" w:rsidRDefault="007B70E3" w:rsidP="007B70E3">
      <w:pPr>
        <w:rPr>
          <w:rFonts w:ascii="Arial" w:hAnsi="Arial" w:cs="Arial"/>
        </w:rPr>
      </w:pPr>
    </w:p>
    <w:p w14:paraId="518A6FCE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But I was once I was doing like a </w:t>
      </w:r>
    </w:p>
    <w:p w14:paraId="46F008E7" w14:textId="77777777" w:rsidR="007B70E3" w:rsidRPr="00CA550F" w:rsidRDefault="007B70E3" w:rsidP="007B70E3">
      <w:pPr>
        <w:rPr>
          <w:rFonts w:ascii="Arial" w:hAnsi="Arial" w:cs="Arial"/>
        </w:rPr>
      </w:pPr>
    </w:p>
    <w:p w14:paraId="67D222C0" w14:textId="484A82FD" w:rsidR="007B70E3" w:rsidRPr="00CA550F" w:rsidRDefault="00BD4CF7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work placement</w:t>
      </w:r>
      <w:r w:rsidR="007B70E3" w:rsidRPr="00CA550F">
        <w:rPr>
          <w:rFonts w:ascii="Arial" w:hAnsi="Arial" w:cs="Arial"/>
        </w:rPr>
        <w:t>.</w:t>
      </w:r>
    </w:p>
    <w:p w14:paraId="038C067B" w14:textId="77777777" w:rsidR="007B70E3" w:rsidRPr="00CA550F" w:rsidRDefault="007B70E3" w:rsidP="007B70E3">
      <w:pPr>
        <w:rPr>
          <w:rFonts w:ascii="Arial" w:hAnsi="Arial" w:cs="Arial"/>
        </w:rPr>
      </w:pPr>
    </w:p>
    <w:p w14:paraId="39AFF0D7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The manager I reported to in the </w:t>
      </w:r>
    </w:p>
    <w:p w14:paraId="2DB73FB3" w14:textId="77777777" w:rsidR="007B70E3" w:rsidRPr="00CA550F" w:rsidRDefault="007B70E3" w:rsidP="007B70E3">
      <w:pPr>
        <w:rPr>
          <w:rFonts w:ascii="Arial" w:hAnsi="Arial" w:cs="Arial"/>
        </w:rPr>
      </w:pPr>
    </w:p>
    <w:p w14:paraId="07B4952A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diversity and equality newsletter or it was something like that.</w:t>
      </w:r>
    </w:p>
    <w:p w14:paraId="35CB2F3F" w14:textId="77777777" w:rsidR="007B70E3" w:rsidRPr="00CA550F" w:rsidRDefault="007B70E3" w:rsidP="007B70E3">
      <w:pPr>
        <w:rPr>
          <w:rFonts w:ascii="Arial" w:hAnsi="Arial" w:cs="Arial"/>
        </w:rPr>
      </w:pPr>
    </w:p>
    <w:p w14:paraId="0CF1E2DB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Was congratulated for taking on a </w:t>
      </w:r>
    </w:p>
    <w:p w14:paraId="3698943F" w14:textId="77777777" w:rsidR="007B70E3" w:rsidRPr="00CA550F" w:rsidRDefault="007B70E3" w:rsidP="007B70E3">
      <w:pPr>
        <w:rPr>
          <w:rFonts w:ascii="Arial" w:hAnsi="Arial" w:cs="Arial"/>
        </w:rPr>
      </w:pPr>
    </w:p>
    <w:p w14:paraId="2E2E7FB0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disabled intern.</w:t>
      </w:r>
    </w:p>
    <w:p w14:paraId="250A29D0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'm like I'm not a burden.</w:t>
      </w:r>
    </w:p>
    <w:p w14:paraId="11F2C9E3" w14:textId="77777777" w:rsidR="007B70E3" w:rsidRPr="00CA550F" w:rsidRDefault="007B70E3" w:rsidP="007B70E3">
      <w:pPr>
        <w:rPr>
          <w:rFonts w:ascii="Arial" w:hAnsi="Arial" w:cs="Arial"/>
        </w:rPr>
      </w:pPr>
    </w:p>
    <w:p w14:paraId="37161E33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'm a person.</w:t>
      </w:r>
    </w:p>
    <w:p w14:paraId="66914F9C" w14:textId="77777777" w:rsidR="007B70E3" w:rsidRPr="00CA550F" w:rsidRDefault="007B70E3" w:rsidP="007B70E3">
      <w:pPr>
        <w:rPr>
          <w:rFonts w:ascii="Arial" w:hAnsi="Arial" w:cs="Arial"/>
        </w:rPr>
      </w:pPr>
    </w:p>
    <w:p w14:paraId="1B072CF8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Treat me exactly how you would treat </w:t>
      </w:r>
    </w:p>
    <w:p w14:paraId="7D54D944" w14:textId="77777777" w:rsidR="007B70E3" w:rsidRPr="00CA550F" w:rsidRDefault="007B70E3" w:rsidP="007B70E3">
      <w:pPr>
        <w:rPr>
          <w:rFonts w:ascii="Arial" w:hAnsi="Arial" w:cs="Arial"/>
        </w:rPr>
      </w:pPr>
    </w:p>
    <w:p w14:paraId="56E88318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lastRenderedPageBreak/>
        <w:t>someone else.</w:t>
      </w:r>
    </w:p>
    <w:p w14:paraId="0CEC2DF4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Even if you just do away with the </w:t>
      </w:r>
    </w:p>
    <w:p w14:paraId="5BAB959F" w14:textId="77777777" w:rsidR="007B70E3" w:rsidRPr="00CA550F" w:rsidRDefault="007B70E3" w:rsidP="007B70E3">
      <w:pPr>
        <w:rPr>
          <w:rFonts w:ascii="Arial" w:hAnsi="Arial" w:cs="Arial"/>
        </w:rPr>
      </w:pPr>
    </w:p>
    <w:p w14:paraId="3E72B25D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disabled part.</w:t>
      </w:r>
    </w:p>
    <w:p w14:paraId="513168E9" w14:textId="77777777" w:rsidR="007B70E3" w:rsidRPr="00CA550F" w:rsidRDefault="007B70E3" w:rsidP="007B70E3">
      <w:pPr>
        <w:rPr>
          <w:rFonts w:ascii="Arial" w:hAnsi="Arial" w:cs="Arial"/>
        </w:rPr>
      </w:pPr>
    </w:p>
    <w:p w14:paraId="63104F22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That's fine.</w:t>
      </w:r>
    </w:p>
    <w:p w14:paraId="03B8B0E2" w14:textId="77777777" w:rsidR="007B70E3" w:rsidRPr="00CA550F" w:rsidRDefault="007B70E3" w:rsidP="007B70E3">
      <w:pPr>
        <w:rPr>
          <w:rFonts w:ascii="Arial" w:hAnsi="Arial" w:cs="Arial"/>
        </w:rPr>
      </w:pPr>
    </w:p>
    <w:p w14:paraId="7B3AF449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Nobody needs to be congratulated for </w:t>
      </w:r>
    </w:p>
    <w:p w14:paraId="1FBA9D31" w14:textId="77777777" w:rsidR="007B70E3" w:rsidRPr="00CA550F" w:rsidRDefault="007B70E3" w:rsidP="007B70E3">
      <w:pPr>
        <w:rPr>
          <w:rFonts w:ascii="Arial" w:hAnsi="Arial" w:cs="Arial"/>
        </w:rPr>
      </w:pPr>
    </w:p>
    <w:p w14:paraId="3F3BA4C6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taking me on, because I'm disabled.</w:t>
      </w:r>
    </w:p>
    <w:p w14:paraId="6E2D1220" w14:textId="77777777" w:rsidR="007B70E3" w:rsidRPr="00CA550F" w:rsidRDefault="007B70E3" w:rsidP="007B70E3">
      <w:pPr>
        <w:rPr>
          <w:rFonts w:ascii="Arial" w:hAnsi="Arial" w:cs="Arial"/>
        </w:rPr>
      </w:pPr>
    </w:p>
    <w:p w14:paraId="463108B4" w14:textId="4856FCCD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lso I hate the word  </w:t>
      </w:r>
      <w:r w:rsidR="00BD4CF7" w:rsidRPr="00CA550F">
        <w:rPr>
          <w:rFonts w:ascii="Arial" w:hAnsi="Arial" w:cs="Arial"/>
        </w:rPr>
        <w:t>disabled</w:t>
      </w:r>
      <w:r w:rsidRPr="00CA550F">
        <w:rPr>
          <w:rFonts w:ascii="Arial" w:hAnsi="Arial" w:cs="Arial"/>
        </w:rPr>
        <w:t>"" I "</w:t>
      </w:r>
    </w:p>
    <w:p w14:paraId="6227AFC4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am not disabled.</w:t>
      </w:r>
    </w:p>
    <w:p w14:paraId="278ECBE5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 am different.</w:t>
      </w:r>
    </w:p>
    <w:p w14:paraId="2C30D3EE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 work differently.</w:t>
      </w:r>
    </w:p>
    <w:p w14:paraId="683F0CBA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Unfortunately that word has to be used </w:t>
      </w:r>
    </w:p>
    <w:p w14:paraId="55D82F69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to get the support that I need.</w:t>
      </w:r>
    </w:p>
    <w:p w14:paraId="619FA1F0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t Irks me but it is a fact of life </w:t>
      </w:r>
    </w:p>
    <w:p w14:paraId="44146960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really.</w:t>
      </w:r>
    </w:p>
    <w:p w14:paraId="5E1B6502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MY:  I think it is definitely.</w:t>
      </w:r>
    </w:p>
    <w:p w14:paraId="5BFEF576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When we talk to students when we're </w:t>
      </w:r>
    </w:p>
    <w:p w14:paraId="5F1B93BF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doing disabled student allowances-type </w:t>
      </w:r>
      <w:proofErr w:type="spellStart"/>
      <w:r w:rsidRPr="00CA550F">
        <w:rPr>
          <w:rFonts w:ascii="Arial" w:hAnsi="Arial" w:cs="Arial"/>
        </w:rPr>
        <w:t>out reach</w:t>
      </w:r>
      <w:proofErr w:type="spellEnd"/>
      <w:r w:rsidRPr="00CA550F">
        <w:rPr>
          <w:rFonts w:ascii="Arial" w:hAnsi="Arial" w:cs="Arial"/>
        </w:rPr>
        <w:t xml:space="preserve"> to let people know about </w:t>
      </w:r>
    </w:p>
    <w:p w14:paraId="3FFFE519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disabled students allowance.</w:t>
      </w:r>
    </w:p>
    <w:p w14:paraId="5704BA56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 lot of people don't connect with </w:t>
      </w:r>
    </w:p>
    <w:p w14:paraId="6B6D4F4E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that at all.</w:t>
      </w:r>
    </w:p>
    <w:p w14:paraId="5B8849E9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They're much more aligned with the </w:t>
      </w:r>
    </w:p>
    <w:p w14:paraId="1688631D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condition or a difference or something along those lines.</w:t>
      </w:r>
    </w:p>
    <w:p w14:paraId="094EFF7E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But yeah, I guess it is that whole </w:t>
      </w:r>
    </w:p>
    <w:p w14:paraId="36AC41D7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grouping.</w:t>
      </w:r>
    </w:p>
    <w:p w14:paraId="0966B05F" w14:textId="301F1A90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We're </w:t>
      </w:r>
      <w:r w:rsidR="00BD4CF7" w:rsidRPr="00CA550F">
        <w:rPr>
          <w:rFonts w:ascii="Arial" w:hAnsi="Arial" w:cs="Arial"/>
        </w:rPr>
        <w:t>never going</w:t>
      </w:r>
      <w:r w:rsidRPr="00CA550F">
        <w:rPr>
          <w:rFonts w:ascii="Arial" w:hAnsi="Arial" w:cs="Arial"/>
        </w:rPr>
        <w:t xml:space="preserve"> to solve it, are we?</w:t>
      </w:r>
    </w:p>
    <w:p w14:paraId="4388E921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 think the main thing is to just keep </w:t>
      </w:r>
    </w:p>
    <w:p w14:paraId="76646ECD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talking about it definitely.</w:t>
      </w:r>
    </w:p>
    <w:p w14:paraId="05FBAA2F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RINA:  And ask people what they want </w:t>
      </w:r>
    </w:p>
    <w:p w14:paraId="22BC7C5B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to be called, I guess.</w:t>
      </w:r>
    </w:p>
    <w:p w14:paraId="33FB7A23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You wouldn't go up to someone and say </w:t>
      </w:r>
    </w:p>
    <w:p w14:paraId="51896AB4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hi, Jane, before you know their name.</w:t>
      </w:r>
    </w:p>
    <w:p w14:paraId="1FCF5B00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Why would you go up and why would you </w:t>
      </w:r>
    </w:p>
    <w:p w14:paraId="70E2E025" w14:textId="1AD817B5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talk to someone and said you are autistic, when  </w:t>
      </w:r>
      <w:r w:rsidR="00BD4CF7" w:rsidRPr="00CA550F">
        <w:rPr>
          <w:rFonts w:ascii="Arial" w:hAnsi="Arial" w:cs="Arial"/>
        </w:rPr>
        <w:t>they prefer</w:t>
      </w:r>
      <w:r w:rsidRPr="00CA550F">
        <w:rPr>
          <w:rFonts w:ascii="Arial" w:hAnsi="Arial" w:cs="Arial"/>
        </w:rPr>
        <w:t xml:space="preserve"> person with </w:t>
      </w:r>
    </w:p>
    <w:p w14:paraId="4ABDE0C7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autism.</w:t>
      </w:r>
    </w:p>
    <w:p w14:paraId="71651D83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MY:  The time is ticking </w:t>
      </w:r>
      <w:proofErr w:type="spellStart"/>
      <w:r w:rsidRPr="00CA550F">
        <w:rPr>
          <w:rFonts w:ascii="Arial" w:hAnsi="Arial" w:cs="Arial"/>
        </w:rPr>
        <w:t>a  long</w:t>
      </w:r>
      <w:proofErr w:type="spellEnd"/>
      <w:r w:rsidRPr="00CA550F">
        <w:rPr>
          <w:rFonts w:ascii="Arial" w:hAnsi="Arial" w:cs="Arial"/>
        </w:rPr>
        <w:t>.</w:t>
      </w:r>
    </w:p>
    <w:p w14:paraId="4F2A2805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Shall we put up the </w:t>
      </w:r>
      <w:proofErr w:type="spellStart"/>
      <w:r w:rsidRPr="00CA550F">
        <w:rPr>
          <w:rFonts w:ascii="Arial" w:hAnsi="Arial" w:cs="Arial"/>
        </w:rPr>
        <w:t>Slido</w:t>
      </w:r>
      <w:proofErr w:type="spellEnd"/>
      <w:r w:rsidRPr="00CA550F">
        <w:rPr>
          <w:rFonts w:ascii="Arial" w:hAnsi="Arial" w:cs="Arial"/>
        </w:rPr>
        <w:t xml:space="preserve"> now to </w:t>
      </w:r>
    </w:p>
    <w:p w14:paraId="1F4E245B" w14:textId="274D6956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invite people to ask any questions they've got that  </w:t>
      </w:r>
      <w:r w:rsidR="00BD4CF7" w:rsidRPr="00CA550F">
        <w:rPr>
          <w:rFonts w:ascii="Arial" w:hAnsi="Arial" w:cs="Arial"/>
        </w:rPr>
        <w:t>they might</w:t>
      </w:r>
      <w:r w:rsidRPr="00CA550F">
        <w:rPr>
          <w:rFonts w:ascii="Arial" w:hAnsi="Arial" w:cs="Arial"/>
        </w:rPr>
        <w:t xml:space="preserve"> like to </w:t>
      </w:r>
    </w:p>
    <w:p w14:paraId="13D5770D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raise anonymously.</w:t>
      </w:r>
    </w:p>
    <w:p w14:paraId="7F44E5D7" w14:textId="31B7D060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 think </w:t>
      </w:r>
      <w:r w:rsidR="00BD4CF7" w:rsidRPr="00CA550F">
        <w:rPr>
          <w:rFonts w:ascii="Arial" w:hAnsi="Arial" w:cs="Arial"/>
        </w:rPr>
        <w:t>we probably</w:t>
      </w:r>
      <w:r w:rsidRPr="00CA550F">
        <w:rPr>
          <w:rFonts w:ascii="Arial" w:hAnsi="Arial" w:cs="Arial"/>
        </w:rPr>
        <w:t xml:space="preserve"> have lots in the </w:t>
      </w:r>
    </w:p>
    <w:p w14:paraId="11326B2F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chat, as well that we've been going through so far.</w:t>
      </w:r>
    </w:p>
    <w:p w14:paraId="5646AA23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What we're going to do is try to wrap </w:t>
      </w:r>
    </w:p>
    <w:p w14:paraId="6FF9E62A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all of these questions up, that we haven't managed to get to.</w:t>
      </w:r>
    </w:p>
    <w:p w14:paraId="60FFD736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lastRenderedPageBreak/>
        <w:t xml:space="preserve">  We'll answer some of them with the </w:t>
      </w:r>
    </w:p>
    <w:p w14:paraId="51F0197E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recording that is  circulated.</w:t>
      </w:r>
    </w:p>
    <w:p w14:paraId="030EDFAD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We'll do like a blog with some of the </w:t>
      </w:r>
    </w:p>
    <w:p w14:paraId="6CA7AEB6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questions, responses.</w:t>
      </w:r>
    </w:p>
    <w:p w14:paraId="77E6652A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We'll also try to fold them into the </w:t>
      </w:r>
    </w:p>
    <w:p w14:paraId="5CC40680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longer, more in-depth training sessions that we're going to be running.</w:t>
      </w:r>
    </w:p>
    <w:p w14:paraId="673A3B48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Has anyone seen anything in the chat?</w:t>
      </w:r>
    </w:p>
    <w:p w14:paraId="400130BE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'm just going to have a look through </w:t>
      </w:r>
    </w:p>
    <w:p w14:paraId="08B7BEF8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the Q&amp;A and see if I can spot anything.</w:t>
      </w:r>
    </w:p>
    <w:p w14:paraId="0C25F0AF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 will get that book reference out to </w:t>
      </w:r>
    </w:p>
    <w:p w14:paraId="268F3315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everybody in that.</w:t>
      </w:r>
    </w:p>
    <w:p w14:paraId="5EA7675F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 can't even remember the lady's sur </w:t>
      </w:r>
    </w:p>
    <w:p w14:paraId="573590EF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name.</w:t>
      </w:r>
    </w:p>
    <w:p w14:paraId="3D061078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This is my brain freezing  Erica--   </w:t>
      </w:r>
    </w:p>
    <w:p w14:paraId="2CB297CC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Anyway, I will send that without a doubt with the recording.</w:t>
      </w:r>
    </w:p>
    <w:p w14:paraId="5A763C88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DAM:  There's one from Desmond.</w:t>
      </w:r>
    </w:p>
    <w:p w14:paraId="04FD1BEE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How would you want the manager to </w:t>
      </w:r>
    </w:p>
    <w:p w14:paraId="7D2529DC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check in that you're okay, without being a pain.</w:t>
      </w:r>
    </w:p>
    <w:p w14:paraId="15C3EA2A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From my perspective, there was  a--   </w:t>
      </w:r>
    </w:p>
    <w:p w14:paraId="17FB0FDF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There was a mental health charity that did an advert recently about asking </w:t>
      </w:r>
    </w:p>
    <w:p w14:paraId="159CA3D9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twice.</w:t>
      </w:r>
    </w:p>
    <w:p w14:paraId="35467A66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f someone says if they're okay, ask </w:t>
      </w:r>
    </w:p>
    <w:p w14:paraId="6BD2683A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again.</w:t>
      </w:r>
    </w:p>
    <w:p w14:paraId="01F57CB9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You know are you really okay.</w:t>
      </w:r>
    </w:p>
    <w:p w14:paraId="41BE7E3A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But at a certain point you do have to </w:t>
      </w:r>
    </w:p>
    <w:p w14:paraId="43FD59AE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say that you've kind opened yourself up for someone to talk to you.</w:t>
      </w:r>
    </w:p>
    <w:p w14:paraId="69663430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There is an element of that's as much </w:t>
      </w:r>
    </w:p>
    <w:p w14:paraId="10ECF653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as you really can do.</w:t>
      </w:r>
    </w:p>
    <w:p w14:paraId="6DB27C4E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MY:  Yeah.</w:t>
      </w:r>
    </w:p>
    <w:p w14:paraId="7357B857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DAM:  I get asked am I okay?</w:t>
      </w:r>
    </w:p>
    <w:p w14:paraId="0747D320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Someone might say are you sure?</w:t>
      </w:r>
    </w:p>
    <w:p w14:paraId="697B2D4B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DAM:  I say yep that's fine.</w:t>
      </w:r>
    </w:p>
    <w:p w14:paraId="358578B4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f I'm coming across I  apologize, but </w:t>
      </w:r>
    </w:p>
    <w:p w14:paraId="5C745ECA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I'm okay  And that's enough, move on.</w:t>
      </w:r>
    </w:p>
    <w:p w14:paraId="77655D92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MY:  Someone said here--  </w:t>
      </w:r>
    </w:p>
    <w:p w14:paraId="06C3A35A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Sorry, Alex.</w:t>
      </w:r>
    </w:p>
    <w:p w14:paraId="1A5E6A2C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LEX:  Lady's first.</w:t>
      </w:r>
    </w:p>
    <w:p w14:paraId="331BCF7C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Go on Amy.</w:t>
      </w:r>
    </w:p>
    <w:p w14:paraId="4CF3960C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MY:  I was jumping on to another </w:t>
      </w:r>
    </w:p>
    <w:p w14:paraId="37D02792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question.</w:t>
      </w:r>
    </w:p>
    <w:p w14:paraId="478AE461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LEX:  So one of the questions that </w:t>
      </w:r>
    </w:p>
    <w:p w14:paraId="36683CFF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I've just seen in here.</w:t>
      </w:r>
    </w:p>
    <w:p w14:paraId="57F8E1B8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Q.</w:t>
      </w:r>
    </w:p>
    <w:p w14:paraId="01F83CF2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Is there an organisation to get a diagnostic assessment from an </w:t>
      </w:r>
    </w:p>
    <w:p w14:paraId="2B46AF03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anonymous, is it I have wonder beside it a few years as I struggled in </w:t>
      </w:r>
      <w:proofErr w:type="spellStart"/>
      <w:r w:rsidRPr="00CA550F">
        <w:rPr>
          <w:rFonts w:ascii="Arial" w:hAnsi="Arial" w:cs="Arial"/>
        </w:rPr>
        <w:t>uni</w:t>
      </w:r>
      <w:proofErr w:type="spellEnd"/>
      <w:r w:rsidRPr="00CA550F">
        <w:rPr>
          <w:rFonts w:ascii="Arial" w:hAnsi="Arial" w:cs="Arial"/>
        </w:rPr>
        <w:t xml:space="preserve"> </w:t>
      </w:r>
    </w:p>
    <w:p w14:paraId="51B4C82E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and ended up leaving after a year?</w:t>
      </w:r>
    </w:p>
    <w:p w14:paraId="1F705F22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LEX:  There are lots of organisations </w:t>
      </w:r>
    </w:p>
    <w:p w14:paraId="34FE6DB3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lastRenderedPageBreak/>
        <w:t>that can give you a formal diagnosis.</w:t>
      </w:r>
    </w:p>
    <w:p w14:paraId="1FC33768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Normally it is at a cost.</w:t>
      </w:r>
    </w:p>
    <w:p w14:paraId="1F316048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We always advise people to go and talk </w:t>
      </w:r>
    </w:p>
    <w:p w14:paraId="44477948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to their GP, but we do appreciate that there will be quite a long wait.</w:t>
      </w:r>
    </w:p>
    <w:p w14:paraId="050491CE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f you have, for example, if you have </w:t>
      </w:r>
    </w:p>
    <w:p w14:paraId="1B5A4CBA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it in your head that you may be dyslexic, for example.</w:t>
      </w:r>
    </w:p>
    <w:p w14:paraId="723E3A95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Go and have a talk to the dyslexic </w:t>
      </w:r>
    </w:p>
    <w:p w14:paraId="585A5D1D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organisations like dyslexia act and see if a formal diagnosis is useful.</w:t>
      </w:r>
    </w:p>
    <w:p w14:paraId="1DB30C76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MY:  It is some really interesting.</w:t>
      </w:r>
    </w:p>
    <w:p w14:paraId="78F1C60F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We will share.</w:t>
      </w:r>
    </w:p>
    <w:p w14:paraId="6E481A51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 lot of people with things resonating </w:t>
      </w:r>
    </w:p>
    <w:p w14:paraId="5F2692C7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that the panel have said about.</w:t>
      </w:r>
    </w:p>
    <w:p w14:paraId="65D9D826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Being able to stand up in front of 300 </w:t>
      </w:r>
    </w:p>
    <w:p w14:paraId="71460D4F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people and talk.</w:t>
      </w:r>
    </w:p>
    <w:p w14:paraId="277971EF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But struggling to find the rye thing </w:t>
      </w:r>
    </w:p>
    <w:p w14:paraId="79149664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to say in a social  setting, Adam.</w:t>
      </w:r>
    </w:p>
    <w:p w14:paraId="25DA7FDA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Someone was saying.</w:t>
      </w:r>
    </w:p>
    <w:p w14:paraId="4A679C0C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Someone with ADHD saying that their </w:t>
      </w:r>
    </w:p>
    <w:p w14:paraId="03DA47A3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smart watch has been Transformational, in terms of organising.</w:t>
      </w:r>
    </w:p>
    <w:p w14:paraId="67FAF26F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t is amazing how these technologies </w:t>
      </w:r>
    </w:p>
    <w:p w14:paraId="21336B56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can be, just become a huge part of how you can function.</w:t>
      </w:r>
    </w:p>
    <w:p w14:paraId="4CA98201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&gt;&gt; What are your best experiences on </w:t>
      </w:r>
    </w:p>
    <w:p w14:paraId="1DED504F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inclusive workplaces?</w:t>
      </w:r>
    </w:p>
    <w:p w14:paraId="342EA86A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That's a nice one to finish on.</w:t>
      </w:r>
    </w:p>
    <w:p w14:paraId="7CFFA972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MY:  When it is a great day at work, </w:t>
      </w:r>
    </w:p>
    <w:p w14:paraId="77146A6E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what does that mean to you guys?</w:t>
      </w:r>
    </w:p>
    <w:p w14:paraId="6543ED14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DAM:  My line manager on annual leave.</w:t>
      </w:r>
    </w:p>
    <w:p w14:paraId="79EB007D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MY:  That's me.</w:t>
      </w:r>
    </w:p>
    <w:p w14:paraId="477EAEA6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Charmed.</w:t>
      </w:r>
    </w:p>
    <w:p w14:paraId="61FEFE3A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LEX:  I was going to say  payday.</w:t>
      </w:r>
    </w:p>
    <w:p w14:paraId="0E6BF4CE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But it is all about feeling that </w:t>
      </w:r>
    </w:p>
    <w:p w14:paraId="5E9B2E5E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you're valued in a team.</w:t>
      </w:r>
    </w:p>
    <w:p w14:paraId="024EBA72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nd getting the job done.</w:t>
      </w:r>
    </w:p>
    <w:p w14:paraId="21536947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MY:  Yeah.</w:t>
      </w:r>
    </w:p>
    <w:p w14:paraId="17FA95AD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LEX:  That's it for me.</w:t>
      </w:r>
    </w:p>
    <w:p w14:paraId="034CBFE7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RINA:  I think for me, it is most </w:t>
      </w:r>
    </w:p>
    <w:p w14:paraId="326AC148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noticeable when--   </w:t>
      </w:r>
      <w:proofErr w:type="spellStart"/>
      <w:r w:rsidRPr="00CA550F">
        <w:rPr>
          <w:rFonts w:ascii="Arial" w:hAnsi="Arial" w:cs="Arial"/>
        </w:rPr>
        <w:t>When</w:t>
      </w:r>
      <w:proofErr w:type="spellEnd"/>
      <w:r w:rsidRPr="00CA550F">
        <w:rPr>
          <w:rFonts w:ascii="Arial" w:hAnsi="Arial" w:cs="Arial"/>
        </w:rPr>
        <w:t xml:space="preserve"> I've tried to do something new </w:t>
      </w:r>
    </w:p>
    <w:p w14:paraId="4485C21F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and I've gone okay, this is really hard </w:t>
      </w:r>
      <w:proofErr w:type="spellStart"/>
      <w:r w:rsidRPr="00CA550F">
        <w:rPr>
          <w:rFonts w:ascii="Arial" w:hAnsi="Arial" w:cs="Arial"/>
        </w:rPr>
        <w:t>tor</w:t>
      </w:r>
      <w:proofErr w:type="spellEnd"/>
      <w:r w:rsidRPr="00CA550F">
        <w:rPr>
          <w:rFonts w:ascii="Arial" w:hAnsi="Arial" w:cs="Arial"/>
        </w:rPr>
        <w:t xml:space="preserve"> me.</w:t>
      </w:r>
    </w:p>
    <w:p w14:paraId="5A74FD5F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for me.</w:t>
      </w:r>
    </w:p>
    <w:p w14:paraId="552904BF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The point I am at with my personal </w:t>
      </w:r>
    </w:p>
    <w:p w14:paraId="21A7E80F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life and at work it is too much.</w:t>
      </w:r>
    </w:p>
    <w:p w14:paraId="417E44AA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nd my line manager goes, okay, that's </w:t>
      </w:r>
    </w:p>
    <w:p w14:paraId="241D16F6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fine.</w:t>
      </w:r>
    </w:p>
    <w:p w14:paraId="0B068FBF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So I'm not saying I will never do this.</w:t>
      </w:r>
    </w:p>
    <w:p w14:paraId="15C54497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'm saying that right now, this can't </w:t>
      </w:r>
    </w:p>
    <w:p w14:paraId="4BE52328" w14:textId="6DC30F8C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be </w:t>
      </w:r>
      <w:r w:rsidR="00BD4CF7" w:rsidRPr="00CA550F">
        <w:rPr>
          <w:rFonts w:ascii="Arial" w:hAnsi="Arial" w:cs="Arial"/>
        </w:rPr>
        <w:t>addended</w:t>
      </w:r>
      <w:r w:rsidRPr="00CA550F">
        <w:rPr>
          <w:rFonts w:ascii="Arial" w:hAnsi="Arial" w:cs="Arial"/>
        </w:rPr>
        <w:t xml:space="preserve"> into the mix of the million things that I'm trying to do.</w:t>
      </w:r>
    </w:p>
    <w:p w14:paraId="30828841" w14:textId="54D1ED4D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nd </w:t>
      </w:r>
      <w:r w:rsidR="00BD4CF7" w:rsidRPr="00CA550F">
        <w:rPr>
          <w:rFonts w:ascii="Arial" w:hAnsi="Arial" w:cs="Arial"/>
        </w:rPr>
        <w:t>they go</w:t>
      </w:r>
      <w:r w:rsidRPr="00CA550F">
        <w:rPr>
          <w:rFonts w:ascii="Arial" w:hAnsi="Arial" w:cs="Arial"/>
        </w:rPr>
        <w:t xml:space="preserve">, okay, we'll leave it for a </w:t>
      </w:r>
    </w:p>
    <w:p w14:paraId="1AB1ED79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lastRenderedPageBreak/>
        <w:t>bit.</w:t>
      </w:r>
    </w:p>
    <w:p w14:paraId="36EFF5DA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We won't do that piece of work for </w:t>
      </w:r>
    </w:p>
    <w:p w14:paraId="2EB77D32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now, but we'll look at it again, in a few months, in a year.</w:t>
      </w:r>
    </w:p>
    <w:p w14:paraId="504AA833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Something like that.</w:t>
      </w:r>
    </w:p>
    <w:p w14:paraId="5B239FD7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nd just that level of flexibility and </w:t>
      </w:r>
    </w:p>
    <w:p w14:paraId="00B7E9DB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understanding.</w:t>
      </w:r>
    </w:p>
    <w:p w14:paraId="2A931581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t doesn't require my manager to feel </w:t>
      </w:r>
    </w:p>
    <w:p w14:paraId="67ACD060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the feelings I'm feeling.</w:t>
      </w:r>
    </w:p>
    <w:p w14:paraId="6BC2E866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Or totally understand why I'm saying </w:t>
      </w:r>
    </w:p>
    <w:p w14:paraId="2F5A7A68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what I'm saying.</w:t>
      </w:r>
    </w:p>
    <w:p w14:paraId="3D16AA3E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t just requires them to kind of hear </w:t>
      </w:r>
    </w:p>
    <w:p w14:paraId="298DEAC9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what I'm saying.</w:t>
      </w:r>
    </w:p>
    <w:p w14:paraId="4474E7D4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nd understand that I know myself best.</w:t>
      </w:r>
    </w:p>
    <w:p w14:paraId="53EE7C71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nd be flexible.</w:t>
      </w:r>
    </w:p>
    <w:p w14:paraId="7F28DF60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nd appreciate that.</w:t>
      </w:r>
    </w:p>
    <w:p w14:paraId="5E0E6E65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nd work with that, rather than </w:t>
      </w:r>
    </w:p>
    <w:p w14:paraId="6AADF0BB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against it .</w:t>
      </w:r>
    </w:p>
    <w:p w14:paraId="2DF9202F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MY:  Definitely.</w:t>
      </w:r>
    </w:p>
    <w:p w14:paraId="49547447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How about you, Adam?</w:t>
      </w:r>
    </w:p>
    <w:p w14:paraId="47FDB364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Other than when I'm on my jolly </w:t>
      </w:r>
    </w:p>
    <w:p w14:paraId="6AD7D6DF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holidays.</w:t>
      </w:r>
    </w:p>
    <w:p w14:paraId="755B1727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(Laughter ).</w:t>
      </w:r>
    </w:p>
    <w:p w14:paraId="429433F8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DAM:  I'm sorry.</w:t>
      </w:r>
    </w:p>
    <w:p w14:paraId="4A9A9439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That was a joke.</w:t>
      </w:r>
    </w:p>
    <w:p w14:paraId="27353476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MY:  I don't mind.</w:t>
      </w:r>
    </w:p>
    <w:p w14:paraId="3F2A5FF8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'll go on a holiday every day.</w:t>
      </w:r>
    </w:p>
    <w:p w14:paraId="57B08369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DAM:  I mean, I think I it will seem </w:t>
      </w:r>
    </w:p>
    <w:p w14:paraId="29AE3693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a bit cheesy.</w:t>
      </w:r>
    </w:p>
    <w:p w14:paraId="1B7080AB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 think </w:t>
      </w:r>
      <w:proofErr w:type="spellStart"/>
      <w:r w:rsidRPr="00CA550F">
        <w:rPr>
          <w:rFonts w:ascii="Arial" w:hAnsi="Arial" w:cs="Arial"/>
        </w:rPr>
        <w:t>AbilityNet</w:t>
      </w:r>
      <w:proofErr w:type="spellEnd"/>
      <w:r w:rsidRPr="00CA550F">
        <w:rPr>
          <w:rFonts w:ascii="Arial" w:hAnsi="Arial" w:cs="Arial"/>
        </w:rPr>
        <w:t xml:space="preserve"> really do try to </w:t>
      </w:r>
    </w:p>
    <w:p w14:paraId="4604DCBD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get it right.</w:t>
      </w:r>
    </w:p>
    <w:p w14:paraId="4395167A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 think that's part of it.</w:t>
      </w:r>
    </w:p>
    <w:p w14:paraId="498C1BAA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They try to get it right, but we don't </w:t>
      </w:r>
    </w:p>
    <w:p w14:paraId="1F0E1E54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always.</w:t>
      </w:r>
    </w:p>
    <w:p w14:paraId="7BAE409F" w14:textId="09B764EF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</w:t>
      </w:r>
      <w:r w:rsidR="00BD4CF7" w:rsidRPr="00CA550F">
        <w:rPr>
          <w:rFonts w:ascii="Arial" w:hAnsi="Arial" w:cs="Arial"/>
        </w:rPr>
        <w:t>We don’t</w:t>
      </w:r>
      <w:r w:rsidRPr="00CA550F">
        <w:rPr>
          <w:rFonts w:ascii="Arial" w:hAnsi="Arial" w:cs="Arial"/>
        </w:rPr>
        <w:t xml:space="preserve"> always </w:t>
      </w:r>
      <w:r w:rsidR="00ED22EF" w:rsidRPr="00CA550F">
        <w:rPr>
          <w:rFonts w:ascii="Arial" w:hAnsi="Arial" w:cs="Arial"/>
        </w:rPr>
        <w:t>get it</w:t>
      </w:r>
      <w:r w:rsidRPr="00CA550F">
        <w:rPr>
          <w:rFonts w:ascii="Arial" w:hAnsi="Arial" w:cs="Arial"/>
        </w:rPr>
        <w:t xml:space="preserve"> right, but we've </w:t>
      </w:r>
    </w:p>
    <w:p w14:paraId="66F2183C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created an environment where it is okay to get things wrong and to learn from </w:t>
      </w:r>
    </w:p>
    <w:p w14:paraId="70989507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that.</w:t>
      </w:r>
    </w:p>
    <w:p w14:paraId="289A2894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nd I think that's really important, </w:t>
      </w:r>
    </w:p>
    <w:p w14:paraId="3D137322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in terms of you know it is a big learning curve for all of us.</w:t>
      </w:r>
    </w:p>
    <w:p w14:paraId="2E34B020" w14:textId="7EB0E679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How you might </w:t>
      </w:r>
      <w:r w:rsidR="00BD4CF7" w:rsidRPr="00CA550F">
        <w:rPr>
          <w:rFonts w:ascii="Arial" w:hAnsi="Arial" w:cs="Arial"/>
        </w:rPr>
        <w:t>deal or</w:t>
      </w:r>
      <w:r w:rsidRPr="00CA550F">
        <w:rPr>
          <w:rFonts w:ascii="Arial" w:hAnsi="Arial" w:cs="Arial"/>
        </w:rPr>
        <w:t xml:space="preserve"> how I might want </w:t>
      </w:r>
    </w:p>
    <w:p w14:paraId="36558E1F" w14:textId="1299A7E5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to be </w:t>
      </w:r>
      <w:r w:rsidR="00BD4CF7" w:rsidRPr="00CA550F">
        <w:rPr>
          <w:rFonts w:ascii="Arial" w:hAnsi="Arial" w:cs="Arial"/>
        </w:rPr>
        <w:t>dealt with</w:t>
      </w:r>
      <w:r w:rsidRPr="00CA550F">
        <w:rPr>
          <w:rFonts w:ascii="Arial" w:hAnsi="Arial" w:cs="Arial"/>
        </w:rPr>
        <w:t xml:space="preserve"> is different from how other people might </w:t>
      </w:r>
      <w:proofErr w:type="spellStart"/>
      <w:r w:rsidRPr="00CA550F">
        <w:rPr>
          <w:rFonts w:ascii="Arial" w:hAnsi="Arial" w:cs="Arial"/>
        </w:rPr>
        <w:t>went</w:t>
      </w:r>
      <w:proofErr w:type="spellEnd"/>
      <w:r w:rsidRPr="00CA550F">
        <w:rPr>
          <w:rFonts w:ascii="Arial" w:hAnsi="Arial" w:cs="Arial"/>
        </w:rPr>
        <w:t xml:space="preserve"> to be dealt </w:t>
      </w:r>
    </w:p>
    <w:p w14:paraId="0B3A1494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with.</w:t>
      </w:r>
    </w:p>
    <w:p w14:paraId="4E343906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There's not a thick standard to really </w:t>
      </w:r>
    </w:p>
    <w:p w14:paraId="447C6B0E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refer to.</w:t>
      </w:r>
    </w:p>
    <w:p w14:paraId="7423C3B0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ctually just being open to say okay.</w:t>
      </w:r>
    </w:p>
    <w:p w14:paraId="1B171B58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That didn't work for you.</w:t>
      </w:r>
    </w:p>
    <w:p w14:paraId="6080C1BA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That works for me.</w:t>
      </w:r>
    </w:p>
    <w:p w14:paraId="4694F6B4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Not for you.</w:t>
      </w:r>
    </w:p>
    <w:p w14:paraId="5BC93413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lastRenderedPageBreak/>
        <w:t xml:space="preserve">  And being able to say.</w:t>
      </w:r>
    </w:p>
    <w:p w14:paraId="50DFB131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That didn't help me.</w:t>
      </w:r>
    </w:p>
    <w:p w14:paraId="309D7B0B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Just having that kind of open </w:t>
      </w:r>
    </w:p>
    <w:p w14:paraId="24863176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conversation with people.</w:t>
      </w:r>
    </w:p>
    <w:p w14:paraId="4B2434E3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nd creating an environment that's </w:t>
      </w:r>
    </w:p>
    <w:p w14:paraId="470DCB12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inclusive in people are communicating that is really important.</w:t>
      </w:r>
    </w:p>
    <w:p w14:paraId="77344CE0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MY:  Okay.</w:t>
      </w:r>
    </w:p>
    <w:p w14:paraId="2C761753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I think we will have to move on now.</w:t>
      </w:r>
    </w:p>
    <w:p w14:paraId="49699EFF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We're really getting to the end of the </w:t>
      </w:r>
    </w:p>
    <w:p w14:paraId="7405804A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session.</w:t>
      </w:r>
    </w:p>
    <w:p w14:paraId="1217870E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So just to sort of wrap-up what we've </w:t>
      </w:r>
    </w:p>
    <w:p w14:paraId="2BA4D46B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discussed, I think you know it really is accessibility is very much about </w:t>
      </w:r>
    </w:p>
    <w:p w14:paraId="6D75C66A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people and stories and discussion, like we have been today really helps to </w:t>
      </w:r>
    </w:p>
    <w:p w14:paraId="5A49BD87" w14:textId="2BCABD4E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positive properly understand barriers.</w:t>
      </w:r>
    </w:p>
    <w:p w14:paraId="59F8C8F8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nd see people see the importance of </w:t>
      </w:r>
    </w:p>
    <w:p w14:paraId="3842C5A2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following standards and so on to make sure that website are accessible and </w:t>
      </w:r>
    </w:p>
    <w:p w14:paraId="74A4B522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working processes are welcoming for everyone.</w:t>
      </w:r>
    </w:p>
    <w:p w14:paraId="6DC5DF05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Obviously language is something that </w:t>
      </w:r>
    </w:p>
    <w:p w14:paraId="5B09C4D1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evolves, but it has great power.</w:t>
      </w:r>
    </w:p>
    <w:p w14:paraId="20D06576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We need to keep talking about why we </w:t>
      </w:r>
    </w:p>
    <w:p w14:paraId="75D12A0B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want to use positive language about disability and accessibility and </w:t>
      </w:r>
    </w:p>
    <w:p w14:paraId="7446E174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lastly, I think everyone in every workplace or every walk of life needs </w:t>
      </w:r>
    </w:p>
    <w:p w14:paraId="5E4409E9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to call out assumptions and misconceptions in a gentle and </w:t>
      </w:r>
    </w:p>
    <w:p w14:paraId="733D29B3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pleasant way, but we've all got a role to play in being an accessibility </w:t>
      </w:r>
    </w:p>
    <w:p w14:paraId="0C75B41D" w14:textId="294E013D" w:rsidR="007B70E3" w:rsidRPr="00CA550F" w:rsidRDefault="00BD4CF7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ally</w:t>
      </w:r>
      <w:r w:rsidR="007B70E3" w:rsidRPr="00CA550F">
        <w:rPr>
          <w:rFonts w:ascii="Arial" w:hAnsi="Arial" w:cs="Arial"/>
        </w:rPr>
        <w:t xml:space="preserve"> for each other.</w:t>
      </w:r>
    </w:p>
    <w:p w14:paraId="1A8B6839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Just before we go, I wanted to share </w:t>
      </w:r>
    </w:p>
    <w:p w14:paraId="712A0235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the dates for the more in-depth training sessions we're going to be </w:t>
      </w:r>
    </w:p>
    <w:p w14:paraId="73A3B199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running.</w:t>
      </w:r>
    </w:p>
    <w:p w14:paraId="69E12EA5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Hope to see some of you for those.</w:t>
      </w:r>
    </w:p>
    <w:p w14:paraId="7EC757B7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nd there's some discount codes </w:t>
      </w:r>
    </w:p>
    <w:p w14:paraId="407CF746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available for bundles of  courses.</w:t>
      </w:r>
    </w:p>
    <w:p w14:paraId="15271292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For anyone who want make those </w:t>
      </w:r>
    </w:p>
    <w:p w14:paraId="17003239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sessions or would like us to run a session for your team as a group.</w:t>
      </w:r>
    </w:p>
    <w:p w14:paraId="7D937D9C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Do get in touch.</w:t>
      </w:r>
    </w:p>
    <w:p w14:paraId="1E46BFC3" w14:textId="528363BD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lso did you </w:t>
      </w:r>
      <w:r w:rsidR="00BD4CF7" w:rsidRPr="00CA550F">
        <w:rPr>
          <w:rFonts w:ascii="Arial" w:hAnsi="Arial" w:cs="Arial"/>
        </w:rPr>
        <w:t>know we’ve</w:t>
      </w:r>
      <w:r w:rsidRPr="00CA550F">
        <w:rPr>
          <w:rFonts w:ascii="Arial" w:hAnsi="Arial" w:cs="Arial"/>
        </w:rPr>
        <w:t xml:space="preserve"> got </w:t>
      </w:r>
      <w:r w:rsidR="00ED22EF" w:rsidRPr="00CA550F">
        <w:rPr>
          <w:rFonts w:ascii="Arial" w:hAnsi="Arial" w:cs="Arial"/>
        </w:rPr>
        <w:t>eLearning</w:t>
      </w:r>
      <w:r w:rsidRPr="00CA550F">
        <w:rPr>
          <w:rFonts w:ascii="Arial" w:hAnsi="Arial" w:cs="Arial"/>
        </w:rPr>
        <w:t xml:space="preserve"> </w:t>
      </w:r>
    </w:p>
    <w:p w14:paraId="1B375982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options?</w:t>
      </w:r>
    </w:p>
    <w:p w14:paraId="35719683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These come again, from a  </w:t>
      </w:r>
    </w:p>
    <w:p w14:paraId="61A7E19A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person-centred perspective particular.</w:t>
      </w:r>
    </w:p>
    <w:p w14:paraId="0086ABC3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Zoning in on different sort of </w:t>
      </w:r>
    </w:p>
    <w:p w14:paraId="49781103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categories of conditions and disabilities.</w:t>
      </w:r>
    </w:p>
    <w:p w14:paraId="1E316A46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Providing practical tips and </w:t>
      </w:r>
    </w:p>
    <w:p w14:paraId="68C6B7A0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information on how to create an inclusive, accessible working or </w:t>
      </w:r>
    </w:p>
    <w:p w14:paraId="2A7F57CF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learning environment.</w:t>
      </w:r>
    </w:p>
    <w:p w14:paraId="72585C24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They're quite   G when you want to get </w:t>
      </w:r>
    </w:p>
    <w:p w14:paraId="42D3B6E8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to a larger audience.</w:t>
      </w:r>
    </w:p>
    <w:p w14:paraId="4F1CB66D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They're a useful reference point to </w:t>
      </w:r>
    </w:p>
    <w:p w14:paraId="1B8F4CC4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return to refresh your memory about different things.</w:t>
      </w:r>
    </w:p>
    <w:p w14:paraId="6380B485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lastRenderedPageBreak/>
        <w:t xml:space="preserve">  If anyone would like a demo of those, do get in touch.</w:t>
      </w:r>
    </w:p>
    <w:p w14:paraId="5B9A50CB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So, it looks like 2:00 is almost upon us.</w:t>
      </w:r>
    </w:p>
    <w:p w14:paraId="4A1A6CF6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Thank you so much everybody.</w:t>
      </w:r>
    </w:p>
    <w:p w14:paraId="72D304D0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s we say I think we're going to have </w:t>
      </w:r>
    </w:p>
    <w:p w14:paraId="246C8B89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a super, interesting blog coming out of this with all of the questions that </w:t>
      </w:r>
    </w:p>
    <w:p w14:paraId="7331D6DD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we've got that we weren't able to tackle today.</w:t>
      </w:r>
    </w:p>
    <w:p w14:paraId="5A0CE328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We've also got some of the webinars </w:t>
      </w:r>
    </w:p>
    <w:p w14:paraId="3B734D93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coming up, if you want to keep track of what we're up to.</w:t>
      </w:r>
    </w:p>
    <w:p w14:paraId="5173C449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Sign up for our newsletter </w:t>
      </w:r>
      <w:proofErr w:type="spellStart"/>
      <w:r w:rsidRPr="00CA550F">
        <w:rPr>
          <w:rFonts w:ascii="Arial" w:hAnsi="Arial" w:cs="Arial"/>
        </w:rPr>
        <w:t>AbilityNet</w:t>
      </w:r>
      <w:proofErr w:type="spellEnd"/>
      <w:r w:rsidRPr="00CA550F">
        <w:rPr>
          <w:rFonts w:ascii="Arial" w:hAnsi="Arial" w:cs="Arial"/>
        </w:rPr>
        <w:t>.</w:t>
      </w:r>
    </w:p>
    <w:p w14:paraId="613E1416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org.</w:t>
      </w:r>
    </w:p>
    <w:p w14:paraId="25957B97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UK/newsletter.</w:t>
      </w:r>
    </w:p>
    <w:p w14:paraId="72B32366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We'll let you know when those webinars </w:t>
      </w:r>
    </w:p>
    <w:p w14:paraId="5D61EE33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are up for  registration.</w:t>
      </w:r>
    </w:p>
    <w:p w14:paraId="10FBF4F8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But thanks so much to everybody.</w:t>
      </w:r>
    </w:p>
    <w:p w14:paraId="2CF18ACA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And thanks to much our wonderful panel </w:t>
      </w:r>
    </w:p>
    <w:p w14:paraId="49661FCE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forgiving up your time today.</w:t>
      </w:r>
    </w:p>
    <w:p w14:paraId="6DDEF30E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today to come along and discuss with everybody.</w:t>
      </w:r>
    </w:p>
    <w:p w14:paraId="1D1F5C65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  </w:t>
      </w:r>
    </w:p>
    <w:p w14:paraId="57284F5A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  </w:t>
      </w:r>
    </w:p>
    <w:p w14:paraId="40792688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>we'll say cheerio, shall we?</w:t>
      </w:r>
    </w:p>
    <w:p w14:paraId="02C80C65" w14:textId="77777777" w:rsidR="007B70E3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Bye everyone.</w:t>
      </w:r>
    </w:p>
    <w:p w14:paraId="0770A395" w14:textId="4F904220" w:rsidR="00A3582E" w:rsidRPr="00CA550F" w:rsidRDefault="007B70E3" w:rsidP="007B70E3">
      <w:pPr>
        <w:rPr>
          <w:rFonts w:ascii="Arial" w:hAnsi="Arial" w:cs="Arial"/>
        </w:rPr>
      </w:pPr>
      <w:r w:rsidRPr="00CA550F">
        <w:rPr>
          <w:rFonts w:ascii="Arial" w:hAnsi="Arial" w:cs="Arial"/>
        </w:rPr>
        <w:t xml:space="preserve">  Thank so much for coming.</w:t>
      </w:r>
    </w:p>
    <w:p w14:paraId="3C0BB8BD" w14:textId="77777777" w:rsidR="00CA550F" w:rsidRPr="00CA550F" w:rsidRDefault="00CA550F">
      <w:pPr>
        <w:rPr>
          <w:rFonts w:ascii="Arial" w:hAnsi="Arial" w:cs="Arial"/>
        </w:rPr>
      </w:pPr>
    </w:p>
    <w:sectPr w:rsidR="00CA550F" w:rsidRPr="00CA55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0E3"/>
    <w:rsid w:val="002F10C6"/>
    <w:rsid w:val="00640B9A"/>
    <w:rsid w:val="007B70E3"/>
    <w:rsid w:val="00827189"/>
    <w:rsid w:val="00A3582E"/>
    <w:rsid w:val="00BD4CF7"/>
    <w:rsid w:val="00CA550F"/>
    <w:rsid w:val="00CF76A8"/>
    <w:rsid w:val="00ED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84C7F5B"/>
  <w15:chartTrackingRefBased/>
  <w15:docId w15:val="{78C49F3E-C9A9-884B-85B8-DCB4D8DF6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347981-FCBC-0A4B-A944-AF859740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7</Pages>
  <Words>6604</Words>
  <Characters>37646</Characters>
  <Application>Microsoft Office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Chan</dc:creator>
  <cp:keywords/>
  <dc:description/>
  <cp:lastModifiedBy>Kelly Chan</cp:lastModifiedBy>
  <cp:revision>4</cp:revision>
  <dcterms:created xsi:type="dcterms:W3CDTF">2022-02-08T16:43:00Z</dcterms:created>
  <dcterms:modified xsi:type="dcterms:W3CDTF">2022-02-08T17:13:00Z</dcterms:modified>
</cp:coreProperties>
</file>